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D71" w:rsidRPr="00135FC0" w:rsidRDefault="00980459" w:rsidP="00E911E2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bookmarkStart w:id="0" w:name="_GoBack"/>
      <w:bookmarkEnd w:id="0"/>
      <w:r w:rsidRPr="00135FC0">
        <w:rPr>
          <w:rFonts w:ascii="Phetsarath OT" w:eastAsia="Phetsarath OT" w:hAnsi="Phetsarath OT" w:cs="Phetsarath OT"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661312" behindDoc="1" locked="0" layoutInCell="1" allowOverlap="1" wp14:anchorId="1A944DC9" wp14:editId="4678CE7E">
            <wp:simplePos x="0" y="0"/>
            <wp:positionH relativeFrom="column">
              <wp:posOffset>2452598</wp:posOffset>
            </wp:positionH>
            <wp:positionV relativeFrom="paragraph">
              <wp:posOffset>1905</wp:posOffset>
            </wp:positionV>
            <wp:extent cx="952500" cy="806450"/>
            <wp:effectExtent l="0" t="0" r="0" b="0"/>
            <wp:wrapNone/>
            <wp:docPr id="3" name="Picture 2" descr="WINDOWSDocuments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Documents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D71" w:rsidRPr="00135FC0" w:rsidRDefault="00596D71" w:rsidP="00E911E2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</w:p>
    <w:p w:rsidR="00BF6E4A" w:rsidRPr="00BF6E4A" w:rsidRDefault="00BF6E4A" w:rsidP="00E911E2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sz w:val="16"/>
          <w:szCs w:val="16"/>
          <w:lang w:bidi="lo-LA"/>
        </w:rPr>
      </w:pPr>
    </w:p>
    <w:p w:rsidR="00C461E5" w:rsidRPr="00710CF9" w:rsidRDefault="00C461E5" w:rsidP="00E911E2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sz w:val="8"/>
          <w:szCs w:val="8"/>
          <w:lang w:bidi="lo-LA"/>
        </w:rPr>
      </w:pPr>
    </w:p>
    <w:p w:rsidR="00596D71" w:rsidRPr="00135FC0" w:rsidRDefault="00596D71" w:rsidP="00E911E2">
      <w:pPr>
        <w:tabs>
          <w:tab w:val="left" w:pos="567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t>ສາທາລະນະລັດ ປະຊາທິປະໄຕ ປະຊາຊົນລາວ</w:t>
      </w:r>
    </w:p>
    <w:p w:rsidR="00596D71" w:rsidRDefault="00596D71" w:rsidP="00E911E2">
      <w:pPr>
        <w:tabs>
          <w:tab w:val="left" w:pos="567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t>ສັນຕິພາບ ເອກະລາດ ປະຊາທິປະໄຕ ເອກະພາບ ວັດທະນະຖາວອນ</w:t>
      </w:r>
    </w:p>
    <w:p w:rsidR="00307B0B" w:rsidRPr="00307B0B" w:rsidRDefault="00307B0B" w:rsidP="00E911E2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sz w:val="12"/>
          <w:szCs w:val="12"/>
          <w:lang w:bidi="lo-LA"/>
        </w:rPr>
      </w:pPr>
    </w:p>
    <w:p w:rsidR="00596D71" w:rsidRPr="00606A9C" w:rsidRDefault="00596D71" w:rsidP="00E911E2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ສະພາແຫ່ງຊາດ                   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ab/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ab/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ab/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ab/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ab/>
      </w:r>
      <w:r w:rsidR="00B72940">
        <w:rPr>
          <w:rFonts w:ascii="Phetsarath OT" w:eastAsia="Phetsarath OT" w:hAnsi="Phetsarath OT" w:cs="Phetsarath OT"/>
          <w:b/>
          <w:lang w:bidi="lo-LA"/>
        </w:rPr>
        <w:tab/>
      </w:r>
      <w:r w:rsidR="00307B0B" w:rsidRPr="00606A9C">
        <w:rPr>
          <w:rFonts w:ascii="Phetsarath OT" w:eastAsia="Phetsarath OT" w:hAnsi="Phetsarath OT" w:cs="Phetsarath OT"/>
          <w:b/>
          <w:lang w:bidi="lo-LA"/>
        </w:rPr>
        <w:t xml:space="preserve">  </w:t>
      </w:r>
      <w:r w:rsidR="002454DD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87397C">
        <w:rPr>
          <w:rFonts w:ascii="Phetsarath OT" w:eastAsia="Phetsarath OT" w:hAnsi="Phetsarath OT" w:cs="Phetsarath OT" w:hint="cs"/>
          <w:b/>
          <w:cs/>
          <w:lang w:bidi="lo-LA"/>
        </w:rPr>
        <w:t xml:space="preserve">   </w:t>
      </w:r>
      <w:r w:rsidRPr="0070169D">
        <w:rPr>
          <w:rFonts w:ascii="Phetsarath OT" w:eastAsia="Phetsarath OT" w:hAnsi="Phetsarath OT" w:cs="Phetsarath OT"/>
          <w:b/>
          <w:cs/>
          <w:lang w:bidi="lo-LA"/>
        </w:rPr>
        <w:t>ເລກທີ</w:t>
      </w:r>
      <w:r w:rsidR="009E5B17" w:rsidRPr="0070169D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70169D" w:rsidRPr="0070169D">
        <w:rPr>
          <w:rFonts w:ascii="Phetsarath OT" w:eastAsia="Phetsarath OT" w:hAnsi="Phetsarath OT" w:cs="Phetsarath OT" w:hint="cs"/>
          <w:b/>
          <w:cs/>
          <w:lang w:bidi="lo-LA"/>
        </w:rPr>
        <w:t>76</w:t>
      </w:r>
      <w:r w:rsidR="009E5B17" w:rsidRPr="0070169D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70169D">
        <w:rPr>
          <w:rFonts w:ascii="Phetsarath OT" w:eastAsia="Phetsarath OT" w:hAnsi="Phetsarath OT" w:cs="Phetsarath OT"/>
          <w:b/>
          <w:cs/>
          <w:lang w:bidi="lo-LA"/>
        </w:rPr>
        <w:t>/ສພຊ</w:t>
      </w:r>
      <w:r w:rsidRPr="0070169D">
        <w:rPr>
          <w:rFonts w:ascii="Phetsarath OT" w:eastAsia="Phetsarath OT" w:hAnsi="Phetsarath OT" w:cs="Phetsarath OT"/>
          <w:b/>
          <w:cs/>
          <w:lang w:bidi="lo-LA"/>
        </w:rPr>
        <w:tab/>
      </w:r>
      <w:r w:rsidRPr="0070169D">
        <w:rPr>
          <w:rFonts w:ascii="Phetsarath OT" w:eastAsia="Phetsarath OT" w:hAnsi="Phetsarath OT" w:cs="Phetsarath OT"/>
          <w:b/>
          <w:cs/>
          <w:lang w:bidi="lo-LA"/>
        </w:rPr>
        <w:tab/>
      </w:r>
      <w:r w:rsidRPr="0070169D">
        <w:rPr>
          <w:rFonts w:ascii="Phetsarath OT" w:eastAsia="Phetsarath OT" w:hAnsi="Phetsarath OT" w:cs="Phetsarath OT"/>
          <w:b/>
          <w:cs/>
          <w:lang w:bidi="lo-LA"/>
        </w:rPr>
        <w:tab/>
      </w:r>
      <w:r w:rsidRPr="0070169D">
        <w:rPr>
          <w:rFonts w:ascii="Phetsarath OT" w:eastAsia="Phetsarath OT" w:hAnsi="Phetsarath OT" w:cs="Phetsarath OT"/>
          <w:b/>
          <w:cs/>
          <w:lang w:bidi="lo-LA"/>
        </w:rPr>
        <w:tab/>
      </w:r>
      <w:r w:rsidRPr="0070169D">
        <w:rPr>
          <w:rFonts w:ascii="Phetsarath OT" w:eastAsia="Phetsarath OT" w:hAnsi="Phetsarath OT" w:cs="Phetsarath OT"/>
          <w:b/>
          <w:cs/>
          <w:lang w:bidi="lo-LA"/>
        </w:rPr>
        <w:tab/>
      </w:r>
      <w:r w:rsidRPr="0070169D">
        <w:rPr>
          <w:rFonts w:ascii="Phetsarath OT" w:eastAsia="Phetsarath OT" w:hAnsi="Phetsarath OT" w:cs="Phetsarath OT"/>
          <w:b/>
          <w:cs/>
          <w:lang w:bidi="lo-LA"/>
        </w:rPr>
        <w:tab/>
      </w:r>
      <w:r w:rsidRPr="0070169D">
        <w:rPr>
          <w:rFonts w:ascii="Phetsarath OT" w:eastAsia="Phetsarath OT" w:hAnsi="Phetsarath OT" w:cs="Phetsarath OT"/>
          <w:b/>
          <w:cs/>
          <w:lang w:bidi="lo-LA"/>
        </w:rPr>
        <w:tab/>
      </w:r>
      <w:r w:rsidR="0051759E" w:rsidRPr="0070169D">
        <w:rPr>
          <w:rFonts w:ascii="Phetsarath OT" w:eastAsia="Phetsarath OT" w:hAnsi="Phetsarath OT" w:cs="Phetsarath OT"/>
          <w:b/>
          <w:lang w:bidi="lo-LA"/>
        </w:rPr>
        <w:t xml:space="preserve">    </w:t>
      </w:r>
      <w:r w:rsidR="00B72940" w:rsidRPr="0070169D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C51A88" w:rsidRPr="0070169D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="00474A10">
        <w:rPr>
          <w:rFonts w:ascii="Phetsarath OT" w:eastAsia="Phetsarath OT" w:hAnsi="Phetsarath OT" w:cs="Phetsarath OT"/>
          <w:b/>
          <w:lang w:bidi="lo-LA"/>
        </w:rPr>
        <w:t xml:space="preserve">     </w:t>
      </w:r>
      <w:r w:rsidR="00710CF9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="00954FBF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="00710CF9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="002261CC">
        <w:rPr>
          <w:rFonts w:ascii="Phetsarath OT" w:eastAsia="Phetsarath OT" w:hAnsi="Phetsarath OT" w:cs="Phetsarath OT"/>
          <w:b/>
          <w:lang w:bidi="lo-LA"/>
        </w:rPr>
        <w:t xml:space="preserve">     </w:t>
      </w:r>
      <w:r w:rsidR="0087397C">
        <w:rPr>
          <w:rFonts w:ascii="Phetsarath OT" w:eastAsia="Phetsarath OT" w:hAnsi="Phetsarath OT" w:cs="Phetsarath OT" w:hint="cs"/>
          <w:b/>
          <w:cs/>
          <w:lang w:bidi="lo-LA"/>
        </w:rPr>
        <w:t xml:space="preserve">  </w:t>
      </w:r>
      <w:r w:rsidRPr="0070169D">
        <w:rPr>
          <w:rFonts w:ascii="Phetsarath OT" w:eastAsia="Phetsarath OT" w:hAnsi="Phetsarath OT" w:cs="Phetsarath OT"/>
          <w:b/>
          <w:cs/>
          <w:lang w:bidi="lo-LA"/>
        </w:rPr>
        <w:t>ນະຄອນຫຼວງວຽງຈັນ, ວັນທີ</w:t>
      </w:r>
      <w:r w:rsidR="00817096" w:rsidRPr="0070169D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70169D" w:rsidRPr="0070169D">
        <w:rPr>
          <w:rFonts w:ascii="Phetsarath OT" w:eastAsia="Phetsarath OT" w:hAnsi="Phetsarath OT" w:cs="Phetsarath OT" w:hint="cs"/>
          <w:b/>
          <w:cs/>
          <w:lang w:bidi="lo-LA"/>
        </w:rPr>
        <w:t>27</w:t>
      </w:r>
      <w:r w:rsidR="00817096" w:rsidRPr="0070169D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817096" w:rsidRPr="0070169D">
        <w:rPr>
          <w:rFonts w:ascii="Phetsarath OT" w:eastAsia="Phetsarath OT" w:hAnsi="Phetsarath OT" w:cs="Phetsarath OT"/>
          <w:b/>
          <w:cs/>
          <w:lang w:bidi="lo-LA"/>
        </w:rPr>
        <w:t>ພະ</w:t>
      </w:r>
      <w:r w:rsidR="00817096" w:rsidRPr="0070169D">
        <w:rPr>
          <w:rFonts w:ascii="Phetsarath OT" w:eastAsia="Phetsarath OT" w:hAnsi="Phetsarath OT" w:cs="Phetsarath OT"/>
          <w:b/>
          <w:lang w:bidi="lo-LA"/>
        </w:rPr>
        <w:t>​</w:t>
      </w:r>
      <w:r w:rsidR="00817096" w:rsidRPr="0070169D">
        <w:rPr>
          <w:rFonts w:ascii="Phetsarath OT" w:eastAsia="Phetsarath OT" w:hAnsi="Phetsarath OT" w:cs="Phetsarath OT"/>
          <w:b/>
          <w:cs/>
          <w:lang w:bidi="lo-LA"/>
        </w:rPr>
        <w:t>ຈິກ</w:t>
      </w:r>
      <w:r w:rsidR="00817096" w:rsidRPr="0070169D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70169D" w:rsidRPr="0070169D">
        <w:rPr>
          <w:rFonts w:ascii="Phetsarath OT" w:eastAsia="Phetsarath OT" w:hAnsi="Phetsarath OT" w:cs="Phetsarath OT" w:hint="cs"/>
          <w:b/>
          <w:cs/>
          <w:lang w:bidi="lo-LA"/>
        </w:rPr>
        <w:t>2019</w:t>
      </w:r>
    </w:p>
    <w:p w:rsidR="00596D71" w:rsidRPr="00135FC0" w:rsidRDefault="00596D71" w:rsidP="00E911E2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cs/>
          <w:lang w:bidi="lo-LA"/>
        </w:rPr>
      </w:pPr>
    </w:p>
    <w:p w:rsidR="00596D71" w:rsidRPr="00135FC0" w:rsidRDefault="00596D71" w:rsidP="00E911E2">
      <w:pPr>
        <w:tabs>
          <w:tab w:val="left" w:pos="567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32"/>
          <w:szCs w:val="32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32"/>
          <w:szCs w:val="32"/>
          <w:cs/>
          <w:lang w:bidi="lo-LA"/>
        </w:rPr>
        <w:t>ກົດໝ</w:t>
      </w:r>
      <w:r w:rsidRPr="00C914E4">
        <w:rPr>
          <w:rFonts w:ascii="Phetsarath OT" w:eastAsia="Phetsarath OT" w:hAnsi="Phetsarath OT" w:cs="Phetsarath OT"/>
          <w:bCs/>
          <w:sz w:val="32"/>
          <w:szCs w:val="32"/>
          <w:cs/>
          <w:lang w:bidi="lo-LA"/>
        </w:rPr>
        <w:t>າຍວ່າດ້ວຍຮູບເງົາ</w:t>
      </w:r>
    </w:p>
    <w:p w:rsidR="00596D71" w:rsidRPr="005325B3" w:rsidRDefault="00596D71" w:rsidP="00E911E2">
      <w:pPr>
        <w:tabs>
          <w:tab w:val="left" w:pos="567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16"/>
          <w:szCs w:val="16"/>
          <w:lang w:bidi="lo-LA"/>
        </w:rPr>
      </w:pPr>
    </w:p>
    <w:p w:rsidR="00596D71" w:rsidRPr="008D0D0C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 xml:space="preserve">ພາກທີ </w:t>
      </w:r>
      <w:r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>I</w:t>
      </w:r>
    </w:p>
    <w:p w:rsidR="00596D71" w:rsidRPr="008D0D0C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ບົດບັນຍັດທົ່ວໄປ</w:t>
      </w: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both"/>
        <w:rPr>
          <w:rFonts w:ascii="Phetsarath OT" w:eastAsia="Phetsarath OT" w:hAnsi="Phetsarath OT" w:cs="Phetsarath OT"/>
          <w:b/>
          <w:sz w:val="28"/>
          <w:szCs w:val="28"/>
          <w:lang w:bidi="lo-LA"/>
        </w:rPr>
      </w:pPr>
    </w:p>
    <w:p w:rsidR="00AB21F2" w:rsidRDefault="00606A9C" w:rsidP="00AB21F2">
      <w:pPr>
        <w:tabs>
          <w:tab w:val="left" w:pos="993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 w:rsidRPr="00606A9C">
        <w:rPr>
          <w:rFonts w:ascii="Phetsarath OT" w:eastAsia="Phetsarath OT" w:hAnsi="Phetsarath OT" w:cs="Phetsarath OT"/>
          <w:bCs/>
          <w:cs/>
          <w:lang w:bidi="lo-LA"/>
        </w:rPr>
        <w:t>ມາດຕາ 1</w:t>
      </w:r>
      <w:r w:rsidR="00AB21F2">
        <w:rPr>
          <w:rFonts w:ascii="DokChampa" w:eastAsia="Phetsarath OT" w:hAnsi="DokChampa" w:cs="DokChampa"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ຈຸດປະສົງ</w:t>
      </w:r>
    </w:p>
    <w:p w:rsidR="00596D71" w:rsidRPr="00AB21F2" w:rsidRDefault="00596D71" w:rsidP="00AB21F2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ກົດໝາຍສະບັບນີ້</w:t>
      </w:r>
      <w:r w:rsidR="00307B0B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ຳນົດ</w:t>
      </w:r>
      <w:r w:rsidR="0051759E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ຫຼັ</w:t>
      </w:r>
      <w:r w:rsidR="00034BCC" w:rsidRPr="00135FC0">
        <w:rPr>
          <w:rFonts w:ascii="Phetsarath OT" w:eastAsia="Phetsarath OT" w:hAnsi="Phetsarath OT" w:cs="Phetsarath OT"/>
          <w:b/>
          <w:cs/>
          <w:lang w:bidi="lo-LA"/>
        </w:rPr>
        <w:t>ກ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b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ລະບຽບການ</w:t>
      </w:r>
      <w:r w:rsidR="00C7529D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</w:t>
      </w:r>
      <w:r w:rsidR="00C7529D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າດຕະການ</w:t>
      </w:r>
      <w:r w:rsidR="00307B0B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່ຽວກັບການຄຸ້ມຄອງ</w:t>
      </w:r>
      <w:r w:rsidR="00C7529D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</w:t>
      </w:r>
      <w:r w:rsidR="00C7529D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ຕິດ</w:t>
      </w:r>
      <w:r w:rsidR="00E07C6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ຕາມກວດກາວຽກງານຮູບເງົາ</w:t>
      </w:r>
      <w:r w:rsidR="0051759E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ເພ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ື່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ອໃຫ້</w:t>
      </w:r>
      <w:r w:rsidR="004A615D" w:rsidRPr="00135FC0">
        <w:rPr>
          <w:rFonts w:ascii="Phetsarath OT" w:eastAsia="Phetsarath OT" w:hAnsi="Phetsarath OT" w:cs="Phetsarath OT"/>
          <w:b/>
          <w:cs/>
          <w:lang w:bidi="lo-LA"/>
        </w:rPr>
        <w:t>ວ</w:t>
      </w:r>
      <w:r w:rsidR="004647B6" w:rsidRPr="00135FC0">
        <w:rPr>
          <w:rFonts w:ascii="Phetsarath OT" w:eastAsia="Phetsarath OT" w:hAnsi="Phetsarath OT" w:cs="Phetsarath OT"/>
          <w:b/>
          <w:cs/>
          <w:lang w:bidi="lo-LA"/>
        </w:rPr>
        <w:t>ຽກ</w:t>
      </w:r>
      <w:r w:rsidR="004647B6"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="004647B6" w:rsidRPr="00135FC0">
        <w:rPr>
          <w:rFonts w:ascii="Phetsarath OT" w:eastAsia="Phetsarath OT" w:hAnsi="Phetsarath OT" w:cs="Phetsarath OT"/>
          <w:b/>
          <w:cs/>
          <w:lang w:bidi="lo-LA"/>
        </w:rPr>
        <w:t>ງານ</w:t>
      </w:r>
      <w:r w:rsidR="004647B6"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="004647B6" w:rsidRPr="00135FC0">
        <w:rPr>
          <w:rFonts w:ascii="Phetsarath OT" w:eastAsia="Phetsarath OT" w:hAnsi="Phetsarath OT" w:cs="Phetsarath OT"/>
          <w:b/>
          <w:cs/>
          <w:lang w:bidi="lo-LA"/>
        </w:rPr>
        <w:t>ດັ່ງ</w:t>
      </w:r>
      <w:r w:rsidR="004647B6"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="004647B6" w:rsidRPr="00135FC0">
        <w:rPr>
          <w:rFonts w:ascii="Phetsarath OT" w:eastAsia="Phetsarath OT" w:hAnsi="Phetsarath OT" w:cs="Phetsarath OT"/>
          <w:b/>
          <w:cs/>
          <w:lang w:bidi="lo-LA"/>
        </w:rPr>
        <w:t>ກ່າວ</w:t>
      </w:r>
      <w:r w:rsidR="009B054A" w:rsidRPr="00135FC0">
        <w:rPr>
          <w:rFonts w:ascii="Phetsarath OT" w:eastAsia="Phetsarath OT" w:hAnsi="Phetsarath OT" w:cs="Phetsarath OT"/>
          <w:b/>
          <w:lang w:bidi="lo-LA"/>
        </w:rPr>
        <w:t>​​</w:t>
      </w:r>
      <w:r w:rsidR="009B054A" w:rsidRPr="00135FC0">
        <w:rPr>
          <w:rFonts w:ascii="Phetsarath OT" w:eastAsia="Phetsarath OT" w:hAnsi="Phetsarath OT" w:cs="Phetsarath OT"/>
          <w:b/>
          <w:cs/>
          <w:lang w:bidi="lo-LA"/>
        </w:rPr>
        <w:t>ເຄື່ອນ</w:t>
      </w:r>
      <w:r w:rsidR="009B054A"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="009B054A" w:rsidRPr="00135FC0">
        <w:rPr>
          <w:rFonts w:ascii="Phetsarath OT" w:eastAsia="Phetsarath OT" w:hAnsi="Phetsarath OT" w:cs="Phetsarath OT"/>
          <w:b/>
          <w:cs/>
          <w:lang w:bidi="lo-LA"/>
        </w:rPr>
        <w:t>ໄຫວ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ເປັນລະບົບ</w:t>
      </w:r>
      <w:r w:rsidRPr="003E27AA">
        <w:rPr>
          <w:rFonts w:ascii="Phetsarath OT" w:eastAsia="Phetsarath OT" w:hAnsi="Phetsarath OT" w:cs="Phetsarath OT"/>
          <w:bCs/>
          <w:lang w:bidi="lo-LA"/>
        </w:rPr>
        <w:t>,</w:t>
      </w:r>
      <w:r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ີປະສິດທິພາບ</w:t>
      </w:r>
      <w:r w:rsidRPr="00135FC0">
        <w:rPr>
          <w:rFonts w:ascii="Phetsarath OT" w:eastAsia="Phetsarath OT" w:hAnsi="Phetsarath OT" w:cs="Phetsarath OT"/>
          <w:bCs/>
          <w:lang w:bidi="lo-LA"/>
        </w:rPr>
        <w:t>,</w:t>
      </w:r>
      <w:r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ປະສິດທິຜົນ</w:t>
      </w:r>
      <w:r w:rsidR="00CB5E68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595567" w:rsidRPr="00135FC0">
        <w:rPr>
          <w:rFonts w:ascii="Phetsarath OT" w:eastAsia="Phetsarath OT" w:hAnsi="Phetsarath OT" w:cs="Phetsarath OT"/>
          <w:b/>
          <w:cs/>
          <w:lang w:bidi="lo-LA"/>
        </w:rPr>
        <w:t>ແນ</w:t>
      </w:r>
      <w:r w:rsidR="00595567"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="00595567" w:rsidRPr="00135FC0">
        <w:rPr>
          <w:rFonts w:ascii="Phetsarath OT" w:eastAsia="Phetsarath OT" w:hAnsi="Phetsarath OT" w:cs="Phetsarath OT"/>
          <w:b/>
          <w:cs/>
          <w:lang w:bidi="lo-LA"/>
        </w:rPr>
        <w:t>ໃສ່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ຮັບປະກັນໃຫ້ຜະລິດຕະພັນຮູບເງົາມີທັງ</w:t>
      </w:r>
      <w:r w:rsidR="0051759E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ປະລິມານ</w:t>
      </w:r>
      <w:r w:rsidR="00C7529D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</w:t>
      </w:r>
      <w:r w:rsidR="00C7529D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ຄຸນນະພາບ</w:t>
      </w:r>
      <w:r w:rsidR="0051759E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ີ</w:t>
      </w:r>
      <w:r w:rsidR="00307B0B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ລັກສະນະຊາດ</w:t>
      </w:r>
      <w:r w:rsidRPr="00135FC0">
        <w:rPr>
          <w:rFonts w:ascii="Phetsarath OT" w:eastAsia="Phetsarath OT" w:hAnsi="Phetsarath OT" w:cs="Phetsarath OT"/>
          <w:bCs/>
          <w:lang w:bidi="lo-LA"/>
        </w:rPr>
        <w:t>,</w:t>
      </w:r>
      <w:r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ລັກສະນະມະຫາຊົນ</w:t>
      </w:r>
      <w:r w:rsidR="0051759E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</w:t>
      </w:r>
      <w:r w:rsidR="0051759E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ລັກສະນະກ້າວໜ້າ</w:t>
      </w:r>
      <w:r w:rsidR="00595567" w:rsidRPr="00135FC0">
        <w:rPr>
          <w:rFonts w:ascii="Phetsarath OT" w:eastAsia="Phetsarath OT" w:hAnsi="Phetsarath OT" w:cs="Phetsarath OT"/>
          <w:bCs/>
          <w:lang w:bidi="lo-LA"/>
        </w:rPr>
        <w:t>,</w:t>
      </w:r>
      <w:r w:rsidR="00C7529D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ເສີມຂະຫຍາຍຫົວຄິດປະດິດສ້າງຂອງປະຊາຊົນລາວບັນດາເຜົ່າເຂົ້າໃນການຟ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ື້ນ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ຟູ</w:t>
      </w:r>
      <w:r w:rsidRPr="00135FC0">
        <w:rPr>
          <w:rFonts w:ascii="Phetsarath OT" w:eastAsia="Phetsarath OT" w:hAnsi="Phetsarath OT" w:cs="Phetsarath OT"/>
          <w:bCs/>
          <w:lang w:bidi="lo-LA"/>
        </w:rPr>
        <w:t>,</w:t>
      </w:r>
      <w:r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ພັດທະນາ</w:t>
      </w:r>
      <w:r w:rsidR="0051759E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</w:t>
      </w:r>
      <w:r w:rsidR="0051759E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ານເຜ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ີ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ຍແຜ່ຮ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ູບ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ເງ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ົ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າ</w:t>
      </w:r>
      <w:r w:rsidRPr="00135FC0">
        <w:rPr>
          <w:rFonts w:ascii="Phetsarath OT" w:eastAsia="Phetsarath OT" w:hAnsi="Phetsarath OT" w:cs="Phetsarath OT"/>
          <w:bCs/>
          <w:lang w:bidi="lo-LA"/>
        </w:rPr>
        <w:t>,</w:t>
      </w:r>
      <w:r w:rsidR="00C7529D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ສາມາດເຊື່ອມໂຍງກັບພາກພື້ນ</w:t>
      </w:r>
      <w:r w:rsidR="00C7529D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</w:t>
      </w:r>
      <w:r w:rsidR="00C7529D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ສາກົນ</w:t>
      </w:r>
      <w:r w:rsidR="002454DD">
        <w:rPr>
          <w:rFonts w:ascii="Phetsarath OT" w:eastAsia="Phetsarath OT" w:hAnsi="Phetsarath OT" w:cs="Phetsarath OT" w:hint="cs"/>
          <w:b/>
          <w:cs/>
          <w:lang w:bidi="lo-LA"/>
        </w:rPr>
        <w:t>,</w:t>
      </w:r>
      <w:r w:rsidR="00606A9C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ປະກອບສ່ວນເຂົ້າໃນການພັດທະນາເສດຖະກິດ</w:t>
      </w:r>
      <w:r w:rsidR="00606A9C">
        <w:rPr>
          <w:rFonts w:ascii="Phetsarath OT" w:eastAsia="Phetsarath OT" w:hAnsi="Phetsarath OT" w:cs="Phetsarath OT" w:hint="cs"/>
          <w:b/>
          <w:cs/>
          <w:lang w:bidi="lo-LA"/>
        </w:rPr>
        <w:t>-</w:t>
      </w:r>
      <w:r w:rsidR="00347A99" w:rsidRPr="00135FC0">
        <w:rPr>
          <w:rFonts w:ascii="Phetsarath OT" w:eastAsia="Phetsarath OT" w:hAnsi="Phetsarath OT" w:cs="Phetsarath OT"/>
          <w:b/>
          <w:cs/>
          <w:lang w:bidi="lo-LA"/>
        </w:rPr>
        <w:t>ສ</w:t>
      </w:r>
      <w:r w:rsidR="00347A99" w:rsidRPr="00135FC0">
        <w:rPr>
          <w:rFonts w:ascii="Phetsarath OT" w:eastAsia="Phetsarath OT" w:hAnsi="Phetsarath OT" w:cs="Phetsarath OT" w:hint="cs"/>
          <w:b/>
          <w:cs/>
          <w:lang w:bidi="lo-LA"/>
        </w:rPr>
        <w:t>ັ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ງຄົມຂອງຊາດ</w:t>
      </w:r>
      <w:r w:rsidRPr="00135FC0">
        <w:rPr>
          <w:rFonts w:ascii="Phetsarath OT" w:eastAsia="Phetsarath OT" w:hAnsi="Phetsarath OT" w:cs="Phetsarath OT"/>
          <w:b/>
          <w:lang w:bidi="lo-LA"/>
        </w:rPr>
        <w:t>.</w:t>
      </w:r>
    </w:p>
    <w:p w:rsidR="00596D71" w:rsidRPr="00135FC0" w:rsidRDefault="00596D71" w:rsidP="00E911E2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307B0B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AB21F2">
        <w:rPr>
          <w:rFonts w:ascii="Phetsarath OT" w:eastAsia="Phetsarath OT" w:hAnsi="Phetsarath OT" w:cs="Phetsarath OT"/>
          <w:bCs/>
          <w:lang w:bidi="lo-LA"/>
        </w:rPr>
        <w:t xml:space="preserve"> </w:t>
      </w:r>
      <w:r>
        <w:rPr>
          <w:rFonts w:ascii="Phetsarath OT" w:eastAsia="Phetsarath OT" w:hAnsi="Phetsarath OT" w:cs="Phetsarath OT"/>
          <w:bCs/>
          <w:cs/>
          <w:lang w:bidi="lo-LA"/>
        </w:rPr>
        <w:t>2</w:t>
      </w:r>
      <w:r w:rsidR="00AB21F2"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ຮູບເງົາ</w:t>
      </w:r>
    </w:p>
    <w:p w:rsidR="00596D71" w:rsidRPr="00135FC0" w:rsidRDefault="00596D71" w:rsidP="00AB21F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ງົາ​</w:t>
      </w:r>
      <w:r w:rsidR="005175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ມ່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5175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ຜະລິດ​ຕະພັນ​</w:t>
      </w:r>
      <w:r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ສັງລວມ</w:t>
      </w:r>
      <w:r w:rsidRPr="00135FC0">
        <w:rPr>
          <w:rFonts w:ascii="Phetsarath OT" w:eastAsia="Phetsarath OT" w:hAnsi="Phetsarath OT" w:cs="Phetsarath OT"/>
          <w:cs/>
          <w:lang w:bidi="lo-LA"/>
        </w:rPr>
        <w:t>ດ້ານສິລະປະ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5175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5175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ເປັນສື່ໂຄສະນາ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ຊຶ່ງສະແດງໃຫ້ເຫັນເປັນພາບເຄື່ອນໄຫວທີ່ມີສຽງ ຫຼື ບໍ່ມີສຽງ ໂດຍໄດ້ບັນທຶກໃສ່ຟີມ, ກາແຊັດວີດີໂອ, ແຜ່ນວີຊີດີ, ແຜ່ນດີວີດີ ຫຼື ວັດ</w:t>
      </w:r>
      <w:r w:rsidR="00474A1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ຖຸບັນທ</w:t>
      </w:r>
      <w:r w:rsidR="003E27AA">
        <w:rPr>
          <w:rFonts w:ascii="Phetsarath OT" w:eastAsia="Phetsarath OT" w:hAnsi="Phetsarath OT" w:cs="Phetsarath OT"/>
          <w:cs/>
          <w:lang w:bidi="lo-LA"/>
        </w:rPr>
        <w:t>ຶກແບບອື່ນ</w:t>
      </w:r>
      <w:r w:rsidR="00991208" w:rsidRPr="00135FC0">
        <w:rPr>
          <w:rFonts w:ascii="Phetsarath OT" w:eastAsia="Phetsarath OT" w:hAnsi="Phetsarath OT" w:cs="Phetsarath OT"/>
          <w:cs/>
          <w:lang w:bidi="lo-LA"/>
        </w:rPr>
        <w:t xml:space="preserve"> ເພື່ອເຜີຍແຜ</w:t>
      </w:r>
      <w:r w:rsidR="00991208" w:rsidRPr="00135FC0">
        <w:rPr>
          <w:rFonts w:ascii="Phetsarath OT" w:eastAsia="Phetsarath OT" w:hAnsi="Phetsarath OT" w:cs="Phetsarath OT" w:hint="cs"/>
          <w:cs/>
          <w:lang w:bidi="lo-LA"/>
        </w:rPr>
        <w:t>່ຕໍ່</w:t>
      </w:r>
      <w:r w:rsidR="003E6D0D" w:rsidRPr="00135FC0">
        <w:rPr>
          <w:rFonts w:ascii="Phetsarath OT" w:eastAsia="Phetsarath OT" w:hAnsi="Phetsarath OT" w:cs="Phetsarath OT"/>
          <w:cs/>
          <w:lang w:bidi="lo-LA"/>
        </w:rPr>
        <w:t>ມວນ</w:t>
      </w:r>
      <w:r w:rsidR="003E6D0D" w:rsidRPr="00135FC0">
        <w:rPr>
          <w:rFonts w:ascii="Phetsarath OT" w:eastAsia="Phetsarath OT" w:hAnsi="Phetsarath OT" w:cs="Phetsarath OT"/>
          <w:lang w:bidi="lo-LA"/>
        </w:rPr>
        <w:t>​</w:t>
      </w:r>
      <w:r w:rsidR="003E6D0D" w:rsidRPr="00135FC0">
        <w:rPr>
          <w:rFonts w:ascii="Phetsarath OT" w:eastAsia="Phetsarath OT" w:hAnsi="Phetsarath OT" w:cs="Phetsarath OT"/>
          <w:cs/>
          <w:lang w:bidi="lo-LA"/>
        </w:rPr>
        <w:t>ຊົນ</w:t>
      </w:r>
      <w:r w:rsidRPr="00135FC0">
        <w:rPr>
          <w:rFonts w:ascii="Phetsarath OT" w:eastAsia="Phetsarath OT" w:hAnsi="Phetsarath OT" w:cs="Phetsarath OT"/>
          <w:cs/>
          <w:lang w:bidi="lo-LA"/>
        </w:rPr>
        <w:t>ໂດຍຜ່ານອຸປະກອນເຕັກນິກ ແລະ ພາຫະນະອື່ນ.</w:t>
      </w:r>
    </w:p>
    <w:p w:rsidR="00596D71" w:rsidRPr="00135FC0" w:rsidRDefault="00596D71" w:rsidP="00E911E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AB21F2" w:rsidRDefault="00F073B6" w:rsidP="00AB21F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AB21F2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3</w:t>
      </w:r>
      <w:r w:rsidR="00AB21F2"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ການອະທິບາຍຄຳສັບ</w:t>
      </w:r>
    </w:p>
    <w:p w:rsidR="00596D71" w:rsidRPr="00AB21F2" w:rsidRDefault="00596D71" w:rsidP="00AB21F2">
      <w:pPr>
        <w:tabs>
          <w:tab w:val="left" w:pos="851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ຄຳ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ສັບ​ທີ່​ນຳ​ໃຊ້​ໃນ​ກົດໝາຍສະບັບ​ນີ້​</w:t>
      </w:r>
      <w:r w:rsidR="00F073B6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ຄວາ​ມໝາຍ</w:t>
      </w:r>
      <w:r w:rsidR="005175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ດັ່ງ​ນີ້</w:t>
      </w:r>
      <w:r w:rsidRPr="00135FC0">
        <w:rPr>
          <w:rFonts w:ascii="Phetsarath OT" w:eastAsia="Phetsarath OT" w:hAnsi="Phetsarath OT" w:cs="Phetsarath OT"/>
          <w:cs/>
          <w:lang w:bidi="lo-LA"/>
        </w:rPr>
        <w:t>:</w:t>
      </w:r>
    </w:p>
    <w:p w:rsidR="000B78ED" w:rsidRPr="00135FC0" w:rsidRDefault="00E63469" w:rsidP="00E63469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ຄວາມຊົງຈຳຂອງໂລກ</w:t>
      </w:r>
      <w:r w:rsidR="00F073B6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596D71" w:rsidRPr="00135FC0">
        <w:rPr>
          <w:rFonts w:ascii="Phetsarath OT" w:eastAsia="Phetsarath OT" w:hAnsi="Phetsarath OT" w:cs="Phetsarath OT"/>
          <w:b/>
          <w:bCs/>
          <w:lang w:bidi="lo-LA"/>
        </w:rPr>
        <w:t>Memory of the World)</w:t>
      </w:r>
      <w:r w:rsidR="005B64CD">
        <w:rPr>
          <w:rFonts w:ascii="Phetsarath OT" w:eastAsia="Phetsarath OT" w:hAnsi="Phetsarath OT" w:cs="Phetsarath OT"/>
          <w:lang w:bidi="lo-LA"/>
        </w:rPr>
        <w:t xml:space="preserve"> </w:t>
      </w:r>
      <w:r w:rsidR="00407462" w:rsidRPr="00135FC0">
        <w:rPr>
          <w:rFonts w:ascii="Phetsarath OT" w:eastAsia="Phetsarath OT" w:hAnsi="Phetsarath OT" w:cs="Phetsarath OT"/>
          <w:cs/>
          <w:lang w:bidi="lo-LA"/>
        </w:rPr>
        <w:t>ໝາຍ</w:t>
      </w:r>
      <w:r w:rsidR="00407462" w:rsidRPr="00135FC0">
        <w:rPr>
          <w:rFonts w:ascii="Phetsarath OT" w:eastAsia="Phetsarath OT" w:hAnsi="Phetsarath OT" w:cs="Phetsarath OT"/>
          <w:lang w:bidi="lo-LA"/>
        </w:rPr>
        <w:t>​</w:t>
      </w:r>
      <w:r w:rsidR="00407462" w:rsidRPr="00135FC0">
        <w:rPr>
          <w:rFonts w:ascii="Phetsarath OT" w:eastAsia="Phetsarath OT" w:hAnsi="Phetsarath OT" w:cs="Phetsarath OT"/>
          <w:cs/>
          <w:lang w:bidi="lo-LA"/>
        </w:rPr>
        <w:t>ເຖິງ</w:t>
      </w:r>
      <w:r w:rsidR="005175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9718A0" w:rsidRPr="00135FC0">
        <w:rPr>
          <w:rFonts w:ascii="Phetsarath OT" w:eastAsia="Phetsarath OT" w:hAnsi="Phetsarath OT" w:cs="Phetsarath OT"/>
          <w:cs/>
          <w:lang w:bidi="lo-LA"/>
        </w:rPr>
        <w:t>ເຫດການໃດໜຶ່ງທີ່ເກີດຂຶ້ນ</w:t>
      </w:r>
      <w:r w:rsidR="00F2102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9718A0"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5175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20D91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="009718A0" w:rsidRPr="00135FC0">
        <w:rPr>
          <w:rFonts w:ascii="Phetsarath OT" w:eastAsia="Phetsarath OT" w:hAnsi="Phetsarath OT" w:cs="Phetsarath OT"/>
          <w:cs/>
          <w:lang w:bidi="lo-LA"/>
        </w:rPr>
        <w:t>ຖືກບັນທຶກໄວ້</w:t>
      </w:r>
      <w:r w:rsidR="00AB21F2" w:rsidRPr="00AB21F2">
        <w:rPr>
          <w:rFonts w:ascii="Phetsarath OT" w:eastAsia="Phetsarath OT" w:hAnsi="Phetsarath OT" w:cs="Phetsarath OT"/>
          <w:sz w:val="12"/>
          <w:szCs w:val="12"/>
          <w:lang w:bidi="lo-LA"/>
        </w:rPr>
        <w:t xml:space="preserve"> </w:t>
      </w:r>
      <w:r w:rsidR="002454DD">
        <w:rPr>
          <w:rFonts w:ascii="Phetsarath OT" w:eastAsia="Phetsarath OT" w:hAnsi="Phetsarath OT" w:cs="Phetsarath OT"/>
          <w:cs/>
          <w:lang w:bidi="lo-LA"/>
        </w:rPr>
        <w:t>ເພື່ອໃຫ້ຄົນ</w:t>
      </w:r>
      <w:r w:rsidR="002454DD">
        <w:rPr>
          <w:rFonts w:ascii="Phetsarath OT" w:eastAsia="Phetsarath OT" w:hAnsi="Phetsarath OT" w:cs="Phetsarath OT" w:hint="cs"/>
          <w:cs/>
          <w:lang w:bidi="lo-LA"/>
        </w:rPr>
        <w:t>ຮຸ່</w:t>
      </w:r>
      <w:r w:rsidR="009718A0" w:rsidRPr="00135FC0">
        <w:rPr>
          <w:rFonts w:ascii="Phetsarath OT" w:eastAsia="Phetsarath OT" w:hAnsi="Phetsarath OT" w:cs="Phetsarath OT"/>
          <w:cs/>
          <w:lang w:bidi="lo-LA"/>
        </w:rPr>
        <w:t>ນຫຼັງໄດ້ຮັບຮູ້</w:t>
      </w:r>
      <w:r w:rsidR="0051759E" w:rsidRPr="00AB21F2">
        <w:rPr>
          <w:rFonts w:ascii="Phetsarath OT" w:eastAsia="Phetsarath OT" w:hAnsi="Phetsarath OT" w:cs="Phetsarath OT"/>
          <w:sz w:val="12"/>
          <w:szCs w:val="12"/>
          <w:lang w:bidi="lo-LA"/>
        </w:rPr>
        <w:t xml:space="preserve"> </w:t>
      </w:r>
      <w:r w:rsidR="00856830" w:rsidRPr="00135FC0">
        <w:rPr>
          <w:rFonts w:ascii="Phetsarath OT" w:eastAsia="Phetsarath OT" w:hAnsi="Phetsarath OT" w:cs="Phetsarath OT"/>
          <w:cs/>
          <w:lang w:bidi="lo-LA"/>
        </w:rPr>
        <w:t>ຊຶ່ງ</w:t>
      </w:r>
      <w:r w:rsidR="00856830" w:rsidRPr="00135FC0">
        <w:rPr>
          <w:rFonts w:ascii="Phetsarath OT" w:eastAsia="Phetsarath OT" w:hAnsi="Phetsarath OT" w:cs="Phetsarath OT"/>
          <w:lang w:bidi="lo-LA"/>
        </w:rPr>
        <w:t>​</w:t>
      </w:r>
      <w:r w:rsidR="00856830" w:rsidRPr="00135FC0">
        <w:rPr>
          <w:rFonts w:ascii="Phetsarath OT" w:eastAsia="Phetsarath OT" w:hAnsi="Phetsarath OT" w:cs="Phetsarath OT"/>
          <w:cs/>
          <w:lang w:bidi="lo-LA"/>
        </w:rPr>
        <w:t>ໄດ້</w:t>
      </w:r>
      <w:r w:rsidR="00856830" w:rsidRPr="00135FC0">
        <w:rPr>
          <w:rFonts w:ascii="Phetsarath OT" w:eastAsia="Phetsarath OT" w:hAnsi="Phetsarath OT" w:cs="Phetsarath OT"/>
          <w:lang w:bidi="lo-LA"/>
        </w:rPr>
        <w:t>​</w:t>
      </w:r>
      <w:r w:rsidR="00856830" w:rsidRPr="00135FC0">
        <w:rPr>
          <w:rFonts w:ascii="Phetsarath OT" w:eastAsia="Phetsarath OT" w:hAnsi="Phetsarath OT" w:cs="Phetsarath OT"/>
          <w:cs/>
          <w:lang w:bidi="lo-LA"/>
        </w:rPr>
        <w:t>ຈັດ</w:t>
      </w:r>
      <w:r w:rsidR="00856830" w:rsidRPr="00135FC0">
        <w:rPr>
          <w:rFonts w:ascii="Phetsarath OT" w:eastAsia="Phetsarath OT" w:hAnsi="Phetsarath OT" w:cs="Phetsarath OT"/>
          <w:lang w:bidi="lo-LA"/>
        </w:rPr>
        <w:t>​</w:t>
      </w:r>
      <w:r w:rsidR="00856830" w:rsidRPr="00135FC0">
        <w:rPr>
          <w:rFonts w:ascii="Phetsarath OT" w:eastAsia="Phetsarath OT" w:hAnsi="Phetsarath OT" w:cs="Phetsarath OT"/>
          <w:cs/>
          <w:lang w:bidi="lo-LA"/>
        </w:rPr>
        <w:t>ເປັນ</w:t>
      </w:r>
      <w:r w:rsidR="00856830" w:rsidRPr="00135FC0">
        <w:rPr>
          <w:rFonts w:ascii="Phetsarath OT" w:eastAsia="Phetsarath OT" w:hAnsi="Phetsarath OT" w:cs="Phetsarath OT"/>
          <w:lang w:bidi="lo-LA"/>
        </w:rPr>
        <w:t>​</w:t>
      </w:r>
      <w:r w:rsidR="00856830" w:rsidRPr="00135FC0">
        <w:rPr>
          <w:rFonts w:ascii="Phetsarath OT" w:eastAsia="Phetsarath OT" w:hAnsi="Phetsarath OT" w:cs="Phetsarath OT"/>
          <w:cs/>
          <w:lang w:bidi="lo-LA"/>
        </w:rPr>
        <w:t>ສາມ</w:t>
      </w:r>
      <w:r w:rsidR="00856830" w:rsidRPr="00135FC0">
        <w:rPr>
          <w:rFonts w:ascii="Phetsarath OT" w:eastAsia="Phetsarath OT" w:hAnsi="Phetsarath OT" w:cs="Phetsarath OT"/>
          <w:lang w:bidi="lo-LA"/>
        </w:rPr>
        <w:t>​</w:t>
      </w:r>
      <w:r w:rsidR="00856830" w:rsidRPr="00135FC0">
        <w:rPr>
          <w:rFonts w:ascii="Phetsarath OT" w:eastAsia="Phetsarath OT" w:hAnsi="Phetsarath OT" w:cs="Phetsarath OT"/>
          <w:cs/>
          <w:lang w:bidi="lo-LA"/>
        </w:rPr>
        <w:t>ລະ</w:t>
      </w:r>
      <w:r w:rsidR="00856830" w:rsidRPr="00135FC0">
        <w:rPr>
          <w:rFonts w:ascii="Phetsarath OT" w:eastAsia="Phetsarath OT" w:hAnsi="Phetsarath OT" w:cs="Phetsarath OT"/>
          <w:lang w:bidi="lo-LA"/>
        </w:rPr>
        <w:t>​</w:t>
      </w:r>
      <w:r w:rsidR="00856830" w:rsidRPr="00135FC0">
        <w:rPr>
          <w:rFonts w:ascii="Phetsarath OT" w:eastAsia="Phetsarath OT" w:hAnsi="Phetsarath OT" w:cs="Phetsarath OT"/>
          <w:cs/>
          <w:lang w:bidi="lo-LA"/>
        </w:rPr>
        <w:t>ດັບ</w:t>
      </w:r>
      <w:r w:rsidR="00856830" w:rsidRPr="00AB21F2">
        <w:rPr>
          <w:rFonts w:ascii="Phetsarath OT" w:eastAsia="Phetsarath OT" w:hAnsi="Phetsarath OT" w:cs="Phetsarath OT"/>
          <w:sz w:val="12"/>
          <w:szCs w:val="12"/>
          <w:lang w:bidi="lo-LA"/>
        </w:rPr>
        <w:t>​</w:t>
      </w:r>
      <w:r w:rsidR="00F21028" w:rsidRPr="00AB21F2">
        <w:rPr>
          <w:rFonts w:ascii="Phetsarath OT" w:eastAsia="Phetsarath OT" w:hAnsi="Phetsarath OT" w:cs="Phetsarath OT"/>
          <w:sz w:val="12"/>
          <w:szCs w:val="12"/>
          <w:lang w:bidi="lo-LA"/>
        </w:rPr>
        <w:t xml:space="preserve"> </w:t>
      </w:r>
      <w:r w:rsidR="00856830" w:rsidRPr="00135FC0">
        <w:rPr>
          <w:rFonts w:ascii="Phetsarath OT" w:eastAsia="Phetsarath OT" w:hAnsi="Phetsarath OT" w:cs="Phetsarath OT"/>
          <w:cs/>
          <w:lang w:bidi="lo-LA"/>
        </w:rPr>
        <w:t>ຄື</w:t>
      </w:r>
      <w:r w:rsidR="00F21028" w:rsidRPr="00AB21F2">
        <w:rPr>
          <w:rFonts w:ascii="Phetsarath OT" w:eastAsia="Phetsarath OT" w:hAnsi="Phetsarath OT" w:cs="Phetsarath OT"/>
          <w:sz w:val="12"/>
          <w:szCs w:val="12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ຄວາມຊົງ</w:t>
      </w:r>
      <w:r w:rsidR="004F3F6D" w:rsidRPr="00135FC0">
        <w:rPr>
          <w:rFonts w:ascii="Phetsarath OT" w:eastAsia="Phetsarath OT" w:hAnsi="Phetsarath OT" w:cs="Phetsarath OT"/>
          <w:cs/>
          <w:lang w:bidi="lo-LA"/>
        </w:rPr>
        <w:t>ຈຳ</w:t>
      </w:r>
      <w:r w:rsidR="00856830" w:rsidRPr="00135FC0">
        <w:rPr>
          <w:rFonts w:ascii="Phetsarath OT" w:eastAsia="Phetsarath OT" w:hAnsi="Phetsarath OT" w:cs="Phetsarath OT"/>
          <w:cs/>
          <w:lang w:bidi="lo-LA"/>
        </w:rPr>
        <w:t>ຂອງ</w:t>
      </w:r>
      <w:r w:rsidR="00856830" w:rsidRPr="00135FC0">
        <w:rPr>
          <w:rFonts w:ascii="Phetsarath OT" w:eastAsia="Phetsarath OT" w:hAnsi="Phetsarath OT" w:cs="Phetsarath OT"/>
          <w:lang w:bidi="lo-LA"/>
        </w:rPr>
        <w:t>​</w:t>
      </w:r>
      <w:r w:rsidR="00856830" w:rsidRPr="00135FC0">
        <w:rPr>
          <w:rFonts w:ascii="Phetsarath OT" w:eastAsia="Phetsarath OT" w:hAnsi="Phetsarath OT" w:cs="Phetsarath OT"/>
          <w:cs/>
          <w:lang w:bidi="lo-LA"/>
        </w:rPr>
        <w:t>ໂລກ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ລະດັບຊາດ,</w:t>
      </w:r>
      <w:r w:rsidR="00AB21F2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lastRenderedPageBreak/>
        <w:t xml:space="preserve">ພາກພື້ນ, ລະດັບໂລກ </w:t>
      </w:r>
      <w:r w:rsidR="00CC7843" w:rsidRPr="00135FC0">
        <w:rPr>
          <w:rFonts w:ascii="Phetsarath OT" w:eastAsia="Phetsarath OT" w:hAnsi="Phetsarath OT" w:cs="Phetsarath OT"/>
          <w:cs/>
          <w:lang w:bidi="lo-LA"/>
        </w:rPr>
        <w:t>ໂດຍ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954FBF">
        <w:rPr>
          <w:rFonts w:ascii="Phetsarath OT" w:eastAsia="Phetsarath OT" w:hAnsi="Phetsarath OT" w:cs="Phetsarath OT"/>
          <w:cs/>
          <w:lang w:bidi="lo-LA"/>
        </w:rPr>
        <w:t>ການຂຶ້ນທະບຽນ, ອະນຸລັກ</w:t>
      </w:r>
      <w:r w:rsidR="00954FB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ແລະ ປົກປັກ</w:t>
      </w:r>
      <w:r w:rsidR="0051759E" w:rsidRPr="00135FC0">
        <w:rPr>
          <w:rFonts w:ascii="Phetsarath OT" w:eastAsia="Phetsarath OT" w:hAnsi="Phetsarath OT" w:cs="Phetsarath OT"/>
          <w:cs/>
          <w:lang w:bidi="lo-LA"/>
        </w:rPr>
        <w:t>ຮັກສາ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ວຽກງານປະຫວັດສາດ, ວັດທະ</w:t>
      </w:r>
      <w:r w:rsidR="00474A1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ນະທຳ ແລະ ທຳມະຊາດ ທີ່ໂດດເດັ່ນ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0B78ED" w:rsidRPr="00135FC0" w:rsidRDefault="00E63469" w:rsidP="00E63469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ບົດຮູບເງົາ</w:t>
      </w:r>
      <w:r w:rsidR="00E911E2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ໝາຍເຖິງ ບົດ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ເລື່ອງ​ທີ່​ຂຽນ​ຂຶ້ນ​ໂດຍ​ກົງ</w:t>
      </w:r>
      <w:r w:rsidR="00F2102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F2102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ບົດ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ເລື່ອງ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ດັດ​ແປງ​ມາ​ຈາກ​ບົດ​​ເລື່ອງ</w:t>
      </w:r>
      <w:r w:rsidR="00D4046A" w:rsidRPr="00135FC0">
        <w:rPr>
          <w:rFonts w:ascii="Phetsarath OT" w:eastAsia="Phetsarath OT" w:hAnsi="Phetsarath OT" w:cs="Phetsarath OT"/>
          <w:cs/>
          <w:lang w:bidi="lo-LA"/>
        </w:rPr>
        <w:t>ຂອງ</w:t>
      </w:r>
      <w:r w:rsidR="00D4046A" w:rsidRPr="00135FC0">
        <w:rPr>
          <w:rFonts w:ascii="Phetsarath OT" w:eastAsia="Phetsarath OT" w:hAnsi="Phetsarath OT" w:cs="Phetsarath OT"/>
          <w:lang w:bidi="lo-LA"/>
        </w:rPr>
        <w:t>​</w:t>
      </w:r>
      <w:r w:rsidR="00D4046A"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ອື່ນ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F2102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ໂດຍ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ໄດ້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ຮັບ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ອະ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ນຸ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ຍາດ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ຈາກ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ເຈົ້າ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ຂອງ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ລິ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ຂະ</w:t>
      </w:r>
      <w:r w:rsidR="00A50F10" w:rsidRPr="00135FC0">
        <w:rPr>
          <w:rFonts w:ascii="Phetsarath OT" w:eastAsia="Phetsarath OT" w:hAnsi="Phetsarath OT" w:cs="Phetsarath OT"/>
          <w:lang w:bidi="lo-LA"/>
        </w:rPr>
        <w:t>​</w:t>
      </w:r>
      <w:r w:rsidR="00A50F10" w:rsidRPr="00135FC0">
        <w:rPr>
          <w:rFonts w:ascii="Phetsarath OT" w:eastAsia="Phetsarath OT" w:hAnsi="Phetsarath OT" w:cs="Phetsarath OT"/>
          <w:cs/>
          <w:lang w:bidi="lo-LA"/>
        </w:rPr>
        <w:t>ສິດ</w:t>
      </w:r>
      <w:r w:rsidR="00F7706C" w:rsidRPr="00135FC0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0B78ED" w:rsidRPr="00135FC0" w:rsidRDefault="00E63469" w:rsidP="00E63469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ບົດ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ຖ່າຍທຳຮູບເງົາ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ໝາຍເຖິງ ບົດ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​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ຂຽນ ແລະ ການປະດິດສ້າງ ຊຶ່ງປະກອບດ້ວຍ ຕອນ, ສາກ, ພາບ ແລະ ອື່ນໆ;</w:t>
      </w:r>
    </w:p>
    <w:p w:rsidR="000B78ED" w:rsidRPr="00135FC0" w:rsidRDefault="00E63469" w:rsidP="00E63469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ຕອນ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ໝາຍເຖິງ ເຫດການໜຶ່ງຂອງເລື່ອງທີ່ເກີດຂຶ້ນໃນສະຖານທີ່ໜຶ່ງ</w:t>
      </w:r>
      <w:r w:rsidR="00307B0B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ຊຶ່ງປະກອບມີ</w:t>
      </w:r>
      <w:r w:rsidR="00CB5E68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ຫຼາຍໄລຍະເວລາ</w:t>
      </w:r>
      <w:r w:rsidR="00596D71"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ຫຼາຍສາກ</w:t>
      </w:r>
      <w:r w:rsidR="00F2102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F2102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ຫຼາຍພາບ;</w:t>
      </w:r>
    </w:p>
    <w:p w:rsidR="000B78ED" w:rsidRPr="00135FC0" w:rsidRDefault="00E63469" w:rsidP="00E63469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ສາກ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ໝາຍເຖິງ</w:t>
      </w:r>
      <w:r w:rsidR="00F2102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ຫດການໜຶ່ງຂອງເລື່ອງທີ່ເກີດຂຶ້ນໃນສະຖານທີ່ໜຶ່ງ</w:t>
      </w:r>
      <w:r w:rsidR="00CB5E68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ໃນໄລຍະເວລາໃດໜຶ່ງ;</w:t>
      </w:r>
    </w:p>
    <w:p w:rsidR="000B78ED" w:rsidRPr="00520D91" w:rsidRDefault="00E63469" w:rsidP="00E63469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lang w:bidi="lo-LA"/>
        </w:rPr>
      </w:pPr>
      <w:r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 xml:space="preserve"> </w:t>
      </w:r>
      <w:r w:rsidR="00596D71" w:rsidRPr="00520D91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>ພາບ</w:t>
      </w:r>
      <w:r w:rsidR="00596D71" w:rsidRPr="005325B3">
        <w:rPr>
          <w:rFonts w:ascii="Phetsarath OT" w:eastAsia="Phetsarath OT" w:hAnsi="Phetsarath OT" w:cs="Phetsarath OT"/>
          <w:spacing w:val="-6"/>
          <w:sz w:val="6"/>
          <w:szCs w:val="6"/>
          <w:cs/>
          <w:lang w:bidi="lo-LA"/>
        </w:rPr>
        <w:t xml:space="preserve"> </w:t>
      </w:r>
      <w:r w:rsidR="00596D71" w:rsidRPr="00520D91">
        <w:rPr>
          <w:rFonts w:ascii="Phetsarath OT" w:eastAsia="Phetsarath OT" w:hAnsi="Phetsarath OT" w:cs="Phetsarath OT"/>
          <w:spacing w:val="-6"/>
          <w:cs/>
          <w:lang w:bidi="lo-LA"/>
        </w:rPr>
        <w:t>ໝາຍເຖິງ</w:t>
      </w:r>
      <w:r w:rsidR="00F21028" w:rsidRPr="005325B3">
        <w:rPr>
          <w:rFonts w:ascii="Phetsarath OT" w:eastAsia="Phetsarath OT" w:hAnsi="Phetsarath OT" w:cs="Phetsarath OT"/>
          <w:spacing w:val="-6"/>
          <w:sz w:val="4"/>
          <w:szCs w:val="4"/>
          <w:lang w:bidi="lo-LA"/>
        </w:rPr>
        <w:t xml:space="preserve"> </w:t>
      </w:r>
      <w:r w:rsidR="00596D71" w:rsidRPr="00520D91">
        <w:rPr>
          <w:rFonts w:ascii="Phetsarath OT" w:eastAsia="Phetsarath OT" w:hAnsi="Phetsarath OT" w:cs="Phetsarath OT"/>
          <w:spacing w:val="-6"/>
          <w:cs/>
          <w:lang w:bidi="lo-LA"/>
        </w:rPr>
        <w:t>ເຫດກາ</w:t>
      </w:r>
      <w:r w:rsidR="00596D71" w:rsidRPr="00520D91">
        <w:rPr>
          <w:rFonts w:ascii="Phetsarath OT" w:eastAsia="Phetsarath OT" w:hAnsi="Phetsarath OT" w:cs="Phetsarath OT" w:hint="cs"/>
          <w:spacing w:val="-6"/>
          <w:cs/>
          <w:lang w:bidi="lo-LA"/>
        </w:rPr>
        <w:t>ນ</w:t>
      </w:r>
      <w:r w:rsidR="00596D71" w:rsidRPr="00520D91">
        <w:rPr>
          <w:rFonts w:ascii="Phetsarath OT" w:eastAsia="Phetsarath OT" w:hAnsi="Phetsarath OT" w:cs="Phetsarath OT"/>
          <w:spacing w:val="-6"/>
          <w:cs/>
          <w:lang w:bidi="lo-LA"/>
        </w:rPr>
        <w:t>ໜຶ່ງ</w:t>
      </w:r>
      <w:r w:rsidR="00596D71" w:rsidRPr="00520D91">
        <w:rPr>
          <w:rFonts w:ascii="Phetsarath OT" w:eastAsia="Phetsarath OT" w:hAnsi="Phetsarath OT" w:cs="Phetsarath OT" w:hint="cs"/>
          <w:spacing w:val="-6"/>
          <w:cs/>
          <w:lang w:bidi="lo-LA"/>
        </w:rPr>
        <w:t>ທີ່ປ</w:t>
      </w:r>
      <w:r w:rsidR="00596D71" w:rsidRPr="00520D91">
        <w:rPr>
          <w:rFonts w:ascii="Phetsarath OT" w:eastAsia="Phetsarath OT" w:hAnsi="Phetsarath OT" w:cs="Phetsarath OT"/>
          <w:spacing w:val="-6"/>
          <w:cs/>
          <w:lang w:bidi="lo-LA"/>
        </w:rPr>
        <w:t>າ</w:t>
      </w:r>
      <w:r w:rsidR="00474A10">
        <w:rPr>
          <w:rFonts w:ascii="Phetsarath OT" w:eastAsia="Phetsarath OT" w:hAnsi="Phetsarath OT" w:cs="Phetsarath OT" w:hint="cs"/>
          <w:spacing w:val="-6"/>
          <w:cs/>
          <w:lang w:bidi="lo-LA"/>
        </w:rPr>
        <w:t>ກົດຂຶ້ນ</w:t>
      </w:r>
      <w:r w:rsidR="00474A10" w:rsidRPr="005325B3">
        <w:rPr>
          <w:rFonts w:ascii="Phetsarath OT" w:eastAsia="Phetsarath OT" w:hAnsi="Phetsarath OT" w:cs="Phetsarath OT" w:hint="cs"/>
          <w:spacing w:val="-6"/>
          <w:sz w:val="16"/>
          <w:szCs w:val="16"/>
          <w:cs/>
          <w:lang w:bidi="lo-LA"/>
        </w:rPr>
        <w:t xml:space="preserve"> </w:t>
      </w:r>
      <w:r w:rsidR="00596D71" w:rsidRPr="00520D91">
        <w:rPr>
          <w:rFonts w:ascii="Phetsarath OT" w:eastAsia="Phetsarath OT" w:hAnsi="Phetsarath OT" w:cs="Phetsarath OT"/>
          <w:spacing w:val="-6"/>
          <w:cs/>
          <w:lang w:bidi="lo-LA"/>
        </w:rPr>
        <w:t>ນັບ</w:t>
      </w:r>
      <w:r w:rsidR="00596D71" w:rsidRPr="00520D91">
        <w:rPr>
          <w:rFonts w:ascii="Phetsarath OT" w:eastAsia="Phetsarath OT" w:hAnsi="Phetsarath OT" w:cs="Phetsarath OT" w:hint="cs"/>
          <w:spacing w:val="-6"/>
          <w:cs/>
          <w:lang w:bidi="lo-LA"/>
        </w:rPr>
        <w:t>ແຕ່ເວລາ</w:t>
      </w:r>
      <w:r w:rsidR="00596D71" w:rsidRPr="00520D91">
        <w:rPr>
          <w:rFonts w:ascii="Phetsarath OT" w:eastAsia="Phetsarath OT" w:hAnsi="Phetsarath OT" w:cs="Phetsarath OT"/>
          <w:spacing w:val="-6"/>
          <w:cs/>
          <w:lang w:bidi="lo-LA"/>
        </w:rPr>
        <w:t>ກ້ອງຖ່າຍເລີ່ມບັນທຶກ</w:t>
      </w:r>
      <w:r w:rsidR="00AB21F2" w:rsidRPr="005325B3">
        <w:rPr>
          <w:rFonts w:ascii="Phetsarath OT" w:eastAsia="Phetsarath OT" w:hAnsi="Phetsarath OT" w:cs="Phetsarath OT"/>
          <w:spacing w:val="-6"/>
          <w:sz w:val="2"/>
          <w:szCs w:val="2"/>
          <w:lang w:bidi="lo-LA"/>
        </w:rPr>
        <w:t xml:space="preserve"> </w:t>
      </w:r>
      <w:r w:rsidR="00596D71" w:rsidRPr="00520D91">
        <w:rPr>
          <w:rFonts w:ascii="Phetsarath OT" w:eastAsia="Phetsarath OT" w:hAnsi="Phetsarath OT" w:cs="Phetsarath OT"/>
          <w:spacing w:val="-6"/>
          <w:cs/>
          <w:lang w:bidi="lo-LA"/>
        </w:rPr>
        <w:t>ຈົນຮອດເວລາເຊົາບັນ</w:t>
      </w:r>
      <w:r w:rsidR="00474A10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="00596D71" w:rsidRPr="00520D91">
        <w:rPr>
          <w:rFonts w:ascii="Phetsarath OT" w:eastAsia="Phetsarath OT" w:hAnsi="Phetsarath OT" w:cs="Phetsarath OT"/>
          <w:spacing w:val="-6"/>
          <w:cs/>
          <w:lang w:bidi="lo-LA"/>
        </w:rPr>
        <w:t>ທຶກ;</w:t>
      </w:r>
    </w:p>
    <w:p w:rsidR="000B78ED" w:rsidRPr="00135FC0" w:rsidRDefault="00E63469" w:rsidP="00E63469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ສື່</w:t>
      </w:r>
      <w:r w:rsidR="00F21028" w:rsidRPr="00135FC0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ໝາຍ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ຖິງ</w:t>
      </w:r>
      <w:r w:rsidR="00F2102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ພາ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ຫະ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ນະ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ໜຶ່ງ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ນຳ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ອົາ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ຂໍ້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ມູນ</w:t>
      </w:r>
      <w:r w:rsidR="00520D9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ຂ່າວ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ສານ</w:t>
      </w:r>
      <w:r w:rsidR="00520D9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ໃຫ້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ໄປ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ຖິງ</w:t>
      </w:r>
      <w:r w:rsidR="00F2102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ບິ່ງ</w:t>
      </w:r>
      <w:r w:rsidR="00CB5E68">
        <w:rPr>
          <w:rFonts w:ascii="Phetsarath OT" w:eastAsia="Phetsarath OT" w:hAnsi="Phetsarath OT" w:cs="Phetsarath OT"/>
          <w:lang w:bidi="lo-LA"/>
        </w:rPr>
        <w:t>,</w:t>
      </w:r>
      <w:r w:rsidR="00F2102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ຊົມ</w:t>
      </w:r>
      <w:r w:rsidR="001D0E09" w:rsidRPr="00135FC0">
        <w:rPr>
          <w:rFonts w:ascii="Phetsarath OT" w:eastAsia="Phetsarath OT" w:hAnsi="Phetsarath OT" w:cs="Phetsarath OT"/>
          <w:lang w:bidi="lo-LA"/>
        </w:rPr>
        <w:t>;</w:t>
      </w:r>
    </w:p>
    <w:p w:rsidR="000B78ED" w:rsidRPr="00135FC0" w:rsidRDefault="00E63469" w:rsidP="00E63469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ການ​ຜະລິດ​ຮູບ​ເງົາ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ໝາຍ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ເຖິງ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ຂັ້ນຕອນ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ໃນການ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ສ້າງ​ຮູບ​ເງົາ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ຊຶ່ງປະກອບ​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ມີ​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ສາມ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ໄລຍະ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ຄື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ໄລຍະ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​ກະກຽມ</w:t>
      </w:r>
      <w:r w:rsidR="00520D91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ໄລຍະ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ຖ່າຍ​ທຳ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ແລະ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ໄລຍະ​​ຜະລິດທີ່ສົມບູນ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E63469" w:rsidP="00E63469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ການສາຍຮູບ​ເງົາ​ເຄື່ອນ​ທີ່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ໝາຍ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ເຖິງ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ນຳ​ເອົາຜະລິດຕະພັນຮູບ​ເງົາ​ໄປ​ສາຍ​ຢູ່​ສະຖານ​ທີ່​ຕ່າງໆ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ທີ່ບໍ່ແມ່ນໂຮງຮູບເງົາ.</w:t>
      </w:r>
    </w:p>
    <w:p w:rsidR="00596D71" w:rsidRPr="00135FC0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596D71" w:rsidRPr="00135FC0" w:rsidRDefault="00AB21F2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1D0E09" w:rsidRPr="00135FC0">
        <w:rPr>
          <w:rFonts w:ascii="Phetsarath OT" w:eastAsia="Phetsarath OT" w:hAnsi="Phetsarath OT" w:cs="Phetsarath OT"/>
          <w:bCs/>
          <w:cs/>
          <w:lang w:bidi="lo-LA"/>
        </w:rPr>
        <w:t>4</w:t>
      </w:r>
      <w:r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ນະໂຍບາຍຂອງລັດກ່ຽວກັບວຽກງານຮູບເງົາ</w:t>
      </w:r>
    </w:p>
    <w:p w:rsidR="00AB21F2" w:rsidRDefault="00596D71" w:rsidP="00AB21F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ລັດ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ພັດທະນາວຽກງານຮູບເງົາ</w:t>
      </w:r>
      <w:r w:rsidR="00CB5E68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ໃຫ້ມີການຂະຫຍາຍຕົວ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ມີຄວາມເຂັ້ມແຂງ ທັງປະລິ</w:t>
      </w:r>
      <w:r w:rsidR="006719AF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ມານ ແລະ ຄຸນນະພາບ</w:t>
      </w:r>
      <w:r w:rsidR="00CB5E68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ດ້ວຍການ</w:t>
      </w:r>
      <w:r w:rsidR="00011E6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ປະກອບບຸກຄະລາກອນ, ສະໜອງງົບປະມານ ແລະ ພາຫະນະ,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ວັດຖູປະກອນເຕັກນິກ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ຕັກໂນໂລຊີທີ່ທັນສະໄໝ.</w:t>
      </w:r>
    </w:p>
    <w:p w:rsidR="00AB21F2" w:rsidRDefault="00596D71" w:rsidP="00AB21F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 xml:space="preserve">ລັດ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ປຸກລະດົມ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ໃຫ້ບຸກຄົນ, ນິຕິບຸກຄົນ ແລະ ການຈັດຕັ້ງ ເສີມຂະຫຍາຍພອນສະຫວັນ ໃນການປະ</w:t>
      </w:r>
      <w:r w:rsidR="00474A1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ດິດຄິດແຕ່ງ, ສະແດງ ແລະ ສ້າງຮູບເງົາ</w:t>
      </w:r>
      <w:r w:rsidR="00307B0B">
        <w:rPr>
          <w:rFonts w:ascii="Phetsarath OT" w:eastAsia="Phetsarath OT" w:hAnsi="Phetsarath OT" w:cs="Phetsarath OT"/>
          <w:lang w:bidi="lo-LA"/>
        </w:rPr>
        <w:t xml:space="preserve"> </w:t>
      </w:r>
      <w:r w:rsidR="001D0E09" w:rsidRPr="00135FC0">
        <w:rPr>
          <w:rFonts w:ascii="Phetsarath OT" w:eastAsia="Phetsarath OT" w:hAnsi="Phetsarath OT" w:cs="Phetsarath OT"/>
          <w:cs/>
          <w:lang w:bidi="lo-LA"/>
        </w:rPr>
        <w:t>ເພື່</w:t>
      </w:r>
      <w:r w:rsidR="00A12CB8" w:rsidRPr="00135FC0">
        <w:rPr>
          <w:rFonts w:ascii="Phetsarath OT" w:eastAsia="Phetsarath OT" w:hAnsi="Phetsarath OT" w:cs="Phetsarath OT"/>
          <w:cs/>
          <w:lang w:bidi="lo-LA"/>
        </w:rPr>
        <w:t>ອ</w:t>
      </w:r>
      <w:r w:rsidR="00F802EA" w:rsidRPr="00135FC0">
        <w:rPr>
          <w:rFonts w:ascii="Phetsarath OT" w:eastAsia="Phetsarath OT" w:hAnsi="Phetsarath OT" w:cs="Phetsarath OT"/>
          <w:cs/>
          <w:lang w:bidi="lo-LA"/>
        </w:rPr>
        <w:t>ຮັບ</w:t>
      </w:r>
      <w:r w:rsidR="00F802EA" w:rsidRPr="00135FC0">
        <w:rPr>
          <w:rFonts w:ascii="Phetsarath OT" w:eastAsia="Phetsarath OT" w:hAnsi="Phetsarath OT" w:cs="Phetsarath OT"/>
          <w:lang w:bidi="lo-LA"/>
        </w:rPr>
        <w:t>​</w:t>
      </w:r>
      <w:r w:rsidR="00F802EA" w:rsidRPr="00135FC0">
        <w:rPr>
          <w:rFonts w:ascii="Phetsarath OT" w:eastAsia="Phetsarath OT" w:hAnsi="Phetsarath OT" w:cs="Phetsarath OT"/>
          <w:cs/>
          <w:lang w:bidi="lo-LA"/>
        </w:rPr>
        <w:t>ໃຊ້</w:t>
      </w:r>
      <w:r w:rsidR="00F802EA" w:rsidRPr="00135FC0">
        <w:rPr>
          <w:rFonts w:ascii="Phetsarath OT" w:eastAsia="Phetsarath OT" w:hAnsi="Phetsarath OT" w:cs="Phetsarath OT"/>
          <w:lang w:bidi="lo-LA"/>
        </w:rPr>
        <w:t>​</w:t>
      </w:r>
      <w:r w:rsidR="00F802EA" w:rsidRPr="00135FC0">
        <w:rPr>
          <w:rFonts w:ascii="Phetsarath OT" w:eastAsia="Phetsarath OT" w:hAnsi="Phetsarath OT" w:cs="Phetsarath OT"/>
          <w:cs/>
          <w:lang w:bidi="lo-LA"/>
        </w:rPr>
        <w:t>ພາຍ</w:t>
      </w:r>
      <w:r w:rsidR="00F802EA" w:rsidRPr="00135FC0">
        <w:rPr>
          <w:rFonts w:ascii="Phetsarath OT" w:eastAsia="Phetsarath OT" w:hAnsi="Phetsarath OT" w:cs="Phetsarath OT"/>
          <w:lang w:bidi="lo-LA"/>
        </w:rPr>
        <w:t>​</w:t>
      </w:r>
      <w:r w:rsidR="00F802EA" w:rsidRPr="00135FC0">
        <w:rPr>
          <w:rFonts w:ascii="Phetsarath OT" w:eastAsia="Phetsarath OT" w:hAnsi="Phetsarath OT" w:cs="Phetsarath OT"/>
          <w:cs/>
          <w:lang w:bidi="lo-LA"/>
        </w:rPr>
        <w:t>ໃນ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F802EA"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ສົ່ງອອກຜະລິດຕະພັນຮູບເງົາລາວ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ພ້ອມ</w:t>
      </w:r>
      <w:r w:rsidRPr="00135FC0">
        <w:rPr>
          <w:rFonts w:ascii="Phetsarath OT" w:eastAsia="Phetsarath OT" w:hAnsi="Phetsarath OT" w:cs="Phetsarath OT"/>
          <w:cs/>
          <w:lang w:bidi="lo-LA"/>
        </w:rPr>
        <w:t>ທັງຮັບເອົາຮູບເງົາອັ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ໂດດເດັ່ນຂອງ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ພາກພື້ນ ແລະ ສາກົນຢ່າງມີການເລືອກເຟັ້ນ.</w:t>
      </w:r>
    </w:p>
    <w:p w:rsidR="00596D71" w:rsidRPr="00135FC0" w:rsidRDefault="00596D71" w:rsidP="00AB21F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ລັດ</w:t>
      </w:r>
      <w:r w:rsidR="00307B0B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ຊຸກຍູ້ ແລະ ສົ່ງເສີມໃຫ້</w:t>
      </w:r>
      <w:r w:rsidR="00307B0B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ບຸກຄົນ, ນິຕິບຸກຄົນ ແລະ ການຈັດຕັ້ງ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ທັງພາຍໃນ ແລະ ຕ່າງປະເທດ</w:t>
      </w:r>
      <w:r w:rsidRPr="00135FC0">
        <w:rPr>
          <w:rFonts w:ascii="Phetsarath OT" w:eastAsia="Phetsarath OT" w:hAnsi="Phetsarath OT" w:cs="Phetsarath OT"/>
          <w:cs/>
          <w:lang w:bidi="lo-LA"/>
        </w:rPr>
        <w:t>ລົງ</w:t>
      </w:r>
      <w:r w:rsidR="00474A1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ທຶ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ເຂົ້າໃນວຽກງານຮູບເງົາ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ດ້ວຍການ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້າງສະຖານການສຶກສາ, ສ້າງວິຊາຊີບ, ຄົ້ນຄວ້າປະດິດສ້າງໃຫ້ມີຄວາມອຸດົມຮັ່ງມີ,</w:t>
      </w:r>
      <w:r w:rsidR="001D0E0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ຫຼາຍຮູບຫຼາຍສີ, ເປັນເຈົ້</w:t>
      </w:r>
      <w:r w:rsidR="00474A10">
        <w:rPr>
          <w:rFonts w:ascii="Phetsarath OT" w:eastAsia="Phetsarath OT" w:hAnsi="Phetsarath OT" w:cs="Phetsarath OT"/>
          <w:cs/>
          <w:lang w:bidi="lo-LA"/>
        </w:rPr>
        <w:t>າການ ແລະ ມີສ່ວນຮ່ວມໃນການຟື້ນຟູ,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ພັດທະນາ, ເຜີຍແຜ່ ແລະ ເຮັດໃຫ້ວຽກງານຮູບເງົາກາຍເປັນອຸດສາຫະກໍາ.</w:t>
      </w:r>
    </w:p>
    <w:p w:rsidR="00596D71" w:rsidRPr="008D0D0C" w:rsidRDefault="00596D71" w:rsidP="00E911E2">
      <w:pPr>
        <w:tabs>
          <w:tab w:val="left" w:pos="1134"/>
        </w:tabs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596D71" w:rsidRPr="00135FC0" w:rsidRDefault="00AB21F2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F073B6">
        <w:rPr>
          <w:rFonts w:ascii="Phetsarath OT" w:eastAsia="Phetsarath OT" w:hAnsi="Phetsarath OT" w:cs="Phetsarath OT"/>
          <w:bCs/>
          <w:cs/>
          <w:lang w:bidi="lo-LA"/>
        </w:rPr>
        <w:t>5</w:t>
      </w:r>
      <w:r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ຫຼັກການກ່ຽວກັບວຽກງານຮູບເງົາ</w:t>
      </w:r>
    </w:p>
    <w:p w:rsidR="00596D71" w:rsidRPr="00135FC0" w:rsidRDefault="00596D71" w:rsidP="00E911E2">
      <w:pPr>
        <w:spacing w:after="0" w:line="240" w:lineRule="auto"/>
        <w:ind w:firstLine="993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ເຄື່ອນໄຫວວຽກງານຮູບເງົາ</w:t>
      </w:r>
      <w:r w:rsidR="00D526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ໃຫ້ປະຕິບັດຕາມຫຼັກການຕົ້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ຕໍ</w:t>
      </w:r>
      <w:r w:rsidR="00D526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ດັ່ງນີ້:</w:t>
      </w:r>
    </w:p>
    <w:p w:rsidR="000B78ED" w:rsidRPr="00135FC0" w:rsidRDefault="00596D71" w:rsidP="00AB21F2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ສອດຄ່ອງກັບ</w:t>
      </w:r>
      <w:r w:rsidR="00D526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ນວທາງນະໂຍບາຍ, ກົດໝາຍ, ມູນເຊື້ອວັດທະນະທຳ</w:t>
      </w:r>
      <w:r w:rsidR="00D526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D526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ຮີດຄອງປະເພນີອັນດີງາມຂອງຊາດ, ຂອງເຜົ່າ;</w:t>
      </w:r>
    </w:p>
    <w:p w:rsidR="000B78ED" w:rsidRPr="00135FC0" w:rsidRDefault="00596D71" w:rsidP="00AB21F2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ຮັບປະກັນ</w:t>
      </w:r>
      <w:r w:rsidRPr="00135FC0">
        <w:rPr>
          <w:rFonts w:ascii="Phetsarath OT" w:eastAsia="Phetsarath OT" w:hAnsi="Phetsarath OT" w:cs="Phetsarath OT"/>
          <w:u w:val="single"/>
          <w:lang w:bidi="lo-LA"/>
        </w:rPr>
        <w:t>​</w:t>
      </w:r>
      <w:r w:rsidR="00D52684" w:rsidRPr="00307B0B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ລັກ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ນ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າດ</w:t>
      </w:r>
      <w:r w:rsidRPr="00135FC0">
        <w:rPr>
          <w:rFonts w:ascii="Phetsarath OT" w:eastAsia="Phetsarath OT" w:hAnsi="Phetsarath OT" w:cs="Phetsarath OT"/>
          <w:lang w:bidi="lo-LA"/>
        </w:rPr>
        <w:t>, ​</w:t>
      </w:r>
      <w:r w:rsidRPr="00135FC0">
        <w:rPr>
          <w:rFonts w:ascii="Phetsarath OT" w:eastAsia="Phetsarath OT" w:hAnsi="Phetsarath OT" w:cs="Phetsarath OT"/>
          <w:cs/>
          <w:lang w:bidi="lo-LA"/>
        </w:rPr>
        <w:t>ມ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ຫ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ົນ</w:t>
      </w:r>
      <w:r w:rsidR="00D526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D526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ລັກ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ນ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້າວ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ໜ້າ</w:t>
      </w:r>
      <w:r w:rsidR="00D526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ໄປຄຽງຄູ່ກັບການສຶກສາອົບຮົມພົ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ມືອ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າວ</w:t>
      </w:r>
      <w:r w:rsidR="00C51A8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ໃຫ້ມີນໍ້າໃຈຮັກຊາດ, ມີຄວາມສາມັກຄີປອງດອງ;</w:t>
      </w:r>
    </w:p>
    <w:p w:rsidR="000B78ED" w:rsidRPr="00135FC0" w:rsidRDefault="00596D71" w:rsidP="00AB21F2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lastRenderedPageBreak/>
        <w:t>ຮັບປະກັນ</w:t>
      </w:r>
      <w:r w:rsidRPr="00135FC0">
        <w:rPr>
          <w:rFonts w:ascii="Phetsarath OT" w:eastAsia="Phetsarath OT" w:hAnsi="Phetsarath OT" w:cs="Phetsarath OT"/>
          <w:u w:val="single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່ວ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່ວ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ຂອ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ປ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ົນ</w:t>
      </w:r>
      <w:r w:rsidR="00E2084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E2084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ປົກປ້ອງສິດຜົນປະໂຫຍດອັນຊອບທຳຂອງບຸກ</w:t>
      </w:r>
      <w:r w:rsidR="00474A1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ຄົນ, ນິຕິບຸກຄົນ ແລະ ການຈັດຕັ້ງ;</w:t>
      </w:r>
    </w:p>
    <w:p w:rsidR="000B78ED" w:rsidRPr="00135FC0" w:rsidRDefault="003646CF" w:rsidP="00AB21F2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ຮັ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ປ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ັ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ຜ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ິ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ໃຫ້</w:t>
      </w:r>
      <w:r w:rsidRPr="00135FC0">
        <w:rPr>
          <w:rFonts w:ascii="Phetsarath OT" w:eastAsia="Phetsarath OT" w:hAnsi="Phetsarath OT" w:cs="Phetsarath OT"/>
          <w:lang w:bidi="lo-LA"/>
        </w:rPr>
        <w:t>​​​</w:t>
      </w:r>
      <w:r w:rsidRPr="00135FC0">
        <w:rPr>
          <w:rFonts w:ascii="Phetsarath OT" w:eastAsia="Phetsarath OT" w:hAnsi="Phetsarath OT" w:cs="Phetsarath OT"/>
          <w:cs/>
          <w:lang w:bidi="lo-LA"/>
        </w:rPr>
        <w:t>ທັ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ໄໝ</w:t>
      </w:r>
      <w:r w:rsidR="00023AA5" w:rsidRPr="00135FC0">
        <w:rPr>
          <w:rFonts w:ascii="Phetsarath OT" w:eastAsia="Phetsarath OT" w:hAnsi="Phetsarath OT" w:cs="Phetsarath OT"/>
          <w:lang w:bidi="lo-LA"/>
        </w:rPr>
        <w:t>;</w:t>
      </w:r>
      <w:r w:rsidRPr="00135FC0">
        <w:rPr>
          <w:rFonts w:ascii="Phetsarath OT" w:eastAsia="Phetsarath OT" w:hAnsi="Phetsarath OT" w:cs="Phetsarath OT"/>
          <w:lang w:bidi="lo-LA"/>
        </w:rPr>
        <w:t>​</w:t>
      </w:r>
    </w:p>
    <w:p w:rsidR="00234D5F" w:rsidRPr="00437C10" w:rsidRDefault="00C53B0C" w:rsidP="00AB21F2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ປົກ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ປັກຮັກສາຜະ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ລິດ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ຕະ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ພັນ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="009F3A4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ໃຫ້ຖືກຕ້ອງຕາມເຕັກນິກ ແລະ ມາດຕະຖານສາກົນ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.</w:t>
      </w:r>
    </w:p>
    <w:p w:rsidR="00437C10" w:rsidRPr="00437C10" w:rsidRDefault="00437C10" w:rsidP="00E911E2">
      <w:pPr>
        <w:pStyle w:val="ListParagraph"/>
        <w:tabs>
          <w:tab w:val="left" w:pos="1276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F073B6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474A10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bCs/>
          <w:cs/>
          <w:lang w:bidi="lo-LA"/>
        </w:rPr>
        <w:t>6</w:t>
      </w:r>
      <w:r w:rsidR="00474A10">
        <w:rPr>
          <w:rFonts w:ascii="Phetsarath OT" w:eastAsia="Phetsarath OT" w:hAnsi="Phetsarath OT" w:cs="Phetsarath OT" w:hint="cs"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ສິດ ແລະ ພັນທະຂອງພົນລະເມືອງກ່ຽວກັບຮູບເງົາ</w:t>
      </w:r>
    </w:p>
    <w:p w:rsidR="00596D71" w:rsidRPr="00135FC0" w:rsidRDefault="00596D71" w:rsidP="00AB21F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ພົນລະເມືອງ</w:t>
      </w:r>
      <w:r w:rsidRPr="00474A10">
        <w:rPr>
          <w:rFonts w:ascii="Phetsarath OT" w:eastAsia="Phetsarath OT" w:hAnsi="Phetsarath OT" w:cs="Phetsarath OT"/>
          <w:b/>
          <w:sz w:val="16"/>
          <w:szCs w:val="16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ີສິດດໍາເນີນກິດຈະການກ່ຽວກັບຮູບເງົາ, ຮັບຊົມຮູບເງົາ, ມີຄຳເຫັນຕໍ່ເນື້ອໃນຮູບເງົາ ແລະ ມີພັນທະປະກອບສ່ວນ, ໃຫ້ຄວາມຮ່ວມມືໃນການຄຸ້ມຄອງ, ປົກປັກຮັກສາ</w:t>
      </w:r>
      <w:r w:rsidRPr="00135FC0">
        <w:rPr>
          <w:rFonts w:ascii="Phetsarath OT" w:eastAsia="Phetsarath OT" w:hAnsi="Phetsarath OT" w:cs="Phetsarath OT"/>
          <w:b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ຟ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ື້</w:t>
      </w:r>
      <w:r w:rsidRPr="00135FC0">
        <w:rPr>
          <w:rFonts w:ascii="Phetsarath OT" w:eastAsia="Phetsarath OT" w:hAnsi="Phetsarath OT" w:cs="Phetsarath OT"/>
          <w:cs/>
          <w:lang w:bidi="lo-LA"/>
        </w:rPr>
        <w:t>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ຟູ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ສົ່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ສີມ</w:t>
      </w:r>
      <w:r w:rsidR="007C3B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 ພັດທະນາວຽກງານຮູບເງົາ.</w:t>
      </w:r>
    </w:p>
    <w:p w:rsidR="00596D71" w:rsidRPr="00C461E5" w:rsidRDefault="00596D71" w:rsidP="00E911E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596D71" w:rsidRPr="00135FC0" w:rsidRDefault="00AB21F2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7</w:t>
      </w:r>
      <w:r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ຂອບເຂດການນ</w:t>
      </w:r>
      <w:r w:rsidR="00596D71" w:rsidRPr="00135FC0">
        <w:rPr>
          <w:rFonts w:ascii="Phetsarath OT" w:eastAsia="Phetsarath OT" w:hAnsi="Phetsarath OT" w:cs="Phetsarath OT" w:hint="cs"/>
          <w:bCs/>
          <w:cs/>
          <w:lang w:bidi="lo-LA"/>
        </w:rPr>
        <w:t>ໍາ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ໃຊ້ກົດໝາຍ</w:t>
      </w:r>
    </w:p>
    <w:p w:rsidR="00596D71" w:rsidRPr="00135FC0" w:rsidRDefault="00596D71" w:rsidP="00AB21F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ົດ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ໝາຍ​ສະບັບ​ນີ້</w:t>
      </w:r>
      <w:r w:rsidRPr="00135FC0">
        <w:rPr>
          <w:rFonts w:ascii="Phetsarath OT" w:eastAsia="Phetsarath OT" w:hAnsi="Phetsarath OT" w:cs="Phetsarath OT"/>
          <w:cs/>
          <w:lang w:bidi="lo-LA"/>
        </w:rPr>
        <w:t>ນຳ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ໃຊ້​ສຳລັບ</w:t>
      </w:r>
      <w:r w:rsidR="007C3B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ບຸກຄົນ, ນິຕິບຸກຄົນ ແລະ ການຈັດຕັ້ງ ທັງພາຍໃນ ແລະ ຕ່າງປະເທດທີ່ເຄື່ອນໄຫວວຽກ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ງານຮູບເງົາ</w:t>
      </w:r>
      <w:r w:rsidR="00F073B6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ຢູ່ ສປປ ລາວ. </w:t>
      </w:r>
    </w:p>
    <w:p w:rsidR="00596D71" w:rsidRPr="00C461E5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596D71" w:rsidRPr="00135FC0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AB21F2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8</w:t>
      </w:r>
      <w:r w:rsidR="00AB21F2"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ການຮ່ວມມືສາກົນ</w:t>
      </w:r>
    </w:p>
    <w:p w:rsidR="00596D71" w:rsidRPr="00135FC0" w:rsidRDefault="00596D71" w:rsidP="00AB21F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ລັດ</w:t>
      </w:r>
      <w:r w:rsidR="007C3B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ົ່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ສີມ</w:t>
      </w:r>
      <w:r w:rsidR="007C3B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ານ​ພົວພັນ​ຮ່ວມ​ມື</w:t>
      </w:r>
      <w:r w:rsidRPr="00135FC0">
        <w:rPr>
          <w:rFonts w:ascii="Phetsarath OT" w:eastAsia="Phetsarath OT" w:hAnsi="Phetsarath OT" w:cs="Phetsarath OT"/>
          <w:cs/>
          <w:lang w:bidi="lo-LA"/>
        </w:rPr>
        <w:t>ກັບ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7C3B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ຕ່າງປະ​ເທດ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7C3B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ພາກພື້ນ ແລະ ສາກົນ</w:t>
      </w:r>
      <w:r w:rsidR="007C3B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່ຽວ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ັບ​ວຽກ​ງານ​ຮູບ​ເງົາ</w:t>
      </w:r>
      <w:r w:rsidR="00F073B6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ດ້ວຍການແລກປ່ຽນ</w:t>
      </w:r>
      <w:r w:rsidR="007C3B84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ບົດຮຽ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​ຂໍ້​ມູນ</w:t>
      </w:r>
      <w:r w:rsidR="009F3A4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ຂ່າວສານ</w:t>
      </w:r>
      <w:r w:rsidR="009F3A4A">
        <w:rPr>
          <w:rFonts w:ascii="Phetsarath OT" w:eastAsia="Phetsarath OT" w:hAnsi="Phetsarath OT" w:cs="Phetsarath OT"/>
          <w:cs/>
          <w:lang w:bidi="lo-LA"/>
        </w:rPr>
        <w:t>, ເຕັກນິ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ວິທະຍາສາດ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ຕັກ​ໂນ​ໂລ​ຊີ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ບຳລຸງ</w:t>
      </w:r>
      <w:r w:rsidRPr="00135FC0">
        <w:rPr>
          <w:rFonts w:ascii="Phetsarath OT" w:eastAsia="Phetsarath OT" w:hAnsi="Phetsarath OT" w:cs="Phetsarath OT"/>
          <w:cs/>
          <w:lang w:bidi="lo-LA"/>
        </w:rPr>
        <w:t>ສ້າ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​ບຸກຄະລາ​ກອ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ການ​ເຂົ້າ​ຮ່ວມ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ງານວາງສະແດງ, ການແຂ່ງຂັນ, ງານມະໂຫລານຮູບເງົາ ແລະ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ປະຕິບັດສົນທິສັນຍາ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ແລະ ສັນຍາສາກົນ ທີ່ ສປປ ລາວ ເປັນພາຄີ.</w:t>
      </w:r>
    </w:p>
    <w:p w:rsidR="00596D71" w:rsidRPr="005325B3" w:rsidRDefault="00596D71" w:rsidP="00E911E2">
      <w:pPr>
        <w:pStyle w:val="ListParagraph"/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ພາກ</w:t>
      </w:r>
      <w:r w:rsidRPr="001056D7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 xml:space="preserve">ທີ </w:t>
      </w:r>
      <w:r w:rsidRPr="001056D7">
        <w:rPr>
          <w:rFonts w:ascii="Phetsarath OT" w:eastAsia="Phetsarath OT" w:hAnsi="Phetsarath OT" w:cs="Phetsarath OT"/>
          <w:b/>
          <w:sz w:val="28"/>
          <w:szCs w:val="28"/>
          <w:lang w:bidi="lo-LA"/>
        </w:rPr>
        <w:t>II</w:t>
      </w: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ປະເພດ</w:t>
      </w:r>
      <w:r w:rsidR="001056D7">
        <w:rPr>
          <w:rFonts w:ascii="Phetsarath OT" w:eastAsia="Phetsarath OT" w:hAnsi="Phetsarath OT" w:cs="Phetsarath OT" w:hint="cs"/>
          <w:bCs/>
          <w:sz w:val="28"/>
          <w:szCs w:val="28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ແລະ ລັກສະນະຮູບເງົາ</w:t>
      </w: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ໝວດທີ 1</w:t>
      </w: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ປະເພດຮູບເງົາ</w:t>
      </w:r>
    </w:p>
    <w:p w:rsidR="00596D71" w:rsidRPr="008D0D0C" w:rsidRDefault="00596D71" w:rsidP="00E911E2">
      <w:pPr>
        <w:tabs>
          <w:tab w:val="left" w:pos="709"/>
        </w:tabs>
        <w:spacing w:after="0" w:line="240" w:lineRule="auto"/>
        <w:jc w:val="both"/>
        <w:rPr>
          <w:rFonts w:ascii="Phetsarath OT" w:eastAsia="Phetsarath OT" w:hAnsi="Phetsarath OT" w:cs="Phetsarath OT"/>
          <w:b/>
          <w:lang w:bidi="lo-LA"/>
        </w:rPr>
      </w:pPr>
    </w:p>
    <w:p w:rsidR="00596D71" w:rsidRPr="00135FC0" w:rsidRDefault="0085226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</w:t>
      </w:r>
      <w:r w:rsidRPr="00852261">
        <w:rPr>
          <w:rFonts w:ascii="Phetsarath OT" w:eastAsia="Phetsarath OT" w:hAnsi="Phetsarath OT" w:cs="Phetsarath OT"/>
          <w:b/>
          <w:bCs/>
          <w:cs/>
          <w:lang w:bidi="lo-LA"/>
        </w:rPr>
        <w:t>າ</w:t>
      </w:r>
      <w:r w:rsidR="00AB21F2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>
        <w:rPr>
          <w:rFonts w:ascii="Phetsarath OT" w:eastAsia="Phetsarath OT" w:hAnsi="Phetsarath OT" w:cs="Phetsarath OT"/>
          <w:bCs/>
          <w:cs/>
          <w:lang w:bidi="lo-LA"/>
        </w:rPr>
        <w:t>9</w:t>
      </w:r>
      <w:r w:rsidR="00AB21F2"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ປະເພດຮູບເງົາ</w:t>
      </w:r>
    </w:p>
    <w:p w:rsidR="00596D71" w:rsidRPr="00135FC0" w:rsidRDefault="00596D71" w:rsidP="00AB21F2">
      <w:pPr>
        <w:spacing w:after="0" w:line="240" w:lineRule="auto"/>
        <w:ind w:firstLine="993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ງົາ​</w:t>
      </w:r>
      <w:r w:rsidR="002454DD">
        <w:rPr>
          <w:rFonts w:ascii="Phetsarath OT" w:eastAsia="Phetsarath OT" w:hAnsi="Phetsarath OT" w:cs="Phetsarath OT"/>
          <w:cs/>
          <w:lang w:bidi="lo-LA"/>
        </w:rPr>
        <w:t xml:space="preserve"> ມີ ສີ່</w:t>
      </w:r>
      <w:r w:rsidRPr="00135FC0">
        <w:rPr>
          <w:rFonts w:ascii="Phetsarath OT" w:eastAsia="Phetsarath OT" w:hAnsi="Phetsarath OT" w:cs="Phetsarath OT"/>
          <w:cs/>
          <w:lang w:bidi="lo-LA"/>
        </w:rPr>
        <w:t>ປະ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ພດ</w:t>
      </w:r>
      <w:r w:rsidR="00852261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ດັ່ງ​ນີ້</w:t>
      </w:r>
      <w:r w:rsidRPr="00135FC0">
        <w:rPr>
          <w:rFonts w:ascii="Phetsarath OT" w:eastAsia="Phetsarath OT" w:hAnsi="Phetsarath OT" w:cs="Phetsarath OT"/>
          <w:cs/>
          <w:lang w:bidi="lo-LA"/>
        </w:rPr>
        <w:t>:</w:t>
      </w:r>
    </w:p>
    <w:p w:rsidR="00651941" w:rsidRPr="00135FC0" w:rsidRDefault="00596D71" w:rsidP="00E911E2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ind w:left="1701" w:hanging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ຮູບເງົາເອກະສານ;</w:t>
      </w:r>
    </w:p>
    <w:p w:rsidR="00596D71" w:rsidRPr="00135FC0" w:rsidRDefault="00596D71" w:rsidP="00E911E2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ind w:left="1701" w:hanging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ຮູບເງົາສາລະ​ຄະດີ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596D71" w:rsidP="00E911E2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ind w:left="1701" w:hanging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ຮູບເງົາເລື່ອງ;</w:t>
      </w:r>
    </w:p>
    <w:p w:rsidR="00596D71" w:rsidRDefault="00596D71" w:rsidP="00E911E2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ind w:left="1701" w:hanging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ຮູບເງົາກາຕູນ.</w:t>
      </w:r>
    </w:p>
    <w:p w:rsidR="00437C10" w:rsidRDefault="00437C10" w:rsidP="00E911E2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325B3" w:rsidRDefault="005325B3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</w:p>
    <w:p w:rsidR="005325B3" w:rsidRDefault="005325B3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</w:p>
    <w:p w:rsidR="00596D71" w:rsidRPr="00135FC0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AB21F2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10</w:t>
      </w:r>
      <w:r w:rsidR="00AB21F2"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ຮູບເງົາເອກະສານ</w:t>
      </w:r>
    </w:p>
    <w:p w:rsidR="00596D71" w:rsidRPr="00135FC0" w:rsidRDefault="00596D71" w:rsidP="002454D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ຮູບເງົາເອກະສານ</w:t>
      </w:r>
      <w:r w:rsidR="001158BA" w:rsidRPr="00C7060C">
        <w:rPr>
          <w:rFonts w:ascii="Phetsarath OT" w:eastAsia="Phetsarath OT" w:hAnsi="Phetsarath OT" w:cs="Phetsarath OT"/>
          <w:b/>
          <w:sz w:val="12"/>
          <w:szCs w:val="12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ມ່ນ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C7060C">
        <w:rPr>
          <w:rFonts w:ascii="Phetsarath OT" w:eastAsia="Phetsarath OT" w:hAnsi="Phetsarath OT" w:cs="Phetsarath OT"/>
          <w:b/>
          <w:sz w:val="12"/>
          <w:szCs w:val="12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ຮູບ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ເງົາ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່ຽວ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ັບ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ເຫດ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ໃດ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ໜຶ່ງ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="00C7060C" w:rsidRPr="00C7060C">
        <w:rPr>
          <w:rFonts w:ascii="Phetsarath OT" w:eastAsia="Phetsarath OT" w:hAnsi="Phetsarath OT" w:cs="Phetsarath OT" w:hint="cs"/>
          <w:b/>
          <w:sz w:val="12"/>
          <w:szCs w:val="12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ທີ່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ສະ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ເໜີ</w:t>
      </w:r>
      <w:r w:rsidR="00852261" w:rsidRPr="00C7060C">
        <w:rPr>
          <w:rFonts w:ascii="Phetsarath OT" w:eastAsia="Phetsarath OT" w:hAnsi="Phetsarath OT" w:cs="Phetsarath OT"/>
          <w:b/>
          <w:sz w:val="12"/>
          <w:szCs w:val="12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ຂໍ້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ູນ</w:t>
      </w:r>
      <w:r w:rsidR="009F3A4A" w:rsidRPr="00C7060C">
        <w:rPr>
          <w:rFonts w:ascii="Phetsarath OT" w:eastAsia="Phetsarath OT" w:hAnsi="Phetsarath OT" w:cs="Phetsarath OT" w:hint="cs"/>
          <w:b/>
          <w:sz w:val="12"/>
          <w:szCs w:val="12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ຂ່າວ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ສານ</w:t>
      </w:r>
      <w:r w:rsidR="001158BA" w:rsidRPr="00C7060C">
        <w:rPr>
          <w:rFonts w:ascii="Phetsarath OT" w:eastAsia="Phetsarath OT" w:hAnsi="Phetsarath OT" w:cs="Phetsarath OT"/>
          <w:b/>
          <w:sz w:val="12"/>
          <w:szCs w:val="12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ການເຄື່ອນ</w:t>
      </w:r>
      <w:r w:rsidR="00C7060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ໄຫວຕ່າງໆ</w:t>
      </w:r>
      <w:r w:rsidR="007D23DA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ປັ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ຕົ້ນ</w:t>
      </w:r>
      <w:r w:rsidR="007D23DA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ອ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ປ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ຸ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ໃຫຍ່</w:t>
      </w:r>
      <w:r w:rsidRPr="00135FC0">
        <w:rPr>
          <w:rFonts w:ascii="Phetsarath OT" w:eastAsia="Phetsarath OT" w:hAnsi="Phetsarath OT" w:cs="Phetsarath OT"/>
          <w:lang w:bidi="lo-LA"/>
        </w:rPr>
        <w:t xml:space="preserve">​,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ຄື່ອ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ໄຫວຂອ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ນຳ</w:t>
      </w:r>
      <w:r w:rsidR="007D23DA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ພ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ື່</w:t>
      </w:r>
      <w:r w:rsidRPr="00135FC0">
        <w:rPr>
          <w:rFonts w:ascii="Phetsarath OT" w:eastAsia="Phetsarath OT" w:hAnsi="Phetsarath OT" w:cs="Phetsarath OT"/>
          <w:cs/>
          <w:lang w:bidi="lo-LA"/>
        </w:rPr>
        <w:t>ອໃຫ້ມວນຊົນໄດ້ຮັບຮູ້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ຕາມຄວາມເປັນຈິງ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. </w:t>
      </w:r>
    </w:p>
    <w:p w:rsidR="008D0D0C" w:rsidRPr="006719AF" w:rsidRDefault="008D0D0C" w:rsidP="00E911E2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C7060C" w:rsidP="00E911E2">
      <w:pPr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bCs/>
          <w:cs/>
          <w:lang w:bidi="lo-LA"/>
        </w:rPr>
        <w:t>11</w:t>
      </w:r>
      <w:r>
        <w:rPr>
          <w:rFonts w:ascii="Phetsarath OT" w:eastAsia="Phetsarath OT" w:hAnsi="Phetsarath OT" w:cs="Phetsarath OT" w:hint="cs"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ຮູບເງົາສາລະຄະດີ</w:t>
      </w:r>
    </w:p>
    <w:p w:rsidR="00596D71" w:rsidRDefault="00596D71" w:rsidP="002454D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ງົາສາລະ​ຄະດີ​</w:t>
      </w:r>
      <w:r w:rsidR="00B32FD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ມ່ນ</w:t>
      </w:r>
      <w:r w:rsidR="00B32FD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u w:val="single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ູບເງົາກ່ຽວ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ັ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ຫ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ໃ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ໜຶ່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ໜີ</w:t>
      </w:r>
      <w:r w:rsidR="00B32FD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ຂໍ້​ມູ</w:t>
      </w:r>
      <w:r w:rsidRPr="00135FC0">
        <w:rPr>
          <w:rFonts w:ascii="Phetsarath OT" w:eastAsia="Phetsarath OT" w:hAnsi="Phetsarath OT" w:cs="Phetsarath OT"/>
          <w:cs/>
          <w:lang w:bidi="lo-LA"/>
        </w:rPr>
        <w:t>ນ</w:t>
      </w:r>
      <w:r w:rsidR="00B32FD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ຂ່າວ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ສານ</w:t>
      </w:r>
      <w:r w:rsidR="00B32FD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Pr="00135FC0">
        <w:rPr>
          <w:rFonts w:ascii="Phetsarath OT" w:eastAsia="Phetsarath OT" w:hAnsi="Phetsarath OT" w:cs="Phetsarath OT"/>
          <w:lang w:bidi="lo-LA"/>
        </w:rPr>
        <w:t xml:space="preserve"> 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ຄື່ອ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ໄຫວ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ຕ່າງໆ</w:t>
      </w:r>
      <w:r w:rsidR="00B32FD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ຊັ່ນ ສາລະຄະດີທາງດ້ານ ເສດຖະກິດ, ວັດທະນະທຳ-ສັງຄົມ, ປະຫວັດສາດ, ວິທະຍາສາດ, ທໍາມະຊາດ,  ສິ່ງແວດລ້ອມ ແລະ ອື່ນໆ.</w:t>
      </w:r>
    </w:p>
    <w:p w:rsidR="0087441C" w:rsidRPr="0087441C" w:rsidRDefault="0087441C" w:rsidP="00E911E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C7060C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12</w:t>
      </w:r>
      <w:r>
        <w:rPr>
          <w:rFonts w:ascii="Phetsarath OT" w:eastAsia="Phetsarath OT" w:hAnsi="Phetsarath OT" w:cs="Phetsarath OT" w:hint="cs"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ຮູບເງົາເລື່ອງ</w:t>
      </w:r>
    </w:p>
    <w:p w:rsidR="00596D71" w:rsidRPr="00135FC0" w:rsidRDefault="00596D71" w:rsidP="002454DD">
      <w:pPr>
        <w:tabs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ງົາ​ເລື່ອງ​</w:t>
      </w:r>
      <w:r w:rsidR="00D474F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ມ່ນ</w:t>
      </w:r>
      <w:r w:rsidR="00D474F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ຮູບ​ເງົາ​ທີ່​ສັງ​ລວມ​ເອົາ</w:t>
      </w:r>
      <w:r w:rsidR="00CB5E68">
        <w:rPr>
          <w:rFonts w:ascii="Phetsarath OT" w:eastAsia="Phetsarath OT" w:hAnsi="Phetsarath OT" w:cs="Phetsarath OT"/>
          <w:cs/>
          <w:lang w:bidi="lo-LA"/>
        </w:rPr>
        <w:t>ສິ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ລະ​ປະປະ​ເພດ​ຕ່າງໆ​</w:t>
      </w:r>
      <w:r w:rsidR="00D474F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ດ້ວຍ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ານສະ​ແດງ​ເປັນ​</w:t>
      </w:r>
      <w:r w:rsidRPr="00135FC0">
        <w:rPr>
          <w:rFonts w:ascii="Phetsarath OT" w:eastAsia="Phetsarath OT" w:hAnsi="Phetsarath OT" w:cs="Phetsarath OT"/>
          <w:cs/>
          <w:lang w:bidi="lo-LA"/>
        </w:rPr>
        <w:t>ເລື່ອ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ຄ້າຍ</w:t>
      </w:r>
      <w:r w:rsidR="00E911E2">
        <w:rPr>
          <w:rFonts w:ascii="Phetsarath OT" w:eastAsia="Phetsarath OT" w:hAnsi="Phetsarath OT" w:cs="Phetsarath OT"/>
          <w:cs/>
          <w:lang w:bidi="lo-LA"/>
        </w:rPr>
        <w:t>ຄື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ຄວາມຈິງ</w:t>
      </w:r>
      <w:r w:rsidR="00D75492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ຊຶ່ງ​​</w:t>
      </w:r>
      <w:r w:rsidR="006719AF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ມີ​</w:t>
      </w:r>
      <w:r w:rsidR="00D474F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: </w:t>
      </w:r>
    </w:p>
    <w:p w:rsidR="00D474FD" w:rsidRPr="00135FC0" w:rsidRDefault="00596D71" w:rsidP="00C7060C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1701" w:hanging="425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ງົາ​ເລື່ອງ​ຊີວິດ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D474FD" w:rsidRPr="00135FC0" w:rsidRDefault="00596D71" w:rsidP="00C7060C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1701" w:hanging="425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ຮູບ​ເງົາ​ເລື່ອງ​ຕໍ່ສູ້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D474FD" w:rsidRPr="00135FC0" w:rsidRDefault="00596D71" w:rsidP="00C7060C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1701" w:hanging="425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ຮູບ​ເງົາ​ເລື່ອງ​ຄວາມ​ຮັກ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D474FD" w:rsidRPr="00135FC0" w:rsidRDefault="00596D71" w:rsidP="00C7060C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1701" w:hanging="425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ຮູບ​ເງົາ​ເລື່ອງ​ສະຫຍອງ​ຂ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ວັນ; </w:t>
      </w:r>
    </w:p>
    <w:p w:rsidR="00D474FD" w:rsidRPr="00135FC0" w:rsidRDefault="00596D71" w:rsidP="00C7060C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1701" w:hanging="425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ຮູບ​ເງົາ​ເລື່ອງ​ສືບສວນ</w:t>
      </w:r>
      <w:r w:rsidRPr="00135FC0">
        <w:rPr>
          <w:rFonts w:ascii="Phetsarath OT" w:eastAsia="Phetsarath OT" w:hAnsi="Phetsarath OT" w:cs="Phetsarath OT"/>
          <w:cs/>
          <w:lang w:bidi="lo-LA"/>
        </w:rPr>
        <w:t>-ສອບ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ສວນ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D474FD" w:rsidRPr="00135FC0" w:rsidRDefault="00596D71" w:rsidP="00C7060C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1701" w:hanging="425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ຮູບເງົາເລື່ອງຜະຈົນໄພ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D474FD" w:rsidRPr="00135FC0" w:rsidRDefault="00596D71" w:rsidP="00C7060C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1701" w:hanging="425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ຮູບເງົາເລື່ອງວິທະຍາສາດ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D474FD" w:rsidRPr="00135FC0" w:rsidRDefault="00596D71" w:rsidP="00C7060C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1701" w:hanging="425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ຮູບເງົາເລື່ອງຈິນຕະນາການ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D474FD" w:rsidRPr="00135FC0" w:rsidRDefault="00596D71" w:rsidP="00C7060C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1701" w:hanging="425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ຮູບ​ເງົາ​ເລື່ອງຕະຫຼົກ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D75492" w:rsidRDefault="00596D71" w:rsidP="00C7060C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1701" w:hanging="425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ຮູບເງົາເລື່ອງບົດເພງ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D75492" w:rsidRDefault="00596D71" w:rsidP="00C7060C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1701" w:hanging="425"/>
        <w:jc w:val="both"/>
        <w:rPr>
          <w:rFonts w:ascii="Phetsarath OT" w:eastAsia="Phetsarath OT" w:hAnsi="Phetsarath OT" w:cs="Phetsarath OT"/>
          <w:lang w:bidi="lo-LA"/>
        </w:rPr>
      </w:pPr>
      <w:r w:rsidRPr="00D75492">
        <w:rPr>
          <w:rFonts w:ascii="Phetsarath OT" w:eastAsia="Phetsarath OT" w:hAnsi="Phetsarath OT" w:cs="Phetsarath OT" w:hint="cs"/>
          <w:cs/>
          <w:lang w:bidi="lo-LA"/>
        </w:rPr>
        <w:t>ຮູບເງົາເລື່ອງອື່ນ</w:t>
      </w:r>
      <w:r w:rsidRPr="00D75492">
        <w:rPr>
          <w:rFonts w:ascii="Phetsarath OT" w:eastAsia="Phetsarath OT" w:hAnsi="Phetsarath OT" w:cs="Phetsarath OT"/>
          <w:cs/>
          <w:lang w:bidi="lo-LA"/>
        </w:rPr>
        <w:t>ໆ.</w:t>
      </w:r>
    </w:p>
    <w:p w:rsidR="00596D71" w:rsidRPr="00135FC0" w:rsidRDefault="00596D71" w:rsidP="00E911E2">
      <w:pPr>
        <w:pStyle w:val="ListParagraph"/>
        <w:spacing w:after="0" w:line="240" w:lineRule="auto"/>
        <w:ind w:left="108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0C009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C7060C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13</w:t>
      </w:r>
      <w:r w:rsidR="00C7060C">
        <w:rPr>
          <w:rFonts w:ascii="Phetsarath OT" w:eastAsia="Phetsarath OT" w:hAnsi="Phetsarath OT" w:cs="Phetsarath OT" w:hint="cs"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ຮູບເງົາກາຕູນ</w:t>
      </w:r>
    </w:p>
    <w:p w:rsidR="00596D71" w:rsidRPr="00135FC0" w:rsidRDefault="00596D71" w:rsidP="002454D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ງົາ​ກາ​ຕູນ</w:t>
      </w:r>
      <w:r w:rsidR="000C0091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ມ່ນ</w:t>
      </w:r>
      <w:r w:rsidR="000C0091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ຮູບເງົ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່ຽວ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ັບ</w:t>
      </w:r>
      <w:r w:rsidR="006719AF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ຮູບແຕ້ມ</w:t>
      </w:r>
      <w:r w:rsidR="000C0091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ຫຸ່ນຈຳລອງ ໂດຍ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ຜ່ານ​ຂະ​ບວນການ</w:t>
      </w:r>
      <w:r w:rsidRPr="00135FC0">
        <w:rPr>
          <w:rFonts w:ascii="Phetsarath OT" w:eastAsia="Phetsarath OT" w:hAnsi="Phetsarath OT" w:cs="Phetsarath OT"/>
          <w:cs/>
          <w:lang w:bidi="lo-LA"/>
        </w:rPr>
        <w:t>ຖ່າຍ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ທຳ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ຕັດຕໍ່</w:t>
      </w:r>
      <w:r w:rsidR="006719AF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ທີ່ນຳໃຊ້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​ເຕັກນິກ​</w:t>
      </w:r>
      <w:r w:rsidR="000C0091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0C0091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ອ​ເລັກໂຕຣນິກ</w:t>
      </w:r>
      <w:r w:rsidRPr="00135FC0">
        <w:rPr>
          <w:rFonts w:ascii="Phetsarath OT" w:eastAsia="Phetsarath OT" w:hAnsi="Phetsarath OT" w:cs="Phetsarath OT"/>
          <w:cs/>
          <w:lang w:bidi="lo-LA"/>
        </w:rPr>
        <w:t>ທີ່ທັນສະໄໝ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596D71" w:rsidRDefault="00596D71" w:rsidP="00E911E2">
      <w:pPr>
        <w:spacing w:after="0" w:line="240" w:lineRule="auto"/>
        <w:jc w:val="both"/>
        <w:rPr>
          <w:rFonts w:ascii="Phetsarath OT" w:eastAsia="Phetsarath OT" w:hAnsi="Phetsarath OT" w:cs="Phetsarath OT"/>
          <w:b/>
          <w:lang w:bidi="lo-LA"/>
        </w:rPr>
      </w:pPr>
    </w:p>
    <w:p w:rsidR="00C7060C" w:rsidRDefault="00C7060C" w:rsidP="00E911E2">
      <w:pPr>
        <w:spacing w:after="0" w:line="240" w:lineRule="auto"/>
        <w:jc w:val="both"/>
        <w:rPr>
          <w:rFonts w:ascii="Phetsarath OT" w:eastAsia="Phetsarath OT" w:hAnsi="Phetsarath OT" w:cs="Phetsarath OT"/>
          <w:b/>
          <w:lang w:bidi="lo-LA"/>
        </w:rPr>
      </w:pPr>
    </w:p>
    <w:p w:rsidR="00C7060C" w:rsidRDefault="00C7060C" w:rsidP="00E911E2">
      <w:pPr>
        <w:spacing w:after="0" w:line="240" w:lineRule="auto"/>
        <w:jc w:val="both"/>
        <w:rPr>
          <w:rFonts w:ascii="Phetsarath OT" w:eastAsia="Phetsarath OT" w:hAnsi="Phetsarath OT" w:cs="Phetsarath OT"/>
          <w:b/>
          <w:lang w:bidi="lo-LA"/>
        </w:rPr>
      </w:pPr>
    </w:p>
    <w:p w:rsidR="00C7060C" w:rsidRDefault="00C7060C" w:rsidP="00E911E2">
      <w:pPr>
        <w:spacing w:after="0" w:line="240" w:lineRule="auto"/>
        <w:jc w:val="both"/>
        <w:rPr>
          <w:rFonts w:ascii="Phetsarath OT" w:eastAsia="Phetsarath OT" w:hAnsi="Phetsarath OT" w:cs="Phetsarath OT"/>
          <w:b/>
          <w:lang w:bidi="lo-LA"/>
        </w:rPr>
      </w:pPr>
    </w:p>
    <w:p w:rsidR="00C7060C" w:rsidRDefault="00C7060C" w:rsidP="00E911E2">
      <w:pPr>
        <w:spacing w:after="0" w:line="240" w:lineRule="auto"/>
        <w:jc w:val="both"/>
        <w:rPr>
          <w:rFonts w:ascii="Phetsarath OT" w:eastAsia="Phetsarath OT" w:hAnsi="Phetsarath OT" w:cs="Phetsarath OT"/>
          <w:b/>
          <w:lang w:bidi="lo-LA"/>
        </w:rPr>
      </w:pPr>
    </w:p>
    <w:p w:rsidR="00C7060C" w:rsidRDefault="00C7060C" w:rsidP="00E911E2">
      <w:pPr>
        <w:spacing w:after="0" w:line="240" w:lineRule="auto"/>
        <w:jc w:val="both"/>
        <w:rPr>
          <w:rFonts w:ascii="Phetsarath OT" w:eastAsia="Phetsarath OT" w:hAnsi="Phetsarath OT" w:cs="Phetsarath OT"/>
          <w:b/>
          <w:lang w:bidi="lo-LA"/>
        </w:rPr>
      </w:pPr>
    </w:p>
    <w:p w:rsidR="00C7060C" w:rsidRPr="009F3A4A" w:rsidRDefault="00C7060C" w:rsidP="00E911E2">
      <w:pPr>
        <w:spacing w:after="0" w:line="240" w:lineRule="auto"/>
        <w:jc w:val="both"/>
        <w:rPr>
          <w:rFonts w:ascii="Phetsarath OT" w:eastAsia="Phetsarath OT" w:hAnsi="Phetsarath OT" w:cs="Phetsarath OT"/>
          <w:b/>
          <w:lang w:bidi="lo-LA"/>
        </w:rPr>
      </w:pP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ໝວດທີ 2</w:t>
      </w: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ລັກສະນະຮູບເງົາ</w:t>
      </w:r>
    </w:p>
    <w:p w:rsidR="00596D71" w:rsidRPr="008D0D0C" w:rsidRDefault="00596D71" w:rsidP="00E911E2">
      <w:pPr>
        <w:tabs>
          <w:tab w:val="left" w:pos="709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</w:p>
    <w:p w:rsidR="00596D71" w:rsidRPr="00135FC0" w:rsidRDefault="000C0091" w:rsidP="00E911E2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C7060C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14</w:t>
      </w:r>
      <w:r w:rsidR="00C7060C">
        <w:rPr>
          <w:rFonts w:ascii="Phetsarath OT" w:eastAsia="Phetsarath OT" w:hAnsi="Phetsarath OT" w:cs="Phetsarath OT" w:hint="cs"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ຮູບ</w:t>
      </w:r>
      <w:r w:rsidR="00596D71" w:rsidRPr="00135FC0">
        <w:rPr>
          <w:rFonts w:ascii="Phetsarath OT" w:eastAsia="Phetsarath OT" w:hAnsi="Phetsarath OT" w:cs="Phetsarath OT"/>
          <w:b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ເງົາ</w:t>
      </w:r>
      <w:r w:rsidR="00596D71" w:rsidRPr="00135FC0">
        <w:rPr>
          <w:rFonts w:ascii="Phetsarath OT" w:eastAsia="Phetsarath OT" w:hAnsi="Phetsarath OT" w:cs="Phetsarath OT"/>
          <w:b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ທີ່</w:t>
      </w:r>
      <w:r w:rsidR="00596D71" w:rsidRPr="00135FC0">
        <w:rPr>
          <w:rFonts w:ascii="Phetsarath OT" w:eastAsia="Phetsarath OT" w:hAnsi="Phetsarath OT" w:cs="Phetsarath OT"/>
          <w:b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ມີລັກສະນະຊາດ</w:t>
      </w:r>
    </w:p>
    <w:p w:rsidR="00596D71" w:rsidRDefault="00596D71" w:rsidP="002454D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ຮູບເງົາທີ່ມີລັກສະນະຊາດ ແມ່ນ</w:t>
      </w:r>
      <w:r w:rsidRPr="00135FC0">
        <w:rPr>
          <w:rFonts w:ascii="Phetsarath OT" w:eastAsia="Phetsarath OT" w:hAnsi="Phetsarath OT" w:cs="Phetsarath OT"/>
          <w:b/>
          <w:lang w:bidi="lo-LA"/>
        </w:rPr>
        <w:t xml:space="preserve">​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ຮູບ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ເງົາ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ທີ່ສ່ອງແສງເຖິງມູນເຊື້ອວັດທະນະທຳ, ຮີດຄອງປະເພນີ</w:t>
      </w:r>
      <w:r w:rsidR="000C0091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0C0091" w:rsidRPr="00135FC0">
        <w:rPr>
          <w:rFonts w:ascii="Phetsarath OT" w:eastAsia="Phetsarath OT" w:hAnsi="Phetsarath OT" w:cs="Phetsarath OT"/>
          <w:b/>
          <w:cs/>
          <w:lang w:bidi="lo-LA"/>
        </w:rPr>
        <w:t>ແລະ ວິຖີຊີວິດ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ທີ່ເປັນເອກະລັກ</w:t>
      </w:r>
      <w:r w:rsidR="000C0091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ຂອງຊາດ, ຂອງເຜົ່າ.</w:t>
      </w:r>
    </w:p>
    <w:p w:rsidR="00C461E5" w:rsidRPr="00C461E5" w:rsidRDefault="00C461E5" w:rsidP="00E911E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596D71" w:rsidRPr="00135FC0" w:rsidRDefault="000C0091" w:rsidP="00E911E2">
      <w:pPr>
        <w:tabs>
          <w:tab w:val="left" w:pos="709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C7060C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="00C461E5">
        <w:rPr>
          <w:rFonts w:ascii="Phetsarath OT" w:eastAsia="BatangChe" w:hAnsi="Phetsarath OT" w:cs="Phetsarath OT" w:hint="cs"/>
          <w:bCs/>
          <w:cs/>
          <w:lang w:bidi="lo-LA"/>
        </w:rPr>
        <w:t>15</w:t>
      </w:r>
      <w:r w:rsidR="00C7060C">
        <w:rPr>
          <w:rFonts w:ascii="Phetsarath OT" w:eastAsia="BatangChe" w:hAnsi="Phetsarath OT" w:cs="Phetsarath OT" w:hint="cs"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ຮູບ</w:t>
      </w:r>
      <w:r w:rsidR="00596D71" w:rsidRPr="00135FC0">
        <w:rPr>
          <w:rFonts w:ascii="Phetsarath OT" w:eastAsia="Phetsarath OT" w:hAnsi="Phetsarath OT" w:cs="Phetsarath OT"/>
          <w:b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ເງົາ</w:t>
      </w:r>
      <w:r w:rsidR="00596D71" w:rsidRPr="00135FC0">
        <w:rPr>
          <w:rFonts w:ascii="Phetsarath OT" w:eastAsia="Phetsarath OT" w:hAnsi="Phetsarath OT" w:cs="Phetsarath OT"/>
          <w:b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ທີ່</w:t>
      </w:r>
      <w:r w:rsidR="00596D71" w:rsidRPr="00135FC0">
        <w:rPr>
          <w:rFonts w:ascii="Phetsarath OT" w:eastAsia="Phetsarath OT" w:hAnsi="Phetsarath OT" w:cs="Phetsarath OT"/>
          <w:b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ມີລັກສະນະມະຫາຊົນ</w:t>
      </w:r>
    </w:p>
    <w:p w:rsidR="00596D71" w:rsidRPr="00135FC0" w:rsidRDefault="00596D71" w:rsidP="002454D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lang w:bidi="lo-LA"/>
        </w:rPr>
      </w:pPr>
      <w:r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ຮູບເງົາທີ່ມີລັກສະນະມະຫາຊົນ ແມ່ນ</w:t>
      </w:r>
      <w:r w:rsidRPr="009F3A4A">
        <w:rPr>
          <w:rFonts w:ascii="Phetsarath OT" w:eastAsia="Phetsarath OT" w:hAnsi="Phetsarath OT" w:cs="Phetsarath OT"/>
          <w:b/>
          <w:spacing w:val="-4"/>
          <w:lang w:bidi="lo-LA"/>
        </w:rPr>
        <w:t xml:space="preserve"> ​</w:t>
      </w:r>
      <w:r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ຮູບ</w:t>
      </w:r>
      <w:r w:rsidRPr="009F3A4A">
        <w:rPr>
          <w:rFonts w:ascii="Phetsarath OT" w:eastAsia="Phetsarath OT" w:hAnsi="Phetsarath OT" w:cs="Phetsarath OT"/>
          <w:b/>
          <w:spacing w:val="-4"/>
          <w:lang w:bidi="lo-LA"/>
        </w:rPr>
        <w:t>​</w:t>
      </w:r>
      <w:r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ເງົາ</w:t>
      </w:r>
      <w:r w:rsidRPr="009F3A4A">
        <w:rPr>
          <w:rFonts w:ascii="Phetsarath OT" w:eastAsia="Phetsarath OT" w:hAnsi="Phetsarath OT" w:cs="Phetsarath OT"/>
          <w:b/>
          <w:spacing w:val="-4"/>
          <w:lang w:bidi="lo-LA"/>
        </w:rPr>
        <w:t>​</w:t>
      </w:r>
      <w:r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ທີ່ສ່ອງແສງເຖິງການເສີມຂະຫຍາຍຄຸນຄ່າທາງດ້ານ</w:t>
      </w:r>
      <w:r w:rsidR="009D2DD4"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ປະ</w:t>
      </w:r>
      <w:r w:rsidR="009D2DD4" w:rsidRPr="009F3A4A">
        <w:rPr>
          <w:rFonts w:ascii="Phetsarath OT" w:eastAsia="Phetsarath OT" w:hAnsi="Phetsarath OT" w:cs="Phetsarath OT"/>
          <w:b/>
          <w:spacing w:val="-4"/>
          <w:lang w:bidi="lo-LA"/>
        </w:rPr>
        <w:t>​</w:t>
      </w:r>
      <w:r w:rsidR="009D2DD4"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ຫວັດ</w:t>
      </w:r>
      <w:r w:rsidR="009D2DD4"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="009D2DD4" w:rsidRPr="00135FC0">
        <w:rPr>
          <w:rFonts w:ascii="Phetsarath OT" w:eastAsia="Phetsarath OT" w:hAnsi="Phetsarath OT" w:cs="Phetsarath OT"/>
          <w:b/>
          <w:cs/>
          <w:lang w:bidi="lo-LA"/>
        </w:rPr>
        <w:t>ສາດ</w:t>
      </w:r>
      <w:r w:rsidR="000C0091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9D2DD4" w:rsidRPr="00135FC0">
        <w:rPr>
          <w:rFonts w:ascii="Phetsarath OT" w:eastAsia="Phetsarath OT" w:hAnsi="Phetsarath OT" w:cs="Phetsarath OT"/>
          <w:b/>
          <w:cs/>
          <w:lang w:bidi="lo-LA"/>
        </w:rPr>
        <w:t>ແລະ</w:t>
      </w:r>
      <w:r w:rsidR="000C0091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ວັດທະນະທຳຂອງ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ຊາດ</w:t>
      </w:r>
      <w:r w:rsidR="000C0091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ຊຶ່ງມະຫາຊົນເປັນຜູ້ສ້າງ,</w:t>
      </w:r>
      <w:r w:rsidR="000C0091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ຊົມໃຊ້</w:t>
      </w:r>
      <w:r w:rsidRPr="00135FC0">
        <w:rPr>
          <w:rFonts w:ascii="Phetsarath OT" w:eastAsia="Phetsarath OT" w:hAnsi="Phetsarath OT" w:cs="Phetsarath OT"/>
          <w:bCs/>
          <w:lang w:bidi="lo-LA"/>
        </w:rPr>
        <w:t>,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 ມີສ່ວນຮ່ວມໃນການປົກປັກຮັກສາ</w:t>
      </w:r>
      <w:r w:rsidRPr="00135FC0">
        <w:rPr>
          <w:rFonts w:ascii="Phetsarath OT" w:eastAsia="Phetsarath OT" w:hAnsi="Phetsarath OT" w:cs="Phetsarath OT"/>
          <w:bCs/>
          <w:lang w:bidi="lo-LA"/>
        </w:rPr>
        <w:t>,</w:t>
      </w:r>
      <w:r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ເສີມ</w:t>
      </w:r>
      <w:r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ຂະຫຍາຍ</w:t>
      </w:r>
      <w:r w:rsidRPr="009F3A4A">
        <w:rPr>
          <w:rFonts w:ascii="Phetsarath OT" w:eastAsia="Phetsarath OT" w:hAnsi="Phetsarath OT" w:cs="Phetsarath OT"/>
          <w:bCs/>
          <w:spacing w:val="-4"/>
          <w:lang w:bidi="lo-LA"/>
        </w:rPr>
        <w:t>,</w:t>
      </w:r>
      <w:r w:rsidRPr="009F3A4A">
        <w:rPr>
          <w:rFonts w:ascii="Phetsarath OT" w:eastAsia="Phetsarath OT" w:hAnsi="Phetsarath OT" w:cs="Phetsarath OT"/>
          <w:b/>
          <w:spacing w:val="-4"/>
          <w:lang w:bidi="lo-LA"/>
        </w:rPr>
        <w:t xml:space="preserve"> </w:t>
      </w:r>
      <w:r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ມີບົດບາດສໍາຄັນໃນການສ້າງຄວາມຮັກແພງ, ສາມັກຄີປອງດອງ, ປົກປັກຮັກສາທຳມະຊາດ, ສ້າງຄວາມ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ຮັກ, ຄວາມຫວັງ</w:t>
      </w:r>
      <w:r w:rsidR="000C0091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 ຄວາມເບີກບານມ່ວນຊື່ນ</w:t>
      </w:r>
      <w:r w:rsidRPr="00135FC0">
        <w:rPr>
          <w:rFonts w:ascii="Phetsarath OT" w:eastAsia="Phetsarath OT" w:hAnsi="Phetsarath OT" w:cs="Phetsarath OT"/>
          <w:b/>
          <w:lang w:bidi="lo-LA"/>
        </w:rPr>
        <w:t>.</w:t>
      </w:r>
    </w:p>
    <w:p w:rsidR="00596D71" w:rsidRPr="00135FC0" w:rsidRDefault="00596D71" w:rsidP="00E911E2">
      <w:pPr>
        <w:pStyle w:val="ListParagraph"/>
        <w:spacing w:after="0" w:line="240" w:lineRule="auto"/>
        <w:ind w:firstLine="720"/>
        <w:jc w:val="both"/>
        <w:rPr>
          <w:rFonts w:ascii="Phetsarath OT" w:eastAsia="Phetsarath OT" w:hAnsi="Phetsarath OT" w:cs="Phetsarath OT"/>
          <w:bCs/>
          <w:sz w:val="20"/>
          <w:szCs w:val="20"/>
          <w:lang w:bidi="lo-LA"/>
        </w:rPr>
      </w:pPr>
    </w:p>
    <w:p w:rsidR="00596D71" w:rsidRPr="00135FC0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C7060C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1</w:t>
      </w:r>
      <w:r w:rsidR="00C461E5" w:rsidRPr="00011E6D">
        <w:rPr>
          <w:rFonts w:ascii="Phetsarath OT" w:eastAsia="Phetsarath OT" w:hAnsi="Phetsarath OT" w:cs="Phetsarath OT" w:hint="cs"/>
          <w:bCs/>
          <w:cs/>
          <w:lang w:bidi="lo-LA"/>
        </w:rPr>
        <w:t>6</w:t>
      </w:r>
      <w:r w:rsidR="00C7060C">
        <w:rPr>
          <w:rFonts w:ascii="Phetsarath OT" w:eastAsia="Phetsarath OT" w:hAnsi="Phetsarath OT" w:cs="Phetsarath OT" w:hint="cs"/>
          <w:bCs/>
          <w:cs/>
          <w:lang w:bidi="lo-LA"/>
        </w:rPr>
        <w:t xml:space="preserve"> 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ຮູບ</w:t>
      </w:r>
      <w:r w:rsidRPr="00135FC0">
        <w:rPr>
          <w:rFonts w:ascii="Phetsarath OT" w:eastAsia="Phetsarath OT" w:hAnsi="Phetsarath OT" w:cs="Phetsarath OT"/>
          <w:bCs/>
          <w:lang w:bidi="lo-LA"/>
        </w:rPr>
        <w:t>​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ເງົາ</w:t>
      </w:r>
      <w:r w:rsidRPr="00135FC0">
        <w:rPr>
          <w:rFonts w:ascii="Phetsarath OT" w:eastAsia="Phetsarath OT" w:hAnsi="Phetsarath OT" w:cs="Phetsarath OT"/>
          <w:bCs/>
          <w:lang w:bidi="lo-LA"/>
        </w:rPr>
        <w:t>​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ທີ່</w:t>
      </w:r>
      <w:r w:rsidRPr="00135FC0">
        <w:rPr>
          <w:rFonts w:ascii="Phetsarath OT" w:eastAsia="Phetsarath OT" w:hAnsi="Phetsarath OT" w:cs="Phetsarath OT"/>
          <w:bCs/>
          <w:lang w:bidi="lo-LA"/>
        </w:rPr>
        <w:t>​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ມີລັກສະນະກ້າວໜ້າ</w:t>
      </w:r>
    </w:p>
    <w:p w:rsidR="00596D71" w:rsidRPr="00135FC0" w:rsidRDefault="00596D71" w:rsidP="002454D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lang w:bidi="lo-LA"/>
        </w:rPr>
      </w:pPr>
      <w:r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ຮູບເງົາທີ່ມີລັກສະນະກ້າວໜ້າ</w:t>
      </w:r>
      <w:r w:rsidR="00D87C10" w:rsidRPr="009F3A4A">
        <w:rPr>
          <w:rFonts w:ascii="Phetsarath OT" w:eastAsia="Phetsarath OT" w:hAnsi="Phetsarath OT" w:cs="Phetsarath OT"/>
          <w:b/>
          <w:spacing w:val="-4"/>
          <w:lang w:bidi="lo-LA"/>
        </w:rPr>
        <w:t xml:space="preserve"> </w:t>
      </w:r>
      <w:r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ແມ່ນ</w:t>
      </w:r>
      <w:r w:rsidRPr="009F3A4A">
        <w:rPr>
          <w:rFonts w:ascii="Phetsarath OT" w:eastAsia="Phetsarath OT" w:hAnsi="Phetsarath OT" w:cs="Phetsarath OT"/>
          <w:b/>
          <w:spacing w:val="-4"/>
          <w:lang w:bidi="lo-LA"/>
        </w:rPr>
        <w:t xml:space="preserve"> ​</w:t>
      </w:r>
      <w:r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ຮູບ</w:t>
      </w:r>
      <w:r w:rsidRPr="009F3A4A">
        <w:rPr>
          <w:rFonts w:ascii="Phetsarath OT" w:eastAsia="Phetsarath OT" w:hAnsi="Phetsarath OT" w:cs="Phetsarath OT"/>
          <w:b/>
          <w:spacing w:val="-4"/>
          <w:lang w:bidi="lo-LA"/>
        </w:rPr>
        <w:t>​</w:t>
      </w:r>
      <w:r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ເງົາ</w:t>
      </w:r>
      <w:r w:rsidRPr="009F3A4A">
        <w:rPr>
          <w:rFonts w:ascii="Phetsarath OT" w:eastAsia="Phetsarath OT" w:hAnsi="Phetsarath OT" w:cs="Phetsarath OT"/>
          <w:b/>
          <w:spacing w:val="-4"/>
          <w:lang w:bidi="lo-LA"/>
        </w:rPr>
        <w:t>​</w:t>
      </w:r>
      <w:r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ທີ່ສ່ອງແສງໃຫ້ເຫັນເຖິງການເສີມຂະຫຍາຍຄຸນຄ່າຂອງວັດ</w:t>
      </w:r>
      <w:r w:rsidR="0074470C">
        <w:rPr>
          <w:rFonts w:ascii="Phetsarath OT" w:eastAsia="Phetsarath OT" w:hAnsi="Phetsarath OT" w:cs="Phetsarath OT"/>
          <w:b/>
          <w:spacing w:val="-4"/>
          <w:lang w:bidi="lo-LA"/>
        </w:rPr>
        <w:t xml:space="preserve"> </w:t>
      </w:r>
      <w:r w:rsidRPr="009F3A4A">
        <w:rPr>
          <w:rFonts w:ascii="Phetsarath OT" w:eastAsia="Phetsarath OT" w:hAnsi="Phetsarath OT" w:cs="Phetsarath OT"/>
          <w:b/>
          <w:spacing w:val="-4"/>
          <w:cs/>
          <w:lang w:bidi="lo-LA"/>
        </w:rPr>
        <w:t>ທະ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ນະທໍາຂອງຊາດ ສົມທົບກັບການຮັບເອົາຄຸນຄ່າວັດທະນະທຳອັນດີງາມ</w:t>
      </w:r>
      <w:r w:rsidR="001F0CD2">
        <w:rPr>
          <w:rFonts w:ascii="Phetsarath OT" w:eastAsia="Phetsarath OT" w:hAnsi="Phetsarath OT" w:cs="Phetsarath OT"/>
          <w:b/>
          <w:cs/>
          <w:lang w:bidi="lo-LA"/>
        </w:rPr>
        <w:t>ຂອງມວນມະນຸດ</w:t>
      </w:r>
      <w:r w:rsidR="001F0CD2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="001F0CD2">
        <w:rPr>
          <w:rFonts w:ascii="Phetsarath OT" w:eastAsia="Phetsarath OT" w:hAnsi="Phetsarath OT" w:cs="Phetsarath OT"/>
          <w:b/>
          <w:cs/>
          <w:lang w:bidi="lo-LA"/>
        </w:rPr>
        <w:t>ຢ່າງມີການເລືອກ</w:t>
      </w:r>
      <w:r w:rsidR="0074470C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1F0CD2">
        <w:rPr>
          <w:rFonts w:ascii="Phetsarath OT" w:eastAsia="Phetsarath OT" w:hAnsi="Phetsarath OT" w:cs="Phetsarath OT"/>
          <w:b/>
          <w:cs/>
          <w:lang w:bidi="lo-LA"/>
        </w:rPr>
        <w:t>ເຟັ້ນ,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 ສອດຄ່ອງກັບ</w:t>
      </w:r>
      <w:r w:rsidR="00CB5E68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ນວທາງ</w:t>
      </w:r>
      <w:r w:rsidR="00CB5E68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ນະໂຍບາຍ, ກ</w:t>
      </w:r>
      <w:r w:rsidR="006719AF">
        <w:rPr>
          <w:rFonts w:ascii="Phetsarath OT" w:eastAsia="Phetsarath OT" w:hAnsi="Phetsarath OT" w:cs="Phetsarath OT"/>
          <w:b/>
          <w:cs/>
          <w:lang w:bidi="lo-LA"/>
        </w:rPr>
        <w:t>ົດໝາຍ, ຕໍານິວິຈ</w:t>
      </w:r>
      <w:r w:rsidR="00C7060C">
        <w:rPr>
          <w:rFonts w:ascii="Phetsarath OT" w:eastAsia="Phetsarath OT" w:hAnsi="Phetsarath OT" w:cs="Phetsarath OT"/>
          <w:b/>
          <w:cs/>
          <w:lang w:bidi="lo-LA"/>
        </w:rPr>
        <w:t>ານປາກົດການຫຍໍ້ທ</w:t>
      </w:r>
      <w:r w:rsidR="00C7060C">
        <w:rPr>
          <w:rFonts w:ascii="Phetsarath OT" w:eastAsia="Phetsarath OT" w:hAnsi="Phetsarath OT" w:cs="Phetsarath OT" w:hint="cs"/>
          <w:b/>
          <w:cs/>
          <w:lang w:bidi="lo-LA"/>
        </w:rPr>
        <w:t>ໍ້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ຕ່າງໆໃນສັງຄົມ</w:t>
      </w:r>
      <w:r w:rsidRPr="001F0CD2">
        <w:rPr>
          <w:rFonts w:ascii="Phetsarath OT" w:eastAsia="Phetsarath OT" w:hAnsi="Phetsarath OT" w:cs="Phetsarath OT"/>
          <w:bCs/>
          <w:lang w:bidi="lo-LA"/>
        </w:rPr>
        <w:t>,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 ຕອບຕ້ານຖ້ອຍທໍານອງທີ່ບິດເບືອນ</w:t>
      </w:r>
      <w:r w:rsidR="00D87C10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 ໃສ່ຮ້າຍປ້າຍສີ</w:t>
      </w:r>
      <w:r w:rsidR="00D87C10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ທີ່ສ້າງຄວາມເສື່ອມເສຍຕໍ່ຜົນປະໂຫຍດຂອງຊາດ ແລະ ປະຊາຊົນ.</w:t>
      </w:r>
    </w:p>
    <w:p w:rsidR="00596D71" w:rsidRPr="00C7060C" w:rsidRDefault="00596D71" w:rsidP="00E911E2">
      <w:pPr>
        <w:pStyle w:val="ListParagraph"/>
        <w:spacing w:after="0" w:line="240" w:lineRule="auto"/>
        <w:jc w:val="both"/>
        <w:rPr>
          <w:rFonts w:ascii="Phetsarath OT" w:eastAsia="Phetsarath OT" w:hAnsi="Phetsarath OT" w:cs="Phetsarath OT"/>
          <w:b/>
          <w:lang w:bidi="lo-LA"/>
        </w:rPr>
      </w:pPr>
    </w:p>
    <w:p w:rsidR="00596D71" w:rsidRPr="008D0D0C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ພາກທີ</w:t>
      </w:r>
      <w:r w:rsidR="00D87C10"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 xml:space="preserve"> </w:t>
      </w:r>
      <w:r w:rsidRPr="008D0D0C">
        <w:rPr>
          <w:rFonts w:ascii="Phetsarath OT" w:eastAsia="Phetsarath OT" w:hAnsi="Phetsarath OT" w:cs="Phetsarath OT"/>
          <w:b/>
          <w:sz w:val="28"/>
          <w:szCs w:val="28"/>
          <w:lang w:bidi="lo-LA"/>
        </w:rPr>
        <w:t>III</w:t>
      </w:r>
    </w:p>
    <w:p w:rsidR="00596D71" w:rsidRPr="008D0D0C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ການ</w:t>
      </w:r>
      <w:r w:rsidR="009456E3"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ຂໍ</w:t>
      </w:r>
      <w:r w:rsidR="009456E3"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>​</w:t>
      </w:r>
      <w:r w:rsidR="009456E3"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ອະ</w:t>
      </w:r>
      <w:r w:rsidR="009456E3"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>​</w:t>
      </w:r>
      <w:r w:rsidR="009456E3"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ນຸ</w:t>
      </w:r>
      <w:r w:rsidR="009456E3"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>​</w:t>
      </w:r>
      <w:r w:rsidR="009456E3"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ຍາດ</w:t>
      </w:r>
      <w:r w:rsidR="002E10E6">
        <w:rPr>
          <w:rFonts w:ascii="Phetsarath OT" w:eastAsia="Phetsarath OT" w:hAnsi="Phetsarath OT" w:cs="Phetsarath OT" w:hint="cs"/>
          <w:bCs/>
          <w:sz w:val="28"/>
          <w:szCs w:val="28"/>
          <w:cs/>
          <w:lang w:bidi="lo-LA"/>
        </w:rPr>
        <w:t xml:space="preserve"> </w:t>
      </w: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ຜະ</w:t>
      </w:r>
      <w:r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>​</w:t>
      </w: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ລິດ</w:t>
      </w:r>
      <w:r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>, ​</w:t>
      </w: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ເຜີຍ</w:t>
      </w:r>
      <w:r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>​</w:t>
      </w: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ແຜ່</w:t>
      </w:r>
      <w:r w:rsidR="00D75492"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 xml:space="preserve"> </w:t>
      </w: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ແລະ</w:t>
      </w:r>
      <w:r w:rsidR="00D75492"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 xml:space="preserve"> </w:t>
      </w: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ການ</w:t>
      </w:r>
      <w:r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>​</w:t>
      </w: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ສຳ</w:t>
      </w:r>
      <w:r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>​</w:t>
      </w: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ເນົາ</w:t>
      </w:r>
      <w:r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>​</w:t>
      </w: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ຮູບ</w:t>
      </w:r>
      <w:r w:rsidRPr="008D0D0C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>​</w:t>
      </w:r>
      <w:r w:rsidRPr="008D0D0C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ເງົາ</w:t>
      </w:r>
    </w:p>
    <w:p w:rsidR="00596D71" w:rsidRPr="008D0D0C" w:rsidRDefault="00596D71" w:rsidP="00E911E2">
      <w:pPr>
        <w:pStyle w:val="ListParagraph"/>
        <w:tabs>
          <w:tab w:val="left" w:pos="709"/>
        </w:tabs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sz w:val="26"/>
          <w:szCs w:val="26"/>
          <w:lang w:bidi="lo-LA"/>
        </w:rPr>
      </w:pPr>
      <w:r w:rsidRPr="008D0D0C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ໝວດທີ 1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lang w:bidi="lo-LA"/>
        </w:rPr>
      </w:pPr>
      <w:r w:rsidRPr="008D0D0C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ການ</w:t>
      </w:r>
      <w:r w:rsidR="009456E3" w:rsidRPr="008D0D0C">
        <w:rPr>
          <w:rFonts w:ascii="Phetsarath OT" w:eastAsia="Phetsarath OT" w:hAnsi="Phetsarath OT" w:cs="Phetsarath OT"/>
          <w:bCs/>
          <w:sz w:val="26"/>
          <w:szCs w:val="26"/>
          <w:lang w:bidi="lo-LA"/>
        </w:rPr>
        <w:t>​</w:t>
      </w:r>
      <w:r w:rsidR="009456E3" w:rsidRPr="008D0D0C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ຂໍ</w:t>
      </w:r>
      <w:r w:rsidR="009456E3" w:rsidRPr="008D0D0C">
        <w:rPr>
          <w:rFonts w:ascii="Phetsarath OT" w:eastAsia="Phetsarath OT" w:hAnsi="Phetsarath OT" w:cs="Phetsarath OT"/>
          <w:bCs/>
          <w:sz w:val="26"/>
          <w:szCs w:val="26"/>
          <w:lang w:bidi="lo-LA"/>
        </w:rPr>
        <w:t>​</w:t>
      </w:r>
      <w:r w:rsidR="009456E3" w:rsidRPr="008D0D0C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ອະ</w:t>
      </w:r>
      <w:r w:rsidR="009456E3" w:rsidRPr="008D0D0C">
        <w:rPr>
          <w:rFonts w:ascii="Phetsarath OT" w:eastAsia="Phetsarath OT" w:hAnsi="Phetsarath OT" w:cs="Phetsarath OT"/>
          <w:bCs/>
          <w:sz w:val="26"/>
          <w:szCs w:val="26"/>
          <w:lang w:bidi="lo-LA"/>
        </w:rPr>
        <w:t>​</w:t>
      </w:r>
      <w:r w:rsidR="009456E3" w:rsidRPr="008D0D0C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ນຸ</w:t>
      </w:r>
      <w:r w:rsidR="009456E3" w:rsidRPr="008D0D0C">
        <w:rPr>
          <w:rFonts w:ascii="Phetsarath OT" w:eastAsia="Phetsarath OT" w:hAnsi="Phetsarath OT" w:cs="Phetsarath OT"/>
          <w:bCs/>
          <w:sz w:val="26"/>
          <w:szCs w:val="26"/>
          <w:lang w:bidi="lo-LA"/>
        </w:rPr>
        <w:t>​</w:t>
      </w:r>
      <w:r w:rsidR="009456E3" w:rsidRPr="008D0D0C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ຍາດ</w:t>
      </w:r>
      <w:r w:rsidRPr="008D0D0C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ຜະລິດຮູບເງົາ</w:t>
      </w:r>
    </w:p>
    <w:p w:rsidR="002E5189" w:rsidRPr="00135FC0" w:rsidRDefault="002E518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:rsidR="00596D71" w:rsidRPr="00135FC0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C7060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17</w:t>
      </w:r>
      <w:r w:rsidR="00C7060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ານຂໍ</w:t>
      </w:r>
      <w:r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ອະ</w:t>
      </w:r>
      <w:r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ນຸ</w:t>
      </w:r>
      <w:r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ຍາດຜະລິດຮູບເງົາ</w:t>
      </w:r>
    </w:p>
    <w:p w:rsidR="00C7060C" w:rsidRDefault="00596D71" w:rsidP="002454D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ບຸກຄົ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Pr="0074470C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="00D87C10" w:rsidRPr="0074470C">
        <w:rPr>
          <w:rFonts w:ascii="Phetsarath OT" w:eastAsia="Phetsarath OT" w:hAnsi="Phetsarath OT" w:cs="Phetsarath OT"/>
          <w:sz w:val="8"/>
          <w:szCs w:val="8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ຫຼື</w:t>
      </w:r>
      <w:r w:rsidRPr="0074470C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ຈັດ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ຕັ້ງ</w:t>
      </w:r>
      <w:r w:rsidR="00D87C10" w:rsidRPr="0074470C">
        <w:rPr>
          <w:rFonts w:ascii="Phetsarath OT" w:eastAsia="Phetsarath OT" w:hAnsi="Phetsarath OT" w:cs="Phetsarath OT"/>
          <w:sz w:val="18"/>
          <w:szCs w:val="18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ຢູ່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ພາຍ​ໃນປະ​ເທດ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ີ່ມີ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ຈຸດປະສົງ​​ຜະລິດ​ຮູບ​ເງົາ</w:t>
      </w:r>
      <w:r w:rsidR="00D87C10" w:rsidRPr="0074470C">
        <w:rPr>
          <w:rFonts w:ascii="Phetsarath OT" w:eastAsia="Phetsarath OT" w:hAnsi="Phetsarath OT" w:cs="Phetsarath OT"/>
          <w:sz w:val="14"/>
          <w:szCs w:val="14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​ໃຫ້​ຍື່​ນ</w:t>
      </w:r>
      <w:r w:rsidRPr="00135FC0">
        <w:rPr>
          <w:rFonts w:ascii="Phetsarath OT" w:eastAsia="Phetsarath OT" w:hAnsi="Phetsarath OT" w:cs="Phetsarath OT"/>
          <w:cs/>
          <w:lang w:bidi="lo-LA"/>
        </w:rPr>
        <w:t>ຄໍາຮ້ອງພ້ອມດ້ວຍ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ນື້ອ​ໃນ​ບົດ​​ຮູບ​</w:t>
      </w:r>
      <w:r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6C5C16" w:rsidRPr="00135FC0">
        <w:rPr>
          <w:rFonts w:ascii="Phetsarath OT" w:eastAsia="Phetsarath OT" w:hAnsi="Phetsarath OT" w:cs="Phetsarath OT"/>
          <w:lang w:bidi="lo-LA"/>
        </w:rPr>
        <w:t>,</w:t>
      </w:r>
      <w:r w:rsidR="006C5C16" w:rsidRPr="0074470C">
        <w:rPr>
          <w:rFonts w:ascii="Phetsarath OT" w:eastAsia="Phetsarath OT" w:hAnsi="Phetsarath OT" w:cs="Phetsarath OT"/>
          <w:sz w:val="14"/>
          <w:szCs w:val="14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ບົດຖ່າຍທໍາ</w:t>
      </w: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ງົາ</w:t>
      </w:r>
      <w:r w:rsidR="00D87C10" w:rsidRPr="0074470C">
        <w:rPr>
          <w:rFonts w:ascii="Phetsarath OT" w:eastAsia="Phetsarath OT" w:hAnsi="Phetsarath OT" w:cs="Phetsarath OT"/>
          <w:sz w:val="12"/>
          <w:szCs w:val="12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ຕໍ່ຂະແໜງ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ຖະ​ແຫຼ​ງຂ່າວ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Pr="00D75492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ວັດທະນະທຳ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ທ່ອງ​ທ່ຽວ</w:t>
      </w:r>
      <w:r w:rsidR="00D75492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ພື່ອກວດກາ ແລະ ອະນຸຍ</w:t>
      </w:r>
      <w:r w:rsidR="002E0956" w:rsidRPr="00135FC0">
        <w:rPr>
          <w:rFonts w:ascii="Phetsarath OT" w:eastAsia="Phetsarath OT" w:hAnsi="Phetsarath OT" w:cs="Phetsarath OT"/>
          <w:cs/>
          <w:lang w:bidi="lo-LA"/>
        </w:rPr>
        <w:t>າດ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C7060C" w:rsidRDefault="00596D71" w:rsidP="002454D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lastRenderedPageBreak/>
        <w:t>ບຸກຄົ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ຫຼື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ການຈັດ​ຕັ້ງ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ຢູ່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ຕ່າງປະ​ເທດ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ທີ່ມີ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ຈຸດປະສົງ​</w:t>
      </w:r>
      <w:r w:rsidRPr="00135FC0">
        <w:rPr>
          <w:rFonts w:ascii="Phetsarath OT" w:eastAsia="Phetsarath OT" w:hAnsi="Phetsarath OT" w:cs="Phetsarath OT"/>
          <w:cs/>
          <w:lang w:bidi="lo-LA"/>
        </w:rPr>
        <w:t>ຜະລິດ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​ຮູບ​ເງ</w:t>
      </w:r>
      <w:r w:rsidRPr="00135FC0">
        <w:rPr>
          <w:rFonts w:ascii="Phetsarath OT" w:eastAsia="Phetsarath OT" w:hAnsi="Phetsarath OT" w:cs="Phetsarath OT"/>
          <w:cs/>
          <w:lang w:bidi="lo-LA"/>
        </w:rPr>
        <w:t>ົາ</w:t>
      </w:r>
      <w:r w:rsidR="00D57CF2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ຢູ່ ສປປ ລາວ ໃຫ້ຍື່ນ</w:t>
      </w:r>
      <w:r w:rsidR="0074470C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ຄໍາຮ້ອງ ພ້ອມດ້ວຍເນື້ອ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ໃນບົດຮູບເງົາ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ບົດຖ່າຍທໍ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ເອກະສ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ອື່ນ​ທີ່​ກ່ຽວຂ້ອງ​</w:t>
      </w:r>
      <w:r w:rsidRPr="00135FC0">
        <w:rPr>
          <w:rFonts w:ascii="Phetsarath OT" w:eastAsia="Phetsarath OT" w:hAnsi="Phetsarath OT" w:cs="Phetsarath OT"/>
          <w:cs/>
          <w:lang w:bidi="lo-LA"/>
        </w:rPr>
        <w:t>ຕໍ່ກະຊວ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ຖະ​ແຫຼ​ງ</w:t>
      </w:r>
      <w:r w:rsidR="0074470C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ຂ່າວ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ວັດທ</w:t>
      </w:r>
      <w:r w:rsidRPr="00135FC0">
        <w:rPr>
          <w:rFonts w:ascii="Phetsarath OT" w:eastAsia="Phetsarath OT" w:hAnsi="Phetsarath OT" w:cs="Phetsarath OT"/>
          <w:cs/>
          <w:lang w:bidi="lo-LA"/>
        </w:rPr>
        <w:t>ະນະທຳ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​ະ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ທ່ອງ​ທ່ຽວ</w:t>
      </w:r>
      <w:r w:rsidR="00D75492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ພື່ອ​</w:t>
      </w:r>
      <w:r w:rsidRPr="00135FC0">
        <w:rPr>
          <w:rFonts w:ascii="Phetsarath OT" w:eastAsia="Phetsarath OT" w:hAnsi="Phetsarath OT" w:cs="Phetsarath OT"/>
          <w:cs/>
          <w:lang w:bidi="lo-LA"/>
        </w:rPr>
        <w:t>ກວດກາ ແລະ ອະນຸຍາດ.</w:t>
      </w:r>
    </w:p>
    <w:p w:rsidR="00C7060C" w:rsidRDefault="00596D71" w:rsidP="002454D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ບຸກຄົ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ຫຼື ການຈັດ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ຕັ້ງ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ຢູ່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ຕ່າງປະ​ເທດ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ທີ່ມີ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ຈຸດປະສົງ​​ຜະລິດ​ຮູບ​ເງົາ</w:t>
      </w:r>
      <w:r w:rsidRPr="00135FC0">
        <w:rPr>
          <w:rFonts w:ascii="Phetsarath OT" w:eastAsia="Phetsarath OT" w:hAnsi="Phetsarath OT" w:cs="Phetsarath OT"/>
          <w:cs/>
          <w:lang w:bidi="lo-LA"/>
        </w:rPr>
        <w:t>ກ່ຽວ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ັບປະເທດລາວໃຫ້ຍື່ນຄໍາຮ້ອງ ພ້ອມດ້ວຍ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ນື້ອ​​ໃນ​ບົດ​ຮູບ​ເງົາ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ບົດຖ່າຍທຳ</w:t>
      </w: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ງົາ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200050"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ອກະສານອ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ື່</w:t>
      </w:r>
      <w:r w:rsidRPr="00135FC0">
        <w:rPr>
          <w:rFonts w:ascii="Phetsarath OT" w:eastAsia="Phetsarath OT" w:hAnsi="Phetsarath OT" w:cs="Phetsarath OT"/>
          <w:cs/>
          <w:lang w:bidi="lo-LA"/>
        </w:rPr>
        <w:t>ນທີ່ກ່ຽວຂ້ອງຜ່ານສະ</w:t>
      </w:r>
      <w:r w:rsidR="00C7060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ຖານ</w:t>
      </w:r>
      <w:r w:rsidR="00D75492">
        <w:rPr>
          <w:rFonts w:ascii="Phetsarath OT" w:eastAsia="Phetsarath OT" w:hAnsi="Phetsarath OT" w:cs="Phetsarath OT"/>
          <w:cs/>
          <w:lang w:bidi="lo-LA"/>
        </w:rPr>
        <w:t>ທູດ ຫຼື ສະຖານກົງສຸ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ຂອງ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ສປປ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ລາວ</w:t>
      </w:r>
      <w:r w:rsidR="00D87C1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ປະຈຳ​ຢູ່​ປະ​ເທດ​ທີ່​ກ່ຽວຂ້ອງ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ເພື່ອນຳສະເໜີຕໍ່ກະຊວງຖະແຫຼງຂ່າວ, ວັດທະນະທຳ ແລະ ທ່ອງທ່ຽວ</w:t>
      </w:r>
      <w:r w:rsidR="00EE2DD9">
        <w:rPr>
          <w:rFonts w:ascii="Phetsarath OT" w:eastAsia="Phetsarath OT" w:hAnsi="Phetsarath OT" w:cs="Phetsarath OT"/>
          <w:lang w:bidi="lo-LA"/>
        </w:rPr>
        <w:t xml:space="preserve"> </w:t>
      </w:r>
      <w:r w:rsidR="00EE2DD9">
        <w:rPr>
          <w:rFonts w:ascii="Phetsarath OT" w:eastAsia="Phetsarath OT" w:hAnsi="Phetsarath OT" w:cs="Phetsarath OT"/>
          <w:cs/>
          <w:lang w:bidi="lo-LA"/>
        </w:rPr>
        <w:t>ຂອງ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ສປປ ລາວ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ພິຈາລະນາ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C7060C" w:rsidRDefault="007D7A17" w:rsidP="00C7060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D57CF2">
        <w:rPr>
          <w:rFonts w:ascii="Phetsarath OT" w:eastAsia="Phetsarath OT" w:hAnsi="Phetsarath OT" w:cs="Phetsarath OT"/>
          <w:spacing w:val="-4"/>
          <w:cs/>
          <w:lang w:bidi="lo-LA"/>
        </w:rPr>
        <w:t xml:space="preserve">ສໍາລັບເນື້ອໃນຮູບເງົາກ່ຽວກັບ ສປປ ລາວ </w:t>
      </w:r>
      <w:r w:rsidR="00391B9A" w:rsidRPr="00D57CF2">
        <w:rPr>
          <w:rFonts w:ascii="Phetsarath OT" w:eastAsia="Phetsarath OT" w:hAnsi="Phetsarath OT" w:cs="Phetsarath OT"/>
          <w:spacing w:val="-4"/>
          <w:cs/>
          <w:lang w:bidi="lo-LA"/>
        </w:rPr>
        <w:t>ແລະ</w:t>
      </w:r>
      <w:r w:rsidR="001158BA" w:rsidRPr="00D57CF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391B9A" w:rsidRPr="00D57CF2">
        <w:rPr>
          <w:rFonts w:ascii="Phetsarath OT" w:eastAsia="Phetsarath OT" w:hAnsi="Phetsarath OT" w:cs="Phetsarath OT"/>
          <w:spacing w:val="-4"/>
          <w:cs/>
          <w:lang w:bidi="lo-LA"/>
        </w:rPr>
        <w:t>ສະ</w:t>
      </w:r>
      <w:r w:rsidR="00391B9A" w:rsidRPr="00D57CF2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391B9A" w:rsidRPr="00D57CF2">
        <w:rPr>
          <w:rFonts w:ascii="Phetsarath OT" w:eastAsia="Phetsarath OT" w:hAnsi="Phetsarath OT" w:cs="Phetsarath OT"/>
          <w:spacing w:val="-4"/>
          <w:cs/>
          <w:lang w:bidi="lo-LA"/>
        </w:rPr>
        <w:t>ຖານ</w:t>
      </w:r>
      <w:r w:rsidR="00391B9A" w:rsidRPr="00D57CF2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391B9A" w:rsidRPr="00D57CF2">
        <w:rPr>
          <w:rFonts w:ascii="Phetsarath OT" w:eastAsia="Phetsarath OT" w:hAnsi="Phetsarath OT" w:cs="Phetsarath OT"/>
          <w:spacing w:val="-4"/>
          <w:cs/>
          <w:lang w:bidi="lo-LA"/>
        </w:rPr>
        <w:t>ທີ່</w:t>
      </w:r>
      <w:r w:rsidR="00391B9A" w:rsidRPr="00D57CF2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391B9A" w:rsidRPr="00D57CF2">
        <w:rPr>
          <w:rFonts w:ascii="Phetsarath OT" w:eastAsia="Phetsarath OT" w:hAnsi="Phetsarath OT" w:cs="Phetsarath OT"/>
          <w:spacing w:val="-4"/>
          <w:cs/>
          <w:lang w:bidi="lo-LA"/>
        </w:rPr>
        <w:t>ຖ່າຍ</w:t>
      </w:r>
      <w:r w:rsidR="00391B9A" w:rsidRPr="00D57CF2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391B9A" w:rsidRPr="00D57CF2">
        <w:rPr>
          <w:rFonts w:ascii="Phetsarath OT" w:eastAsia="Phetsarath OT" w:hAnsi="Phetsarath OT" w:cs="Phetsarath OT"/>
          <w:spacing w:val="-4"/>
          <w:cs/>
          <w:lang w:bidi="lo-LA"/>
        </w:rPr>
        <w:t>ທຳ</w:t>
      </w:r>
      <w:r w:rsidR="00391B9A" w:rsidRPr="00D57CF2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391B9A" w:rsidRPr="00D57CF2">
        <w:rPr>
          <w:rFonts w:ascii="Phetsarath OT" w:eastAsia="Phetsarath OT" w:hAnsi="Phetsarath OT" w:cs="Phetsarath OT"/>
          <w:spacing w:val="-4"/>
          <w:cs/>
          <w:lang w:bidi="lo-LA"/>
        </w:rPr>
        <w:t>ໃນ</w:t>
      </w:r>
      <w:r w:rsidR="001158BA" w:rsidRPr="00D57CF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391B9A" w:rsidRPr="00D57CF2">
        <w:rPr>
          <w:rFonts w:ascii="Phetsarath OT" w:eastAsia="Phetsarath OT" w:hAnsi="Phetsarath OT" w:cs="Phetsarath OT"/>
          <w:spacing w:val="-4"/>
          <w:cs/>
          <w:lang w:bidi="lo-LA"/>
        </w:rPr>
        <w:t>ສ</w:t>
      </w:r>
      <w:r w:rsidR="00391B9A" w:rsidRPr="00D57CF2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391B9A" w:rsidRPr="00D57CF2">
        <w:rPr>
          <w:rFonts w:ascii="Phetsarath OT" w:eastAsia="Phetsarath OT" w:hAnsi="Phetsarath OT" w:cs="Phetsarath OT"/>
          <w:spacing w:val="-4"/>
          <w:cs/>
          <w:lang w:bidi="lo-LA"/>
        </w:rPr>
        <w:t>ປ</w:t>
      </w:r>
      <w:r w:rsidR="00391B9A" w:rsidRPr="00D57CF2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391B9A" w:rsidRPr="00D57CF2">
        <w:rPr>
          <w:rFonts w:ascii="Phetsarath OT" w:eastAsia="Phetsarath OT" w:hAnsi="Phetsarath OT" w:cs="Phetsarath OT"/>
          <w:spacing w:val="-4"/>
          <w:cs/>
          <w:lang w:bidi="lo-LA"/>
        </w:rPr>
        <w:t>ປ</w:t>
      </w:r>
      <w:r w:rsidR="001158BA" w:rsidRPr="00D57CF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391B9A" w:rsidRPr="00D57CF2">
        <w:rPr>
          <w:rFonts w:ascii="Phetsarath OT" w:eastAsia="Phetsarath OT" w:hAnsi="Phetsarath OT" w:cs="Phetsarath OT"/>
          <w:spacing w:val="-4"/>
          <w:cs/>
          <w:lang w:bidi="lo-LA"/>
        </w:rPr>
        <w:t>ລາວ</w:t>
      </w:r>
      <w:r w:rsidR="001158BA" w:rsidRPr="00D57CF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D57CF2">
        <w:rPr>
          <w:rFonts w:ascii="Phetsarath OT" w:eastAsia="Phetsarath OT" w:hAnsi="Phetsarath OT" w:cs="Phetsarath OT"/>
          <w:spacing w:val="-4"/>
          <w:cs/>
          <w:lang w:bidi="lo-LA"/>
        </w:rPr>
        <w:t>ທີ່ພົວພັນກັບ</w:t>
      </w:r>
      <w:r w:rsidR="00691845" w:rsidRPr="00D57CF2">
        <w:rPr>
          <w:rFonts w:ascii="Phetsarath OT" w:eastAsia="Phetsarath OT" w:hAnsi="Phetsarath OT" w:cs="Phetsarath OT"/>
          <w:spacing w:val="-4"/>
          <w:cs/>
          <w:lang w:bidi="lo-LA"/>
        </w:rPr>
        <w:t>ຂະ</w:t>
      </w:r>
      <w:r w:rsidR="00691845" w:rsidRPr="00D57CF2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C7060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  </w:t>
      </w:r>
      <w:r w:rsidR="00691845" w:rsidRPr="00D57CF2">
        <w:rPr>
          <w:rFonts w:ascii="Phetsarath OT" w:eastAsia="Phetsarath OT" w:hAnsi="Phetsarath OT" w:cs="Phetsarath OT"/>
          <w:spacing w:val="-4"/>
          <w:cs/>
          <w:lang w:bidi="lo-LA"/>
        </w:rPr>
        <w:t>ແໜງ</w:t>
      </w:r>
      <w:r w:rsidR="00691845" w:rsidRPr="00135FC0">
        <w:rPr>
          <w:rFonts w:ascii="Phetsarath OT" w:eastAsia="Phetsarath OT" w:hAnsi="Phetsarath OT" w:cs="Phetsarath OT"/>
          <w:lang w:bidi="lo-LA"/>
        </w:rPr>
        <w:t>​</w:t>
      </w:r>
      <w:r w:rsidR="00691845"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="002E1026" w:rsidRPr="00135FC0">
        <w:rPr>
          <w:rFonts w:ascii="Phetsarath OT" w:eastAsia="Phetsarath OT" w:hAnsi="Phetsarath OT" w:cs="Phetsarath OT"/>
          <w:cs/>
          <w:lang w:bidi="lo-LA"/>
        </w:rPr>
        <w:t>ອົງ</w:t>
      </w:r>
      <w:r w:rsidR="002E1026" w:rsidRPr="00135FC0">
        <w:rPr>
          <w:rFonts w:ascii="Phetsarath OT" w:eastAsia="Phetsarath OT" w:hAnsi="Phetsarath OT" w:cs="Phetsarath OT"/>
          <w:lang w:bidi="lo-LA"/>
        </w:rPr>
        <w:t>​</w:t>
      </w:r>
      <w:r w:rsidR="002E1026"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="002E1026"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ອົງການປົກຄອງທ້ອງຖິ່ນ</w:t>
      </w:r>
      <w:r w:rsidR="001158BA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1158BA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ພ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່ວ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ອື່ນທີ່ກ່ຽວຂ້ອງ ໃຫ້</w:t>
      </w:r>
      <w:r w:rsidR="00391B9A" w:rsidRPr="00135FC0">
        <w:rPr>
          <w:rFonts w:ascii="Phetsarath OT" w:eastAsia="Phetsarath OT" w:hAnsi="Phetsarath OT" w:cs="Phetsarath OT"/>
          <w:cs/>
          <w:lang w:bidi="lo-LA"/>
        </w:rPr>
        <w:t>ຂະ</w:t>
      </w:r>
      <w:r w:rsidR="00391B9A" w:rsidRPr="00135FC0">
        <w:rPr>
          <w:rFonts w:ascii="Phetsarath OT" w:eastAsia="Phetsarath OT" w:hAnsi="Phetsarath OT" w:cs="Phetsarath OT"/>
          <w:lang w:bidi="lo-LA"/>
        </w:rPr>
        <w:t>​</w:t>
      </w:r>
      <w:r w:rsidR="00391B9A" w:rsidRPr="00135FC0">
        <w:rPr>
          <w:rFonts w:ascii="Phetsarath OT" w:eastAsia="Phetsarath OT" w:hAnsi="Phetsarath OT" w:cs="Phetsarath OT"/>
          <w:cs/>
          <w:lang w:bidi="lo-LA"/>
        </w:rPr>
        <w:t>ແໜງ</w:t>
      </w:r>
      <w:r w:rsidR="00391B9A" w:rsidRPr="00135FC0">
        <w:rPr>
          <w:rFonts w:ascii="Phetsarath OT" w:eastAsia="Phetsarath OT" w:hAnsi="Phetsarath OT" w:cs="Phetsarath OT"/>
          <w:lang w:bidi="lo-LA"/>
        </w:rPr>
        <w:t>​</w:t>
      </w:r>
      <w:r w:rsidR="00391B9A"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cs/>
          <w:lang w:bidi="lo-LA"/>
        </w:rPr>
        <w:t>ຖະແຫຼງ</w:t>
      </w:r>
      <w:r w:rsidR="00C7060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ຂ່າວ, ວັດທະນະທໍາ ແລະ ທ່ອງທ່ຽວ ປະສານສົມທົບກັບ 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ພາກ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່ວ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ດັ່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່າວ ເພື່ອກວດກາ ແລະ ອະນຸຍາດ.</w:t>
      </w:r>
    </w:p>
    <w:p w:rsidR="00596D71" w:rsidRDefault="00596D71" w:rsidP="00C7060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ເນື້ອໃນບົດຮູບເງົາ ແລະ ບົດຖ່າຍທໍາຮູບ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ງົາ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ທີ່ເປັນພາສາຕ່າງປະເທດຕ້ອງແປ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ປັນ​ພາສາລາ​ວ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437C10" w:rsidRPr="00C7060C" w:rsidRDefault="00437C10" w:rsidP="00E911E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C7060C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18</w:t>
      </w:r>
      <w:r>
        <w:rPr>
          <w:rFonts w:ascii="Phetsarath OT" w:eastAsia="Phetsarath OT" w:hAnsi="Phetsarath OT" w:cs="Phetsarath OT" w:hint="cs"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ການແຈ້ງ</w:t>
      </w:r>
      <w:r w:rsidR="00596D71" w:rsidRPr="00135FC0">
        <w:rPr>
          <w:rFonts w:ascii="Phetsarath OT" w:eastAsia="Phetsarath OT" w:hAnsi="Phetsarath OT" w:cs="Phetsarath OT"/>
          <w:b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ຜົນ</w:t>
      </w:r>
      <w:r w:rsidR="00596D71" w:rsidRPr="00135FC0">
        <w:rPr>
          <w:rFonts w:ascii="Phetsarath OT" w:eastAsia="Phetsarath OT" w:hAnsi="Phetsarath OT" w:cs="Phetsarath OT"/>
          <w:b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ງານຮູບເງົາ</w:t>
      </w:r>
    </w:p>
    <w:p w:rsidR="00596D71" w:rsidRDefault="00596D71" w:rsidP="002454D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ບຸກຄົນ, ນິຕິບຸກຄົນ ຫຼື ການຈັດຕັ້ງ ທີ່ມີ</w:t>
      </w:r>
      <w:r w:rsidRPr="00135FC0">
        <w:rPr>
          <w:rFonts w:ascii="Phetsarath OT" w:eastAsia="Phetsarath OT" w:hAnsi="Phetsarath OT" w:cs="Phetsarath OT"/>
          <w:b/>
          <w:lang w:bidi="lo-LA"/>
        </w:rPr>
        <w:t>​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ຜົນ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ງານ</w:t>
      </w:r>
      <w:r w:rsidR="00C7060C">
        <w:rPr>
          <w:rFonts w:ascii="Phetsarath OT" w:eastAsia="Phetsarath OT" w:hAnsi="Phetsarath OT" w:cs="Phetsarath OT"/>
          <w:b/>
          <w:cs/>
          <w:lang w:bidi="lo-LA"/>
        </w:rPr>
        <w:t>ຮູບເງົາ ຫຼັງຈາກໄດ້ຮັບການຢັ້ງຢືນ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ຈາກກະຊວງຖະ</w:t>
      </w:r>
      <w:r w:rsidR="00C7060C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ຫຼງຂ່າວ, ວັດທະນະທຳ ແລະ ທ່ອງທ່ຽວແລ້ວ ໃຫ້ແຈ້ງ</w:t>
      </w:r>
      <w:r w:rsidRPr="00135FC0">
        <w:rPr>
          <w:rFonts w:ascii="Phetsarath OT" w:eastAsia="Phetsarath OT" w:hAnsi="Phetsarath OT" w:cs="Phetsarath OT"/>
          <w:b/>
          <w:u w:val="single"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ຜົນ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ງານດັ່ງກ່າວ ຕໍ່ກະຊວງວິທະຍາສາດ ແລະ ເຕັກໂນໂລຊີ ເພື່ອເປັນຫຼັກຖານ ແລະ ປົກປ້ອງລິຂະສິດກ່ຽວ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ັບ</w:t>
      </w:r>
      <w:r w:rsidRPr="00135FC0">
        <w:rPr>
          <w:rFonts w:ascii="Phetsarath OT" w:eastAsia="Phetsarath OT" w:hAnsi="Phetsarath OT" w:cs="Phetsarath OT"/>
          <w:b/>
          <w:lang w:bidi="lo-LA"/>
        </w:rPr>
        <w:t>​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ຜົນ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ງານດັ່ງ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່າວຕາມກົດໝາຍ.</w:t>
      </w:r>
    </w:p>
    <w:p w:rsidR="00EE2DD9" w:rsidRPr="00135FC0" w:rsidRDefault="00EE2DD9" w:rsidP="00E911E2">
      <w:pPr>
        <w:spacing w:after="0" w:line="240" w:lineRule="auto"/>
        <w:ind w:left="426" w:firstLine="567"/>
        <w:jc w:val="center"/>
        <w:rPr>
          <w:rFonts w:ascii="Phetsarath OT" w:eastAsia="Phetsarath OT" w:hAnsi="Phetsarath OT" w:cs="Phetsarath OT"/>
          <w:b/>
          <w:lang w:bidi="lo-LA"/>
        </w:rPr>
      </w:pP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ໝວດທີ 2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ການ</w:t>
      </w:r>
      <w:r w:rsidR="005D114F"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ຂໍ</w:t>
      </w:r>
      <w:r w:rsidR="005D114F" w:rsidRPr="00135FC0">
        <w:rPr>
          <w:rFonts w:ascii="Phetsarath OT" w:eastAsia="Phetsarath OT" w:hAnsi="Phetsarath OT" w:cs="Phetsarath OT"/>
          <w:bCs/>
          <w:sz w:val="26"/>
          <w:szCs w:val="26"/>
          <w:lang w:bidi="lo-LA"/>
        </w:rPr>
        <w:t>​</w:t>
      </w:r>
      <w:r w:rsidR="005D114F"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ອະ</w:t>
      </w:r>
      <w:r w:rsidR="005D114F" w:rsidRPr="00135FC0">
        <w:rPr>
          <w:rFonts w:ascii="Phetsarath OT" w:eastAsia="Phetsarath OT" w:hAnsi="Phetsarath OT" w:cs="Phetsarath OT"/>
          <w:bCs/>
          <w:sz w:val="26"/>
          <w:szCs w:val="26"/>
          <w:lang w:bidi="lo-LA"/>
        </w:rPr>
        <w:t>​</w:t>
      </w:r>
      <w:r w:rsidR="005D114F"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ນຸ</w:t>
      </w:r>
      <w:r w:rsidR="005D114F" w:rsidRPr="00135FC0">
        <w:rPr>
          <w:rFonts w:ascii="Phetsarath OT" w:eastAsia="Phetsarath OT" w:hAnsi="Phetsarath OT" w:cs="Phetsarath OT"/>
          <w:bCs/>
          <w:sz w:val="26"/>
          <w:szCs w:val="26"/>
          <w:lang w:bidi="lo-LA"/>
        </w:rPr>
        <w:t>​</w:t>
      </w:r>
      <w:r w:rsidR="005D114F"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ຍາດ</w:t>
      </w: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ເຜີຍແຜ່ຮູບເງົາ</w:t>
      </w:r>
    </w:p>
    <w:p w:rsidR="00596D71" w:rsidRPr="00EE2DD9" w:rsidRDefault="00596D71" w:rsidP="00E911E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bCs/>
          <w:lang w:bidi="lo-LA"/>
        </w:rPr>
      </w:pPr>
    </w:p>
    <w:p w:rsidR="00596D71" w:rsidRPr="00135FC0" w:rsidRDefault="00C7060C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19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5D114F"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5D114F" w:rsidRPr="00135FC0">
        <w:rPr>
          <w:rFonts w:ascii="Phetsarath OT" w:eastAsia="Phetsarath OT" w:hAnsi="Phetsarath OT" w:cs="Phetsarath OT"/>
          <w:b/>
          <w:bCs/>
          <w:cs/>
          <w:lang w:bidi="lo-LA"/>
        </w:rPr>
        <w:t>ຂໍ</w:t>
      </w:r>
      <w:r w:rsidR="005D114F"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5D114F" w:rsidRPr="00135FC0">
        <w:rPr>
          <w:rFonts w:ascii="Phetsarath OT" w:eastAsia="Phetsarath OT" w:hAnsi="Phetsarath OT" w:cs="Phetsarath OT"/>
          <w:b/>
          <w:bCs/>
          <w:cs/>
          <w:lang w:bidi="lo-LA"/>
        </w:rPr>
        <w:t>ອະ</w:t>
      </w:r>
      <w:r w:rsidR="005D114F"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5D114F" w:rsidRPr="00135FC0">
        <w:rPr>
          <w:rFonts w:ascii="Phetsarath OT" w:eastAsia="Phetsarath OT" w:hAnsi="Phetsarath OT" w:cs="Phetsarath OT"/>
          <w:b/>
          <w:bCs/>
          <w:cs/>
          <w:lang w:bidi="lo-LA"/>
        </w:rPr>
        <w:t>ນຸ</w:t>
      </w:r>
      <w:r w:rsidR="005D114F"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5D114F" w:rsidRPr="00135FC0">
        <w:rPr>
          <w:rFonts w:ascii="Phetsarath OT" w:eastAsia="Phetsarath OT" w:hAnsi="Phetsarath OT" w:cs="Phetsarath OT"/>
          <w:b/>
          <w:bCs/>
          <w:cs/>
          <w:lang w:bidi="lo-LA"/>
        </w:rPr>
        <w:t>ຍາດ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ເຜີຍແຜ່ຮູບເງົາ</w:t>
      </w:r>
    </w:p>
    <w:p w:rsidR="00C7060C" w:rsidRDefault="00596D71" w:rsidP="002454D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ບຸກຄົນ, ນິຕິບຸກຄົນ ຫຼື ການຈັດຕັ້ງທີ່ມີຈຸດປະສົງເຜີຍແຜ່ຮູບເງົາ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ດ້ວຍການສາຍໃ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ໂຮງ</w:t>
      </w:r>
      <w:r w:rsidRPr="00135FC0">
        <w:rPr>
          <w:rFonts w:ascii="Phetsarath OT" w:eastAsia="Phetsarath OT" w:hAnsi="Phetsarath OT" w:cs="Phetsarath OT"/>
          <w:cs/>
          <w:lang w:bidi="lo-LA"/>
        </w:rPr>
        <w:t>ຮູບເງົາ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E36B75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າຍ</w:t>
      </w:r>
      <w:r w:rsidR="00C7060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ຮູບເງົາເຄື່ອ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ທີ່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ສາຍ</w:t>
      </w:r>
      <w:r w:rsidRPr="00135FC0">
        <w:rPr>
          <w:rFonts w:ascii="Phetsarath OT" w:eastAsia="Phetsarath OT" w:hAnsi="Phetsarath OT" w:cs="Phetsarath OT"/>
          <w:cs/>
          <w:lang w:bidi="lo-LA"/>
        </w:rPr>
        <w:t>ຮູບເງົາໃ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​ງານ​</w:t>
      </w:r>
      <w:r w:rsidRPr="00135FC0">
        <w:rPr>
          <w:rFonts w:ascii="Phetsarath OT" w:eastAsia="Phetsarath OT" w:hAnsi="Phetsarath OT" w:cs="Phetsarath OT"/>
          <w:cs/>
          <w:lang w:bidi="lo-LA"/>
        </w:rPr>
        <w:t>ມະໂຫລານ, ເທດສະການ, ສັບປະດາ, ການແຂ່ງຂັນ</w:t>
      </w:r>
      <w:r w:rsidRPr="00135FC0">
        <w:rPr>
          <w:rFonts w:ascii="Phetsarath OT" w:eastAsia="Phetsarath OT" w:hAnsi="Phetsarath OT" w:cs="Phetsarath OT"/>
          <w:lang w:bidi="lo-LA"/>
        </w:rPr>
        <w:t>,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ງ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ວາງສະ​ແດງ​</w:t>
      </w: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="00C7060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="00EE2DD9">
        <w:rPr>
          <w:rFonts w:ascii="Phetsarath OT" w:eastAsia="Phetsarath OT" w:hAnsi="Phetsarath OT" w:cs="Phetsarath OT"/>
          <w:lang w:bidi="lo-LA"/>
        </w:rPr>
        <w:t>,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ເຜີຍແຜ່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ທາງ​​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ໂທລະພາບ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ຄືອ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ຂ່າ​ຍອິນ​ເຕີ​ເນັດ</w:t>
      </w:r>
      <w:r w:rsidR="00E36B75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E36B75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ຮູບແບບອື່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ຢູ່ພາຍໃນ ແລະ ຕ່າງປະເທດ ຕ້ອງໄດ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="001F0CD2">
        <w:rPr>
          <w:rFonts w:ascii="Phetsarath OT" w:eastAsia="Phetsarath OT" w:hAnsi="Phetsarath OT" w:cs="Phetsarath OT"/>
          <w:cs/>
          <w:lang w:bidi="lo-LA"/>
        </w:rPr>
        <w:t>ຂໍ</w:t>
      </w:r>
      <w:r w:rsidR="00C7060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F0CD2">
        <w:rPr>
          <w:rFonts w:ascii="Phetsarath OT" w:eastAsia="Phetsarath OT" w:hAnsi="Phetsarath OT" w:cs="Phetsarath OT"/>
          <w:cs/>
          <w:lang w:bidi="lo-LA"/>
        </w:rPr>
        <w:t>ອະນຸຍາດນຳ</w:t>
      </w:r>
      <w:r w:rsidRPr="00135FC0">
        <w:rPr>
          <w:rFonts w:ascii="Phetsarath OT" w:eastAsia="Phetsarath OT" w:hAnsi="Phetsarath OT" w:cs="Phetsarath OT"/>
          <w:cs/>
          <w:lang w:bidi="lo-LA"/>
        </w:rPr>
        <w:t>ຂະແໜງການຖະແຫຼງຂ່າວ, ວັດທະນະທຳ ແລະ ທ່ອງທ່ຽວ</w:t>
      </w:r>
      <w:r w:rsidR="00D75492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ຕາ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ແບ່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ຂັ້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ຄຸ້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ຄອງ.</w:t>
      </w:r>
    </w:p>
    <w:p w:rsidR="00C7060C" w:rsidRDefault="00596D71" w:rsidP="002454D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ຮູບເງົ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ຕ່າ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ປ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ທດ</w:t>
      </w:r>
      <w:r w:rsidR="00CB5E68" w:rsidRPr="00C7060C">
        <w:rPr>
          <w:rFonts w:ascii="Phetsarath OT" w:eastAsia="Phetsarath OT" w:hAnsi="Phetsarath OT" w:cs="Phetsarath OT"/>
          <w:sz w:val="16"/>
          <w:szCs w:val="16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ທີ່ນໍາມາເຜີຍແຜ່ ຕ້ອງພາກເປັນພາສາລາວ ຫຼື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​ແປ​ເປັນ​ພາສາ​ລາວ​​ຢູ່​ໃນ​ໜ້າ​ຈໍ​ຮູບເງົາ</w:t>
      </w:r>
      <w:r w:rsidR="00EE2DD9">
        <w:rPr>
          <w:rFonts w:ascii="Phetsarath OT" w:eastAsia="Phetsarath OT" w:hAnsi="Phetsarath OT" w:cs="Phetsarath OT"/>
          <w:lang w:bidi="lo-LA"/>
        </w:rPr>
        <w:t>,</w:t>
      </w:r>
      <w:r w:rsidR="00C7060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ຍົກເວັ້ນຮູບເງົາເອກະສານ,</w:t>
      </w:r>
      <w:r w:rsidRPr="00C7060C">
        <w:rPr>
          <w:rFonts w:ascii="Phetsarath OT" w:eastAsia="Phetsarath OT" w:hAnsi="Phetsarath OT" w:cs="Phetsarath OT"/>
          <w:sz w:val="12"/>
          <w:szCs w:val="12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ສາລະຄະດີ ດ້ານວິຊາການ, </w:t>
      </w:r>
      <w:r w:rsidR="00550A19" w:rsidRPr="00550A19">
        <w:rPr>
          <w:rFonts w:ascii="Phetsarath OT" w:eastAsia="Phetsarath OT" w:hAnsi="Phetsarath OT" w:cs="Phetsarath OT"/>
          <w:cs/>
          <w:lang w:bidi="lo-LA"/>
        </w:rPr>
        <w:t>ເຕັກນິກ</w:t>
      </w:r>
      <w:r w:rsidR="00550A19" w:rsidRPr="00550A19">
        <w:rPr>
          <w:rFonts w:ascii="Phetsarath OT" w:eastAsia="Phetsarath OT" w:hAnsi="Phetsarath OT" w:cs="Phetsarath OT"/>
          <w:lang w:bidi="lo-LA"/>
        </w:rPr>
        <w:t xml:space="preserve"> </w:t>
      </w:r>
      <w:r w:rsidRPr="00550A19">
        <w:rPr>
          <w:rFonts w:ascii="Phetsarath OT" w:eastAsia="Phetsarath OT" w:hAnsi="Phetsarath OT" w:cs="Phetsarath OT"/>
          <w:cs/>
          <w:lang w:bidi="lo-LA"/>
        </w:rPr>
        <w:t>ວິທະຍາສາດ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ແລະ ຕໍາລາຮຽນພາສາຕ່າງປະ</w:t>
      </w:r>
      <w:r w:rsidR="00C7060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ທດ.</w:t>
      </w:r>
    </w:p>
    <w:p w:rsidR="00596D71" w:rsidRPr="00135FC0" w:rsidRDefault="00596D71" w:rsidP="002454D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ສໍາລັບການສາຍຮູບເງົາຢູ່ໃນໂຮງຮູບເງົາ ຕ້ອງເປີດເພງຊາດລາວໃຫ້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ຜູ້​ຊົມ</w:t>
      </w:r>
      <w:r w:rsidR="00E911E2">
        <w:rPr>
          <w:rFonts w:ascii="Phetsarath OT" w:eastAsia="Phetsarath OT" w:hAnsi="Phetsarath OT" w:cs="Phetsarath OT"/>
          <w:cs/>
          <w:lang w:bidi="lo-LA"/>
        </w:rPr>
        <w:t>ຢືນເຄົາລົບທຸງ</w:t>
      </w:r>
      <w:r w:rsidR="00C7060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່ອ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ສາຍ​ບໍລິ</w:t>
      </w:r>
      <w:r w:rsidR="00CB5E68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596D71" w:rsidRPr="00135FC0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596D71" w:rsidRPr="00135FC0" w:rsidRDefault="00C7060C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D75492">
        <w:rPr>
          <w:rFonts w:ascii="Phetsarath OT" w:eastAsia="Phetsarath OT" w:hAnsi="Phetsarath OT" w:cs="Phetsarath OT"/>
          <w:b/>
          <w:bCs/>
          <w:cs/>
          <w:lang w:bidi="lo-LA"/>
        </w:rPr>
        <w:t>20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ານບໍລິການຮູບເງົາ</w:t>
      </w:r>
    </w:p>
    <w:p w:rsidR="00596D71" w:rsidRPr="00135FC0" w:rsidRDefault="00596D71" w:rsidP="00C7060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lastRenderedPageBreak/>
        <w:t>ບຸກຄົນ, ນິຕິບຸກຄົນ ຫຼື ການຈັດຕັ້ງ ທີ່ມີຈຸດປະສົງ ຈໍາໜ່າຍ, ບໍລິການສາຍຮູບເງົາ ຫຼື ໃຫ້ການບໍລິການອື່ນກ່ຽວກັບຮູບເງົາ</w:t>
      </w:r>
      <w:r w:rsidR="00D75492" w:rsidRPr="00923158">
        <w:rPr>
          <w:rFonts w:ascii="Phetsarath OT" w:eastAsia="Phetsarath OT" w:hAnsi="Phetsarath OT" w:cs="Phetsarath OT"/>
          <w:sz w:val="16"/>
          <w:szCs w:val="16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ຢູ່</w:t>
      </w:r>
      <w:r w:rsidRPr="00923158">
        <w:rPr>
          <w:rFonts w:ascii="Phetsarath OT" w:eastAsia="Phetsarath OT" w:hAnsi="Phetsarath OT" w:cs="Phetsarath OT"/>
          <w:sz w:val="12"/>
          <w:szCs w:val="12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ປປ</w:t>
      </w:r>
      <w:r w:rsidRPr="00923158">
        <w:rPr>
          <w:rFonts w:ascii="Phetsarath OT" w:eastAsia="Phetsarath OT" w:hAnsi="Phetsarath OT" w:cs="Phetsarath OT"/>
          <w:sz w:val="12"/>
          <w:szCs w:val="12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ລາວ</w:t>
      </w:r>
      <w:r w:rsidR="00D75492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ຕ້ອງໄດ້ຮັບອະນຸຍາດຈາກເຈົ້າຂອງລິຂະສິດ</w:t>
      </w:r>
      <w:r w:rsidR="004A432D" w:rsidRPr="00923158">
        <w:rPr>
          <w:rFonts w:ascii="Phetsarath OT" w:eastAsia="Phetsarath OT" w:hAnsi="Phetsarath OT" w:cs="Phetsarath OT"/>
          <w:sz w:val="16"/>
          <w:szCs w:val="16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4A432D" w:rsidRPr="00923158">
        <w:rPr>
          <w:rFonts w:ascii="Phetsarath OT" w:eastAsia="Phetsarath OT" w:hAnsi="Phetsarath OT" w:cs="Phetsarath OT"/>
          <w:sz w:val="16"/>
          <w:szCs w:val="16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ຂ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ແໜ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ຖ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ແຫຼ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="0092315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ຂ່າວ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ວັ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ນ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ຳ</w:t>
      </w:r>
      <w:r w:rsidR="004A432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4A432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ທ່ອ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່ຽວ.</w:t>
      </w:r>
    </w:p>
    <w:p w:rsidR="00923158" w:rsidRDefault="00923158" w:rsidP="00E911E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0F0E3B" w:rsidRDefault="000F0E3B" w:rsidP="00E911E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0F0E3B" w:rsidRDefault="000F0E3B" w:rsidP="00E911E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0F0E3B" w:rsidRDefault="000F0E3B" w:rsidP="00E911E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0F0E3B" w:rsidRPr="00D75492" w:rsidRDefault="000F0E3B" w:rsidP="00E911E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923158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21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ານກໍານົດອາຍຸຜູ້ຊົມຮູບເງົາ</w:t>
      </w:r>
    </w:p>
    <w:p w:rsidR="00365FD0" w:rsidRPr="00135FC0" w:rsidRDefault="00596D71" w:rsidP="002454DD">
      <w:pPr>
        <w:tabs>
          <w:tab w:val="left" w:pos="1418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ກໍານົດອາຍຸຜູ້ຊົມຮູບເງົາ ມີ ດັ່ງນີ້:</w:t>
      </w:r>
    </w:p>
    <w:p w:rsidR="00866E38" w:rsidRPr="00135FC0" w:rsidRDefault="00365FD0" w:rsidP="00923158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ົ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="002D03E9" w:rsidRPr="00135FC0">
        <w:rPr>
          <w:rFonts w:ascii="Phetsarath OT" w:eastAsia="Phetsarath OT" w:hAnsi="Phetsarath OT" w:cs="Phetsarath OT"/>
          <w:lang w:bidi="lo-LA"/>
        </w:rPr>
        <w:t>​</w:t>
      </w:r>
      <w:r w:rsidR="002D03E9" w:rsidRPr="00135FC0">
        <w:rPr>
          <w:rFonts w:ascii="Phetsarath OT" w:eastAsia="Phetsarath OT" w:hAnsi="Phetsarath OT" w:cs="Phetsarath OT"/>
          <w:cs/>
          <w:lang w:bidi="lo-LA"/>
        </w:rPr>
        <w:t>ໂດຍບໍ່</w:t>
      </w:r>
      <w:r w:rsidR="002D03E9" w:rsidRPr="00135FC0">
        <w:rPr>
          <w:rFonts w:ascii="Phetsarath OT" w:eastAsia="Phetsarath OT" w:hAnsi="Phetsarath OT" w:cs="Phetsarath OT"/>
          <w:lang w:bidi="lo-LA"/>
        </w:rPr>
        <w:t>​</w:t>
      </w:r>
      <w:r w:rsidR="002D03E9" w:rsidRPr="00135FC0">
        <w:rPr>
          <w:rFonts w:ascii="Phetsarath OT" w:eastAsia="Phetsarath OT" w:hAnsi="Phetsarath OT" w:cs="Phetsarath OT"/>
          <w:cs/>
          <w:lang w:bidi="lo-LA"/>
        </w:rPr>
        <w:t>ຈຳ</w:t>
      </w:r>
      <w:r w:rsidR="002D03E9" w:rsidRPr="00135FC0">
        <w:rPr>
          <w:rFonts w:ascii="Phetsarath OT" w:eastAsia="Phetsarath OT" w:hAnsi="Phetsarath OT" w:cs="Phetsarath OT"/>
          <w:lang w:bidi="lo-LA"/>
        </w:rPr>
        <w:t>​</w:t>
      </w:r>
      <w:r w:rsidR="002D03E9" w:rsidRPr="00135FC0">
        <w:rPr>
          <w:rFonts w:ascii="Phetsarath OT" w:eastAsia="Phetsarath OT" w:hAnsi="Phetsarath OT" w:cs="Phetsarath OT"/>
          <w:cs/>
          <w:lang w:bidi="lo-LA"/>
        </w:rPr>
        <w:t>ກັດ</w:t>
      </w:r>
      <w:r w:rsidR="002D03E9" w:rsidRPr="00135FC0">
        <w:rPr>
          <w:rFonts w:ascii="Phetsarath OT" w:eastAsia="Phetsarath OT" w:hAnsi="Phetsarath OT" w:cs="Phetsarath OT"/>
          <w:lang w:bidi="lo-LA"/>
        </w:rPr>
        <w:t>​</w:t>
      </w:r>
      <w:r w:rsidR="002D03E9" w:rsidRPr="00135FC0">
        <w:rPr>
          <w:rFonts w:ascii="Phetsarath OT" w:eastAsia="Phetsarath OT" w:hAnsi="Phetsarath OT" w:cs="Phetsarath OT"/>
          <w:cs/>
          <w:lang w:bidi="lo-LA"/>
        </w:rPr>
        <w:t>ອາ</w:t>
      </w:r>
      <w:r w:rsidR="002D03E9" w:rsidRPr="00135FC0">
        <w:rPr>
          <w:rFonts w:ascii="Phetsarath OT" w:eastAsia="Phetsarath OT" w:hAnsi="Phetsarath OT" w:cs="Phetsarath OT"/>
          <w:lang w:bidi="lo-LA"/>
        </w:rPr>
        <w:t>​</w:t>
      </w:r>
      <w:r w:rsidR="002D03E9" w:rsidRPr="00135FC0">
        <w:rPr>
          <w:rFonts w:ascii="Phetsarath OT" w:eastAsia="Phetsarath OT" w:hAnsi="Phetsarath OT" w:cs="Phetsarath OT"/>
          <w:cs/>
          <w:lang w:bidi="lo-LA"/>
        </w:rPr>
        <w:t>ຍຸ</w:t>
      </w:r>
      <w:r w:rsidR="00CE0DF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ມາ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ົມ</w:t>
      </w:r>
      <w:r w:rsidRPr="00135FC0">
        <w:rPr>
          <w:rFonts w:ascii="Phetsarath OT" w:eastAsia="Phetsarath OT" w:hAnsi="Phetsarath OT" w:cs="Phetsarath OT"/>
          <w:lang w:bidi="lo-LA"/>
        </w:rPr>
        <w:t>​​</w:t>
      </w: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ນື້ອ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ໃນ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ບໍ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ຸ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ແຮງ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ໃຫ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ຄວາ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ູ້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້າ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ັ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ບັ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ທ</w:t>
      </w:r>
      <w:r w:rsidR="004575D1" w:rsidRPr="00135FC0">
        <w:rPr>
          <w:rFonts w:ascii="Phetsarath OT" w:eastAsia="Phetsarath OT" w:hAnsi="Phetsarath OT" w:cs="Phetsarath OT"/>
          <w:cs/>
          <w:lang w:bidi="lo-LA"/>
        </w:rPr>
        <w:t>ີ</w:t>
      </w:r>
      <w:r w:rsidRPr="00135FC0">
        <w:rPr>
          <w:rFonts w:ascii="Phetsarath OT" w:eastAsia="Phetsarath OT" w:hAnsi="Phetsarath OT" w:cs="Phetsarath OT"/>
          <w:cs/>
          <w:lang w:bidi="lo-LA"/>
        </w:rPr>
        <w:t>ງ</w:t>
      </w:r>
      <w:r w:rsidR="00BB380E" w:rsidRPr="00135FC0">
        <w:rPr>
          <w:rFonts w:ascii="Phetsarath OT" w:eastAsia="Phetsarath OT" w:hAnsi="Phetsarath OT" w:cs="Phetsarath OT"/>
          <w:lang w:bidi="lo-LA"/>
        </w:rPr>
        <w:t>;</w:t>
      </w:r>
    </w:p>
    <w:p w:rsidR="00866E38" w:rsidRPr="00135FC0" w:rsidRDefault="00366EAF" w:rsidP="00923158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ົມ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="00664680" w:rsidRPr="00135FC0">
        <w:rPr>
          <w:rFonts w:ascii="Phetsarath OT" w:eastAsia="Phetsarath OT" w:hAnsi="Phetsarath OT" w:cs="Phetsarath OT"/>
          <w:lang w:bidi="lo-LA"/>
        </w:rPr>
        <w:t>​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ອາ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ຍຸ</w:t>
      </w:r>
      <w:r w:rsidR="0066468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D75492">
        <w:rPr>
          <w:rFonts w:ascii="Phetsarath OT" w:eastAsia="Phetsarath OT" w:hAnsi="Phetsarath OT" w:cs="Phetsarath OT"/>
          <w:cs/>
          <w:lang w:bidi="lo-LA"/>
        </w:rPr>
        <w:t>ສິບ</w:t>
      </w:r>
      <w:r w:rsidR="00D75492">
        <w:rPr>
          <w:rFonts w:ascii="Phetsarath OT" w:eastAsia="Phetsarath OT" w:hAnsi="Phetsarath OT" w:cs="Phetsarath OT"/>
          <w:lang w:bidi="lo-LA"/>
        </w:rPr>
        <w:t>​</w:t>
      </w:r>
      <w:r w:rsidR="00D75492">
        <w:rPr>
          <w:rFonts w:ascii="Phetsarath OT" w:eastAsia="Phetsarath OT" w:hAnsi="Phetsarath OT" w:cs="Phetsarath OT"/>
          <w:cs/>
          <w:lang w:bidi="lo-LA"/>
        </w:rPr>
        <w:t>ສາມ</w:t>
      </w:r>
      <w:r w:rsidR="00D75492">
        <w:rPr>
          <w:rFonts w:ascii="Phetsarath OT" w:eastAsia="Phetsarath OT" w:hAnsi="Phetsarath OT" w:cs="Phetsarath OT"/>
          <w:lang w:bidi="lo-LA"/>
        </w:rPr>
        <w:t>​</w:t>
      </w:r>
      <w:r w:rsidR="00D75492">
        <w:rPr>
          <w:rFonts w:ascii="Phetsarath OT" w:eastAsia="Phetsarath OT" w:hAnsi="Phetsarath OT" w:cs="Phetsarath OT"/>
          <w:cs/>
          <w:lang w:bidi="lo-LA"/>
        </w:rPr>
        <w:t>ປີ</w:t>
      </w:r>
      <w:r w:rsidR="0066468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0E577D" w:rsidRPr="00135FC0">
        <w:rPr>
          <w:rFonts w:ascii="Phetsarath OT" w:eastAsia="Phetsarath OT" w:hAnsi="Phetsarath OT" w:cs="Phetsarath OT"/>
          <w:cs/>
          <w:lang w:bidi="lo-LA"/>
        </w:rPr>
        <w:t>ລົງ</w:t>
      </w:r>
      <w:r w:rsidR="000E577D" w:rsidRPr="00135FC0">
        <w:rPr>
          <w:rFonts w:ascii="Phetsarath OT" w:eastAsia="Phetsarath OT" w:hAnsi="Phetsarath OT" w:cs="Phetsarath OT"/>
          <w:lang w:bidi="lo-LA"/>
        </w:rPr>
        <w:t>​</w:t>
      </w:r>
      <w:r w:rsidR="000E577D" w:rsidRPr="00135FC0">
        <w:rPr>
          <w:rFonts w:ascii="Phetsarath OT" w:eastAsia="Phetsarath OT" w:hAnsi="Phetsarath OT" w:cs="Phetsarath OT"/>
          <w:cs/>
          <w:lang w:bidi="lo-LA"/>
        </w:rPr>
        <w:t>ມາ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ສາ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ມາດ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ຊົມ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0E577D" w:rsidRPr="00135FC0">
        <w:rPr>
          <w:rFonts w:ascii="Phetsarath OT" w:eastAsia="Phetsarath OT" w:hAnsi="Phetsarath OT" w:cs="Phetsarath OT"/>
          <w:lang w:bidi="lo-LA"/>
        </w:rPr>
        <w:t>​</w:t>
      </w:r>
      <w:r w:rsidR="000E577D"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="000E577D" w:rsidRPr="00135FC0">
        <w:rPr>
          <w:rFonts w:ascii="Phetsarath OT" w:eastAsia="Phetsarath OT" w:hAnsi="Phetsarath OT" w:cs="Phetsarath OT"/>
          <w:lang w:bidi="lo-LA"/>
        </w:rPr>
        <w:t>​</w:t>
      </w:r>
      <w:r w:rsidR="000E577D"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ເນື້ອ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ໃນທີ່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ຄວາມ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ຮຸນ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ແຮງບໍ່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ຫຼາຍ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ແຕ່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0E577D" w:rsidRPr="00135FC0">
        <w:rPr>
          <w:rFonts w:ascii="Phetsarath OT" w:eastAsia="Phetsarath OT" w:hAnsi="Phetsarath OT" w:cs="Phetsarath OT"/>
          <w:lang w:bidi="lo-LA"/>
        </w:rPr>
        <w:t>​</w:t>
      </w:r>
      <w:r w:rsidR="000E577D" w:rsidRPr="00135FC0">
        <w:rPr>
          <w:rFonts w:ascii="Phetsarath OT" w:eastAsia="Phetsarath OT" w:hAnsi="Phetsarath OT" w:cs="Phetsarath OT"/>
          <w:cs/>
          <w:lang w:bidi="lo-LA"/>
        </w:rPr>
        <w:t>ຕ້ອງ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ປົກ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ຄອງ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ຫຼື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ຊົມ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ອາ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ຍຸ</w:t>
      </w:r>
      <w:r w:rsidR="00224AEB">
        <w:rPr>
          <w:rFonts w:ascii="Phetsarath OT" w:eastAsia="Phetsarath OT" w:hAnsi="Phetsarath OT" w:cs="Phetsarath OT"/>
          <w:lang w:bidi="lo-LA"/>
        </w:rPr>
        <w:t xml:space="preserve"> </w:t>
      </w:r>
      <w:r w:rsidR="00D75492">
        <w:rPr>
          <w:rFonts w:ascii="Phetsarath OT" w:eastAsia="Phetsarath OT" w:hAnsi="Phetsarath OT" w:cs="Phetsarath OT"/>
          <w:cs/>
          <w:lang w:bidi="lo-LA"/>
        </w:rPr>
        <w:t>ສິບ</w:t>
      </w:r>
      <w:r w:rsidR="00D75492">
        <w:rPr>
          <w:rFonts w:ascii="Phetsarath OT" w:eastAsia="Phetsarath OT" w:hAnsi="Phetsarath OT" w:cs="Phetsarath OT"/>
          <w:lang w:bidi="lo-LA"/>
        </w:rPr>
        <w:t>​</w:t>
      </w:r>
      <w:r w:rsidR="00D75492">
        <w:rPr>
          <w:rFonts w:ascii="Phetsarath OT" w:eastAsia="Phetsarath OT" w:hAnsi="Phetsarath OT" w:cs="Phetsarath OT"/>
          <w:cs/>
          <w:lang w:bidi="lo-LA"/>
        </w:rPr>
        <w:t>ແປດ</w:t>
      </w:r>
      <w:r w:rsidR="00D75492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ປີ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D75492">
        <w:rPr>
          <w:rFonts w:ascii="Phetsarath OT" w:eastAsia="Phetsarath OT" w:hAnsi="Phetsarath OT" w:cs="Phetsarath OT"/>
          <w:lang w:bidi="lo-LA"/>
        </w:rPr>
        <w:t xml:space="preserve"> 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ຂຶ້ນ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ໄປ</w:t>
      </w:r>
      <w:r w:rsidR="00D75492">
        <w:rPr>
          <w:rFonts w:ascii="Phetsarath OT" w:eastAsia="Phetsarath OT" w:hAnsi="Phetsarath OT" w:cs="Phetsarath OT"/>
          <w:lang w:bidi="lo-LA"/>
        </w:rPr>
        <w:t xml:space="preserve"> 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ໃຫ້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ຄຳ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ແນະ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ນຳ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ສິ່ງ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ໃດ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ຜິດສິ່ງ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ໃດ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ຖືກ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ສິ່ງ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ໃດ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ຄວນ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ເຊື່ອ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ຫຼື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ບໍ່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ຄວນ</w:t>
      </w:r>
      <w:r w:rsidR="00664680" w:rsidRPr="00135FC0">
        <w:rPr>
          <w:rFonts w:ascii="Phetsarath OT" w:eastAsia="Phetsarath OT" w:hAnsi="Phetsarath OT" w:cs="Phetsarath OT"/>
          <w:lang w:bidi="lo-LA"/>
        </w:rPr>
        <w:t>​</w:t>
      </w:r>
      <w:r w:rsidR="00664680" w:rsidRPr="00135FC0">
        <w:rPr>
          <w:rFonts w:ascii="Phetsarath OT" w:eastAsia="Phetsarath OT" w:hAnsi="Phetsarath OT" w:cs="Phetsarath OT"/>
          <w:cs/>
          <w:lang w:bidi="lo-LA"/>
        </w:rPr>
        <w:t>ເຊື່ອ</w:t>
      </w:r>
      <w:r w:rsidR="00BB380E" w:rsidRPr="00135FC0">
        <w:rPr>
          <w:rFonts w:ascii="Phetsarath OT" w:eastAsia="Phetsarath OT" w:hAnsi="Phetsarath OT" w:cs="Phetsarath OT"/>
          <w:lang w:bidi="lo-LA"/>
        </w:rPr>
        <w:t>;</w:t>
      </w:r>
    </w:p>
    <w:p w:rsidR="00866E38" w:rsidRPr="00135FC0" w:rsidRDefault="00664680" w:rsidP="00923158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ົ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Pr="00135FC0">
        <w:rPr>
          <w:rFonts w:ascii="Phetsarath OT" w:eastAsia="Phetsarath OT" w:hAnsi="Phetsarath OT" w:cs="Phetsarath OT"/>
          <w:lang w:bidi="lo-LA"/>
        </w:rPr>
        <w:t>​​</w:t>
      </w:r>
      <w:r w:rsidRPr="00135FC0">
        <w:rPr>
          <w:rFonts w:ascii="Phetsarath OT" w:eastAsia="Phetsarath OT" w:hAnsi="Phetsarath OT" w:cs="Phetsarath OT"/>
          <w:cs/>
          <w:lang w:bidi="lo-LA"/>
        </w:rPr>
        <w:t>ອ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ຍຸ</w:t>
      </w:r>
      <w:r w:rsidR="007A7750" w:rsidRPr="00135FC0">
        <w:rPr>
          <w:rFonts w:ascii="Phetsarath OT" w:eastAsia="Phetsarath OT" w:hAnsi="Phetsarath OT" w:cs="Phetsarath OT"/>
          <w:cs/>
          <w:lang w:bidi="lo-LA"/>
        </w:rPr>
        <w:t>ເກີນກວ່າ</w:t>
      </w:r>
      <w:r w:rsidR="00D75492">
        <w:rPr>
          <w:rFonts w:ascii="Phetsarath OT" w:eastAsia="Phetsarath OT" w:hAnsi="Phetsarath OT" w:cs="Phetsarath OT"/>
          <w:lang w:bidi="lo-LA"/>
        </w:rPr>
        <w:t xml:space="preserve"> </w:t>
      </w:r>
      <w:r w:rsidR="00D75492">
        <w:rPr>
          <w:rFonts w:ascii="Phetsarath OT" w:eastAsia="Phetsarath OT" w:hAnsi="Phetsarath OT" w:cs="Phetsarath OT"/>
          <w:cs/>
          <w:lang w:bidi="lo-LA"/>
        </w:rPr>
        <w:t>ສິບ</w:t>
      </w:r>
      <w:r w:rsidR="00D75492">
        <w:rPr>
          <w:rFonts w:ascii="Phetsarath OT" w:eastAsia="Phetsarath OT" w:hAnsi="Phetsarath OT" w:cs="Phetsarath OT"/>
          <w:lang w:bidi="lo-LA"/>
        </w:rPr>
        <w:t>​</w:t>
      </w:r>
      <w:r w:rsidR="00D75492">
        <w:rPr>
          <w:rFonts w:ascii="Phetsarath OT" w:eastAsia="Phetsarath OT" w:hAnsi="Phetsarath OT" w:cs="Phetsarath OT"/>
          <w:cs/>
          <w:lang w:bidi="lo-LA"/>
        </w:rPr>
        <w:t>ສາມ</w:t>
      </w:r>
      <w:r w:rsidR="00EE672E" w:rsidRPr="00135FC0">
        <w:rPr>
          <w:rFonts w:ascii="Phetsarath OT" w:eastAsia="Phetsarath OT" w:hAnsi="Phetsarath OT" w:cs="Phetsarath OT"/>
          <w:cs/>
          <w:lang w:bidi="lo-LA"/>
        </w:rPr>
        <w:t>ປີ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83024B" w:rsidRPr="00135FC0">
        <w:rPr>
          <w:rFonts w:ascii="Phetsarath OT" w:eastAsia="Phetsarath OT" w:hAnsi="Phetsarath OT" w:cs="Phetsarath OT"/>
          <w:cs/>
          <w:lang w:bidi="lo-LA"/>
        </w:rPr>
        <w:t>ຫາ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240DE0" w:rsidRPr="00135FC0">
        <w:rPr>
          <w:rFonts w:ascii="Phetsarath OT" w:eastAsia="Phetsarath OT" w:hAnsi="Phetsarath OT" w:cs="Phetsarath OT"/>
          <w:cs/>
          <w:lang w:bidi="lo-LA"/>
        </w:rPr>
        <w:t>ຕ່ຳ</w:t>
      </w:r>
      <w:r w:rsidR="00240DE0" w:rsidRPr="00135FC0">
        <w:rPr>
          <w:rFonts w:ascii="Phetsarath OT" w:eastAsia="Phetsarath OT" w:hAnsi="Phetsarath OT" w:cs="Phetsarath OT"/>
          <w:lang w:bidi="lo-LA"/>
        </w:rPr>
        <w:t>​</w:t>
      </w:r>
      <w:r w:rsidR="00240DE0" w:rsidRPr="00135FC0">
        <w:rPr>
          <w:rFonts w:ascii="Phetsarath OT" w:eastAsia="Phetsarath OT" w:hAnsi="Phetsarath OT" w:cs="Phetsarath OT"/>
          <w:cs/>
          <w:lang w:bidi="lo-LA"/>
        </w:rPr>
        <w:t>ກວ່າ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D75492">
        <w:rPr>
          <w:rFonts w:ascii="Phetsarath OT" w:eastAsia="Phetsarath OT" w:hAnsi="Phetsarath OT" w:cs="Phetsarath OT"/>
          <w:cs/>
          <w:lang w:bidi="lo-LA"/>
        </w:rPr>
        <w:t>ສິບ</w:t>
      </w:r>
      <w:r w:rsidR="00D75492">
        <w:rPr>
          <w:rFonts w:ascii="Phetsarath OT" w:eastAsia="Phetsarath OT" w:hAnsi="Phetsarath OT" w:cs="Phetsarath OT"/>
          <w:lang w:bidi="lo-LA"/>
        </w:rPr>
        <w:t>​</w:t>
      </w:r>
      <w:r w:rsidR="00D75492">
        <w:rPr>
          <w:rFonts w:ascii="Phetsarath OT" w:eastAsia="Phetsarath OT" w:hAnsi="Phetsarath OT" w:cs="Phetsarath OT"/>
          <w:cs/>
          <w:lang w:bidi="lo-LA"/>
        </w:rPr>
        <w:t>ແປດ</w:t>
      </w:r>
      <w:r w:rsidRPr="00135FC0">
        <w:rPr>
          <w:rFonts w:ascii="Phetsarath OT" w:eastAsia="Phetsarath OT" w:hAnsi="Phetsarath OT" w:cs="Phetsarath OT"/>
          <w:cs/>
          <w:lang w:bidi="lo-LA"/>
        </w:rPr>
        <w:t>ປີ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ມາ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ົມ</w:t>
      </w:r>
      <w:r w:rsidR="0083024B"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="0083024B" w:rsidRPr="00135FC0">
        <w:rPr>
          <w:rFonts w:ascii="Phetsarath OT" w:eastAsia="Phetsarath OT" w:hAnsi="Phetsarath OT" w:cs="Phetsarath OT"/>
          <w:lang w:bidi="lo-LA"/>
        </w:rPr>
        <w:t>​</w:t>
      </w:r>
      <w:r w:rsidR="0083024B"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ນື້ອ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ໃນຄວາ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ຸ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ແຮງຫຼາຍກວ່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ຂໍ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ອງ</w:t>
      </w:r>
      <w:r w:rsidRPr="00135FC0">
        <w:rPr>
          <w:rFonts w:ascii="Phetsarath OT" w:eastAsia="Phetsarath OT" w:hAnsi="Phetsarath OT" w:cs="Phetsarath OT"/>
          <w:lang w:bidi="lo-LA"/>
        </w:rPr>
        <w:t>,</w:t>
      </w:r>
      <w:r w:rsidRPr="00135FC0">
        <w:rPr>
          <w:rFonts w:ascii="Phetsarath OT" w:eastAsia="Phetsarath OT" w:hAnsi="Phetsarath OT" w:cs="Phetsarath OT"/>
          <w:sz w:val="16"/>
          <w:szCs w:val="16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າກ</w:t>
      </w:r>
      <w:r w:rsidR="00BE537D" w:rsidRPr="00135FC0">
        <w:rPr>
          <w:rFonts w:ascii="Phetsarath OT" w:eastAsia="Phetsarath OT" w:hAnsi="Phetsarath OT" w:cs="Phetsarath OT"/>
          <w:cs/>
          <w:lang w:bidi="lo-LA"/>
        </w:rPr>
        <w:t>ກ່ຽວ</w:t>
      </w:r>
      <w:r w:rsidR="00BE537D" w:rsidRPr="00135FC0">
        <w:rPr>
          <w:rFonts w:ascii="Phetsarath OT" w:eastAsia="Phetsarath OT" w:hAnsi="Phetsarath OT" w:cs="Phetsarath OT"/>
          <w:lang w:bidi="lo-LA"/>
        </w:rPr>
        <w:t>​</w:t>
      </w:r>
      <w:r w:rsidR="00BE537D" w:rsidRPr="00135FC0">
        <w:rPr>
          <w:rFonts w:ascii="Phetsarath OT" w:eastAsia="Phetsarath OT" w:hAnsi="Phetsarath OT" w:cs="Phetsarath OT"/>
          <w:cs/>
          <w:lang w:bidi="lo-LA"/>
        </w:rPr>
        <w:t>ກັບ</w:t>
      </w:r>
      <w:r w:rsidR="00BE537D" w:rsidRPr="00135FC0">
        <w:rPr>
          <w:rFonts w:ascii="Phetsarath OT" w:eastAsia="Phetsarath OT" w:hAnsi="Phetsarath OT" w:cs="Phetsarath OT"/>
          <w:lang w:bidi="lo-LA"/>
        </w:rPr>
        <w:t>​</w:t>
      </w:r>
      <w:r w:rsidR="00BE537D" w:rsidRPr="00135FC0">
        <w:rPr>
          <w:rFonts w:ascii="Phetsarath OT" w:eastAsia="Phetsarath OT" w:hAnsi="Phetsarath OT" w:cs="Phetsarath OT"/>
          <w:cs/>
          <w:lang w:bidi="lo-LA"/>
        </w:rPr>
        <w:t>ຄວາມ</w:t>
      </w:r>
      <w:r w:rsidR="00BE537D" w:rsidRPr="00135FC0">
        <w:rPr>
          <w:rFonts w:ascii="Phetsarath OT" w:eastAsia="Phetsarath OT" w:hAnsi="Phetsarath OT" w:cs="Phetsarath OT"/>
          <w:lang w:bidi="lo-LA"/>
        </w:rPr>
        <w:t>​</w:t>
      </w:r>
      <w:r w:rsidR="00BE537D" w:rsidRPr="00135FC0">
        <w:rPr>
          <w:rFonts w:ascii="Phetsarath OT" w:eastAsia="Phetsarath OT" w:hAnsi="Phetsarath OT" w:cs="Phetsarath OT"/>
          <w:cs/>
          <w:lang w:bidi="lo-LA"/>
        </w:rPr>
        <w:t>ສຳ</w:t>
      </w:r>
      <w:r w:rsidR="00BE537D" w:rsidRPr="00135FC0">
        <w:rPr>
          <w:rFonts w:ascii="Phetsarath OT" w:eastAsia="Phetsarath OT" w:hAnsi="Phetsarath OT" w:cs="Phetsarath OT"/>
          <w:lang w:bidi="lo-LA"/>
        </w:rPr>
        <w:t>​</w:t>
      </w:r>
      <w:r w:rsidR="00BE537D" w:rsidRPr="00135FC0">
        <w:rPr>
          <w:rFonts w:ascii="Phetsarath OT" w:eastAsia="Phetsarath OT" w:hAnsi="Phetsarath OT" w:cs="Phetsarath OT"/>
          <w:cs/>
          <w:lang w:bidi="lo-LA"/>
        </w:rPr>
        <w:t>ພັນ</w:t>
      </w:r>
      <w:r w:rsidR="00E748E2" w:rsidRPr="00135FC0">
        <w:rPr>
          <w:rFonts w:ascii="Phetsarath OT" w:eastAsia="Phetsarath OT" w:hAnsi="Phetsarath OT" w:cs="Phetsarath OT"/>
          <w:cs/>
          <w:lang w:bidi="lo-LA"/>
        </w:rPr>
        <w:t>ທາ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ພ</w:t>
      </w:r>
      <w:r w:rsidR="00BE537D" w:rsidRPr="00135FC0">
        <w:rPr>
          <w:rFonts w:ascii="Phetsarath OT" w:eastAsia="Phetsarath OT" w:hAnsi="Phetsarath OT" w:cs="Phetsarath OT"/>
          <w:cs/>
          <w:lang w:bidi="lo-LA"/>
        </w:rPr>
        <w:t>ດ</w:t>
      </w:r>
      <w:r w:rsidR="00BE537D" w:rsidRPr="00135FC0">
        <w:rPr>
          <w:rFonts w:ascii="Phetsarath OT" w:eastAsia="Phetsarath OT" w:hAnsi="Phetsarath OT" w:cs="Phetsarath OT"/>
          <w:lang w:bidi="lo-LA"/>
        </w:rPr>
        <w:t>​</w:t>
      </w:r>
      <w:r w:rsidR="00BE537D"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="00442DC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ບໍ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ປີ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ຜີຍ</w:t>
      </w:r>
      <w:r w:rsidRPr="00135FC0">
        <w:rPr>
          <w:rFonts w:ascii="Phetsarath OT" w:eastAsia="Phetsarath OT" w:hAnsi="Phetsarath OT" w:cs="Phetsarath OT"/>
          <w:lang w:bidi="lo-LA"/>
        </w:rPr>
        <w:t>,</w:t>
      </w:r>
      <w:r w:rsidR="00C37E19" w:rsidRPr="00135FC0">
        <w:rPr>
          <w:rFonts w:ascii="Phetsarath OT" w:eastAsia="Phetsarath OT" w:hAnsi="Phetsarath OT" w:cs="Phetsarath OT"/>
          <w:sz w:val="16"/>
          <w:szCs w:val="16"/>
          <w:lang w:bidi="lo-LA"/>
        </w:rPr>
        <w:t xml:space="preserve"> </w:t>
      </w:r>
      <w:r w:rsidR="005C14F4">
        <w:rPr>
          <w:rFonts w:ascii="Phetsarath OT" w:eastAsia="Phetsarath OT" w:hAnsi="Phetsarath OT" w:cs="Phetsarath OT" w:hint="cs"/>
          <w:cs/>
          <w:lang w:bidi="lo-LA"/>
        </w:rPr>
        <w:t>ບໍ່ເປີດແປນ</w:t>
      </w:r>
      <w:r w:rsidR="005C14F4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ຕໍ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ູ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ັນແຕ່ບໍ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ຖິ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ຂັ້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ໂຫ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້າຍ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ປ່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="00866E38" w:rsidRPr="00135FC0">
        <w:rPr>
          <w:rFonts w:ascii="Phetsarath OT" w:eastAsia="Phetsarath OT" w:hAnsi="Phetsarath OT" w:cs="Phetsarath OT"/>
          <w:lang w:bidi="lo-LA"/>
        </w:rPr>
        <w:t>​</w:t>
      </w:r>
      <w:r w:rsidR="00866E38" w:rsidRPr="00135FC0">
        <w:rPr>
          <w:rFonts w:ascii="Phetsarath OT" w:eastAsia="Phetsarath OT" w:hAnsi="Phetsarath OT" w:cs="Phetsarath OT"/>
          <w:cs/>
          <w:lang w:bidi="lo-LA"/>
        </w:rPr>
        <w:t>ເຖື່ອ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ຈົ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ກີ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ໄປ</w:t>
      </w:r>
      <w:r w:rsidR="00BB380E" w:rsidRPr="00135FC0">
        <w:rPr>
          <w:rFonts w:ascii="Phetsarath OT" w:eastAsia="Phetsarath OT" w:hAnsi="Phetsarath OT" w:cs="Phetsarath OT"/>
          <w:lang w:bidi="lo-LA"/>
        </w:rPr>
        <w:t>;</w:t>
      </w:r>
    </w:p>
    <w:p w:rsidR="00A23913" w:rsidRPr="00135FC0" w:rsidRDefault="004A486C" w:rsidP="00923158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ົ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Pr="00135FC0">
        <w:rPr>
          <w:rFonts w:ascii="Phetsarath OT" w:eastAsia="Phetsarath OT" w:hAnsi="Phetsarath OT" w:cs="Phetsarath OT"/>
          <w:lang w:bidi="lo-LA"/>
        </w:rPr>
        <w:t>​​</w:t>
      </w:r>
      <w:r w:rsidRPr="00135FC0">
        <w:rPr>
          <w:rFonts w:ascii="Phetsarath OT" w:eastAsia="Phetsarath OT" w:hAnsi="Phetsarath OT" w:cs="Phetsarath OT"/>
          <w:cs/>
          <w:lang w:bidi="lo-LA"/>
        </w:rPr>
        <w:t>ອ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ຍຸ</w:t>
      </w:r>
      <w:r w:rsidR="00163C9C" w:rsidRPr="00135FC0">
        <w:rPr>
          <w:rFonts w:ascii="Phetsarath OT" w:eastAsia="Phetsarath OT" w:hAnsi="Phetsarath OT" w:cs="Phetsarath OT"/>
          <w:cs/>
          <w:lang w:bidi="lo-LA"/>
        </w:rPr>
        <w:t>ແຕ່</w:t>
      </w:r>
      <w:r w:rsidR="00D75492">
        <w:rPr>
          <w:rFonts w:ascii="Phetsarath OT" w:eastAsia="Phetsarath OT" w:hAnsi="Phetsarath OT" w:cs="Phetsarath OT"/>
          <w:lang w:bidi="lo-LA"/>
        </w:rPr>
        <w:t xml:space="preserve"> </w:t>
      </w:r>
      <w:r w:rsidR="00D75492">
        <w:rPr>
          <w:rFonts w:ascii="Phetsarath OT" w:eastAsia="Phetsarath OT" w:hAnsi="Phetsarath OT" w:cs="Phetsarath OT"/>
          <w:cs/>
          <w:lang w:bidi="lo-LA"/>
        </w:rPr>
        <w:t>ສິບ</w:t>
      </w:r>
      <w:r w:rsidR="00D75492">
        <w:rPr>
          <w:rFonts w:ascii="Phetsarath OT" w:eastAsia="Phetsarath OT" w:hAnsi="Phetsarath OT" w:cs="Phetsarath OT"/>
          <w:lang w:bidi="lo-LA"/>
        </w:rPr>
        <w:t>​</w:t>
      </w:r>
      <w:r w:rsidR="00D75492">
        <w:rPr>
          <w:rFonts w:ascii="Phetsarath OT" w:eastAsia="Phetsarath OT" w:hAnsi="Phetsarath OT" w:cs="Phetsarath OT"/>
          <w:cs/>
          <w:lang w:bidi="lo-LA"/>
        </w:rPr>
        <w:t>ແປດ</w:t>
      </w:r>
      <w:r w:rsidRPr="00135FC0">
        <w:rPr>
          <w:rFonts w:ascii="Phetsarath OT" w:eastAsia="Phetsarath OT" w:hAnsi="Phetsarath OT" w:cs="Phetsarath OT"/>
          <w:cs/>
          <w:lang w:bidi="lo-LA"/>
        </w:rPr>
        <w:t>ປີ</w:t>
      </w:r>
      <w:r w:rsidR="00D75492" w:rsidRPr="0074470C">
        <w:rPr>
          <w:rFonts w:ascii="Phetsarath OT" w:eastAsia="Phetsarath OT" w:hAnsi="Phetsarath OT" w:cs="Phetsarath OT"/>
          <w:sz w:val="18"/>
          <w:szCs w:val="18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ຂຶ້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ໄປ</w:t>
      </w:r>
      <w:r w:rsidR="00866E38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ມາ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ົ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="000F11CA"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="000F11CA" w:rsidRPr="00135FC0">
        <w:rPr>
          <w:rFonts w:ascii="Phetsarath OT" w:eastAsia="Phetsarath OT" w:hAnsi="Phetsarath OT" w:cs="Phetsarath OT"/>
          <w:lang w:bidi="lo-LA"/>
        </w:rPr>
        <w:t>​</w:t>
      </w:r>
      <w:r w:rsidR="000F11CA"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="00A92FDD">
        <w:rPr>
          <w:rFonts w:ascii="Phetsarath OT" w:eastAsia="Phetsarath OT" w:hAnsi="Phetsarath OT" w:cs="Phetsarath OT" w:hint="cs"/>
          <w:cs/>
          <w:lang w:bidi="lo-LA"/>
        </w:rPr>
        <w:t>ໄດ້ທຸກປະເພດ ລວມທັງຮູບເງົາ</w:t>
      </w:r>
      <w:r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ນື້ອ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ໃນຮຸ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ແຮງ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ໂຫ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້າຍ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="00E21F8C"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="00E21F8C" w:rsidRPr="00135FC0">
        <w:rPr>
          <w:rFonts w:ascii="Phetsarath OT" w:eastAsia="Phetsarath OT" w:hAnsi="Phetsarath OT" w:cs="Phetsarath OT"/>
          <w:lang w:bidi="lo-LA"/>
        </w:rPr>
        <w:t>​</w:t>
      </w:r>
      <w:r w:rsidR="00E21F8C" w:rsidRPr="00135FC0">
        <w:rPr>
          <w:rFonts w:ascii="Phetsarath OT" w:eastAsia="Phetsarath OT" w:hAnsi="Phetsarath OT" w:cs="Phetsarath OT"/>
          <w:cs/>
          <w:lang w:bidi="lo-LA"/>
        </w:rPr>
        <w:t>ສາກກ່ຽວ</w:t>
      </w:r>
      <w:r w:rsidR="00E21F8C" w:rsidRPr="00135FC0">
        <w:rPr>
          <w:rFonts w:ascii="Phetsarath OT" w:eastAsia="Phetsarath OT" w:hAnsi="Phetsarath OT" w:cs="Phetsarath OT"/>
          <w:lang w:bidi="lo-LA"/>
        </w:rPr>
        <w:t>​</w:t>
      </w:r>
      <w:r w:rsidR="00E21F8C" w:rsidRPr="00135FC0">
        <w:rPr>
          <w:rFonts w:ascii="Phetsarath OT" w:eastAsia="Phetsarath OT" w:hAnsi="Phetsarath OT" w:cs="Phetsarath OT"/>
          <w:cs/>
          <w:lang w:bidi="lo-LA"/>
        </w:rPr>
        <w:t>ກັບ</w:t>
      </w:r>
      <w:r w:rsidR="00E21F8C" w:rsidRPr="00135FC0">
        <w:rPr>
          <w:rFonts w:ascii="Phetsarath OT" w:eastAsia="Phetsarath OT" w:hAnsi="Phetsarath OT" w:cs="Phetsarath OT"/>
          <w:lang w:bidi="lo-LA"/>
        </w:rPr>
        <w:t>​</w:t>
      </w:r>
      <w:r w:rsidR="00E21F8C" w:rsidRPr="00135FC0">
        <w:rPr>
          <w:rFonts w:ascii="Phetsarath OT" w:eastAsia="Phetsarath OT" w:hAnsi="Phetsarath OT" w:cs="Phetsarath OT"/>
          <w:cs/>
          <w:lang w:bidi="lo-LA"/>
        </w:rPr>
        <w:t>ຄວາມ</w:t>
      </w:r>
      <w:r w:rsidR="00E21F8C" w:rsidRPr="00135FC0">
        <w:rPr>
          <w:rFonts w:ascii="Phetsarath OT" w:eastAsia="Phetsarath OT" w:hAnsi="Phetsarath OT" w:cs="Phetsarath OT"/>
          <w:lang w:bidi="lo-LA"/>
        </w:rPr>
        <w:t>​</w:t>
      </w:r>
      <w:r w:rsidR="00E21F8C" w:rsidRPr="00135FC0">
        <w:rPr>
          <w:rFonts w:ascii="Phetsarath OT" w:eastAsia="Phetsarath OT" w:hAnsi="Phetsarath OT" w:cs="Phetsarath OT"/>
          <w:cs/>
          <w:lang w:bidi="lo-LA"/>
        </w:rPr>
        <w:t>ສຳ</w:t>
      </w:r>
      <w:r w:rsidR="00E21F8C" w:rsidRPr="00135FC0">
        <w:rPr>
          <w:rFonts w:ascii="Phetsarath OT" w:eastAsia="Phetsarath OT" w:hAnsi="Phetsarath OT" w:cs="Phetsarath OT"/>
          <w:lang w:bidi="lo-LA"/>
        </w:rPr>
        <w:t>​</w:t>
      </w:r>
      <w:r w:rsidR="00E21F8C" w:rsidRPr="00135FC0">
        <w:rPr>
          <w:rFonts w:ascii="Phetsarath OT" w:eastAsia="Phetsarath OT" w:hAnsi="Phetsarath OT" w:cs="Phetsarath OT"/>
          <w:cs/>
          <w:lang w:bidi="lo-LA"/>
        </w:rPr>
        <w:t>ພັນທາງ</w:t>
      </w:r>
      <w:r w:rsidR="00E21F8C" w:rsidRPr="00135FC0">
        <w:rPr>
          <w:rFonts w:ascii="Phetsarath OT" w:eastAsia="Phetsarath OT" w:hAnsi="Phetsarath OT" w:cs="Phetsarath OT"/>
          <w:lang w:bidi="lo-LA"/>
        </w:rPr>
        <w:t>​</w:t>
      </w:r>
      <w:r w:rsidR="00E21F8C" w:rsidRPr="00135FC0">
        <w:rPr>
          <w:rFonts w:ascii="Phetsarath OT" w:eastAsia="Phetsarath OT" w:hAnsi="Phetsarath OT" w:cs="Phetsarath OT"/>
          <w:cs/>
          <w:lang w:bidi="lo-LA"/>
        </w:rPr>
        <w:t>ເພດ</w:t>
      </w:r>
      <w:r w:rsidR="00BB380E" w:rsidRPr="00135FC0">
        <w:rPr>
          <w:rFonts w:ascii="Phetsarath OT" w:eastAsia="Phetsarath OT" w:hAnsi="Phetsarath OT" w:cs="Phetsarath OT"/>
          <w:lang w:bidi="lo-LA"/>
        </w:rPr>
        <w:t>.</w:t>
      </w:r>
    </w:p>
    <w:p w:rsidR="00596D71" w:rsidRDefault="00596D71" w:rsidP="00E911E2">
      <w:pPr>
        <w:tabs>
          <w:tab w:val="left" w:pos="1276"/>
          <w:tab w:val="left" w:pos="1560"/>
          <w:tab w:val="left" w:pos="168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ສັນຍາ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ລັກ</w:t>
      </w:r>
      <w:r w:rsidRPr="00135FC0">
        <w:rPr>
          <w:rFonts w:ascii="Phetsarath OT" w:eastAsia="Phetsarath OT" w:hAnsi="Phetsarath OT" w:cs="Phetsarath OT"/>
          <w:cs/>
          <w:lang w:bidi="lo-LA"/>
        </w:rPr>
        <w:t>ສໍາລັບອາຍຸຜູ້ຊົມຮູບເງົາໄດ້ກໍານົດໄວ້ໃ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ບຽ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ຕ່າ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ຫາກ</w:t>
      </w:r>
      <w:r w:rsidRPr="00135FC0">
        <w:rPr>
          <w:rFonts w:ascii="Phetsarath OT" w:eastAsia="Phetsarath OT" w:hAnsi="Phetsarath OT" w:cs="Phetsarath OT"/>
          <w:lang w:bidi="lo-LA"/>
        </w:rPr>
        <w:t>.</w:t>
      </w:r>
    </w:p>
    <w:p w:rsidR="005B36BE" w:rsidRPr="005B36BE" w:rsidRDefault="005B36BE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596D71" w:rsidRPr="00135FC0" w:rsidRDefault="00923158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22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193249" w:rsidRPr="00135FC0">
        <w:rPr>
          <w:rFonts w:ascii="Phetsarath OT" w:eastAsia="Phetsarath OT" w:hAnsi="Phetsarath OT" w:cs="Phetsarath OT"/>
          <w:b/>
          <w:bCs/>
          <w:cs/>
          <w:lang w:bidi="lo-LA"/>
        </w:rPr>
        <w:t>ຂໍ</w:t>
      </w:r>
      <w:r w:rsidR="00193249"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193249" w:rsidRPr="00135FC0">
        <w:rPr>
          <w:rFonts w:ascii="Phetsarath OT" w:eastAsia="Phetsarath OT" w:hAnsi="Phetsarath OT" w:cs="Phetsarath OT"/>
          <w:b/>
          <w:bCs/>
          <w:cs/>
          <w:lang w:bidi="lo-LA"/>
        </w:rPr>
        <w:t>ອະ</w:t>
      </w:r>
      <w:r w:rsidR="00193249"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193249" w:rsidRPr="00135FC0">
        <w:rPr>
          <w:rFonts w:ascii="Phetsarath OT" w:eastAsia="Phetsarath OT" w:hAnsi="Phetsarath OT" w:cs="Phetsarath OT"/>
          <w:b/>
          <w:bCs/>
          <w:cs/>
          <w:lang w:bidi="lo-LA"/>
        </w:rPr>
        <w:t>ນຸ</w:t>
      </w:r>
      <w:r w:rsidR="00193249"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193249" w:rsidRPr="00135FC0">
        <w:rPr>
          <w:rFonts w:ascii="Phetsarath OT" w:eastAsia="Phetsarath OT" w:hAnsi="Phetsarath OT" w:cs="Phetsarath OT"/>
          <w:b/>
          <w:bCs/>
          <w:cs/>
          <w:lang w:bidi="lo-LA"/>
        </w:rPr>
        <w:t>ຍາດ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ສົ່ງອອກ</w:t>
      </w:r>
      <w:r w:rsidR="00596D71" w:rsidRPr="00135FC0">
        <w:rPr>
          <w:rFonts w:ascii="Phetsarath OT" w:eastAsia="Phetsarath OT" w:hAnsi="Phetsarath OT" w:cs="Phetsarath OT"/>
          <w:b/>
          <w:bCs/>
          <w:lang w:bidi="lo-LA"/>
        </w:rPr>
        <w:t>-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ນຳ</w:t>
      </w:r>
      <w:r w:rsidR="00596D71"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ເຂົ້າຮູບເງົາ</w:t>
      </w:r>
    </w:p>
    <w:p w:rsidR="00923158" w:rsidRDefault="00596D71" w:rsidP="0092315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ບຸກຄົນ, ນິຕິບຸກຄົນ ຫຼື ການຈັດຕັ້ງ</w:t>
      </w:r>
      <w:r w:rsidR="00C37E1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ທັ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ພາຍ​ໃນ</w:t>
      </w:r>
      <w:r w:rsidR="00C37E1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="00C37E1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ຕ່າງປະ​ເທດ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ທີ່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ມີ​ຈຸດປະສົງ​</w:t>
      </w:r>
      <w:r w:rsidRPr="00135FC0">
        <w:rPr>
          <w:rFonts w:ascii="Phetsarath OT" w:eastAsia="Phetsarath OT" w:hAnsi="Phetsarath OT" w:cs="Phetsarath OT"/>
          <w:cs/>
          <w:lang w:bidi="lo-LA"/>
        </w:rPr>
        <w:t>ສົ່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ອອກ</w:t>
      </w:r>
      <w:r w:rsidRPr="00135FC0">
        <w:rPr>
          <w:rFonts w:ascii="Phetsarath OT" w:eastAsia="Phetsarath OT" w:hAnsi="Phetsarath OT" w:cs="Phetsarath OT"/>
          <w:lang w:bidi="lo-LA"/>
        </w:rPr>
        <w:t>-</w:t>
      </w:r>
      <w:r w:rsidRPr="00135FC0">
        <w:rPr>
          <w:rFonts w:ascii="Phetsarath OT" w:eastAsia="Phetsarath OT" w:hAnsi="Phetsarath OT" w:cs="Phetsarath OT"/>
          <w:cs/>
          <w:lang w:bidi="lo-LA"/>
        </w:rPr>
        <w:t>ນຳ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ຂົ້າ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ຮູບ​ເງົາ​ເພື່ອ​</w:t>
      </w:r>
      <w:r w:rsidR="00C92304" w:rsidRPr="00135FC0">
        <w:rPr>
          <w:rFonts w:ascii="Phetsarath OT" w:eastAsia="Phetsarath OT" w:hAnsi="Phetsarath OT" w:cs="Phetsarath OT"/>
          <w:lang w:bidi="lo-LA"/>
        </w:rPr>
        <w:t>​</w:t>
      </w:r>
      <w:r w:rsidR="00C92304" w:rsidRPr="00135FC0">
        <w:rPr>
          <w:rFonts w:ascii="Phetsarath OT" w:eastAsia="Phetsarath OT" w:hAnsi="Phetsarath OT" w:cs="Phetsarath OT"/>
          <w:cs/>
          <w:lang w:bidi="lo-LA"/>
        </w:rPr>
        <w:t>ເຜີຍ</w:t>
      </w:r>
      <w:r w:rsidR="00C92304" w:rsidRPr="00135FC0">
        <w:rPr>
          <w:rFonts w:ascii="Phetsarath OT" w:eastAsia="Phetsarath OT" w:hAnsi="Phetsarath OT" w:cs="Phetsarath OT"/>
          <w:lang w:bidi="lo-LA"/>
        </w:rPr>
        <w:t>​</w:t>
      </w:r>
      <w:r w:rsidR="00C92304" w:rsidRPr="00135FC0">
        <w:rPr>
          <w:rFonts w:ascii="Phetsarath OT" w:eastAsia="Phetsarath OT" w:hAnsi="Phetsarath OT" w:cs="Phetsarath OT"/>
          <w:cs/>
          <w:lang w:bidi="lo-LA"/>
        </w:rPr>
        <w:t>ແຜ່</w:t>
      </w:r>
      <w:r w:rsidR="00C37E1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ຕ້ອງ​ໄດ້​ຂໍອະນຸຍາດນຳ</w:t>
      </w:r>
      <w:r w:rsidRPr="00135FC0">
        <w:rPr>
          <w:rFonts w:ascii="Phetsarath OT" w:eastAsia="Phetsarath OT" w:hAnsi="Phetsarath OT" w:cs="Phetsarath OT"/>
          <w:cs/>
          <w:lang w:bidi="lo-LA"/>
        </w:rPr>
        <w:t>ຂະແໜງ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ຖະ​ແຫຼ​ງຂ່າວ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ວັດທະນະທຳ​</w:t>
      </w:r>
      <w:r w:rsidR="00C37E1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37E1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ທ່ອງ​ທ່ຽວ​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596D71" w:rsidRPr="00923158" w:rsidRDefault="00596D71" w:rsidP="0092315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ຮູບເງົາທີ່ຈະ</w:t>
      </w:r>
      <w:r w:rsidRPr="005C14F4">
        <w:rPr>
          <w:rFonts w:ascii="Phetsarath OT" w:eastAsia="Phetsarath OT" w:hAnsi="Phetsarath OT" w:cs="Phetsarath OT" w:hint="cs"/>
          <w:spacing w:val="-4"/>
          <w:cs/>
          <w:lang w:bidi="lo-LA"/>
        </w:rPr>
        <w:t>​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ສົ່ງອອກ</w:t>
      </w:r>
      <w:r w:rsidRPr="005C14F4">
        <w:rPr>
          <w:rFonts w:ascii="Phetsarath OT" w:eastAsia="Phetsarath OT" w:hAnsi="Phetsarath OT" w:cs="Phetsarath OT"/>
          <w:spacing w:val="-4"/>
          <w:lang w:bidi="lo-LA"/>
        </w:rPr>
        <w:t>-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ນຳ</w:t>
      </w:r>
      <w:r w:rsidRPr="005C14F4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ເຂົ້າ</w:t>
      </w:r>
      <w:r w:rsidRPr="005C14F4">
        <w:rPr>
          <w:rFonts w:ascii="Phetsarath OT" w:eastAsia="Phetsarath OT" w:hAnsi="Phetsarath OT" w:cs="Phetsarath OT" w:hint="cs"/>
          <w:spacing w:val="-4"/>
          <w:cs/>
          <w:lang w:bidi="lo-LA"/>
        </w:rPr>
        <w:t>​</w:t>
      </w:r>
      <w:r w:rsidR="00C37E19" w:rsidRPr="005C14F4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5C14F4">
        <w:rPr>
          <w:rFonts w:ascii="Phetsarath OT" w:eastAsia="Phetsarath OT" w:hAnsi="Phetsarath OT" w:cs="Phetsarath OT" w:hint="cs"/>
          <w:spacing w:val="-4"/>
          <w:cs/>
          <w:lang w:bidi="lo-LA"/>
        </w:rPr>
        <w:t>ຕ້ອງມີເນື້ອໃນທີ່</w:t>
      </w:r>
      <w:r w:rsidR="00C37E19" w:rsidRPr="005C14F4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ສ້າງ</w:t>
      </w:r>
      <w:r w:rsidRPr="005C14F4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ສັນ</w:t>
      </w:r>
      <w:r w:rsidRPr="005C14F4">
        <w:rPr>
          <w:rFonts w:ascii="Phetsarath OT" w:eastAsia="Phetsarath OT" w:hAnsi="Phetsarath OT" w:cs="Phetsarath OT"/>
          <w:spacing w:val="-4"/>
          <w:lang w:bidi="lo-LA"/>
        </w:rPr>
        <w:t>,</w:t>
      </w:r>
      <w:r w:rsidR="00C37E19" w:rsidRPr="005C14F4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ບັນເທີງ, ໃຫ້ຄວາມຮູ້, ບໍ່ມີເນື້ອໃນທີ່ແຕະຕ້ອງເຖິງວັດ</w:t>
      </w:r>
      <w:r w:rsidRPr="005C14F4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ທະ</w:t>
      </w:r>
      <w:r w:rsidRPr="005C14F4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ນະ</w:t>
      </w:r>
      <w:r w:rsidRPr="005C14F4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ທຳ</w:t>
      </w:r>
      <w:r w:rsidRPr="005C14F4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ອັນ</w:t>
      </w:r>
      <w:r w:rsidRPr="005C14F4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ດີ</w:t>
      </w:r>
      <w:r w:rsidRPr="005C14F4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ງາມ</w:t>
      </w:r>
      <w:r w:rsidRPr="005C14F4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ຂອງ</w:t>
      </w:r>
      <w:r w:rsidRPr="005C14F4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ຊາດ</w:t>
      </w:r>
      <w:r w:rsidRPr="005C14F4">
        <w:rPr>
          <w:rFonts w:ascii="Phetsarath OT" w:eastAsia="Phetsarath OT" w:hAnsi="Phetsarath OT" w:cs="Phetsarath OT"/>
          <w:spacing w:val="-4"/>
          <w:lang w:bidi="lo-LA"/>
        </w:rPr>
        <w:t>,</w:t>
      </w:r>
      <w:r w:rsidR="00C37E19" w:rsidRPr="005C14F4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5C14F4">
        <w:rPr>
          <w:rFonts w:ascii="Phetsarath OT" w:eastAsia="Phetsarath OT" w:hAnsi="Phetsarath OT" w:cs="Phetsarath OT"/>
          <w:spacing w:val="-4"/>
          <w:cs/>
          <w:lang w:bidi="lo-LA"/>
        </w:rPr>
        <w:t>ຄວາມສາມັກຄີຂອງປະຊາຊົນລາວບັນດາເຜົ່າ ແລະ ປະເທດເພື່ອນມິດໃນໂລກ.</w:t>
      </w:r>
    </w:p>
    <w:p w:rsidR="00796B08" w:rsidRPr="0074470C" w:rsidRDefault="00796B08" w:rsidP="00E911E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596D71" w:rsidP="0087397C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ໝວດທີ 3</w:t>
      </w:r>
    </w:p>
    <w:p w:rsidR="00596D71" w:rsidRPr="00135FC0" w:rsidRDefault="00596D71" w:rsidP="0087397C">
      <w:pPr>
        <w:pStyle w:val="ListParagraph"/>
        <w:tabs>
          <w:tab w:val="left" w:pos="709"/>
        </w:tabs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ການສໍາເນົາຮູບເງົາ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bCs/>
          <w:lang w:bidi="lo-LA"/>
        </w:rPr>
      </w:pPr>
    </w:p>
    <w:p w:rsidR="00596D71" w:rsidRPr="00135FC0" w:rsidRDefault="00C37E1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lastRenderedPageBreak/>
        <w:t>ມາດຕາ</w:t>
      </w:r>
      <w:r w:rsidR="00923158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="00923158">
        <w:rPr>
          <w:rFonts w:ascii="Phetsarath OT" w:eastAsia="Phetsarath OT" w:hAnsi="Phetsarath OT" w:cs="Phetsarath OT"/>
          <w:bCs/>
          <w:cs/>
          <w:lang w:bidi="lo-LA"/>
        </w:rPr>
        <w:t>23</w:t>
      </w:r>
      <w:r w:rsidR="00923158">
        <w:rPr>
          <w:rFonts w:ascii="Phetsarath OT" w:eastAsia="Phetsarath OT" w:hAnsi="Phetsarath OT" w:cs="Phetsarath OT" w:hint="cs"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ການສໍາເນົາ</w:t>
      </w:r>
    </w:p>
    <w:p w:rsidR="00923158" w:rsidRDefault="00596D71" w:rsidP="0092315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ບຸກຄົນ,</w:t>
      </w:r>
      <w:r w:rsidRPr="00CB5E68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ິຕິບຸກຄົນ ຫຼື ການຈັດຕັ້ງ</w:t>
      </w:r>
      <w:r w:rsidR="00C37E19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ທັງພາຍໃນ ແລະ ຕ່າງປະເທດ ທີ່ໄດ້ຜະລິດ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ຮູບ​ເງົາ​</w:t>
      </w:r>
      <w:r w:rsidRPr="00135FC0">
        <w:rPr>
          <w:rFonts w:ascii="Phetsarath OT" w:eastAsia="Phetsarath OT" w:hAnsi="Phetsarath OT" w:cs="Phetsarath OT"/>
          <w:cs/>
          <w:lang w:bidi="lo-LA"/>
        </w:rPr>
        <w:t>ສໍາເລັດສົມບູ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ເຜີຍແຜ່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​</w:t>
      </w:r>
      <w:r w:rsidR="00923688">
        <w:rPr>
          <w:rFonts w:ascii="Phetsarath OT" w:eastAsia="Phetsarath OT" w:hAnsi="Phetsarath OT" w:cs="Phetsarath OT"/>
          <w:lang w:bidi="lo-LA"/>
        </w:rPr>
        <w:t xml:space="preserve"> </w:t>
      </w:r>
      <w:r w:rsidR="00CB5E68">
        <w:rPr>
          <w:rFonts w:ascii="Phetsarath OT" w:eastAsia="Phetsarath OT" w:hAnsi="Phetsarath OT" w:cs="Phetsarath OT"/>
          <w:cs/>
          <w:lang w:bidi="lo-LA"/>
        </w:rPr>
        <w:t>ສິ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ບສອງ​ເດືອນ</w:t>
      </w:r>
      <w:r w:rsidRPr="00135FC0">
        <w:rPr>
          <w:rFonts w:ascii="Phetsarath OT" w:eastAsia="Phetsarath OT" w:hAnsi="Phetsarath OT" w:cs="Phetsarath OT"/>
          <w:cs/>
          <w:lang w:bidi="lo-LA"/>
        </w:rPr>
        <w:t>ແລ້ວ ຕ້ອງ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ອບຕົ້ນສະບັບຜະລິດຕະພັນຮູບເງົາຂອງຕົນ ໃຫ້</w:t>
      </w:r>
      <w:r w:rsidRPr="00135FC0">
        <w:rPr>
          <w:rFonts w:ascii="Phetsarath OT" w:eastAsia="Phetsarath OT" w:hAnsi="Phetsarath OT" w:cs="Phetsarath OT"/>
          <w:cs/>
          <w:lang w:bidi="lo-LA"/>
        </w:rPr>
        <w:t>ຂ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ແໜ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ຖະ</w:t>
      </w:r>
      <w:r w:rsidR="00923158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ຫຼງຂ່າວ, ວັດທະນະທຳ ແລະ ທ່ອງທ່ຽວ ເພື່ອສໍາເນົາດ້ວຍການເກັບຮັກສາ, ຕິດຕາມກວດກາ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ຄຸ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ນ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ພາບ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, ສ້ອມແປງ</w:t>
      </w:r>
      <w:r w:rsidRPr="00135FC0">
        <w:rPr>
          <w:rFonts w:ascii="Phetsarath OT" w:eastAsia="Phetsarath OT" w:hAnsi="Phetsarath OT" w:cs="Phetsarath OT"/>
          <w:b/>
          <w:u w:val="single"/>
          <w:lang w:bidi="lo-LA"/>
        </w:rPr>
        <w:t>​</w:t>
      </w:r>
      <w:r w:rsidR="00692E8A">
        <w:rPr>
          <w:rFonts w:ascii="Phetsarath OT" w:eastAsia="Phetsarath OT" w:hAnsi="Phetsarath OT" w:cs="Phetsarath OT"/>
          <w:cs/>
          <w:lang w:bidi="lo-LA"/>
        </w:rPr>
        <w:t>ຟ</w:t>
      </w:r>
      <w:r w:rsidR="00692E8A">
        <w:rPr>
          <w:rFonts w:ascii="Phetsarath OT" w:eastAsia="Phetsarath OT" w:hAnsi="Phetsarath OT" w:cs="Phetsarath OT" w:hint="cs"/>
          <w:cs/>
          <w:lang w:bidi="lo-LA"/>
        </w:rPr>
        <w:t>ີ</w:t>
      </w:r>
      <w:r w:rsidRPr="00135FC0">
        <w:rPr>
          <w:rFonts w:ascii="Phetsarath OT" w:eastAsia="Phetsarath OT" w:hAnsi="Phetsarath OT" w:cs="Phetsarath OT"/>
          <w:cs/>
          <w:lang w:bidi="lo-LA"/>
        </w:rPr>
        <w:t>ມຮູ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Pr="00135FC0">
        <w:rPr>
          <w:rFonts w:ascii="Phetsarath OT" w:eastAsia="Phetsarath OT" w:hAnsi="Phetsarath OT" w:cs="Phetsarath OT"/>
          <w:b/>
          <w:u w:val="single"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 ແລະ ຂຶ້ນ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ບັ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ີ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ໄວ້.</w:t>
      </w:r>
    </w:p>
    <w:p w:rsidR="00596D71" w:rsidRPr="00224AEB" w:rsidRDefault="00596D71" w:rsidP="0092315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ສໍາລັບຜະລິດຕະພັນຮູບເງົາເກົ່າ ຕ້ອງສຳເນົາດ້ວຍການ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ຄັດເລືອກເນື້ອໃນ ແລະ ຄຸນນະພາບ, ຟື້ນ</w:t>
      </w:r>
      <w:r w:rsidRPr="00135FC0">
        <w:rPr>
          <w:rFonts w:ascii="Phetsarath OT" w:eastAsia="Phetsarath OT" w:hAnsi="Phetsarath OT" w:cs="Phetsarath OT"/>
          <w:cs/>
          <w:lang w:bidi="lo-LA"/>
        </w:rPr>
        <w:t>ຟູ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ຟີມ</w:t>
      </w:r>
      <w:r w:rsidR="00923158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ຮູບເງົາທີ່ເປ່ເພ, ຈີກຂາດ, ຕົກໂມກ ໃຫ້ຄືນສູ່ສະພາບທີ່ສາມາດນຳໃຊ້ໄດ້ ແລະ </w:t>
      </w:r>
      <w:r w:rsidRPr="00135FC0">
        <w:rPr>
          <w:rFonts w:ascii="Phetsarath OT" w:eastAsia="Phetsarath OT" w:hAnsi="Phetsarath OT" w:cs="Phetsarath OT"/>
          <w:cs/>
          <w:lang w:bidi="lo-LA"/>
        </w:rPr>
        <w:t>ຂຶ້ນບັນ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ຊີ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ໄວ້.</w:t>
      </w:r>
    </w:p>
    <w:p w:rsidR="00923158" w:rsidRDefault="00596D71" w:rsidP="00E911E2">
      <w:pPr>
        <w:tabs>
          <w:tab w:val="left" w:pos="1300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val="pt-BR" w:bidi="lo-LA"/>
        </w:rPr>
      </w:pPr>
      <w:r w:rsidRPr="00135FC0">
        <w:rPr>
          <w:rFonts w:ascii="Phetsarath OT" w:eastAsia="Phetsarath OT" w:hAnsi="Phetsarath OT" w:cs="Phetsarath OT"/>
          <w:bCs/>
          <w:cs/>
          <w:lang w:val="pt-BR" w:bidi="lo-LA"/>
        </w:rPr>
        <w:tab/>
      </w:r>
    </w:p>
    <w:p w:rsidR="00DD5CB3" w:rsidRDefault="00DD5CB3" w:rsidP="00E911E2">
      <w:pPr>
        <w:tabs>
          <w:tab w:val="left" w:pos="1300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val="pt-BR" w:bidi="lo-LA"/>
        </w:rPr>
      </w:pPr>
    </w:p>
    <w:p w:rsidR="00DD5CB3" w:rsidRPr="001F0CD2" w:rsidRDefault="00DD5CB3" w:rsidP="00E911E2">
      <w:pPr>
        <w:tabs>
          <w:tab w:val="left" w:pos="1300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sz w:val="20"/>
          <w:szCs w:val="20"/>
          <w:lang w:val="pt-BR" w:bidi="lo-LA"/>
        </w:rPr>
      </w:pPr>
    </w:p>
    <w:p w:rsidR="00596D71" w:rsidRPr="00135FC0" w:rsidRDefault="00D2186E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val="pt-BR"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24</w:t>
      </w:r>
      <w:r>
        <w:rPr>
          <w:rFonts w:ascii="Phetsarath OT" w:eastAsia="Phetsarath OT" w:hAnsi="Phetsarath OT" w:cs="Phetsarath OT" w:hint="cs"/>
          <w:bCs/>
          <w:cs/>
          <w:lang w:val="pt-BR"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ການເກັບຮັກສາ</w:t>
      </w:r>
    </w:p>
    <w:p w:rsidR="00596D71" w:rsidRPr="00135FC0" w:rsidRDefault="00725855" w:rsidP="0072585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val="pt-BR"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ຂະ</w:t>
      </w:r>
      <w:r w:rsidR="00596D71" w:rsidRPr="00135FC0">
        <w:rPr>
          <w:rFonts w:ascii="Phetsarath OT" w:eastAsia="Phetsarath OT" w:hAnsi="Phetsarath OT" w:cs="Phetsarath OT"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ແໜງ</w:t>
      </w:r>
      <w:r w:rsidR="00596D71" w:rsidRPr="00135FC0">
        <w:rPr>
          <w:rFonts w:ascii="Phetsarath OT" w:eastAsia="Phetsarath OT" w:hAnsi="Phetsarath OT" w:cs="Phetsarath OT"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ການຖະແຫຼງຂ່າວ, ວັດທະນະທໍາ ແລະ ທ່ອງທ່ຽວ ຕ້ອງຄຸ້ມຄອງ ເກັບຮັກສາ ຜະລິດຕະພັນຮູບເງົາ</w:t>
      </w:r>
      <w:r w:rsidR="00D2186E" w:rsidRPr="0074470C">
        <w:rPr>
          <w:rFonts w:ascii="Phetsarath OT" w:eastAsia="Phetsarath OT" w:hAnsi="Phetsarath OT" w:cs="Phetsarath OT" w:hint="cs"/>
          <w:sz w:val="16"/>
          <w:szCs w:val="16"/>
          <w:cs/>
          <w:lang w:val="pt-BR"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ໃຫ້ຖືກຕ້ອງຕາມເຕັກນິກທີ່</w:t>
      </w:r>
      <w:r w:rsidR="00596D71" w:rsidRPr="00135FC0">
        <w:rPr>
          <w:rFonts w:ascii="Phetsarath OT" w:eastAsia="Phetsarath OT" w:hAnsi="Phetsarath OT" w:cs="Phetsarath OT"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ທັນ</w:t>
      </w:r>
      <w:r w:rsidR="00596D71" w:rsidRPr="00135FC0">
        <w:rPr>
          <w:rFonts w:ascii="Phetsarath OT" w:eastAsia="Phetsarath OT" w:hAnsi="Phetsarath OT" w:cs="Phetsarath OT"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ສະ</w:t>
      </w:r>
      <w:r w:rsidR="00596D71" w:rsidRPr="00135FC0">
        <w:rPr>
          <w:rFonts w:ascii="Phetsarath OT" w:eastAsia="Phetsarath OT" w:hAnsi="Phetsarath OT" w:cs="Phetsarath OT"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ໄໝ</w:t>
      </w:r>
      <w:r w:rsidR="00BD4D6C" w:rsidRPr="0074470C">
        <w:rPr>
          <w:rFonts w:ascii="Phetsarath OT" w:eastAsia="Phetsarath OT" w:hAnsi="Phetsarath OT" w:cs="Phetsarath OT"/>
          <w:sz w:val="16"/>
          <w:szCs w:val="16"/>
          <w:lang w:val="pt-BR"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ແລະ</w:t>
      </w:r>
      <w:r w:rsidR="00BD4D6C" w:rsidRPr="0074470C">
        <w:rPr>
          <w:rFonts w:ascii="Phetsarath OT" w:eastAsia="Phetsarath OT" w:hAnsi="Phetsarath OT" w:cs="Phetsarath OT"/>
          <w:sz w:val="16"/>
          <w:szCs w:val="16"/>
          <w:lang w:val="pt-BR"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ມາດ</w:t>
      </w:r>
      <w:r w:rsidR="00596D71" w:rsidRPr="00135FC0">
        <w:rPr>
          <w:rFonts w:ascii="Phetsarath OT" w:eastAsia="Phetsarath OT" w:hAnsi="Phetsarath OT" w:cs="Phetsarath OT"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ຕະ</w:t>
      </w:r>
      <w:r w:rsidR="00596D71" w:rsidRPr="00135FC0">
        <w:rPr>
          <w:rFonts w:ascii="Phetsarath OT" w:eastAsia="Phetsarath OT" w:hAnsi="Phetsarath OT" w:cs="Phetsarath OT"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ຖານ</w:t>
      </w:r>
      <w:r w:rsidR="00596D71" w:rsidRPr="00135FC0">
        <w:rPr>
          <w:rFonts w:ascii="Phetsarath OT" w:eastAsia="Phetsarath OT" w:hAnsi="Phetsarath OT" w:cs="Phetsarath OT"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ສາ</w:t>
      </w:r>
      <w:r w:rsidR="00596D71" w:rsidRPr="00135FC0">
        <w:rPr>
          <w:rFonts w:ascii="Phetsarath OT" w:eastAsia="Phetsarath OT" w:hAnsi="Phetsarath OT" w:cs="Phetsarath OT"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ກົນ</w:t>
      </w:r>
      <w:r w:rsidR="00224AEB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val="pt-BR" w:bidi="lo-LA"/>
        </w:rPr>
        <w:t>ເພື່ອໃຫ້ສາມາດນໍາໃຊ້ໄດ້ຢ່າງຍາວນານ.</w:t>
      </w:r>
    </w:p>
    <w:p w:rsidR="00596D71" w:rsidRPr="00C461E5" w:rsidRDefault="00596D71" w:rsidP="00E911E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b/>
          <w:sz w:val="20"/>
          <w:szCs w:val="20"/>
          <w:lang w:val="pt-BR" w:bidi="lo-LA"/>
        </w:rPr>
      </w:pPr>
    </w:p>
    <w:p w:rsidR="00596D71" w:rsidRPr="00135FC0" w:rsidRDefault="00D2186E" w:rsidP="00E911E2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val="pt-BR"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="00224AEB">
        <w:rPr>
          <w:rFonts w:ascii="Phetsarath OT" w:eastAsia="Phetsarath OT" w:hAnsi="Phetsarath OT" w:cs="Phetsarath OT"/>
          <w:b/>
          <w:bCs/>
          <w:cs/>
          <w:lang w:val="pt-BR" w:bidi="lo-LA"/>
        </w:rPr>
        <w:t>25</w:t>
      </w:r>
      <w:r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val="pt-BR" w:bidi="lo-LA"/>
        </w:rPr>
        <w:t>ການຕິດຕາມກວດກາ</w:t>
      </w:r>
      <w:r w:rsidR="00596D71" w:rsidRPr="00135FC0">
        <w:rPr>
          <w:rFonts w:ascii="Phetsarath OT" w:eastAsia="Phetsarath OT" w:hAnsi="Phetsarath OT" w:cs="Phetsarath OT"/>
          <w:b/>
          <w:bCs/>
          <w:u w:val="single"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val="pt-BR" w:bidi="lo-LA"/>
        </w:rPr>
        <w:t>ຄຸນ</w:t>
      </w:r>
      <w:r w:rsidR="00596D71" w:rsidRPr="00135FC0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val="pt-BR" w:bidi="lo-LA"/>
        </w:rPr>
        <w:t>ນະ</w:t>
      </w:r>
      <w:r w:rsidR="00596D71" w:rsidRPr="00135FC0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val="pt-BR" w:bidi="lo-LA"/>
        </w:rPr>
        <w:t>ພາບ ແລະ ສ້ອມແປງ</w:t>
      </w:r>
      <w:r w:rsidR="00596D71" w:rsidRPr="00135FC0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val="pt-BR" w:bidi="lo-LA"/>
        </w:rPr>
        <w:t>ຟິມ</w:t>
      </w:r>
      <w:r w:rsidR="00596D71" w:rsidRPr="00135FC0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val="pt-BR" w:bidi="lo-LA"/>
        </w:rPr>
        <w:t>ຮູ</w:t>
      </w:r>
      <w:r w:rsidR="00596D71" w:rsidRPr="00135FC0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val="pt-BR" w:bidi="lo-LA"/>
        </w:rPr>
        <w:t>ບ</w:t>
      </w:r>
      <w:r w:rsidR="00596D71" w:rsidRPr="00135FC0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val="pt-BR" w:bidi="lo-LA"/>
        </w:rPr>
        <w:t>ເງົາ</w:t>
      </w:r>
    </w:p>
    <w:p w:rsidR="00596D71" w:rsidRDefault="00596D71" w:rsidP="007C321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val="pt-BR" w:bidi="lo-LA"/>
        </w:rPr>
        <w:t>ຂະ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ແໜງ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ການຖະແຫຼງຂ່າວ, ວັດທະນະທໍາ ແລະ ທ່ອງທ່ຽວ ຕ້ອງຕິດຕາມກວດກາຄຸນ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ນະ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ພາບ</w:t>
      </w:r>
      <w:r w:rsidR="005B36BE">
        <w:rPr>
          <w:rFonts w:ascii="Phetsarath OT" w:eastAsia="Phetsarath OT" w:hAnsi="Phetsarath OT" w:cs="Phetsarath OT"/>
          <w:cs/>
          <w:lang w:val="pt-BR" w:bidi="lo-LA"/>
        </w:rPr>
        <w:t>ຂອງ</w:t>
      </w:r>
      <w:r w:rsidR="005B36BE">
        <w:rPr>
          <w:rFonts w:ascii="Phetsarath OT" w:eastAsia="Phetsarath OT" w:hAnsi="Phetsarath OT" w:cs="Phetsarath OT"/>
          <w:lang w:val="pt-BR" w:bidi="lo-LA"/>
        </w:rPr>
        <w:t>​</w:t>
      </w:r>
      <w:r w:rsidR="005B36BE">
        <w:rPr>
          <w:rFonts w:ascii="Phetsarath OT" w:eastAsia="Phetsarath OT" w:hAnsi="Phetsarath OT" w:cs="Phetsarath OT"/>
          <w:cs/>
          <w:lang w:val="pt-BR" w:bidi="lo-LA"/>
        </w:rPr>
        <w:t>ຟີມ</w:t>
      </w:r>
      <w:r w:rsidR="005B36BE">
        <w:rPr>
          <w:rFonts w:ascii="Phetsarath OT" w:eastAsia="Phetsarath OT" w:hAnsi="Phetsarath OT" w:cs="Phetsarath OT"/>
          <w:lang w:val="pt-BR" w:bidi="lo-LA"/>
        </w:rPr>
        <w:t>​</w:t>
      </w:r>
      <w:r w:rsidR="005B36BE">
        <w:rPr>
          <w:rFonts w:ascii="Phetsarath OT" w:eastAsia="Phetsarath OT" w:hAnsi="Phetsarath OT" w:cs="Phetsarath OT"/>
          <w:cs/>
          <w:lang w:val="pt-BR" w:bidi="lo-LA"/>
        </w:rPr>
        <w:t>ຮູບ</w:t>
      </w:r>
      <w:r w:rsidR="005B36BE">
        <w:rPr>
          <w:rFonts w:ascii="Phetsarath OT" w:eastAsia="Phetsarath OT" w:hAnsi="Phetsarath OT" w:cs="Phetsarath OT"/>
          <w:lang w:val="pt-BR" w:bidi="lo-LA"/>
        </w:rPr>
        <w:t>​</w:t>
      </w:r>
      <w:r w:rsidR="005B36BE">
        <w:rPr>
          <w:rFonts w:ascii="Phetsarath OT" w:eastAsia="Phetsarath OT" w:hAnsi="Phetsarath OT" w:cs="Phetsarath OT"/>
          <w:cs/>
          <w:lang w:val="pt-BR" w:bidi="lo-LA"/>
        </w:rPr>
        <w:t>ເງົາ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ທຸກໆ</w:t>
      </w:r>
      <w:r w:rsidR="005B36BE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ສາມເດືອນ. ໃນກໍລະນີພົບເຫັນຟີມ</w:t>
      </w:r>
      <w:r w:rsidR="005B36BE">
        <w:rPr>
          <w:rFonts w:ascii="Phetsarath OT" w:eastAsia="Phetsarath OT" w:hAnsi="Phetsarath OT" w:cs="Phetsarath OT"/>
          <w:cs/>
          <w:lang w:val="pt-BR" w:bidi="lo-LA"/>
        </w:rPr>
        <w:t>ຮູ</w:t>
      </w:r>
      <w:r w:rsidR="005B36BE">
        <w:rPr>
          <w:rFonts w:ascii="Phetsarath OT" w:eastAsia="Phetsarath OT" w:hAnsi="Phetsarath OT" w:cs="Phetsarath OT"/>
          <w:lang w:val="pt-BR" w:bidi="lo-LA"/>
        </w:rPr>
        <w:t>​</w:t>
      </w:r>
      <w:r w:rsidR="005B36BE">
        <w:rPr>
          <w:rFonts w:ascii="Phetsarath OT" w:eastAsia="Phetsarath OT" w:hAnsi="Phetsarath OT" w:cs="Phetsarath OT"/>
          <w:cs/>
          <w:lang w:val="pt-BR" w:bidi="lo-LA"/>
        </w:rPr>
        <w:t>ບ</w:t>
      </w:r>
      <w:r w:rsidR="005B36BE">
        <w:rPr>
          <w:rFonts w:ascii="Phetsarath OT" w:eastAsia="Phetsarath OT" w:hAnsi="Phetsarath OT" w:cs="Phetsarath OT"/>
          <w:lang w:val="pt-BR" w:bidi="lo-LA"/>
        </w:rPr>
        <w:t>​</w:t>
      </w:r>
      <w:r w:rsidR="005B36BE">
        <w:rPr>
          <w:rFonts w:ascii="Phetsarath OT" w:eastAsia="Phetsarath OT" w:hAnsi="Phetsarath OT" w:cs="Phetsarath OT"/>
          <w:cs/>
          <w:lang w:val="pt-BR" w:bidi="lo-LA"/>
        </w:rPr>
        <w:t>ເງົາ</w:t>
      </w:r>
      <w:r w:rsidR="005B36BE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ມີກິ່ນສົ້ມ, ຕົກໂມກ ຫຼື ເປ່ເພ ຕ້ອງມີການຟື້ນຄືນ ແລະ ສ້ອມແປງ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="00692E8A">
        <w:rPr>
          <w:rFonts w:ascii="Phetsarath OT" w:eastAsia="Phetsarath OT" w:hAnsi="Phetsarath OT" w:cs="Phetsarath OT"/>
          <w:cs/>
          <w:lang w:val="pt-BR" w:bidi="lo-LA"/>
        </w:rPr>
        <w:t>ຟ</w:t>
      </w:r>
      <w:r w:rsidR="00692E8A">
        <w:rPr>
          <w:rFonts w:ascii="Phetsarath OT" w:eastAsia="Phetsarath OT" w:hAnsi="Phetsarath OT" w:cs="Phetsarath OT" w:hint="cs"/>
          <w:cs/>
          <w:lang w:val="pt-BR" w:bidi="lo-LA"/>
        </w:rPr>
        <w:t>ີ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ມ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ຮູບ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ເງົາ</w:t>
      </w:r>
      <w:r w:rsidR="005B36BE">
        <w:rPr>
          <w:rFonts w:ascii="Phetsarath OT" w:eastAsia="Phetsarath OT" w:hAnsi="Phetsarath OT" w:cs="Phetsarath OT"/>
          <w:cs/>
          <w:lang w:val="pt-BR" w:bidi="lo-LA"/>
        </w:rPr>
        <w:t>ນັ້ນ</w:t>
      </w:r>
      <w:r w:rsidR="00224AEB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ໃຫ້ສາມາດນໍາໃຊ້ໄດ້.</w:t>
      </w:r>
    </w:p>
    <w:p w:rsidR="00C461E5" w:rsidRPr="00C461E5" w:rsidRDefault="00C461E5" w:rsidP="00E911E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:rsidR="00596D71" w:rsidRPr="00135FC0" w:rsidRDefault="00D2186E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val="pt-BR"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bCs/>
          <w:cs/>
          <w:lang w:bidi="lo-LA"/>
        </w:rPr>
        <w:t>26</w:t>
      </w:r>
      <w:r>
        <w:rPr>
          <w:rFonts w:ascii="Phetsarath OT" w:eastAsia="Phetsarath OT" w:hAnsi="Phetsarath OT" w:cs="Phetsarath OT" w:hint="cs"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ການຂຶ້ນ</w:t>
      </w:r>
      <w:r w:rsidR="00596D71" w:rsidRPr="00135FC0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ບັນ</w:t>
      </w:r>
      <w:r w:rsidR="00596D71" w:rsidRPr="00135FC0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ຊີ</w:t>
      </w:r>
    </w:p>
    <w:p w:rsidR="007C3210" w:rsidRDefault="00596D71" w:rsidP="007C321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val="pt-BR" w:bidi="lo-LA"/>
        </w:rPr>
        <w:t>ຂະ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ແໜງ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ການຖະແຫຼງຂ່າວ, ວັດທະນະທໍາ ແລະ ທ່ອງທ່ຽວ ຕ້ອງຂຶ້ນ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ບັນ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ຊີດ້ວຍການບັນທຶກຊື່, ເນື້ອໃນຫຍໍ້, ຈັດປະເພດ, ລໍາດັບຂໍ້ມູນ</w:t>
      </w:r>
      <w:r w:rsidR="00224AEB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ກ່ຽວກັບການຜະລິດຮູບເງົາ ເຂົ້າໃນລະບົບຖານຂໍ້ມູນ.</w:t>
      </w:r>
    </w:p>
    <w:p w:rsidR="00596D71" w:rsidRPr="00AD34CC" w:rsidRDefault="00596D71" w:rsidP="007C321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val="pt-BR" w:bidi="lo-LA"/>
        </w:rPr>
        <w:t>ສໍາລັບ</w:t>
      </w:r>
      <w:r w:rsidRPr="00135FC0">
        <w:rPr>
          <w:rFonts w:ascii="Phetsarath OT" w:eastAsia="Phetsarath OT" w:hAnsi="Phetsarath OT" w:cs="Phetsarath OT"/>
          <w:cs/>
          <w:lang w:bidi="lo-LA"/>
        </w:rPr>
        <w:t>ຮູບເງົາທີ່ບັນທຶກເຫດການ</w:t>
      </w:r>
      <w:r w:rsidR="00D7124F" w:rsidRPr="0074470C">
        <w:rPr>
          <w:rFonts w:ascii="Phetsarath OT" w:eastAsia="Phetsarath OT" w:hAnsi="Phetsarath OT" w:cs="Phetsarath OT"/>
          <w:sz w:val="6"/>
          <w:szCs w:val="6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Pr="0074470C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ເຄື່ອນໄຫວທີ່ມີຄຸນຄ່າອັນໂດດເດັ່ນທາງດ້ານປະຫວັດສາດ, ວັດທະນະທຳ ແລະ ທຳມະຊາດ</w:t>
      </w:r>
      <w:r w:rsidRPr="00135FC0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ໃຫ້ພິຈາລະນາ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ພື່ອສະເໜີຂຶ້ນທະບຽນເປັນຄວາມຊົງຈໍາຂອງໂລກ</w:t>
      </w:r>
      <w:r w:rsidR="005B36BE" w:rsidRPr="005B36BE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ລະດັບຊາດ, ພາກພື້ນ ແລະ ລະດັບໂລກ.</w:t>
      </w:r>
    </w:p>
    <w:p w:rsidR="00923688" w:rsidRPr="00DB528C" w:rsidRDefault="00923688" w:rsidP="00E911E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val="pt-BR" w:bidi="lo-LA"/>
        </w:rPr>
      </w:pP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val="pt-BR" w:bidi="lo-LA"/>
        </w:rPr>
      </w:pPr>
      <w:r w:rsidRPr="00135FC0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 xml:space="preserve">ພາກທີ </w:t>
      </w:r>
      <w:r w:rsidRPr="00135FC0">
        <w:rPr>
          <w:rFonts w:ascii="Phetsarath OT" w:eastAsia="Phetsarath OT" w:hAnsi="Phetsarath OT" w:cs="Phetsarath OT"/>
          <w:b/>
          <w:sz w:val="28"/>
          <w:szCs w:val="28"/>
          <w:lang w:val="pt-BR" w:bidi="lo-LA"/>
        </w:rPr>
        <w:t>IV</w:t>
      </w: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val="pt-BR" w:bidi="lo-LA"/>
        </w:rPr>
      </w:pPr>
      <w:r w:rsidRPr="00135FC0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ຜູ້ສ້າງຮູບເງົາ ແລະ ນາມມະຍົດ</w:t>
      </w: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6"/>
          <w:szCs w:val="26"/>
          <w:lang w:val="pt-BR"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ໝວດທີ 1</w:t>
      </w: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6"/>
          <w:szCs w:val="26"/>
          <w:lang w:val="pt-BR"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ຜູ້ສ້າງຮູບເງົາ</w:t>
      </w:r>
    </w:p>
    <w:p w:rsidR="00596D71" w:rsidRPr="00923688" w:rsidRDefault="00596D71" w:rsidP="00E911E2">
      <w:pPr>
        <w:tabs>
          <w:tab w:val="left" w:pos="709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val="pt-BR" w:bidi="lo-LA"/>
        </w:rPr>
      </w:pPr>
    </w:p>
    <w:p w:rsidR="00596D71" w:rsidRPr="00135FC0" w:rsidRDefault="00D2186E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val="pt-BR"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27</w:t>
      </w:r>
      <w:r>
        <w:rPr>
          <w:rFonts w:ascii="Phetsarath OT" w:eastAsia="Phetsarath OT" w:hAnsi="Phetsarath OT" w:cs="Phetsarath OT" w:hint="cs"/>
          <w:bCs/>
          <w:cs/>
          <w:lang w:val="pt-BR"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ຜູ້ສ້າງຮູບເງົາ</w:t>
      </w:r>
    </w:p>
    <w:p w:rsidR="007C3210" w:rsidRDefault="00596D71" w:rsidP="007C321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ຜູ້ສ້າ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​ຮູບ​ເງົາ</w:t>
      </w:r>
      <w:r w:rsidRPr="00135FC0">
        <w:rPr>
          <w:rFonts w:ascii="Phetsarath OT" w:eastAsia="Phetsarath OT" w:hAnsi="Phetsarath OT" w:cs="Phetsarath OT"/>
          <w:cs/>
          <w:lang w:bidi="lo-LA"/>
        </w:rPr>
        <w:t>ປະກອບ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ອຳນວຍ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ສ້າງ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ຳກັບ​</w:t>
      </w:r>
      <w:r w:rsidRPr="00135FC0">
        <w:rPr>
          <w:rFonts w:ascii="Phetsarath OT" w:eastAsia="Phetsarath OT" w:hAnsi="Phetsarath OT" w:cs="Phetsarath OT"/>
          <w:cs/>
          <w:lang w:bidi="lo-LA"/>
        </w:rPr>
        <w:t>ຮູບເງົາ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ຳກັບ​ການຖ່າຍທຳ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ຖ່າຍ</w:t>
      </w:r>
      <w:r w:rsidRPr="00135FC0">
        <w:rPr>
          <w:rFonts w:ascii="Phetsarath OT" w:eastAsia="Phetsarath OT" w:hAnsi="Phetsarath OT" w:cs="Phetsarath OT"/>
          <w:cs/>
          <w:lang w:bidi="lo-LA"/>
        </w:rPr>
        <w:t>ທຳ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ັກຂຽ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ບົດ​ຮູບ​ເງົາ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sz w:val="18"/>
          <w:szCs w:val="18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ັກສະ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ດງ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Pr="00135FC0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ຊ່າງແຕ່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ໜ້າ​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sz w:val="18"/>
          <w:szCs w:val="18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ຈັດ​ສາກ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ຈັດ​ແສງສະຫວ່າງ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ອັດ​ສຽງ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ຳກັບ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lastRenderedPageBreak/>
        <w:t>ສິນ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ຳກັບ​ເຄື່ອງນຸ່ງ</w:t>
      </w: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ສະ​​ແດງ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ຮັບຜິດຊອບເຕັກນິກ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ບໍລິຫານ​ກອງ​ຖ່າຍ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ອອກ​ແບບ​</w:t>
      </w:r>
      <w:r w:rsidRPr="00135FC0">
        <w:rPr>
          <w:rFonts w:ascii="Phetsarath OT" w:eastAsia="Phetsarath OT" w:hAnsi="Phetsarath OT" w:cs="Phetsarath OT"/>
          <w:cs/>
          <w:lang w:bidi="lo-LA"/>
        </w:rPr>
        <w:t>ກຣາຟິກຄອມ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ພີ​ວ​ເຕີ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5B36BE" w:rsidRPr="005B36BE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ັກຕັດ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ຕໍ່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ຕົບ​ແຕ່ງ​ແສງ​ສີ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ຕ່ງ​ດົນຕີ​ປະກອບ​ຮູບ​ເງົາ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ັກພາກຮູບເງົາ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 xml:space="preserve"> ແລະ </w:t>
      </w:r>
      <w:r w:rsidRPr="00135FC0">
        <w:rPr>
          <w:rFonts w:ascii="Phetsarath OT" w:eastAsia="Phetsarath OT" w:hAnsi="Phetsarath OT" w:cs="Phetsarath OT"/>
          <w:cs/>
          <w:lang w:bidi="lo-LA"/>
        </w:rPr>
        <w:t>ອື່ນໆ.</w:t>
      </w:r>
    </w:p>
    <w:p w:rsidR="00596D71" w:rsidRPr="00DA4986" w:rsidRDefault="00596D71" w:rsidP="007C321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val="pt-BR" w:bidi="lo-LA"/>
        </w:rPr>
        <w:t>ຜູ້ສ້າງຮູບເງົາຕ້ອງມີບັດໃນການເຄື່ອນໄຫວວຽກງານຮູບເງົາ</w:t>
      </w:r>
      <w:r w:rsidR="00077ADE" w:rsidRPr="00135FC0">
        <w:rPr>
          <w:rFonts w:ascii="Phetsarath OT" w:eastAsia="Phetsarath OT" w:hAnsi="Phetsarath OT" w:cs="Phetsarath OT"/>
          <w:lang w:val="pt-BR" w:bidi="lo-LA"/>
        </w:rPr>
        <w:t>.</w:t>
      </w:r>
    </w:p>
    <w:p w:rsidR="00596D71" w:rsidRPr="00011E6D" w:rsidRDefault="00596D71" w:rsidP="00E911E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:rsidR="00596D71" w:rsidRPr="00135FC0" w:rsidRDefault="00D2186E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val="pt-BR"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28</w:t>
      </w:r>
      <w:r>
        <w:rPr>
          <w:rFonts w:ascii="Phetsarath OT" w:eastAsia="Phetsarath OT" w:hAnsi="Phetsarath OT" w:cs="Phetsarath OT" w:hint="cs"/>
          <w:bCs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ຈັນຍາບັນຂອງຜູ້ສ້າງຮູບເງົາ</w:t>
      </w:r>
    </w:p>
    <w:p w:rsidR="00596D71" w:rsidRPr="00135FC0" w:rsidRDefault="00596D71" w:rsidP="007C3210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b/>
          <w:lang w:val="pt-BR"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ຜູ້ສ້າງຮູບເງົາຕ້ອງມີຈັນຍາບັນ ດັ່ງນີ້:</w:t>
      </w:r>
    </w:p>
    <w:p w:rsidR="00D7124F" w:rsidRPr="00135FC0" w:rsidRDefault="00596D71" w:rsidP="007C3210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val="pt-BR"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ມີແນວຄິດ</w:t>
      </w:r>
      <w:r w:rsidRPr="00135FC0">
        <w:rPr>
          <w:rFonts w:ascii="Phetsarath OT" w:eastAsia="Phetsarath OT" w:hAnsi="Phetsarath OT" w:cs="Phetsarath OT"/>
          <w:cs/>
          <w:lang w:bidi="lo-LA"/>
        </w:rPr>
        <w:t>ສ້າງ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ັນ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,</w:t>
      </w:r>
      <w:r w:rsidRPr="00D2186E">
        <w:rPr>
          <w:rFonts w:ascii="Phetsarath OT" w:eastAsia="Phetsarath OT" w:hAnsi="Phetsarath OT" w:cs="Phetsarath OT"/>
          <w:b/>
          <w:sz w:val="10"/>
          <w:szCs w:val="10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ບໍ່ຂັດກັບ</w:t>
      </w:r>
      <w:r w:rsidR="00D7124F" w:rsidRPr="00D2186E">
        <w:rPr>
          <w:rFonts w:ascii="Phetsarath OT" w:eastAsia="Phetsarath OT" w:hAnsi="Phetsarath OT" w:cs="Phetsarath OT"/>
          <w:b/>
          <w:sz w:val="10"/>
          <w:szCs w:val="10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ນວທາງ</w:t>
      </w:r>
      <w:r w:rsidR="000E6329" w:rsidRPr="00D2186E">
        <w:rPr>
          <w:rFonts w:ascii="Phetsarath OT" w:eastAsia="Phetsarath OT" w:hAnsi="Phetsarath OT" w:cs="Phetsarath OT"/>
          <w:b/>
          <w:sz w:val="12"/>
          <w:szCs w:val="12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ນະໂຍບາຍ,</w:t>
      </w:r>
      <w:r w:rsidRPr="00D2186E">
        <w:rPr>
          <w:rFonts w:ascii="Phetsarath OT" w:eastAsia="Phetsarath OT" w:hAnsi="Phetsarath OT" w:cs="Phetsarath OT"/>
          <w:b/>
          <w:sz w:val="10"/>
          <w:szCs w:val="10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ົດໝາຍ,</w:t>
      </w:r>
      <w:r w:rsidRPr="00D2186E">
        <w:rPr>
          <w:rFonts w:ascii="Phetsarath OT" w:eastAsia="Phetsarath OT" w:hAnsi="Phetsarath OT" w:cs="Phetsarath OT"/>
          <w:b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ຮີດຄອງປະເພນີ</w:t>
      </w:r>
      <w:r w:rsidRPr="00D2186E">
        <w:rPr>
          <w:rFonts w:ascii="Phetsarath OT" w:eastAsia="Phetsarath OT" w:hAnsi="Phetsarath OT" w:cs="Phetsarath OT"/>
          <w:b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 ວັດທະນະ</w:t>
      </w:r>
      <w:r w:rsidR="00DA4986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ທຳອັນດີງາມຂອງຊາດ</w:t>
      </w:r>
      <w:r w:rsidR="006E3D76" w:rsidRPr="00923688">
        <w:rPr>
          <w:rFonts w:ascii="Phetsarath OT" w:eastAsia="Phetsarath OT" w:hAnsi="Phetsarath OT" w:cs="Phetsarath OT"/>
          <w:bCs/>
          <w:lang w:val="pt-BR" w:bidi="lo-LA"/>
        </w:rPr>
        <w:t>,</w:t>
      </w:r>
      <w:r w:rsidR="00D7124F" w:rsidRPr="00135FC0">
        <w:rPr>
          <w:rFonts w:ascii="Phetsarath OT" w:eastAsia="Phetsarath OT" w:hAnsi="Phetsarath OT" w:cs="Phetsarath OT"/>
          <w:b/>
          <w:lang w:val="pt-BR" w:bidi="lo-LA"/>
        </w:rPr>
        <w:t xml:space="preserve"> </w:t>
      </w:r>
      <w:r w:rsidR="00306BB6" w:rsidRPr="00135FC0">
        <w:rPr>
          <w:rFonts w:ascii="Phetsarath OT" w:eastAsia="Phetsarath OT" w:hAnsi="Phetsarath OT" w:cs="Phetsarath OT"/>
          <w:cs/>
          <w:lang w:val="pt-BR" w:bidi="lo-LA"/>
        </w:rPr>
        <w:t>ຂອງ</w:t>
      </w:r>
      <w:r w:rsidR="00182897" w:rsidRPr="00135FC0">
        <w:rPr>
          <w:rFonts w:ascii="Phetsarath OT" w:eastAsia="Phetsarath OT" w:hAnsi="Phetsarath OT" w:cs="Phetsarath OT"/>
          <w:cs/>
          <w:lang w:val="pt-BR" w:bidi="lo-LA"/>
        </w:rPr>
        <w:t>ເຜົ່າ</w:t>
      </w:r>
      <w:r w:rsidR="006E3D76" w:rsidRPr="00135FC0">
        <w:rPr>
          <w:rFonts w:ascii="Phetsarath OT" w:eastAsia="Phetsarath OT" w:hAnsi="Phetsarath OT" w:cs="Phetsarath OT"/>
          <w:lang w:val="pt-BR" w:bidi="lo-LA"/>
        </w:rPr>
        <w:t>;</w:t>
      </w:r>
    </w:p>
    <w:p w:rsidR="00D7124F" w:rsidRPr="00135FC0" w:rsidRDefault="00596D71" w:rsidP="007C3210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val="pt-BR" w:bidi="lo-LA"/>
        </w:rPr>
      </w:pP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ມີການປະພຶດ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ແລະ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ເປັນແບບຢ່າງ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ທີ່ດີໃຫ້ແກ່ສັງຄົມ;</w:t>
      </w:r>
    </w:p>
    <w:p w:rsidR="00D7124F" w:rsidRPr="00135FC0" w:rsidRDefault="00596D71" w:rsidP="007C3210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val="pt-BR" w:bidi="lo-LA"/>
        </w:rPr>
      </w:pP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ຮັກອາຊີບ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ຊື່ສັດຕໍ່ເວລາ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ນັບຖືການຈັດຕັ້ງທີ່ກ່ຽວຂ້ອງ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;</w:t>
      </w:r>
    </w:p>
    <w:p w:rsidR="00596D71" w:rsidRPr="00135FC0" w:rsidRDefault="00596D71" w:rsidP="007C3210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val="pt-BR" w:bidi="lo-LA"/>
        </w:rPr>
      </w:pP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ຮູ້ເຄົາລົບໃຫ້ກຽດ</w:t>
      </w:r>
      <w:r w:rsidR="005B36BE" w:rsidRPr="005B36BE">
        <w:rPr>
          <w:rFonts w:ascii="Phetsarath OT" w:eastAsia="Phetsarath OT" w:hAnsi="Phetsarath OT" w:cs="Phetsarath OT"/>
          <w:b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ບຸກຄົນ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ເພື່ອນຮ່ວມງານ</w:t>
      </w:r>
      <w:r w:rsidR="00D7124F" w:rsidRPr="00135FC0">
        <w:rPr>
          <w:rFonts w:ascii="Phetsarath OT" w:eastAsia="Phetsarath OT" w:hAnsi="Phetsarath OT" w:cs="Phetsarath OT"/>
          <w:b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ແລະ</w:t>
      </w:r>
      <w:r w:rsidR="00D7124F" w:rsidRPr="00135FC0">
        <w:rPr>
          <w:rFonts w:ascii="Phetsarath OT" w:eastAsia="Phetsarath OT" w:hAnsi="Phetsarath OT" w:cs="Phetsarath OT"/>
          <w:b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ສະຖານທີ່ກ່ຽວຂ້ອງ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.</w:t>
      </w:r>
    </w:p>
    <w:p w:rsidR="00725855" w:rsidRPr="00C461E5" w:rsidRDefault="00725855" w:rsidP="00E911E2">
      <w:pPr>
        <w:pStyle w:val="ListParagraph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bCs/>
          <w:sz w:val="20"/>
          <w:szCs w:val="20"/>
          <w:lang w:val="pt-BR" w:bidi="lo-LA"/>
        </w:rPr>
      </w:pPr>
    </w:p>
    <w:p w:rsidR="00596D71" w:rsidRPr="00135FC0" w:rsidRDefault="0074470C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val="pt-BR"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Pr="0074470C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Cs/>
          <w:cs/>
          <w:lang w:bidi="lo-LA"/>
        </w:rPr>
        <w:t>29</w:t>
      </w:r>
      <w:r w:rsidRPr="0074470C">
        <w:rPr>
          <w:rFonts w:ascii="Phetsarath OT" w:eastAsia="Phetsarath OT" w:hAnsi="Phetsarath OT" w:cs="Phetsarath OT"/>
          <w:bCs/>
          <w:lang w:val="pt-BR"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ຄວາມ</w:t>
      </w:r>
      <w:r w:rsidR="00596D71" w:rsidRPr="00135FC0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ຮັບ</w:t>
      </w:r>
      <w:r w:rsidR="00596D71" w:rsidRPr="00135FC0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ຜິດ</w:t>
      </w:r>
      <w:r w:rsidR="00596D71" w:rsidRPr="00135FC0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ຊອບຂອງຜູ້ສ້າງຮູບເງົາ</w:t>
      </w:r>
    </w:p>
    <w:p w:rsidR="00596D71" w:rsidRPr="00135FC0" w:rsidRDefault="00596D71" w:rsidP="007C321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້າງ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ຮູບເງົາ</w:t>
      </w:r>
      <w:r w:rsidR="00D7124F" w:rsidRPr="00135FC0">
        <w:rPr>
          <w:rFonts w:ascii="Phetsarath OT" w:eastAsia="Phetsarath OT" w:hAnsi="Phetsarath OT" w:cs="Phetsarath OT"/>
          <w:b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ີຄວາມ</w:t>
      </w:r>
      <w:r w:rsidRPr="00135FC0">
        <w:rPr>
          <w:rFonts w:ascii="Phetsarath OT" w:eastAsia="Phetsarath OT" w:hAnsi="Phetsarath OT" w:cs="Phetsarath OT"/>
          <w:b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ຮັບ</w:t>
      </w:r>
      <w:r w:rsidRPr="00135FC0">
        <w:rPr>
          <w:rFonts w:ascii="Phetsarath OT" w:eastAsia="Phetsarath OT" w:hAnsi="Phetsarath OT" w:cs="Phetsarath OT"/>
          <w:b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ຜິດ</w:t>
      </w:r>
      <w:r w:rsidRPr="00135FC0">
        <w:rPr>
          <w:rFonts w:ascii="Phetsarath OT" w:eastAsia="Phetsarath OT" w:hAnsi="Phetsarath OT" w:cs="Phetsarath OT"/>
          <w:b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ຊອບ</w:t>
      </w:r>
      <w:r w:rsidR="00D7124F" w:rsidRPr="00135FC0">
        <w:rPr>
          <w:rFonts w:ascii="Phetsarath OT" w:eastAsia="Phetsarath OT" w:hAnsi="Phetsarath OT" w:cs="Phetsarath OT"/>
          <w:b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ດັ່ງນີ້: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ຜູ້ອຳນວຍການ</w:t>
      </w:r>
      <w:r w:rsidRPr="00135FC0">
        <w:rPr>
          <w:rFonts w:ascii="Phetsarath OT" w:eastAsia="Phetsarath OT" w:hAnsi="Phetsarath OT" w:cs="Phetsarath OT" w:hint="cs"/>
          <w:b/>
          <w:cs/>
          <w:lang w:bidi="lo-LA"/>
        </w:rPr>
        <w:t>​ສ້າງ</w:t>
      </w:r>
      <w:r w:rsidR="00D7124F" w:rsidRPr="00135FC0">
        <w:rPr>
          <w:rFonts w:ascii="Phetsarath OT" w:eastAsia="Phetsarath OT" w:hAnsi="Phetsarath OT" w:cs="Phetsarath OT"/>
          <w:b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ຄວບຄຸມ</w:t>
      </w:r>
      <w:r w:rsidR="00D7124F" w:rsidRPr="00135FC0">
        <w:rPr>
          <w:rFonts w:ascii="Phetsarath OT" w:eastAsia="Phetsarath OT" w:hAnsi="Phetsarath OT" w:cs="Phetsarath OT"/>
          <w:b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ບັນຊາ ໂດຍກົງຮອບດ້ານ ໃນຂະບວນການຜະລິດຮູບເງົາແຕ່ຕົ້ນຈົນສໍາເລັດຜົນ;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ຳກັບ​</w:t>
      </w:r>
      <w:r w:rsidRPr="00135FC0">
        <w:rPr>
          <w:rFonts w:ascii="Phetsarath OT" w:eastAsia="Phetsarath OT" w:hAnsi="Phetsarath OT" w:cs="Phetsarath OT"/>
          <w:cs/>
          <w:lang w:bidi="lo-LA"/>
        </w:rPr>
        <w:t>ຮູບເງົາ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້</w:t>
      </w:r>
      <w:r w:rsidR="00D7124F" w:rsidRPr="00135FC0">
        <w:rPr>
          <w:rFonts w:ascii="Phetsarath OT" w:eastAsia="Phetsarath OT" w:hAnsi="Phetsarath OT" w:cs="Phetsarath OT"/>
          <w:cs/>
          <w:lang w:bidi="lo-LA"/>
        </w:rPr>
        <w:t>າງຄວາມເຂົ້າໃຈບົດຮູບເງົາ, ເລືອກທີ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>​</w:t>
      </w:r>
      <w:r w:rsidR="00D7124F" w:rsidRPr="00135FC0">
        <w:rPr>
          <w:rFonts w:ascii="Phetsarath OT" w:eastAsia="Phetsarath OT" w:hAnsi="Phetsarath OT" w:cs="Phetsarath OT"/>
          <w:cs/>
          <w:lang w:bidi="lo-LA"/>
        </w:rPr>
        <w:t>ມ</w:t>
      </w:r>
      <w:r w:rsidRPr="00135FC0">
        <w:rPr>
          <w:rFonts w:ascii="Phetsarath OT" w:eastAsia="Phetsarath OT" w:hAnsi="Phetsarath OT" w:cs="Phetsarath OT"/>
          <w:cs/>
          <w:lang w:bidi="lo-LA"/>
        </w:rPr>
        <w:t>ງານເຕັກນິກ, ນັກສະແດງ, ສະຖານທີ່ຖ່າຍທຳ ແລະ ເປັນຜູ້ຄວບຄຸມການຜະລິດຮູບເງົາທັງໝົດ;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ຳກັບ​ການຖ່າຍທຳ</w:t>
      </w:r>
      <w:r w:rsidR="00D7124F" w:rsidRPr="00C77E69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ສ້າງຄວາມເຂົ້າໃຈບົດຮູບເງົາ</w:t>
      </w:r>
      <w:r w:rsidRPr="00C77E69">
        <w:rPr>
          <w:rFonts w:ascii="Phetsarath OT" w:eastAsia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ແລະ</w:t>
      </w:r>
      <w:r w:rsidRPr="00C77E69">
        <w:rPr>
          <w:rFonts w:ascii="Phetsarath OT" w:eastAsia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ມູມກ້ອງ</w:t>
      </w:r>
      <w:r w:rsidRPr="00C77E69">
        <w:rPr>
          <w:rFonts w:ascii="Phetsarath OT" w:eastAsia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ເພື່ອອຳນວຍການໃນການຖ່າຍທຳໃຫ້ແກ່ນັກຖ່າຍທຳ;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ນັກຖ່າຍທໍາ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ຄວບຄຸມບັນຊາກ້ອງຖ່າຍ ໂດຍປະສານມູມກ້ອງກັບຜູ້ກຳກັບຖ່າຍທໍາຮູບເງົາ;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s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ນັກຂຽ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ບົດ​ຮູບ​ເງົາ</w:t>
      </w:r>
      <w:r w:rsidR="00D7124F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ຄົ້ນຄິ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ດ</w:t>
      </w:r>
      <w:r w:rsidRPr="00135FC0">
        <w:rPr>
          <w:rFonts w:ascii="Phetsarath OT" w:eastAsia="Phetsarath OT" w:hAnsi="Phetsarath OT" w:cs="Phetsarath OT"/>
          <w:lang w:val="pt-BR"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ປະດິດແຕ່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ງ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ຂຽນບົດດ້ວຍຕົນເອງ ຫຼື ນໍາເອົາບົດປະພັນຕ່າງໆ ຂອງຜູ້ອື່ນທີ່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ໄດ້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ັບ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ອະ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ນຸ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ຍາດ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ມາຂຽນເປັນບົດຮູບເງົາ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;</w:t>
      </w:r>
    </w:p>
    <w:p w:rsidR="00596D71" w:rsidRPr="00135FC0" w:rsidRDefault="000E6329" w:rsidP="00E911E2">
      <w:pPr>
        <w:pStyle w:val="ListParagraph"/>
        <w:numPr>
          <w:ilvl w:val="0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/>
          <w:cs/>
          <w:lang w:bidi="lo-LA"/>
        </w:rPr>
        <w:t>ນັກສະແດງ ເປັນຕົ້ນ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ພະເອກ, ນາງເອກ, ຜູ້ສະແດງ</w:t>
      </w:r>
      <w:r>
        <w:rPr>
          <w:rFonts w:ascii="Phetsarath OT" w:eastAsia="Phetsarath OT" w:hAnsi="Phetsarath OT" w:cs="Phetsarath OT"/>
          <w:cs/>
          <w:lang w:bidi="lo-LA"/>
        </w:rPr>
        <w:t>ປະກອບ ມີໜ້າທີ່ສະແດງຕາມບົດບາດ,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ອາລົມຈິດຂອງຕົວລະຄອນ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ຕາມ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ນື້ອ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ໃນ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ລື່ອງ</w:t>
      </w:r>
      <w:r w:rsidR="00A375F2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A375F2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ຄວາມ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ຕ້ອງ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ຂອງ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ຳ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ັບ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ສະ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ແດງ</w:t>
      </w:r>
      <w:r w:rsidR="00596D71" w:rsidRPr="00135FC0">
        <w:rPr>
          <w:rFonts w:ascii="Phetsarath OT" w:eastAsia="Phetsarath OT" w:hAnsi="Phetsarath OT" w:cs="Phetsarath OT"/>
          <w:lang w:bidi="lo-LA"/>
        </w:rPr>
        <w:t>;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ຊ່າງແຕ່ງ​ໜ້າ​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້າງຄວາມເຂົ້າໃຈບົດຮູບເງົາ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A375F2"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ບົດບາດຂອງນັກສະແດງຮູບເງົາ ແລ້ວແຕ່ງໜ້ານັກສະແດງໃຫ້ເຂົ້າກັບບົດບາດ ແລະ ບົດຮູບເງົາ;</w:t>
      </w:r>
    </w:p>
    <w:p w:rsidR="00596D71" w:rsidRPr="00135FC0" w:rsidRDefault="00A375F2" w:rsidP="00E911E2">
      <w:pPr>
        <w:pStyle w:val="ListParagraph"/>
        <w:numPr>
          <w:ilvl w:val="0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ຈັດ​ສາກ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ຈັດຫາອຸປະກອນປະກອບ</w:t>
      </w:r>
      <w:r w:rsidR="00224AEB" w:rsidRPr="00224AEB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ພາບ</w:t>
      </w:r>
      <w:r w:rsidR="00596D71" w:rsidRPr="00135FC0">
        <w:rPr>
          <w:rFonts w:ascii="Phetsarath OT" w:eastAsia="Phetsarath OT" w:hAnsi="Phetsarath OT" w:cs="Phetsarath OT"/>
          <w:lang w:val="pt-BR" w:bidi="lo-LA"/>
        </w:rPr>
        <w:t>,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ສາກ</w:t>
      </w:r>
      <w:r w:rsidR="00596D71" w:rsidRPr="00135FC0">
        <w:rPr>
          <w:rFonts w:ascii="Phetsarath OT" w:eastAsia="Phetsarath OT" w:hAnsi="Phetsarath OT" w:cs="Phetsarath OT"/>
          <w:lang w:val="pt-BR" w:bidi="lo-LA"/>
        </w:rPr>
        <w:t>,</w:t>
      </w:r>
      <w:r w:rsidR="00347A99" w:rsidRPr="00135FC0">
        <w:rPr>
          <w:rFonts w:ascii="Phetsarath OT" w:eastAsia="Phetsarath OT" w:hAnsi="Phetsarath OT" w:cs="Phetsarath OT"/>
          <w:cs/>
          <w:lang w:bidi="lo-LA"/>
        </w:rPr>
        <w:t xml:space="preserve"> ສິລະປະ ຕາມການອອກແບບຂອງຜູ້ກ</w:t>
      </w:r>
      <w:r w:rsidR="00347A99" w:rsidRPr="00135FC0">
        <w:rPr>
          <w:rFonts w:ascii="Phetsarath OT" w:eastAsia="Phetsarath OT" w:hAnsi="Phetsarath OT" w:cs="Phetsarath OT" w:hint="cs"/>
          <w:cs/>
          <w:lang w:bidi="lo-LA"/>
        </w:rPr>
        <w:t>ໍາ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ັບການຖ່າຍທໍາ;</w:t>
      </w:r>
    </w:p>
    <w:p w:rsidR="00596D71" w:rsidRPr="00135FC0" w:rsidRDefault="00A375F2" w:rsidP="00E911E2">
      <w:pPr>
        <w:pStyle w:val="ListParagraph"/>
        <w:numPr>
          <w:ilvl w:val="0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ຈັດ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ແສງສະຫວ່າງ</w:t>
      </w:r>
      <w:r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ສ້າງຄວາມເຂົ້າໃຈບົດຮູບເງົາ, ເນື້ອໃນຂອງແຕ່ລະສາກ ແລະ ອາລົມຂອງຕົວລະຄອນ ເພ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ື່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ອຈັດແສງໃຫ້ເຂົ້າກັບເນື້ອໃນ ແລະ ອາລົມຂອງຕົວລະຄອນ;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ອັດ​ສຽງ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ຄົ້ນຄວ້າ</w:t>
      </w:r>
      <w:r w:rsidRPr="00135FC0">
        <w:rPr>
          <w:rFonts w:ascii="Phetsarath OT" w:eastAsia="Phetsarath OT" w:hAnsi="Phetsarath OT" w:cs="Phetsarath OT"/>
          <w:lang w:val="pt-BR" w:bidi="lo-LA"/>
        </w:rPr>
        <w:t>,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ຮິບໂຮມ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ບັນທຶກສຽງຢູ່ໃນສະຖານທີ່ຖ່າຍທຳ ແລະ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ຫ້ອງອັດສຽງ</w:t>
      </w:r>
      <w:r w:rsidR="00224AEB" w:rsidRPr="00224AEB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ພື່ອຮັບໃຊ້ເນື້ອໃນ ແລະ ເຫດການຂອງຮູບເງົາ;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lastRenderedPageBreak/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ຳກັບສິນ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້າງຄວາມເຂົ້າໃຈບົດຮູບເງົາ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ສາກຕ່າງໆ ເພ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ື່</w:t>
      </w:r>
      <w:r w:rsidRPr="00135FC0">
        <w:rPr>
          <w:rFonts w:ascii="Phetsarath OT" w:eastAsia="Phetsarath OT" w:hAnsi="Phetsarath OT" w:cs="Phetsarath OT"/>
          <w:cs/>
          <w:lang w:bidi="lo-LA"/>
        </w:rPr>
        <w:t>ອຈັດສາກຂອງການສະແດງໃຫ້ເຂົ້າກັບບົດ ແລະ ຄວາມຕ້ອງການຂອງຜູ້ກຳກັບການສະແດງ;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ຳກັບ​ເຄື່ອງນຸ່ງ​ນັກ​ສະ​​ແດງ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້າງຄວາມເຂົ້າໃຈບົດຮູບເງົາ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ລັກສະນະຂອງຕົວລະຄອນ ພ້ອມທັງຕິດຕາມການແຕ່ງກາຍຂອງນັກສະແດງ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ໃຫ້ມີຄວາມຕໍ່ເນື່ອງຕາມເຫດການຂອງບົດຮູບເງົາ;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ຮັບຜິດຊອບເຕັກນິກ</w:t>
      </w:r>
      <w:r w:rsidR="00A375F2" w:rsidRPr="00C77E69">
        <w:rPr>
          <w:rFonts w:ascii="Phetsarath OT" w:eastAsia="Phetsarath OT" w:hAnsi="Phetsarath OT" w:cs="Phetsarath OT"/>
          <w:sz w:val="14"/>
          <w:szCs w:val="14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້າງຄວາມເຂົ້າໃຈບົດຮູບເງົາ</w:t>
      </w:r>
      <w:r w:rsidRPr="00C77E69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Pr="00C77E69">
        <w:rPr>
          <w:rFonts w:ascii="Phetsarath OT" w:eastAsia="Phetsarath OT" w:hAnsi="Phetsarath OT" w:cs="Phetsarath OT"/>
          <w:sz w:val="10"/>
          <w:szCs w:val="10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ປະສານສົມທົບກັບຜູ້ກຳກັບການສະ</w:t>
      </w:r>
      <w:r w:rsidR="00C77E69" w:rsidRPr="00C77E69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ດງກ່ຽວກັບສາກ ແລະ ພາບຕ່າ</w:t>
      </w:r>
      <w:r w:rsidR="000E6329">
        <w:rPr>
          <w:rFonts w:ascii="Phetsarath OT" w:eastAsia="Phetsarath OT" w:hAnsi="Phetsarath OT" w:cs="Phetsarath OT"/>
          <w:cs/>
          <w:lang w:bidi="lo-LA"/>
        </w:rPr>
        <w:t>ງໆ ທີ່ຈະຖ່າຍທຳ ເພື່ອກະກຽມອຸປະກອນ</w:t>
      </w:r>
      <w:r w:rsidR="00347A99" w:rsidRPr="00135FC0">
        <w:rPr>
          <w:rFonts w:ascii="Phetsarath OT" w:eastAsia="Phetsarath OT" w:hAnsi="Phetsarath OT" w:cs="Phetsarath OT"/>
          <w:cs/>
          <w:lang w:bidi="lo-LA"/>
        </w:rPr>
        <w:t>ເຕັກນິກໃຫ້ເຂົ້າກັບຄວາມຕ້ອງການໃ</w:t>
      </w:r>
      <w:r w:rsidR="00347A99" w:rsidRPr="00135FC0">
        <w:rPr>
          <w:rFonts w:ascii="Phetsarath OT" w:eastAsia="Phetsarath OT" w:hAnsi="Phetsarath OT" w:cs="Phetsarath OT" w:hint="cs"/>
          <w:cs/>
          <w:lang w:bidi="lo-LA"/>
        </w:rPr>
        <w:t>ນ</w:t>
      </w:r>
      <w:r w:rsidRPr="00135FC0">
        <w:rPr>
          <w:rFonts w:ascii="Phetsarath OT" w:eastAsia="Phetsarath OT" w:hAnsi="Phetsarath OT" w:cs="Phetsarath OT"/>
          <w:cs/>
          <w:lang w:bidi="lo-LA"/>
        </w:rPr>
        <w:t>ການຖ່າຍທຳແຕ່ລະພາບ ແລະ ສາກ;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ບໍລິຫານ​ກອງ​ຖ່າຍ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ອຳນວຍຄວາມສະດວກໃຫ້ກອງຖ່າຍ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ດ້ານການບໍລິຫານ, ການເດີນທາງ, ການກິນຢູ່ ແລະ ອື່ນໆ ຂອງກອງຖ່າຍທຳ;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ອອກ​ແບບ​ກຣາຟິກຄອມ​ພີ​ວ​ເຕີ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ອອກແບບພາບກຣາຟິກຕາມການແນະນຳ ແລະ ຄວາມຕ້ອງການຂອງຜູ້ກຳກັບການສະແດງ;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ນັກຕັດ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ຕໍ່</w:t>
      </w:r>
      <w:r w:rsidRPr="00135FC0">
        <w:rPr>
          <w:rFonts w:ascii="Phetsarath OT" w:eastAsia="Phetsarath OT" w:hAnsi="Phetsarath OT" w:cs="Phetsarath OT"/>
          <w:cs/>
          <w:lang w:bidi="lo-LA"/>
        </w:rPr>
        <w:t>ຮູບເງົາ ເລືອກເຟັ້ນ</w:t>
      </w:r>
      <w:r w:rsidR="005B36BE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5B36BE">
        <w:rPr>
          <w:rFonts w:ascii="Phetsarath OT" w:eastAsia="Phetsarath OT" w:hAnsi="Phetsarath OT" w:cs="Phetsarath OT"/>
          <w:cs/>
          <w:lang w:bidi="lo-LA"/>
        </w:rPr>
        <w:t>ຮຽບຮຽງ</w:t>
      </w:r>
      <w:r w:rsidRPr="00135FC0">
        <w:rPr>
          <w:rFonts w:ascii="Phetsarath OT" w:eastAsia="Phetsarath OT" w:hAnsi="Phetsarath OT" w:cs="Phetsarath OT"/>
          <w:cs/>
          <w:lang w:bidi="lo-LA"/>
        </w:rPr>
        <w:t>ລໍາດັບພາບໃຫ້ໄປຕາມເຫດການຂອງບົດເລື່ອງໂດຍການເຫັນດີຂອງຜູ້ກຳກັບການສະແດງ;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ຕົບ​ແຕ່ງ​ແສງ​ສີ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້າງຄວາມເຂົ້າໃຈບົດຮູບເງົາ ແລະ ອາລົມຂອງຮູບເງົາ ເພື່ອປັບແສງ ແລະ ສີຂອງຮູບເງົາໃນເວລາຕັດຕໍ່ ໃຫ້ເຂົ້າກັບຄວາມຕ້ອງການຂອງຜູ້ກຳກັບການສະແດງ.</w:t>
      </w:r>
    </w:p>
    <w:p w:rsidR="00596D71" w:rsidRPr="00135FC0" w:rsidRDefault="00596D71" w:rsidP="00E911E2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ຕ່ງ​ດົນຕີ​ປະກອບ​ຮູບ​ເງົາ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ປະພັນບົດເພງຮ້ອງ ແລະ ດົນຕີ ເພື່ອປະກອບໃສ່ຮູບເງົາຕາມເ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ື້</w:t>
      </w:r>
      <w:r w:rsidRPr="00135FC0">
        <w:rPr>
          <w:rFonts w:ascii="Phetsarath OT" w:eastAsia="Phetsarath OT" w:hAnsi="Phetsarath OT" w:cs="Phetsarath OT"/>
          <w:cs/>
          <w:lang w:bidi="lo-LA"/>
        </w:rPr>
        <w:t>ອໃນ ແລະ ອາລົມຂອງບົດຮູບເງົາ;</w:t>
      </w:r>
    </w:p>
    <w:p w:rsidR="00596D71" w:rsidRPr="00C461E5" w:rsidRDefault="00596D71" w:rsidP="00E911E2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ນັກພາກຮູບເງົາ</w:t>
      </w:r>
      <w:r w:rsidR="00A375F2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້າງຄວາມເຂົ້າໃຈບົດຮູບເງົາ ແລະ ອາລົມຂອງຕົວລະຄອນ ແລ້ວພາກຮູບເງົາໃຫ້ເຂົ້າກັນກັບເນື້ອໃນ ແລະ ອາລົມຂອງຕົວລະຄອນ.</w:t>
      </w:r>
    </w:p>
    <w:p w:rsidR="00437C10" w:rsidRPr="00C461E5" w:rsidRDefault="00437C10" w:rsidP="00E911E2">
      <w:pPr>
        <w:pStyle w:val="ListParagraph"/>
        <w:tabs>
          <w:tab w:val="left" w:pos="1701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:rsidR="00596D71" w:rsidRPr="00135FC0" w:rsidRDefault="00E10952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val="pt-BR"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C77E69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Cs/>
          <w:cs/>
          <w:lang w:bidi="lo-LA"/>
        </w:rPr>
        <w:t>30</w:t>
      </w:r>
      <w:r w:rsidR="00C77E69" w:rsidRPr="00C77E69">
        <w:rPr>
          <w:rFonts w:ascii="Phetsarath OT" w:eastAsia="Phetsarath OT" w:hAnsi="Phetsarath OT" w:cs="Phetsarath OT"/>
          <w:bCs/>
          <w:lang w:val="pt-BR"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ການຂຶ້ນທະບຽນຜູ້ສ້າງຮູບເງົາ</w:t>
      </w:r>
    </w:p>
    <w:p w:rsidR="000E52DF" w:rsidRDefault="00596D71" w:rsidP="00E911E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Cs/>
          <w:lang w:val="pt-BR"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ຜູ້ສ້າງຮູບເງົາ ຕ້ອງໄດ້ຂຶ້ນທະບຽນນຳ</w:t>
      </w:r>
      <w:r w:rsidRPr="00135FC0">
        <w:rPr>
          <w:rFonts w:ascii="Phetsarath OT" w:eastAsia="Phetsarath OT" w:hAnsi="Phetsarath OT" w:cs="Phetsarath OT"/>
          <w:cs/>
          <w:lang w:bidi="lo-LA"/>
        </w:rPr>
        <w:t>ຂະແໜງການຖະແຫຼງຂ່າວ, ວັດທະນະທຳ ແລະ ທ່ອງທ່ຽວ ເພື່ອອອກບັດເຄື່ອນ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ໄຫວ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ວຽກ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ງານຮູບເງົາ.</w:t>
      </w:r>
    </w:p>
    <w:p w:rsidR="00596D71" w:rsidRPr="000E52DF" w:rsidRDefault="00596D71" w:rsidP="00E911E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Cs/>
          <w:lang w:val="pt-BR"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ເອກະສານປະກອບໃນການຂໍຂຶ້ນທະບຽນ</w:t>
      </w:r>
      <w:r w:rsidR="0022500A" w:rsidRPr="00135FC0">
        <w:rPr>
          <w:rFonts w:ascii="Phetsarath OT" w:eastAsia="Phetsarath OT" w:hAnsi="Phetsarath OT" w:cs="Phetsarath OT"/>
          <w:b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ີ</w:t>
      </w:r>
      <w:r w:rsidR="0022500A" w:rsidRPr="00135FC0">
        <w:rPr>
          <w:rFonts w:ascii="Phetsarath OT" w:eastAsia="Phetsarath OT" w:hAnsi="Phetsarath OT" w:cs="Phetsarath OT"/>
          <w:b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ດັ່ງນີ້:</w:t>
      </w:r>
    </w:p>
    <w:p w:rsidR="00596D71" w:rsidRPr="00135FC0" w:rsidRDefault="00596D71" w:rsidP="00E911E2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ຄຳຮ້ອງຕາມແບບພິມທີ່ກໍານົດໄວ້;</w:t>
      </w:r>
    </w:p>
    <w:p w:rsidR="00596D71" w:rsidRPr="00135FC0" w:rsidRDefault="00DF1425" w:rsidP="00E911E2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ປະ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ສະ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ນີ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ຍະ</w:t>
      </w:r>
      <w:r w:rsidRPr="00135FC0">
        <w:rPr>
          <w:rFonts w:ascii="Phetsarath OT" w:eastAsia="Phetsarath OT" w:hAnsi="Phetsarath OT" w:cs="Phetsarath OT"/>
          <w:lang w:val="pt-BR"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ບັດ</w:t>
      </w:r>
      <w:r w:rsidR="0022500A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val="pt-BR" w:bidi="lo-LA"/>
        </w:rPr>
        <w:t>ຫຼື</w:t>
      </w:r>
      <w:r w:rsidR="0022500A" w:rsidRPr="00135FC0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ໃບຢັ້ງຢືນການຜ່ານງານດ້ານວິຊາສະເພາະທີ່ກ່ຽວຂ້ອງ;</w:t>
      </w:r>
    </w:p>
    <w:p w:rsidR="00596D71" w:rsidRPr="00135FC0" w:rsidRDefault="00596D71" w:rsidP="00E911E2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ໃບຢັ້ງຢືນທີ່ຢູ່, ສຳເນົາ ສຳມະໂນຄົວ</w:t>
      </w:r>
      <w:r w:rsidR="000E52DF" w:rsidRPr="000E52DF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ຫຼື ບັດປະຈຳຕົວ;</w:t>
      </w:r>
    </w:p>
    <w:p w:rsidR="00596D71" w:rsidRPr="00135FC0" w:rsidRDefault="00596D71" w:rsidP="00E911E2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ໃບແຈ້ງໂທດ;</w:t>
      </w:r>
    </w:p>
    <w:p w:rsidR="00596D71" w:rsidRPr="00135FC0" w:rsidRDefault="0022500A" w:rsidP="00E911E2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 xml:space="preserve">ຮູບສີຂະໜາດ </w:t>
      </w:r>
      <w:r w:rsidRPr="00135FC0">
        <w:rPr>
          <w:rFonts w:ascii="Phetsarath OT" w:eastAsia="Phetsarath OT" w:hAnsi="Phetsarath OT" w:cs="Phetsarath OT"/>
          <w:lang w:bidi="lo-LA"/>
        </w:rPr>
        <w:t>3x</w:t>
      </w:r>
      <w:r w:rsidR="00596D71" w:rsidRPr="00135FC0">
        <w:rPr>
          <w:rFonts w:ascii="Phetsarath OT" w:eastAsia="Phetsarath OT" w:hAnsi="Phetsarath OT" w:cs="Phetsarath OT"/>
          <w:lang w:bidi="lo-LA"/>
        </w:rPr>
        <w:t>4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ພື້ນສີຂາວ ສອງໃບ.</w:t>
      </w:r>
    </w:p>
    <w:p w:rsidR="00596D71" w:rsidRPr="00135FC0" w:rsidRDefault="00596D71" w:rsidP="00E911E2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C77E6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31</w:t>
      </w:r>
      <w:r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ການສົ່ງອອກ-ນໍາເຂົ້າ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ຜູ້ສ້າງ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ຮູບເງົາ</w:t>
      </w:r>
    </w:p>
    <w:p w:rsidR="00596D71" w:rsidRPr="00135FC0" w:rsidRDefault="00725855" w:rsidP="007C3210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lang w:bidi="lo-LA"/>
        </w:rPr>
      </w:pPr>
      <w:r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ການສົ່ງອອກ-ນໍາເຂົ້າຜູ້ສ້າງຮູບເງົາ</w:t>
      </w:r>
      <w:r w:rsidR="0022500A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ເພື່ອຈຸດປະສົງ</w:t>
      </w:r>
      <w:r w:rsidR="0022500A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ແລກປ່ຽນທາງດ້ານວິຊາການ ຫຼື ດໍາເນີນກິດຈະການກ່ຽວກັບຮູບເງົາຕ້ອງຂໍອະນຸຍາດນຳຂະແໜງການຖະແຫຼງຂ່າວ, ວັດທະນະທຳ ແລະ</w:t>
      </w:r>
      <w:r w:rsidR="0022500A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ທ່ອງທ່ຽວ ແລະ ຂະແໜງ</w:t>
      </w:r>
      <w:r w:rsidR="0022500A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ການອື່ນທີ່ກ່ຽວຂ້ອງ.</w:t>
      </w:r>
    </w:p>
    <w:p w:rsidR="00596D71" w:rsidRPr="00135FC0" w:rsidRDefault="00596D71" w:rsidP="00E911E2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596D71" w:rsidRPr="00135FC0" w:rsidRDefault="00C77E6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lastRenderedPageBreak/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32</w:t>
      </w:r>
      <w:r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ສິດຂອງຜູ້ສ້າງຮູບເງົາ</w:t>
      </w:r>
    </w:p>
    <w:p w:rsidR="00596D71" w:rsidRPr="00135FC0" w:rsidRDefault="00596D71" w:rsidP="00C77E6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ຜູ້ສ້າງຮູບເງົາ</w:t>
      </w:r>
      <w:r w:rsidR="0022500A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ີສິດ ດັ່ງນີ້:</w:t>
      </w:r>
    </w:p>
    <w:p w:rsidR="00596D71" w:rsidRPr="000E52DF" w:rsidRDefault="00596D71" w:rsidP="00E911E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0E52DF">
        <w:rPr>
          <w:rFonts w:ascii="Phetsarath OT" w:eastAsia="Phetsarath OT" w:hAnsi="Phetsarath OT" w:cs="Phetsarath OT"/>
          <w:b/>
          <w:cs/>
          <w:lang w:bidi="lo-LA"/>
        </w:rPr>
        <w:t>ຄົ້ນຄວ້າ</w:t>
      </w:r>
      <w:r w:rsidR="0022500A" w:rsidRPr="00C77E69">
        <w:rPr>
          <w:rFonts w:ascii="Phetsarath OT" w:eastAsia="Phetsarath OT" w:hAnsi="Phetsarath OT" w:cs="Phetsarath OT"/>
          <w:b/>
          <w:sz w:val="12"/>
          <w:szCs w:val="12"/>
          <w:lang w:bidi="lo-LA"/>
        </w:rPr>
        <w:t xml:space="preserve"> </w:t>
      </w:r>
      <w:r w:rsidRPr="000E52DF">
        <w:rPr>
          <w:rFonts w:ascii="Phetsarath OT" w:eastAsia="Phetsarath OT" w:hAnsi="Phetsarath OT" w:cs="Phetsarath OT"/>
          <w:b/>
          <w:cs/>
          <w:lang w:bidi="lo-LA"/>
        </w:rPr>
        <w:t>ແລະ</w:t>
      </w:r>
      <w:r w:rsidRPr="00C77E69">
        <w:rPr>
          <w:rFonts w:ascii="Phetsarath OT" w:eastAsia="Phetsarath OT" w:hAnsi="Phetsarath OT" w:cs="Phetsarath OT"/>
          <w:b/>
          <w:sz w:val="16"/>
          <w:szCs w:val="16"/>
          <w:cs/>
          <w:lang w:bidi="lo-LA"/>
        </w:rPr>
        <w:t xml:space="preserve"> </w:t>
      </w:r>
      <w:r w:rsidRPr="000E52DF">
        <w:rPr>
          <w:rFonts w:ascii="Phetsarath OT" w:eastAsia="Phetsarath OT" w:hAnsi="Phetsarath OT" w:cs="Phetsarath OT"/>
          <w:b/>
          <w:cs/>
          <w:lang w:bidi="lo-LA"/>
        </w:rPr>
        <w:t>ສຶກສາຮຽນຮູ້</w:t>
      </w:r>
      <w:r w:rsidRPr="00C77E69">
        <w:rPr>
          <w:rFonts w:ascii="Phetsarath OT" w:eastAsia="Phetsarath OT" w:hAnsi="Phetsarath OT" w:cs="Phetsarath OT"/>
          <w:b/>
          <w:sz w:val="16"/>
          <w:szCs w:val="16"/>
          <w:cs/>
          <w:lang w:bidi="lo-LA"/>
        </w:rPr>
        <w:t xml:space="preserve"> </w:t>
      </w:r>
      <w:r w:rsidRPr="000E52DF">
        <w:rPr>
          <w:rFonts w:ascii="Phetsarath OT" w:eastAsia="Phetsarath OT" w:hAnsi="Phetsarath OT" w:cs="Phetsarath OT"/>
          <w:b/>
          <w:cs/>
          <w:lang w:bidi="lo-LA"/>
        </w:rPr>
        <w:t>ເພື່ອຍົກລະດັບດ້ານການເມືອງ,</w:t>
      </w:r>
      <w:r w:rsidRPr="00C77E69">
        <w:rPr>
          <w:rFonts w:ascii="Phetsarath OT" w:eastAsia="Phetsarath OT" w:hAnsi="Phetsarath OT" w:cs="Phetsarath OT"/>
          <w:b/>
          <w:sz w:val="18"/>
          <w:szCs w:val="18"/>
          <w:cs/>
          <w:lang w:bidi="lo-LA"/>
        </w:rPr>
        <w:t xml:space="preserve"> </w:t>
      </w:r>
      <w:r w:rsidRPr="000E52DF">
        <w:rPr>
          <w:rFonts w:ascii="Phetsarath OT" w:eastAsia="Phetsarath OT" w:hAnsi="Phetsarath OT" w:cs="Phetsarath OT"/>
          <w:b/>
          <w:cs/>
          <w:lang w:bidi="lo-LA"/>
        </w:rPr>
        <w:t>ວັດທະນະທໍາ ແລະ ວິຊາສະເພາະ;</w:t>
      </w:r>
    </w:p>
    <w:p w:rsidR="00596D71" w:rsidRPr="000E52DF" w:rsidRDefault="00596D71" w:rsidP="00E911E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0E52DF">
        <w:rPr>
          <w:rFonts w:ascii="Phetsarath OT" w:eastAsia="Phetsarath OT" w:hAnsi="Phetsarath OT" w:cs="Phetsarath OT"/>
          <w:b/>
          <w:cs/>
          <w:lang w:bidi="lo-LA"/>
        </w:rPr>
        <w:t>ຄົ້ນຄວ້າ</w:t>
      </w:r>
      <w:r w:rsidRPr="00A13721">
        <w:rPr>
          <w:rFonts w:ascii="Phetsarath OT" w:eastAsia="Phetsarath OT" w:hAnsi="Phetsarath OT" w:cs="Phetsarath OT"/>
          <w:bCs/>
          <w:lang w:bidi="lo-LA"/>
        </w:rPr>
        <w:t>,</w:t>
      </w:r>
      <w:r w:rsidRPr="000E52DF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0E52DF">
        <w:rPr>
          <w:rFonts w:ascii="Phetsarath OT" w:eastAsia="Phetsarath OT" w:hAnsi="Phetsarath OT" w:cs="Phetsarath OT"/>
          <w:b/>
          <w:cs/>
          <w:lang w:bidi="lo-LA"/>
        </w:rPr>
        <w:t>ປະດິດແຕ່ງ ແລະ ສະແດງຜົນງານຂອງຕົນທີ່ໄດ້ຮັບອະນຸຍາດ;</w:t>
      </w:r>
    </w:p>
    <w:p w:rsidR="00596D71" w:rsidRPr="000E52DF" w:rsidRDefault="00596D71" w:rsidP="00E911E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0E52DF">
        <w:rPr>
          <w:rFonts w:ascii="Phetsarath OT" w:eastAsia="Phetsarath OT" w:hAnsi="Phetsarath OT" w:cs="Phetsarath OT"/>
          <w:b/>
          <w:cs/>
          <w:lang w:bidi="lo-LA"/>
        </w:rPr>
        <w:t>ແຈ້ງຜົນງານຮູບເງົາຂອງຕົນ ແລະ ໄດ້ຮັບການປົກປ້ອງລິຂະສິດຕາມກົດໝາຍ;</w:t>
      </w:r>
    </w:p>
    <w:p w:rsidR="00596D71" w:rsidRPr="000E52DF" w:rsidRDefault="00596D71" w:rsidP="00E911E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0E52DF">
        <w:rPr>
          <w:rFonts w:ascii="Phetsarath OT" w:eastAsia="Phetsarath OT" w:hAnsi="Phetsarath OT" w:cs="Phetsarath OT"/>
          <w:b/>
          <w:cs/>
          <w:lang w:bidi="lo-LA"/>
        </w:rPr>
        <w:t>ເຄື່ອນໄຫວ ແລະ ດຳເນີນທຸລະກິດ</w:t>
      </w:r>
      <w:r w:rsidR="000E52DF" w:rsidRPr="000E52DF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0E52DF">
        <w:rPr>
          <w:rFonts w:ascii="Phetsarath OT" w:eastAsia="Phetsarath OT" w:hAnsi="Phetsarath OT" w:cs="Phetsarath OT"/>
          <w:b/>
          <w:cs/>
          <w:lang w:bidi="lo-LA"/>
        </w:rPr>
        <w:t>ກ່ຽວກັບຮູບເງົາທີ່ຖືກຕ້ອງຕາມກົດໝາຍ;</w:t>
      </w:r>
    </w:p>
    <w:p w:rsidR="00596D71" w:rsidRPr="000E52DF" w:rsidRDefault="00596D71" w:rsidP="00E911E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0E52DF">
        <w:rPr>
          <w:rFonts w:ascii="Phetsarath OT" w:eastAsia="Phetsarath OT" w:hAnsi="Phetsarath OT" w:cs="Phetsarath OT"/>
          <w:b/>
          <w:cs/>
          <w:lang w:bidi="lo-LA"/>
        </w:rPr>
        <w:t>ນຳໃຊ້ສິດອື່ນ</w:t>
      </w:r>
      <w:r w:rsidR="0022500A" w:rsidRPr="000E52DF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0E52DF">
        <w:rPr>
          <w:rFonts w:ascii="Phetsarath OT" w:eastAsia="Phetsarath OT" w:hAnsi="Phetsarath OT" w:cs="Phetsarath OT"/>
          <w:b/>
          <w:cs/>
          <w:lang w:bidi="lo-LA"/>
        </w:rPr>
        <w:t>ຕາມທີ່ໄດ້ກຳນົດໄວ້ໃນກົດໝາຍ.</w:t>
      </w:r>
    </w:p>
    <w:p w:rsidR="00C77E69" w:rsidRDefault="00C77E69" w:rsidP="00E911E2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DD5CB3" w:rsidRPr="007857DC" w:rsidRDefault="00DD5CB3" w:rsidP="00E911E2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596D71" w:rsidRPr="00135FC0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C77E69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214886">
        <w:rPr>
          <w:rFonts w:ascii="Phetsarath OT" w:eastAsia="Phetsarath OT" w:hAnsi="Phetsarath OT" w:cs="Phetsarath OT"/>
          <w:bCs/>
          <w:cs/>
          <w:lang w:bidi="lo-LA"/>
        </w:rPr>
        <w:t>33</w:t>
      </w:r>
      <w:r w:rsidR="00C77E69"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ພັນທະຂອງຜູ້ສ້າງຮູບເງົາ</w:t>
      </w:r>
    </w:p>
    <w:p w:rsidR="00596D71" w:rsidRPr="00135FC0" w:rsidRDefault="00596D71" w:rsidP="00C77E69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ຜູ້ສ້າງຮູບເງົາ ມີພັນທະ</w:t>
      </w:r>
      <w:r w:rsidR="0022500A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ດັ່ງນີ້:</w:t>
      </w:r>
    </w:p>
    <w:p w:rsidR="00596D71" w:rsidRPr="00135FC0" w:rsidRDefault="00596D71" w:rsidP="00E911E2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ຟື້ນຟູ, ອະນຸລັກ, ພັດທະນາ ແລະ ເສີມຂະຫຍາຍວັດທະນະທຳ</w:t>
      </w:r>
      <w:r w:rsidR="0022500A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ຮີດຄອງປະເພນີອັນດີງາມ ຂອງຊາດ, ຂອງເຜົ່າ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;</w:t>
      </w:r>
    </w:p>
    <w:p w:rsidR="00596D71" w:rsidRPr="00135FC0" w:rsidRDefault="00596D71" w:rsidP="00E911E2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ໂຄສະນາ</w:t>
      </w:r>
      <w:r w:rsidR="0022500A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ເຜີຍແຜ່ ແນວທາງ</w:t>
      </w:r>
      <w:r w:rsidR="000E6329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ນະໂຍບາຍ</w:t>
      </w:r>
      <w:r w:rsidR="0022500A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</w:t>
      </w:r>
      <w:r w:rsidR="0022500A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ົດໝາຍ ໂດຍຜ່ານການເຄື່ອນໄຫວວຽກງານຮູບ</w:t>
      </w:r>
      <w:r w:rsidR="00C77E69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ເງົາ;</w:t>
      </w:r>
    </w:p>
    <w:p w:rsidR="00596D71" w:rsidRPr="00135FC0" w:rsidRDefault="00596D71" w:rsidP="00E911E2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ຖ່າຍ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ອດ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ຄວາມຮູ້, ຄວາມສາມາດ, ບົດຮຽນ</w:t>
      </w:r>
      <w:r w:rsidR="0022500A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 ປະສົບການ ໃຫ້ຜູ້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ສ້າງ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ຮູບ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="007857DC" w:rsidRPr="007857DC">
        <w:rPr>
          <w:rFonts w:ascii="Phetsarath OT" w:eastAsia="Phetsarath OT" w:hAnsi="Phetsarath OT" w:cs="Phetsarath OT"/>
          <w:b/>
          <w:cs/>
          <w:lang w:bidi="lo-LA"/>
        </w:rPr>
        <w:t>ເງົາ</w:t>
      </w:r>
      <w:r w:rsidR="007C3210">
        <w:rPr>
          <w:rFonts w:ascii="Phetsarath OT" w:eastAsia="Phetsarath OT" w:hAnsi="Phetsarath OT" w:cs="Phetsarath OT" w:hint="cs"/>
          <w:b/>
          <w:cs/>
          <w:lang w:bidi="lo-LA"/>
        </w:rPr>
        <w:t>ຮຸ່ນ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ສືບທອດ;</w:t>
      </w:r>
    </w:p>
    <w:p w:rsidR="00596D71" w:rsidRPr="00135FC0" w:rsidRDefault="00596D71" w:rsidP="00E911E2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ປະກອບສ່ວນຕ້ານ ແລະ ສະກັດກັ້ນປ</w:t>
      </w:r>
      <w:r w:rsidRPr="00135FC0">
        <w:rPr>
          <w:rFonts w:ascii="Phetsarath OT" w:eastAsia="Phetsarath OT" w:hAnsi="Phetsarath OT" w:cs="Phetsarath OT"/>
          <w:cs/>
          <w:lang w:bidi="lo-LA"/>
        </w:rPr>
        <w:t>າ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ົດການຫຍໍ້ທໍ້ທາງດ້ານວັດທະນະທຳ-ສັງຄົມ;</w:t>
      </w:r>
    </w:p>
    <w:p w:rsidR="00596D71" w:rsidRPr="00135FC0" w:rsidRDefault="00596D71" w:rsidP="00E911E2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ເສຍພາສີ, ອາກອນ, ຄ່າທຳນຽມ</w:t>
      </w:r>
      <w:r w:rsidRPr="00135FC0">
        <w:rPr>
          <w:rFonts w:ascii="Phetsarath OT" w:eastAsia="Phetsarath OT" w:hAnsi="Phetsarath OT" w:cs="Phetsarath OT"/>
          <w:bCs/>
          <w:lang w:bidi="lo-LA"/>
        </w:rPr>
        <w:t>;</w:t>
      </w:r>
    </w:p>
    <w:p w:rsidR="00596D71" w:rsidRDefault="00596D71" w:rsidP="00E911E2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ປະຕິບັດພັນທະອື່ນ</w:t>
      </w:r>
      <w:r w:rsidR="00E62250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ຕາມທີ່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ໄດ້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ຳ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ນົດ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ໄວ້</w:t>
      </w:r>
      <w:r w:rsidRPr="00135FC0">
        <w:rPr>
          <w:rFonts w:ascii="Phetsarath OT" w:eastAsia="Phetsarath OT" w:hAnsi="Phetsarath OT" w:cs="Phetsarath OT"/>
          <w:b/>
          <w:lang w:bidi="lo-LA"/>
        </w:rPr>
        <w:t>​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ໃນກົດໝາຍ. </w:t>
      </w:r>
    </w:p>
    <w:p w:rsidR="00437C10" w:rsidRPr="00C77E69" w:rsidRDefault="00437C10" w:rsidP="00E911E2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bCs/>
          <w:sz w:val="20"/>
          <w:szCs w:val="20"/>
          <w:lang w:bidi="lo-LA"/>
        </w:rPr>
      </w:pPr>
    </w:p>
    <w:p w:rsidR="00596D71" w:rsidRPr="00135FC0" w:rsidRDefault="00596D71" w:rsidP="00E911E2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ໝວດທີ 2</w:t>
      </w:r>
    </w:p>
    <w:p w:rsidR="00596D71" w:rsidRPr="00135FC0" w:rsidRDefault="00596D71" w:rsidP="00E911E2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ນາມມະຍົດຜູ້ສ້າງຮູບເງົາ</w:t>
      </w:r>
    </w:p>
    <w:p w:rsidR="00596D71" w:rsidRPr="00135FC0" w:rsidRDefault="00596D71" w:rsidP="00E911E2">
      <w:pPr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</w:p>
    <w:p w:rsidR="00596D71" w:rsidRPr="00135FC0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C77E69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C77E69">
        <w:rPr>
          <w:rFonts w:ascii="Phetsarath OT" w:eastAsia="Phetsarath OT" w:hAnsi="Phetsarath OT" w:cs="Phetsarath OT"/>
          <w:bCs/>
          <w:cs/>
          <w:lang w:bidi="lo-LA"/>
        </w:rPr>
        <w:t>34</w:t>
      </w:r>
      <w:r w:rsidR="00C77E69"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ນາມມະຍົດຜູ້ສ້າງຮູບເງົາ</w:t>
      </w:r>
    </w:p>
    <w:p w:rsidR="00C77E69" w:rsidRDefault="00596D71" w:rsidP="00C77E6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ນາມມະຍົດຜູ້ສ້າງຮູບເງົາ ແມ່ນ</w:t>
      </w:r>
      <w:r w:rsidR="0022500A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ານຢັ້ງຢືນຜົນງານທີ່ໂດດເດັ່ນ ແລະ ຄຸນງາມຄວາມດີຂອງຜູ້ສ້າງຮູບ</w:t>
      </w:r>
      <w:r w:rsidR="00C77E69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C77E69">
        <w:rPr>
          <w:rFonts w:ascii="Phetsarath OT" w:eastAsia="Phetsarath OT" w:hAnsi="Phetsarath OT" w:cs="Phetsarath OT"/>
          <w:b/>
          <w:cs/>
          <w:lang w:bidi="lo-LA"/>
        </w:rPr>
        <w:t>ເງົາ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ທີ່ມີຕໍ່ປະເທດຊາດ ຊຶ່ງເປັນທີ່ຍອມຮັບຂອງສັງຄົມ</w:t>
      </w:r>
      <w:r w:rsidR="0022500A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22500A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ວົ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ງົາ.</w:t>
      </w:r>
    </w:p>
    <w:p w:rsidR="00596D71" w:rsidRPr="00135FC0" w:rsidRDefault="00596D71" w:rsidP="00C77E6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ນາມມະຍົດຜູ້ສ້າງຮູບເງົາ</w:t>
      </w:r>
      <w:r w:rsidR="000E52DF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ີ ສອງປະເພດ</w:t>
      </w:r>
      <w:r w:rsidR="0022500A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ດັ່ງນີ້:</w:t>
      </w:r>
    </w:p>
    <w:p w:rsidR="00596D71" w:rsidRPr="00135FC0" w:rsidRDefault="00596D71" w:rsidP="00E911E2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1701" w:hanging="425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ສິລະປິນແຫ່ງຊາດສາຂາຮູບເງົາ</w:t>
      </w:r>
      <w:r w:rsidRPr="001056D7">
        <w:rPr>
          <w:rFonts w:ascii="Phetsarath OT" w:eastAsia="Phetsarath OT" w:hAnsi="Phetsarath OT" w:cs="Phetsarath OT"/>
          <w:b/>
          <w:cs/>
          <w:lang w:bidi="lo-LA"/>
        </w:rPr>
        <w:t>;</w:t>
      </w:r>
    </w:p>
    <w:p w:rsidR="00596D71" w:rsidRPr="00135FC0" w:rsidRDefault="000E6329" w:rsidP="00E911E2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1701" w:hanging="425"/>
        <w:jc w:val="both"/>
        <w:rPr>
          <w:rFonts w:ascii="Phetsarath OT" w:eastAsia="Phetsarath OT" w:hAnsi="Phetsarath OT" w:cs="Phetsarath OT"/>
          <w:bCs/>
          <w:lang w:bidi="lo-LA"/>
        </w:rPr>
      </w:pPr>
      <w:r w:rsidRPr="0087441C">
        <w:rPr>
          <w:rFonts w:ascii="Phetsarath OT" w:eastAsia="Phetsarath OT" w:hAnsi="Phetsarath OT" w:cs="Phetsarath OT"/>
          <w:b/>
          <w:cs/>
          <w:lang w:bidi="lo-LA"/>
        </w:rPr>
        <w:t>ສິ</w:t>
      </w:r>
      <w:r w:rsidR="00596D71" w:rsidRPr="00135FC0">
        <w:rPr>
          <w:rFonts w:ascii="Phetsarath OT" w:eastAsia="Phetsarath OT" w:hAnsi="Phetsarath OT" w:cs="Phetsarath OT" w:hint="cs"/>
          <w:b/>
          <w:cs/>
          <w:lang w:bidi="lo-LA"/>
        </w:rPr>
        <w:t>ລະປິນ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ດີເດັ່ນສາຂາຮູບເງົາ.</w:t>
      </w:r>
    </w:p>
    <w:p w:rsidR="00596D71" w:rsidRPr="00437C10" w:rsidRDefault="00596D71" w:rsidP="00E911E2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596D71" w:rsidRPr="00135FC0" w:rsidRDefault="00C77E6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35</w:t>
      </w:r>
      <w:r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ສິລະປິນແຫ່ງຊາດສາຂາຮູບເງົາ</w:t>
      </w:r>
    </w:p>
    <w:p w:rsidR="00C77E69" w:rsidRDefault="00596D71" w:rsidP="00C77E6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ສິລະປິນແຫ່ງຊາດສາຂາຮູບເງົາ</w:t>
      </w:r>
      <w:r w:rsidR="00984600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ມ່ນ</w:t>
      </w:r>
      <w:r w:rsidR="00984600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ຜູ້ໄດ້ຮັບນາມມະຍົດຂັ້ນສູງສຸດ ໂດຍການຮັບຮອງຂອງປະທານປະເທດ ແຫ່ງ ສປປ ລາວ.</w:t>
      </w:r>
    </w:p>
    <w:p w:rsidR="00596D71" w:rsidRPr="00135FC0" w:rsidRDefault="00596D71" w:rsidP="00C77E6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ສິລະປິນແຫ່ງຊາດສາຂາຮູບເງົາ ຕ້ອງມີເງື່ອນໄຂ</w:t>
      </w:r>
      <w:r w:rsidR="00984600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ດັ່ງນີ້:</w:t>
      </w:r>
    </w:p>
    <w:p w:rsidR="00C77E69" w:rsidRDefault="00596D71" w:rsidP="00C77E6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lastRenderedPageBreak/>
        <w:t>ເປັນຜູ້ມີຄຸນສົມບັດສິນທໍາປະຕິວັດ,</w:t>
      </w:r>
      <w:r w:rsidRPr="00C77E69">
        <w:rPr>
          <w:rFonts w:ascii="Phetsarath OT" w:eastAsia="Phetsarath OT" w:hAnsi="Phetsarath OT" w:cs="Phetsarath OT"/>
          <w:b/>
          <w:sz w:val="18"/>
          <w:szCs w:val="18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ີຄວາມຮູ້,</w:t>
      </w:r>
      <w:r w:rsidRPr="00C77E69">
        <w:rPr>
          <w:rFonts w:ascii="Phetsarath OT" w:eastAsia="Phetsarath OT" w:hAnsi="Phetsarath OT" w:cs="Phetsarath OT"/>
          <w:b/>
          <w:sz w:val="16"/>
          <w:szCs w:val="16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ຄວາມສາມາດ</w:t>
      </w:r>
      <w:r w:rsidRPr="00C77E69">
        <w:rPr>
          <w:rFonts w:ascii="Phetsarath OT" w:eastAsia="Phetsarath OT" w:hAnsi="Phetsarath OT" w:cs="Phetsarath OT"/>
          <w:b/>
          <w:sz w:val="18"/>
          <w:szCs w:val="18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</w:t>
      </w:r>
      <w:r w:rsidRPr="00C77E69">
        <w:rPr>
          <w:rFonts w:ascii="Phetsarath OT" w:eastAsia="Phetsarath OT" w:hAnsi="Phetsarath OT" w:cs="Phetsarath OT"/>
          <w:b/>
          <w:sz w:val="20"/>
          <w:szCs w:val="20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ຈົງຮັກພັກດີຕໍ່ປະເທດຊາດ ແລະ ປະຊາຊົນບັນດາເຜົ່າ;</w:t>
      </w:r>
    </w:p>
    <w:p w:rsidR="00596D71" w:rsidRPr="00C77E69" w:rsidRDefault="00596D71" w:rsidP="00C77E6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C77E69">
        <w:rPr>
          <w:rFonts w:ascii="Phetsarath OT" w:eastAsia="Phetsarath OT" w:hAnsi="Phetsarath OT" w:cs="Phetsarath OT" w:hint="cs"/>
          <w:b/>
          <w:cs/>
          <w:lang w:bidi="lo-LA"/>
        </w:rPr>
        <w:t>ມີຜົນງານອັນໂດດເດັ່ນໃດໜຶ່ງ</w:t>
      </w:r>
      <w:r w:rsidRPr="00C77E69">
        <w:rPr>
          <w:rFonts w:ascii="Phetsarath OT" w:eastAsia="Phetsarath OT" w:hAnsi="Phetsarath OT" w:cs="Phetsarath OT"/>
          <w:b/>
          <w:cs/>
          <w:lang w:bidi="lo-LA"/>
        </w:rPr>
        <w:t xml:space="preserve"> </w:t>
      </w:r>
      <w:r w:rsidRPr="00C77E69">
        <w:rPr>
          <w:rFonts w:ascii="Phetsarath OT" w:eastAsia="Phetsarath OT" w:hAnsi="Phetsarath OT" w:cs="Phetsarath OT" w:hint="cs"/>
          <w:b/>
          <w:cs/>
          <w:lang w:bidi="lo-LA"/>
        </w:rPr>
        <w:t>ໃນການອະນຸລັກຮັກສາ</w:t>
      </w:r>
      <w:r w:rsidRPr="00C77E69">
        <w:rPr>
          <w:rFonts w:ascii="Phetsarath OT" w:eastAsia="Phetsarath OT" w:hAnsi="Phetsarath OT" w:cs="Phetsarath OT"/>
          <w:b/>
          <w:cs/>
          <w:lang w:bidi="lo-LA"/>
        </w:rPr>
        <w:t xml:space="preserve">, </w:t>
      </w:r>
      <w:r w:rsidRPr="00C77E69">
        <w:rPr>
          <w:rFonts w:ascii="Phetsarath OT" w:eastAsia="Phetsarath OT" w:hAnsi="Phetsarath OT" w:cs="Phetsarath OT" w:hint="cs"/>
          <w:b/>
          <w:cs/>
          <w:lang w:bidi="lo-LA"/>
        </w:rPr>
        <w:t>ເສີມຂະຫຍາຍ</w:t>
      </w:r>
      <w:r w:rsidRPr="00C77E69">
        <w:rPr>
          <w:rFonts w:ascii="Phetsarath OT" w:eastAsia="Phetsarath OT" w:hAnsi="Phetsarath OT" w:cs="Phetsarath OT"/>
          <w:b/>
          <w:cs/>
          <w:lang w:bidi="lo-LA"/>
        </w:rPr>
        <w:t xml:space="preserve"> </w:t>
      </w:r>
      <w:r w:rsidRPr="00C77E69">
        <w:rPr>
          <w:rFonts w:ascii="Phetsarath OT" w:eastAsia="Phetsarath OT" w:hAnsi="Phetsarath OT" w:cs="Phetsarath OT" w:hint="cs"/>
          <w:b/>
          <w:cs/>
          <w:lang w:bidi="lo-LA"/>
        </w:rPr>
        <w:t>ແລະ</w:t>
      </w:r>
      <w:r w:rsidRPr="00C77E69">
        <w:rPr>
          <w:rFonts w:ascii="Phetsarath OT" w:eastAsia="Phetsarath OT" w:hAnsi="Phetsarath OT" w:cs="Phetsarath OT"/>
          <w:b/>
          <w:cs/>
          <w:lang w:bidi="lo-LA"/>
        </w:rPr>
        <w:t xml:space="preserve"> </w:t>
      </w:r>
      <w:r w:rsidRPr="00C77E69">
        <w:rPr>
          <w:rFonts w:ascii="Phetsarath OT" w:eastAsia="Phetsarath OT" w:hAnsi="Phetsarath OT" w:cs="Phetsarath OT" w:hint="cs"/>
          <w:b/>
          <w:cs/>
          <w:lang w:bidi="lo-LA"/>
        </w:rPr>
        <w:t>ປະດິດຄິດສ້າງຮູບ</w:t>
      </w:r>
      <w:r w:rsidR="00C77E69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C77E69">
        <w:rPr>
          <w:rFonts w:ascii="Phetsarath OT" w:eastAsia="Phetsarath OT" w:hAnsi="Phetsarath OT" w:cs="Phetsarath OT" w:hint="cs"/>
          <w:b/>
          <w:cs/>
          <w:lang w:bidi="lo-LA"/>
        </w:rPr>
        <w:t>ເງົາ</w:t>
      </w:r>
      <w:r w:rsidR="00C77E69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C77E69">
        <w:rPr>
          <w:rFonts w:ascii="Phetsarath OT" w:eastAsia="Phetsarath OT" w:hAnsi="Phetsarath OT" w:cs="Phetsarath OT" w:hint="cs"/>
          <w:b/>
          <w:cs/>
          <w:lang w:bidi="lo-LA"/>
        </w:rPr>
        <w:t>ເປັນທີ່ຍອມຮັບຂອງສັງຄົມ</w:t>
      </w:r>
      <w:r w:rsidRPr="00C77E69">
        <w:rPr>
          <w:rFonts w:ascii="Phetsarath OT" w:eastAsia="Phetsarath OT" w:hAnsi="Phetsarath OT" w:cs="Phetsarath OT"/>
          <w:b/>
          <w:cs/>
          <w:lang w:bidi="lo-LA"/>
        </w:rPr>
        <w:t xml:space="preserve"> </w:t>
      </w:r>
      <w:r w:rsidRPr="00C77E69">
        <w:rPr>
          <w:rFonts w:ascii="Phetsarath OT" w:eastAsia="Phetsarath OT" w:hAnsi="Phetsarath OT" w:cs="Phetsarath OT" w:hint="cs"/>
          <w:b/>
          <w:cs/>
          <w:lang w:bidi="lo-LA"/>
        </w:rPr>
        <w:t>ທັງພາຍໃນ</w:t>
      </w:r>
      <w:r w:rsidRPr="00C77E69">
        <w:rPr>
          <w:rFonts w:ascii="Phetsarath OT" w:eastAsia="Phetsarath OT" w:hAnsi="Phetsarath OT" w:cs="Phetsarath OT"/>
          <w:b/>
          <w:cs/>
          <w:lang w:bidi="lo-LA"/>
        </w:rPr>
        <w:t xml:space="preserve"> ແລະ</w:t>
      </w:r>
      <w:r w:rsidR="000E52DF" w:rsidRPr="00C77E69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C77E69">
        <w:rPr>
          <w:rFonts w:ascii="Phetsarath OT" w:eastAsia="Phetsarath OT" w:hAnsi="Phetsarath OT" w:cs="Phetsarath OT"/>
          <w:b/>
          <w:cs/>
          <w:lang w:bidi="lo-LA"/>
        </w:rPr>
        <w:t>ຕ່າງປະເທດ;</w:t>
      </w:r>
    </w:p>
    <w:p w:rsidR="00596D71" w:rsidRPr="00135FC0" w:rsidRDefault="00596D71" w:rsidP="00E911E2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ເປັນຜູ້ໄດ້ປະກອບສ່ວນຢ່າງຕັ້ງໜ້າ</w:t>
      </w:r>
      <w:r w:rsidR="00C77E69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ເຂົ້າໃນ</w:t>
      </w:r>
      <w:r w:rsidRPr="00135FC0">
        <w:rPr>
          <w:rFonts w:ascii="Phetsarath OT" w:eastAsia="Phetsarath OT" w:hAnsi="Phetsarath OT" w:cs="Phetsarath OT"/>
          <w:cs/>
          <w:lang w:bidi="lo-LA"/>
        </w:rPr>
        <w:t>ວຽກງານ</w:t>
      </w:r>
      <w:r w:rsidR="00C77E69">
        <w:rPr>
          <w:rFonts w:ascii="Phetsarath OT" w:eastAsia="Phetsarath OT" w:hAnsi="Phetsarath OT" w:cs="Phetsarath OT"/>
          <w:b/>
          <w:cs/>
          <w:lang w:bidi="lo-LA"/>
        </w:rPr>
        <w:t>ຮູບເງົາໃນແຕ່ລະໄລຍະ,</w:t>
      </w:r>
      <w:r w:rsidR="00C77E69" w:rsidRPr="00C77E69">
        <w:rPr>
          <w:rFonts w:ascii="Phetsarath OT" w:eastAsia="Phetsarath OT" w:hAnsi="Phetsarath OT" w:cs="Phetsarath OT"/>
          <w:b/>
          <w:sz w:val="14"/>
          <w:szCs w:val="14"/>
          <w:lang w:bidi="lo-LA"/>
        </w:rPr>
        <w:t xml:space="preserve"> </w:t>
      </w:r>
      <w:r w:rsidR="000E6329">
        <w:rPr>
          <w:rFonts w:ascii="Phetsarath OT" w:eastAsia="Phetsarath OT" w:hAnsi="Phetsarath OT" w:cs="Phetsarath OT"/>
          <w:b/>
          <w:cs/>
          <w:lang w:bidi="lo-LA"/>
        </w:rPr>
        <w:t>ສ້າງ</w:t>
      </w:r>
      <w:r w:rsidR="000E6329" w:rsidRPr="007857DC">
        <w:rPr>
          <w:rFonts w:ascii="Phetsarath OT" w:eastAsia="Phetsarath OT" w:hAnsi="Phetsarath OT" w:cs="Phetsarath OT"/>
          <w:b/>
          <w:cs/>
          <w:lang w:bidi="lo-LA"/>
        </w:rPr>
        <w:t>ຜູ້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ສືບທອດ, ຖ່າຍທອດບົດຮຽນ</w:t>
      </w:r>
      <w:r w:rsidR="00984600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</w:t>
      </w:r>
      <w:r w:rsidR="00984600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ປະສົບການ ໃຫ້ເພື່ອນຮ່ວມງານຢ່າງຈິງໃຈ;</w:t>
      </w:r>
    </w:p>
    <w:p w:rsidR="00596D71" w:rsidRPr="00135FC0" w:rsidRDefault="00596D71" w:rsidP="00E911E2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ເປັນຜູ້ໄດ້ປະກອບສ່ວນເຂົ້າໃນຂະບວນການວຽກງານຮູບເງົາ ເປັນໄລຍະເວລາບໍ່</w:t>
      </w:r>
      <w:r w:rsidR="00877D10" w:rsidRPr="000E52DF">
        <w:rPr>
          <w:rFonts w:ascii="Phetsarath OT" w:eastAsia="Phetsarath OT" w:hAnsi="Phetsarath OT" w:cs="Phetsarath OT"/>
          <w:cs/>
          <w:lang w:bidi="lo-LA"/>
        </w:rPr>
        <w:t>ຫຼຸດ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 ສິບຫ້າປີ ຫຼື ຕ້ອງໄດ້ຮັບນາມມະຍົດ</w:t>
      </w:r>
      <w:r w:rsidRPr="00135FC0">
        <w:rPr>
          <w:rFonts w:ascii="Phetsarath OT" w:eastAsia="Phetsarath OT" w:hAnsi="Phetsarath OT" w:cs="Phetsarath OT"/>
          <w:cs/>
          <w:lang w:bidi="lo-LA"/>
        </w:rPr>
        <w:t>ສິ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ປິນດີເດັ່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ຂ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າກ່ອນ.</w:t>
      </w:r>
    </w:p>
    <w:p w:rsidR="00596D71" w:rsidRDefault="00596D71" w:rsidP="00E911E2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725855" w:rsidRDefault="00725855" w:rsidP="00E911E2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596D71" w:rsidRPr="00135FC0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302D9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36</w:t>
      </w:r>
      <w:r w:rsidR="00302D93"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ສິລະປິນດີເດັ່ນສາຂາຮູບເງົາ</w:t>
      </w:r>
    </w:p>
    <w:p w:rsidR="00302D93" w:rsidRDefault="00596D71" w:rsidP="00302D9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pacing w:val="-6"/>
          <w:lang w:bidi="lo-LA"/>
        </w:rPr>
      </w:pPr>
      <w:r w:rsidRPr="00135FC0">
        <w:rPr>
          <w:rFonts w:ascii="Phetsarath OT" w:eastAsia="Phetsarath OT" w:hAnsi="Phetsarath OT" w:cs="Phetsarath OT"/>
          <w:b/>
          <w:spacing w:val="-6"/>
          <w:cs/>
          <w:lang w:bidi="lo-LA"/>
        </w:rPr>
        <w:t>ສິລະປິນດີເດັ່ນສາຂາຮູບເງົາ</w:t>
      </w:r>
      <w:r w:rsidR="00302D93">
        <w:rPr>
          <w:rFonts w:ascii="Phetsarath OT" w:eastAsia="Phetsarath OT" w:hAnsi="Phetsarath OT" w:cs="Phetsarath OT"/>
          <w:b/>
          <w:spacing w:val="-6"/>
          <w:sz w:val="14"/>
          <w:szCs w:val="14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spacing w:val="-6"/>
          <w:cs/>
          <w:lang w:bidi="lo-LA"/>
        </w:rPr>
        <w:t>ແມ່ນຜູ້ໄດ້ຮັບນາມມະຍົດ</w:t>
      </w:r>
      <w:r w:rsidRPr="00135FC0">
        <w:rPr>
          <w:rFonts w:ascii="Phetsarath OT" w:eastAsia="Phetsarath OT" w:hAnsi="Phetsarath OT" w:cs="Phetsarath OT"/>
          <w:b/>
          <w:spacing w:val="-6"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spacing w:val="-6"/>
          <w:cs/>
          <w:lang w:bidi="lo-LA"/>
        </w:rPr>
        <w:t>ໂດຍການຮັບຮອງຂອງນາຍົກລັດຖະມົນຕີ ແຫ່ງ ສປປ ລາວ.</w:t>
      </w:r>
    </w:p>
    <w:p w:rsidR="00596D71" w:rsidRPr="00E911E2" w:rsidRDefault="00596D71" w:rsidP="00302D9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pacing w:val="-6"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ສິລະປິນດີເດັ່ນສາຂາຮູບເງົາ ຕ້ອງມີເງື່ອນໄຂຕາມທີ່ໄດ້ກໍານົດໄວ້ໃນມາດຕາ 35 ຂໍ້ 1, 2 ແລະ 3 ຂອງກົດໝາຍສະບັບນີ້ ແລະ ໄດ້ປະກອບສ່ວນເຂົ້າໃນຂະບວນການວຽກງານຮູບເງົາ  ເປັນໄລຍະເວລາ</w:t>
      </w:r>
      <w:r w:rsidR="000E52DF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ບໍ່</w:t>
      </w:r>
      <w:r w:rsidR="00183C5D" w:rsidRPr="00135FC0">
        <w:rPr>
          <w:rFonts w:ascii="Phetsarath OT" w:eastAsia="Phetsarath OT" w:hAnsi="Phetsarath OT" w:cs="Phetsarath OT"/>
          <w:cs/>
          <w:lang w:bidi="lo-LA"/>
        </w:rPr>
        <w:t>ຫຼຸດ</w:t>
      </w:r>
      <w:r w:rsidR="000E52DF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ສິບປີ.</w:t>
      </w:r>
    </w:p>
    <w:p w:rsidR="007C3210" w:rsidRPr="00135FC0" w:rsidRDefault="007C3210" w:rsidP="00E911E2">
      <w:pPr>
        <w:spacing w:after="0" w:line="240" w:lineRule="auto"/>
        <w:ind w:left="426"/>
        <w:jc w:val="both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596D71" w:rsidRPr="00135FC0" w:rsidRDefault="00302D93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</w:t>
      </w:r>
      <w:r>
        <w:rPr>
          <w:rFonts w:ascii="Phetsarath OT" w:eastAsia="Phetsarath OT" w:hAnsi="Phetsarath OT" w:cs="Phetsarath OT"/>
          <w:bCs/>
          <w:cs/>
          <w:lang w:bidi="lo-LA"/>
        </w:rPr>
        <w:t>37</w:t>
      </w:r>
      <w:r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ອົງການທີ່ມີສິດສະເໜີນາມມະຍົດ</w:t>
      </w:r>
    </w:p>
    <w:p w:rsidR="00596D71" w:rsidRPr="00135FC0" w:rsidRDefault="00596D71" w:rsidP="00302D9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ອົງການທີ່ມີສິດສະເໜີນາມມະຍົດຜູ້ສ້າງຮູບເງົາ</w:t>
      </w:r>
      <w:r w:rsidR="00FE5A5D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ີ ດັ່ງນີ້:</w:t>
      </w:r>
    </w:p>
    <w:p w:rsidR="00596D71" w:rsidRPr="00135FC0" w:rsidRDefault="00596D71" w:rsidP="00302D93">
      <w:pPr>
        <w:pStyle w:val="ListParagraph"/>
        <w:numPr>
          <w:ilvl w:val="0"/>
          <w:numId w:val="20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ກະຊວງຖະແຫຼງຂ່າວ, ວັດທະນະທໍາ ແລະ ທ່ອງທ່ຽວ;</w:t>
      </w:r>
    </w:p>
    <w:p w:rsidR="00596D71" w:rsidRPr="00135FC0" w:rsidRDefault="00596D71" w:rsidP="00302D93">
      <w:pPr>
        <w:pStyle w:val="ListParagraph"/>
        <w:numPr>
          <w:ilvl w:val="0"/>
          <w:numId w:val="20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ພະແນກຖະແຫຼງຂ່າວ, ວັດທະນະທໍາ ແລະ ທ່ອງທ່ຽວ ແຂວງ, ນະຄອນຫຼວງ;</w:t>
      </w:r>
    </w:p>
    <w:p w:rsidR="00596D71" w:rsidRPr="00135FC0" w:rsidRDefault="00596D71" w:rsidP="00302D93">
      <w:pPr>
        <w:pStyle w:val="ListParagraph"/>
        <w:numPr>
          <w:ilvl w:val="0"/>
          <w:numId w:val="20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ຫ້ອງການຖະແຫຼງຂ່າວ, ວັດທະນະທໍາ ແລະ ທ່ອງທ່ຽວ ເມືອງ, ເທດສະບານ, ນະຄອນ;</w:t>
      </w:r>
    </w:p>
    <w:p w:rsidR="00596D71" w:rsidRPr="00135FC0" w:rsidRDefault="00596D71" w:rsidP="00302D93">
      <w:pPr>
        <w:pStyle w:val="ListParagraph"/>
        <w:numPr>
          <w:ilvl w:val="0"/>
          <w:numId w:val="20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ສະມາຄົມຮູບເງົາ.</w:t>
      </w:r>
    </w:p>
    <w:p w:rsidR="00596D71" w:rsidRPr="00302D93" w:rsidRDefault="00596D71" w:rsidP="00302D93">
      <w:pPr>
        <w:tabs>
          <w:tab w:val="left" w:pos="1276"/>
        </w:tabs>
        <w:spacing w:after="0" w:line="240" w:lineRule="auto"/>
        <w:ind w:firstLine="1134"/>
        <w:jc w:val="both"/>
        <w:rPr>
          <w:rFonts w:ascii="Phetsarath OT" w:eastAsia="Phetsarath OT" w:hAnsi="Phetsarath OT" w:cs="Phetsarath OT"/>
          <w:lang w:bidi="lo-LA"/>
        </w:rPr>
      </w:pPr>
      <w:r w:rsidRPr="00302D93">
        <w:rPr>
          <w:rFonts w:ascii="Phetsarath OT" w:eastAsia="Phetsarath OT" w:hAnsi="Phetsarath OT" w:cs="Phetsarath OT" w:hint="cs"/>
          <w:cs/>
          <w:lang w:bidi="lo-LA"/>
        </w:rPr>
        <w:t>ລາຍ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ລະ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ອຽດ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ຂອງການ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ສະ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ເໜີ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ນາມ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ມະ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ຍົດ</w:t>
      </w:r>
      <w:r w:rsidR="0095359C" w:rsidRPr="00302D93">
        <w:rPr>
          <w:rFonts w:ascii="Phetsarath OT" w:eastAsia="Phetsarath OT" w:hAnsi="Phetsarath OT" w:cs="Phetsarath OT"/>
          <w:lang w:bidi="lo-LA"/>
        </w:rPr>
        <w:t xml:space="preserve"> </w:t>
      </w:r>
      <w:r w:rsidRPr="00302D93">
        <w:rPr>
          <w:rFonts w:ascii="Phetsarath OT" w:eastAsia="Phetsarath OT" w:hAnsi="Phetsarath OT" w:cs="Phetsarath OT"/>
          <w:cs/>
          <w:lang w:bidi="lo-LA"/>
        </w:rPr>
        <w:t>ໄດ້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ກຳ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ນົດ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ໄວ້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ໃນ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ລະ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ບຽບ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ການຕ່າງ</w:t>
      </w:r>
      <w:r w:rsidRPr="00302D93">
        <w:rPr>
          <w:rFonts w:ascii="Phetsarath OT" w:eastAsia="Phetsarath OT" w:hAnsi="Phetsarath OT" w:cs="Phetsarath OT"/>
          <w:lang w:bidi="lo-LA"/>
        </w:rPr>
        <w:t>​</w:t>
      </w:r>
      <w:r w:rsidRPr="00302D93">
        <w:rPr>
          <w:rFonts w:ascii="Phetsarath OT" w:eastAsia="Phetsarath OT" w:hAnsi="Phetsarath OT" w:cs="Phetsarath OT"/>
          <w:cs/>
          <w:lang w:bidi="lo-LA"/>
        </w:rPr>
        <w:t>ຫາກ</w:t>
      </w:r>
      <w:r w:rsidRPr="00302D93">
        <w:rPr>
          <w:rFonts w:ascii="Phetsarath OT" w:eastAsia="Phetsarath OT" w:hAnsi="Phetsarath OT" w:cs="Phetsarath OT" w:hint="cs"/>
          <w:cs/>
          <w:lang w:bidi="lo-LA"/>
        </w:rPr>
        <w:t>.</w:t>
      </w:r>
    </w:p>
    <w:p w:rsidR="00596D71" w:rsidRPr="007857DC" w:rsidRDefault="00596D71" w:rsidP="00E911E2">
      <w:pPr>
        <w:pStyle w:val="ListParagraph"/>
        <w:tabs>
          <w:tab w:val="left" w:pos="1276"/>
        </w:tabs>
        <w:spacing w:after="0" w:line="240" w:lineRule="auto"/>
        <w:ind w:left="993"/>
        <w:jc w:val="both"/>
        <w:rPr>
          <w:rFonts w:ascii="Phetsarath OT" w:eastAsia="Phetsarath OT" w:hAnsi="Phetsarath OT" w:cs="Phetsarath OT"/>
          <w:b/>
          <w:sz w:val="20"/>
          <w:szCs w:val="20"/>
          <w:u w:val="single"/>
          <w:lang w:bidi="lo-LA"/>
        </w:rPr>
      </w:pPr>
    </w:p>
    <w:p w:rsidR="00596D71" w:rsidRPr="00135FC0" w:rsidRDefault="00302D93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</w:t>
      </w:r>
      <w:r>
        <w:rPr>
          <w:rFonts w:ascii="Phetsarath OT" w:eastAsia="Phetsarath OT" w:hAnsi="Phetsarath OT" w:cs="Phetsarath OT"/>
          <w:bCs/>
          <w:cs/>
          <w:lang w:bidi="lo-LA"/>
        </w:rPr>
        <w:t>38</w:t>
      </w:r>
      <w:r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ນະໂຍບາຍຕໍ່ຜູ້ໄດ້ຮັບນາມມະຍົດ</w:t>
      </w:r>
    </w:p>
    <w:p w:rsidR="00596D71" w:rsidRPr="00135FC0" w:rsidRDefault="00596D71" w:rsidP="00302D9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ຜູ້ໄດ້ຮັບນາມມະຍົດຜູ້ສ້າງຮູບເງົາ ຈະໄດ້ຮັບນະໂຍບາຍ</w:t>
      </w:r>
      <w:r w:rsidR="00FE5A5D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ດັ່ງນີ້:</w:t>
      </w:r>
    </w:p>
    <w:p w:rsidR="00596D71" w:rsidRPr="00135FC0" w:rsidRDefault="00B34F0C" w:rsidP="00E911E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>
        <w:rPr>
          <w:rFonts w:ascii="Phetsarath OT" w:eastAsia="Phetsarath OT" w:hAnsi="Phetsarath OT" w:cs="Phetsarath OT"/>
          <w:b/>
          <w:cs/>
          <w:lang w:bidi="lo-LA"/>
        </w:rPr>
        <w:t>ໄດ້ຮັບໃບຢັ້ງຢືນ ແລະ ຫຼຽນ</w:t>
      </w:r>
      <w:r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ນາມມະຍົດ;</w:t>
      </w:r>
    </w:p>
    <w:p w:rsidR="00596D71" w:rsidRDefault="000B78ED" w:rsidP="00E911E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ໄດ້ຮັ</w:t>
      </w:r>
      <w:r w:rsidRPr="000E52DF">
        <w:rPr>
          <w:rFonts w:ascii="Phetsarath OT" w:eastAsia="Phetsarath OT" w:hAnsi="Phetsarath OT" w:cs="Phetsarath OT"/>
          <w:b/>
          <w:cs/>
          <w:lang w:bidi="lo-LA"/>
        </w:rPr>
        <w:t>ບນ</w:t>
      </w:r>
      <w:r w:rsidR="00596D71" w:rsidRPr="000E52DF">
        <w:rPr>
          <w:rFonts w:ascii="Phetsarath OT" w:eastAsia="Phetsarath OT" w:hAnsi="Phetsarath OT" w:cs="Phetsarath OT"/>
          <w:b/>
          <w:cs/>
          <w:lang w:bidi="lo-LA"/>
        </w:rPr>
        <w:t>ະໂຍບາຍ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 xml:space="preserve"> ທີ່ເປັນວັດຖຸ ແລະ ຈິດໃຈອື່ນໆ ຕາມຄວາມເໝາະສົມ.</w:t>
      </w:r>
    </w:p>
    <w:p w:rsidR="007857DC" w:rsidRPr="00B4321E" w:rsidRDefault="007857DC" w:rsidP="00E911E2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b/>
          <w:lang w:bidi="lo-LA"/>
        </w:rPr>
      </w:pPr>
    </w:p>
    <w:p w:rsidR="00596D71" w:rsidRPr="00B4321E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B4321E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ພາກທີ</w:t>
      </w:r>
      <w:r w:rsidRPr="00B4321E">
        <w:rPr>
          <w:rFonts w:ascii="Phetsarath OT" w:eastAsia="Phetsarath OT" w:hAnsi="Phetsarath OT" w:cs="Phetsarath OT"/>
          <w:bCs/>
          <w:sz w:val="28"/>
          <w:szCs w:val="28"/>
          <w:lang w:bidi="lo-LA"/>
        </w:rPr>
        <w:t xml:space="preserve"> V</w:t>
      </w:r>
    </w:p>
    <w:p w:rsidR="00596D71" w:rsidRPr="00B4321E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B4321E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ທຸລະກິດກ່ຽວກັບຮູບເງົາ</w:t>
      </w: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ດໍາເນີນທຸລະກິດກ່ຽວກັບຮູບເງົາ</w:t>
      </w:r>
    </w:p>
    <w:p w:rsidR="00596D71" w:rsidRPr="00B4321E" w:rsidRDefault="00596D71" w:rsidP="00E911E2">
      <w:pPr>
        <w:tabs>
          <w:tab w:val="left" w:pos="709"/>
        </w:tabs>
        <w:spacing w:after="0" w:line="240" w:lineRule="auto"/>
        <w:ind w:left="-284"/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:rsidR="00596D71" w:rsidRPr="00135FC0" w:rsidRDefault="00302D93" w:rsidP="00E911E2">
      <w:pPr>
        <w:tabs>
          <w:tab w:val="left" w:pos="709"/>
        </w:tabs>
        <w:spacing w:after="0" w:line="240" w:lineRule="auto"/>
        <w:ind w:left="-284" w:firstLine="284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39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ທຸລະກິດກ່ຽວກັບຮູບເງົາ</w:t>
      </w:r>
    </w:p>
    <w:p w:rsidR="00596D71" w:rsidRPr="00135FC0" w:rsidRDefault="00596D71" w:rsidP="00302D93">
      <w:pPr>
        <w:tabs>
          <w:tab w:val="left" w:pos="426"/>
        </w:tabs>
        <w:spacing w:after="0" w:line="240" w:lineRule="auto"/>
        <w:ind w:firstLine="1134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ປ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ພດທຸລະກິດກ່ຽວກັບຮູບເງົາ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ປະກອບດ້ວຍ:</w:t>
      </w:r>
    </w:p>
    <w:p w:rsidR="00596D71" w:rsidRPr="00135FC0" w:rsidRDefault="00596D71" w:rsidP="00E911E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ສ້າງຮູບເງົາ;</w:t>
      </w:r>
    </w:p>
    <w:p w:rsidR="00596D71" w:rsidRPr="00135FC0" w:rsidRDefault="00596D71" w:rsidP="00E911E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ສົ່ງອອກ</w:t>
      </w:r>
      <w:r w:rsidRPr="00135FC0">
        <w:rPr>
          <w:rFonts w:ascii="Phetsarath OT" w:eastAsia="Phetsarath OT" w:hAnsi="Phetsarath OT" w:cs="Phetsarath OT"/>
          <w:lang w:bidi="lo-LA"/>
        </w:rPr>
        <w:t>-</w:t>
      </w:r>
      <w:r w:rsidRPr="00135FC0">
        <w:rPr>
          <w:rFonts w:ascii="Phetsarath OT" w:eastAsia="Phetsarath OT" w:hAnsi="Phetsarath OT" w:cs="Phetsarath OT"/>
          <w:cs/>
          <w:lang w:bidi="lo-LA"/>
        </w:rPr>
        <w:t>ນຳ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ຂົ້າຜະລິດຕະພັນຮູບເງົາ;</w:t>
      </w:r>
    </w:p>
    <w:p w:rsidR="00596D71" w:rsidRPr="00135FC0" w:rsidRDefault="00596D71" w:rsidP="00E911E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ຈໍາໜ່າຍຜະລິດຕະພັນຮູບເງົາ;</w:t>
      </w:r>
    </w:p>
    <w:p w:rsidR="00596D71" w:rsidRPr="00135FC0" w:rsidRDefault="00596D71" w:rsidP="00E911E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ສາຍບໍລິການຮູບເງົາ.</w:t>
      </w:r>
    </w:p>
    <w:p w:rsidR="00302D93" w:rsidRDefault="00302D93" w:rsidP="00E911E2">
      <w:pPr>
        <w:pStyle w:val="ListParagraph"/>
        <w:tabs>
          <w:tab w:val="left" w:pos="1276"/>
        </w:tabs>
        <w:spacing w:after="0" w:line="240" w:lineRule="auto"/>
        <w:ind w:left="993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725855" w:rsidRDefault="00725855" w:rsidP="00E911E2">
      <w:pPr>
        <w:pStyle w:val="ListParagraph"/>
        <w:tabs>
          <w:tab w:val="left" w:pos="1276"/>
        </w:tabs>
        <w:spacing w:after="0" w:line="240" w:lineRule="auto"/>
        <w:ind w:left="993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725855" w:rsidRDefault="00725855" w:rsidP="00E911E2">
      <w:pPr>
        <w:pStyle w:val="ListParagraph"/>
        <w:tabs>
          <w:tab w:val="left" w:pos="1276"/>
        </w:tabs>
        <w:spacing w:after="0" w:line="240" w:lineRule="auto"/>
        <w:ind w:left="993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725855" w:rsidRDefault="00725855" w:rsidP="00E911E2">
      <w:pPr>
        <w:pStyle w:val="ListParagraph"/>
        <w:tabs>
          <w:tab w:val="left" w:pos="1276"/>
        </w:tabs>
        <w:spacing w:after="0" w:line="240" w:lineRule="auto"/>
        <w:ind w:left="993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725855" w:rsidRPr="00135FC0" w:rsidRDefault="00725855" w:rsidP="00E911E2">
      <w:pPr>
        <w:pStyle w:val="ListParagraph"/>
        <w:tabs>
          <w:tab w:val="left" w:pos="1276"/>
        </w:tabs>
        <w:spacing w:after="0" w:line="240" w:lineRule="auto"/>
        <w:ind w:left="993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596D71" w:rsidRPr="00135FC0" w:rsidRDefault="00302D93" w:rsidP="00E911E2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40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ານສ້າງຮູບເງົາ</w:t>
      </w:r>
    </w:p>
    <w:p w:rsidR="00596D71" w:rsidRPr="00135FC0" w:rsidRDefault="00596D71" w:rsidP="00302D9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ສ້າງຮູບເງົາ ແມ່ນ ຂະບວນການນໍາເອົາ ບົດເລື່ອງ, ບົດຮູບເງົາ, ບົດຖ່າຍທໍາ ມາຜະລິດເປັນຮູບເງົາ ດ້ວຍວິທີການ,</w:t>
      </w:r>
      <w:r w:rsidRPr="00302D93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ຂັ້ນຕອນຕ່າງໆ</w:t>
      </w:r>
      <w:r w:rsidR="00302D93">
        <w:rPr>
          <w:rFonts w:ascii="Phetsarath OT" w:eastAsia="Phetsarath OT" w:hAnsi="Phetsarath OT" w:cs="Phetsarath OT"/>
          <w:sz w:val="8"/>
          <w:szCs w:val="8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ຕ່ໄລຍະກະກຽມ</w:t>
      </w:r>
      <w:r w:rsidRPr="00302D93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ຈົນຮອດໄລຍະຜະລິດທີ່ສົມບູນ</w:t>
      </w:r>
      <w:r w:rsidRPr="00302D93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ຕາມເຕັກນິກວິຊາການກ່ຽວກັບການສ້າງຮູບເງົາ</w:t>
      </w:r>
      <w:r w:rsidR="006C086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ພື່ອເຜີຍແຜ່, ຈໍາໜ່າຍ ແລະ ສາຍບໍລິການ.</w:t>
      </w:r>
    </w:p>
    <w:p w:rsidR="00596D71" w:rsidRPr="007857DC" w:rsidRDefault="00596D71" w:rsidP="00E911E2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302D93" w:rsidP="00E911E2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41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ານສົ່ງອອກ</w:t>
      </w:r>
      <w:r w:rsidR="00596D71" w:rsidRPr="00135FC0">
        <w:rPr>
          <w:rFonts w:ascii="Phetsarath OT" w:eastAsia="Phetsarath OT" w:hAnsi="Phetsarath OT" w:cs="Phetsarath OT"/>
          <w:b/>
          <w:bCs/>
          <w:lang w:bidi="lo-LA"/>
        </w:rPr>
        <w:t>-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ນຳ</w:t>
      </w:r>
      <w:r w:rsidR="00596D71"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ເຂົ້າ ຜະລິດຕະພັນຮູບເງົາ</w:t>
      </w:r>
    </w:p>
    <w:p w:rsidR="00596D71" w:rsidRPr="00135FC0" w:rsidRDefault="00596D71" w:rsidP="00055B4B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ສົ່ງອອກ</w:t>
      </w:r>
      <w:r w:rsidRPr="00135FC0">
        <w:rPr>
          <w:rFonts w:ascii="Phetsarath OT" w:eastAsia="Phetsarath OT" w:hAnsi="Phetsarath OT" w:cs="Phetsarath OT"/>
          <w:lang w:bidi="lo-LA"/>
        </w:rPr>
        <w:t>-</w:t>
      </w:r>
      <w:r w:rsidRPr="00135FC0">
        <w:rPr>
          <w:rFonts w:ascii="Phetsarath OT" w:eastAsia="Phetsarath OT" w:hAnsi="Phetsarath OT" w:cs="Phetsarath OT"/>
          <w:cs/>
          <w:lang w:bidi="lo-LA"/>
        </w:rPr>
        <w:t>ນຳ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ຂົ້າຜະລິດຕະພັນຮູບເງົາ ແມ່ນ ການບໍລິການໃນການສົ່ງອອກ</w:t>
      </w:r>
      <w:r w:rsidRPr="00135FC0">
        <w:rPr>
          <w:rFonts w:ascii="Phetsarath OT" w:eastAsia="Phetsarath OT" w:hAnsi="Phetsarath OT" w:cs="Phetsarath OT"/>
          <w:lang w:bidi="lo-LA"/>
        </w:rPr>
        <w:t>-</w:t>
      </w:r>
      <w:r w:rsidRPr="00135FC0">
        <w:rPr>
          <w:rFonts w:ascii="Phetsarath OT" w:eastAsia="Phetsarath OT" w:hAnsi="Phetsarath OT" w:cs="Phetsarath OT"/>
          <w:cs/>
          <w:lang w:bidi="lo-LA"/>
        </w:rPr>
        <w:t>ນຳ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ຂົ້າ ຜະລິດຕະພັນກ່ຽວກັບຮູບເງົາ ເພື່ອເຜີຍແຜ່, ຈໍາໜ່າຍ, ສາຍບໍລິການ ແລະ ເພື່ອຈຸດປະສົງອື່ນທີ່ບໍ່ຂັດກັບກົດໝາຍ.</w:t>
      </w:r>
    </w:p>
    <w:p w:rsidR="00596D71" w:rsidRDefault="00596D71" w:rsidP="00E911E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302D93" w:rsidP="00E911E2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42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ານຈໍາໜ່າຍຜະລິດຕະພັນຮູບເງົາ</w:t>
      </w:r>
    </w:p>
    <w:p w:rsidR="00596D71" w:rsidRPr="00135FC0" w:rsidRDefault="003A76ED" w:rsidP="00302D9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/>
          <w:cs/>
          <w:lang w:bidi="lo-LA"/>
        </w:rPr>
        <w:t>ການຈໍາໜ່າຍຜະລິດຕະພັນຮູບເງົາ</w:t>
      </w:r>
      <w:r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ແມ່ນ ການນໍາເອົາຜະລິດຕະພັນຮູບເງົາ ທີ່ໄດ້ຮັບລິຂະສິດຈາກເຈົ້າຂອງຮູບເງົາ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ແລະ ໄດ້ຮັບອະນຸຍາດຈາກພາກສ່ວນກ່ຽວຂ້ອງ ມາຈໍາໜ່າຍ, ຂາຍ ຫຼື ແຈກ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ຢາຍ</w:t>
      </w:r>
      <w:r w:rsidR="00596D71" w:rsidRPr="003A76ED">
        <w:rPr>
          <w:rFonts w:ascii="Phetsarath OT" w:eastAsia="Phetsarath OT" w:hAnsi="Phetsarath OT" w:cs="Phetsarath OT"/>
          <w:lang w:bidi="lo-LA"/>
        </w:rPr>
        <w:t>​</w:t>
      </w:r>
      <w:r w:rsidR="00596D71" w:rsidRPr="003A76ED">
        <w:rPr>
          <w:rFonts w:ascii="Phetsarath OT" w:eastAsia="Phetsarath OT" w:hAnsi="Phetsarath OT" w:cs="Phetsarath OT"/>
          <w:cs/>
          <w:lang w:bidi="lo-LA"/>
        </w:rPr>
        <w:t>.</w:t>
      </w:r>
    </w:p>
    <w:p w:rsidR="00437C10" w:rsidRPr="00C461E5" w:rsidRDefault="00437C10" w:rsidP="00E911E2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596D71" w:rsidP="00E911E2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302D93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43</w:t>
      </w:r>
      <w:r w:rsidR="00302D93"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ານສາຍບໍລິການຮູບເງົາ</w:t>
      </w:r>
    </w:p>
    <w:p w:rsidR="00596D71" w:rsidRDefault="00596D71" w:rsidP="00302D9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ສາຍບໍລິການຮູບເງົາ ແມ່ນ ການນໍາເອົາຜະລິດຕະພັນຮູບເງົາ ທີ່ໄດ້ຮັບລິຂະສິດຈາກເຈົ້າຂອງຮູບ</w:t>
      </w:r>
      <w:r w:rsidR="00302D93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="00302D93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ແລະ </w:t>
      </w:r>
      <w:r w:rsidR="00302D93">
        <w:rPr>
          <w:rFonts w:ascii="Phetsarath OT" w:eastAsia="Phetsarath OT" w:hAnsi="Phetsarath OT" w:cs="Phetsarath OT"/>
          <w:cs/>
          <w:lang w:bidi="lo-LA"/>
        </w:rPr>
        <w:t>ໄດ້ຮັບອະນຸຍາດຈາກພາກສ່ວນກ່ຽວຂ້ອງ</w:t>
      </w:r>
      <w:r w:rsidRPr="00135FC0">
        <w:rPr>
          <w:rFonts w:ascii="Phetsarath OT" w:eastAsia="Phetsarath OT" w:hAnsi="Phetsarath OT" w:cs="Phetsarath OT"/>
          <w:cs/>
          <w:lang w:bidi="lo-LA"/>
        </w:rPr>
        <w:t>ມາສາຍບໍລິການ ໃນໂຮງຮູບເງົາ</w:t>
      </w:r>
      <w:r w:rsidRPr="00135FC0">
        <w:rPr>
          <w:rFonts w:ascii="Phetsarath OT" w:eastAsia="Phetsarath OT" w:hAnsi="Phetsarath OT" w:cs="Phetsarath OT"/>
          <w:lang w:bidi="lo-LA"/>
        </w:rPr>
        <w:t>,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ສາຍເຄື່ອນທີ່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ອື່ນໆ.</w:t>
      </w:r>
    </w:p>
    <w:p w:rsidR="00444AEB" w:rsidRPr="00444AEB" w:rsidRDefault="00444AEB" w:rsidP="00E911E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302D9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4</w:t>
      </w:r>
      <w:r w:rsidRPr="00135FC0">
        <w:rPr>
          <w:rFonts w:ascii="Phetsarath OT" w:eastAsia="Phetsarath OT" w:hAnsi="Phetsarath OT" w:cs="Phetsarath OT"/>
          <w:b/>
          <w:lang w:bidi="lo-LA"/>
        </w:rPr>
        <w:t>4</w:t>
      </w:r>
      <w:r w:rsidR="00302D93">
        <w:rPr>
          <w:rFonts w:ascii="Phetsarath OT" w:eastAsia="Phetsarath OT" w:hAnsi="Phetsarath OT" w:cs="Phetsarath OT"/>
          <w:b/>
          <w:lang w:bidi="lo-LA"/>
        </w:rPr>
        <w:t xml:space="preserve"> 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ເງື່ອນໄຂຜູ້ດໍາເນີນທຸລະກິດກ່ຽວກັບຮູບເງົາ</w:t>
      </w:r>
    </w:p>
    <w:p w:rsidR="00596D71" w:rsidRPr="00135FC0" w:rsidRDefault="00596D71" w:rsidP="00302D9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ດຳ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ນີນ​ທຸລະ​ກິດກ່ຽວກັບ​ຮູບ​ເງົາ​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ຕ້ອງມີເງື່ອນໄຂ</w:t>
      </w:r>
      <w:r w:rsidRPr="00135FC0">
        <w:rPr>
          <w:rFonts w:ascii="Phetsarath OT" w:eastAsia="Phetsarath OT" w:hAnsi="Phetsarath OT" w:cs="Phetsarath OT"/>
          <w:cs/>
          <w:lang w:bidi="lo-LA"/>
        </w:rPr>
        <w:t>ຕົ້ນຕໍ ດັ່ງນີ້: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</w:p>
    <w:p w:rsidR="00596D71" w:rsidRPr="00135FC0" w:rsidRDefault="00596D71" w:rsidP="00302D93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hanging="862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ມີບົດວິພາກເສດຖະກິດ-ເຕັກນິກ;</w:t>
      </w:r>
    </w:p>
    <w:p w:rsidR="00596D71" w:rsidRPr="00135FC0" w:rsidRDefault="00596D71" w:rsidP="00302D93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hanging="862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ມີທຶ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ທີ່ຕັ</w:t>
      </w:r>
      <w:r w:rsidRPr="00135FC0">
        <w:rPr>
          <w:rFonts w:ascii="Phetsarath OT" w:eastAsia="Phetsarath OT" w:hAnsi="Phetsarath OT" w:cs="Phetsarath OT"/>
          <w:cs/>
          <w:lang w:bidi="lo-LA"/>
        </w:rPr>
        <w:t>້ງສຳນັກງານ, ພາຫະນະ, ອຸປະກອນເຕັກນິ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596D71" w:rsidP="00302D93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hanging="862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ມີກົດລະບຽບພາຍໃນຂອງບໍລິສັດ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67403C" w:rsidRPr="00135FC0">
        <w:rPr>
          <w:rFonts w:ascii="Phetsarath OT" w:eastAsia="Phetsarath OT" w:hAnsi="Phetsarath OT" w:cs="Phetsarath OT"/>
          <w:cs/>
          <w:lang w:bidi="lo-LA"/>
        </w:rPr>
        <w:t>ທີ່ບໍ່</w:t>
      </w:r>
      <w:r w:rsidR="0067403C" w:rsidRPr="00135FC0">
        <w:rPr>
          <w:rFonts w:ascii="Phetsarath OT" w:eastAsia="Phetsarath OT" w:hAnsi="Phetsarath OT" w:cs="Phetsarath OT"/>
          <w:lang w:bidi="lo-LA"/>
        </w:rPr>
        <w:t>​</w:t>
      </w:r>
      <w:r w:rsidR="0067403C" w:rsidRPr="00135FC0">
        <w:rPr>
          <w:rFonts w:ascii="Phetsarath OT" w:eastAsia="Phetsarath OT" w:hAnsi="Phetsarath OT" w:cs="Phetsarath OT"/>
          <w:cs/>
          <w:lang w:bidi="lo-LA"/>
        </w:rPr>
        <w:t>ຂັດ</w:t>
      </w:r>
      <w:r w:rsidR="0067403C" w:rsidRPr="00135FC0">
        <w:rPr>
          <w:rFonts w:ascii="Phetsarath OT" w:eastAsia="Phetsarath OT" w:hAnsi="Phetsarath OT" w:cs="Phetsarath OT"/>
          <w:lang w:bidi="lo-LA"/>
        </w:rPr>
        <w:t>​</w:t>
      </w:r>
      <w:r w:rsidR="0067403C" w:rsidRPr="00135FC0">
        <w:rPr>
          <w:rFonts w:ascii="Phetsarath OT" w:eastAsia="Phetsarath OT" w:hAnsi="Phetsarath OT" w:cs="Phetsarath OT"/>
          <w:cs/>
          <w:lang w:bidi="lo-LA"/>
        </w:rPr>
        <w:t>ກັບ</w:t>
      </w:r>
      <w:r w:rsidR="0067403C" w:rsidRPr="00135FC0">
        <w:rPr>
          <w:rFonts w:ascii="Phetsarath OT" w:eastAsia="Phetsarath OT" w:hAnsi="Phetsarath OT" w:cs="Phetsarath OT"/>
          <w:lang w:bidi="lo-LA"/>
        </w:rPr>
        <w:t>​</w:t>
      </w:r>
      <w:r w:rsidR="0067403C" w:rsidRPr="00135FC0">
        <w:rPr>
          <w:rFonts w:ascii="Phetsarath OT" w:eastAsia="Phetsarath OT" w:hAnsi="Phetsarath OT" w:cs="Phetsarath OT"/>
          <w:cs/>
          <w:lang w:bidi="lo-LA"/>
        </w:rPr>
        <w:t>ກົດ</w:t>
      </w:r>
      <w:r w:rsidR="0067403C" w:rsidRPr="00135FC0">
        <w:rPr>
          <w:rFonts w:ascii="Phetsarath OT" w:eastAsia="Phetsarath OT" w:hAnsi="Phetsarath OT" w:cs="Phetsarath OT"/>
          <w:lang w:bidi="lo-LA"/>
        </w:rPr>
        <w:t>​</w:t>
      </w:r>
      <w:r w:rsidR="0067403C" w:rsidRPr="00135FC0">
        <w:rPr>
          <w:rFonts w:ascii="Phetsarath OT" w:eastAsia="Phetsarath OT" w:hAnsi="Phetsarath OT" w:cs="Phetsarath OT"/>
          <w:cs/>
          <w:lang w:bidi="lo-LA"/>
        </w:rPr>
        <w:t>ໝາຍ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3A76ED" w:rsidRDefault="00596D71" w:rsidP="00302D93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hanging="862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lastRenderedPageBreak/>
        <w:t>ມີ</w:t>
      </w:r>
      <w:r w:rsidRPr="00135FC0">
        <w:rPr>
          <w:rFonts w:ascii="Phetsarath OT" w:eastAsia="Phetsarath OT" w:hAnsi="Phetsarath OT" w:cs="Phetsarath OT"/>
          <w:cs/>
          <w:lang w:bidi="lo-LA"/>
        </w:rPr>
        <w:t>ບຸກ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ຄ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ອ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ຄວາ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ູ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ພາ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ດ້ານ.</w:t>
      </w:r>
    </w:p>
    <w:p w:rsidR="003A76ED" w:rsidRPr="003A76ED" w:rsidRDefault="003A76ED" w:rsidP="00E911E2">
      <w:pPr>
        <w:pStyle w:val="ListParagraph"/>
        <w:tabs>
          <w:tab w:val="left" w:pos="1276"/>
          <w:tab w:val="left" w:pos="1701"/>
        </w:tabs>
        <w:spacing w:after="0" w:line="240" w:lineRule="auto"/>
        <w:ind w:left="2138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302D93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4</w:t>
      </w:r>
      <w:r w:rsidR="00C461E5" w:rsidRPr="00C461E5">
        <w:rPr>
          <w:rFonts w:ascii="Phetsarath OT" w:eastAsia="Phetsarath OT" w:hAnsi="Phetsarath OT" w:cs="Phetsarath OT" w:hint="cs"/>
          <w:bCs/>
          <w:cs/>
          <w:lang w:bidi="lo-LA"/>
        </w:rPr>
        <w:t>5</w:t>
      </w:r>
      <w:r>
        <w:rPr>
          <w:rFonts w:ascii="Phetsarath OT" w:eastAsia="Phetsarath OT" w:hAnsi="Phetsarath OT" w:cs="Phetsarath OT"/>
          <w:b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ການຂໍອະນຸຍາດດໍາເນີນທຸລະກິດກ່ຽວ</w:t>
      </w:r>
      <w:r w:rsidR="00596D71" w:rsidRPr="00135FC0">
        <w:rPr>
          <w:rFonts w:ascii="Phetsarath OT" w:eastAsia="Phetsarath OT" w:hAnsi="Phetsarath OT" w:cs="Phetsarath OT"/>
          <w:b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ກັບຮູບເງົາ</w:t>
      </w:r>
    </w:p>
    <w:p w:rsidR="00596D71" w:rsidRPr="00135FC0" w:rsidRDefault="00596D71" w:rsidP="00302D9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ບຸກຄົນ, ນິຕິບຸກຄົນ ຫຼື ການຈັດຕັ້ງ</w:t>
      </w:r>
      <w:r w:rsidR="000E632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ທັງ​ພາຍ​ໃນ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ຕ່າງປະ​ເທດ</w:t>
      </w:r>
      <w:r w:rsidR="000E632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ທີ່​ມີ​ຈຸດປະສົງ​ດໍາ​ເນີນ​ທຸລະ​ກິດ​ກ່ຽວກັບຮູບ​ເງົາ​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ຕ້ອ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ຂໍອະນຸຍາດ​ທາງ​ດ້ານ​ວິຊາ​ການນຳ​ຂະ​ແໜງ​ການຖະ​ແຫຼ​ງຂ່າວ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ວັດທະນະທຳ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ທ່ອ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ທ່ຽວ​​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6C0860">
        <w:rPr>
          <w:rFonts w:ascii="Phetsarath OT" w:eastAsia="Phetsarath OT" w:hAnsi="Phetsarath OT" w:cs="Phetsarath OT"/>
          <w:lang w:bidi="lo-LA"/>
        </w:rPr>
        <w:t xml:space="preserve"> </w:t>
      </w:r>
      <w:r w:rsidR="007857DC">
        <w:rPr>
          <w:rFonts w:ascii="Phetsarath OT" w:eastAsia="Phetsarath OT" w:hAnsi="Phetsarath OT" w:cs="Phetsarath OT"/>
          <w:cs/>
          <w:lang w:bidi="lo-LA"/>
        </w:rPr>
        <w:t>ຂໍ</w:t>
      </w:r>
      <w:r w:rsidR="007857DC">
        <w:rPr>
          <w:rFonts w:ascii="Phetsarath OT" w:eastAsia="Phetsarath OT" w:hAnsi="Phetsarath OT" w:cs="Phetsarath OT"/>
          <w:lang w:bidi="lo-LA"/>
        </w:rPr>
        <w:t>​</w:t>
      </w:r>
      <w:r w:rsidR="007857DC">
        <w:rPr>
          <w:rFonts w:ascii="Phetsarath OT" w:eastAsia="Phetsarath OT" w:hAnsi="Phetsarath OT" w:cs="Phetsarath OT"/>
          <w:cs/>
          <w:lang w:bidi="lo-LA"/>
        </w:rPr>
        <w:t>ຈົດ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ທະບຽນ​ວິ​ສາ​ຫະກິດ​ນຳ​ຂະ​ແໜງ​ການ​ທີ່​ກ່ຽວ​ຂ້ອງ​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ຕາມ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ທີ່​ໄດ້​ກຳນົດ​ໄວ້​ໃນກົດໝາຍວ່າ​ດ້ວຍ​ວິ​ສາ​ຫະກິດ</w:t>
      </w:r>
      <w:r w:rsidR="006C086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ກົດໝາຍ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ວ່າ​ດ້ວຍ​ການ​ສົ່ງ​ເສີມ​ການ​ລົງທຶນ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596D71" w:rsidRPr="00437C10" w:rsidRDefault="00596D71" w:rsidP="00E911E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135FC0">
        <w:rPr>
          <w:rFonts w:ascii="Phetsarath OT" w:eastAsia="Phetsarath OT" w:hAnsi="Phetsarath OT" w:cs="Phetsarath OT" w:hint="cs"/>
          <w:cs/>
          <w:lang w:bidi="lo-LA"/>
        </w:rPr>
        <w:t>​​</w:t>
      </w:r>
    </w:p>
    <w:p w:rsidR="00596D71" w:rsidRPr="00135FC0" w:rsidRDefault="00302D93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4</w:t>
      </w:r>
      <w:r w:rsidR="00C461E5" w:rsidRPr="00C461E5">
        <w:rPr>
          <w:rFonts w:ascii="Phetsarath OT" w:eastAsia="Phetsarath OT" w:hAnsi="Phetsarath OT" w:cs="Phetsarath OT" w:hint="cs"/>
          <w:bCs/>
          <w:cs/>
          <w:lang w:bidi="lo-LA"/>
        </w:rPr>
        <w:t>6</w:t>
      </w:r>
      <w:r>
        <w:rPr>
          <w:rFonts w:ascii="Phetsarath OT" w:eastAsia="Phetsarath OT" w:hAnsi="Phetsarath OT" w:cs="Phetsarath OT"/>
          <w:b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ການພິຈາລະນາອະນຸຍາດດໍາເນີນທຸລະກິດກ່ຽວກັບຮູບເງົາ</w:t>
      </w:r>
    </w:p>
    <w:p w:rsidR="00596D71" w:rsidRPr="00135FC0" w:rsidRDefault="00596D71" w:rsidP="00302D9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ຂະແໜງການຖະແຫຼງຂ່າວ, ວັດທະນະທຳ ແລະ ທ່ອງ</w:t>
      </w:r>
      <w:r w:rsidR="00B34F0C">
        <w:rPr>
          <w:rFonts w:ascii="Phetsarath OT" w:eastAsia="Phetsarath OT" w:hAnsi="Phetsarath OT" w:cs="Phetsarath OT"/>
          <w:b/>
          <w:cs/>
          <w:lang w:bidi="lo-LA"/>
        </w:rPr>
        <w:t>ທ່ຽວ ຕ້ອງພິຈາລະນາທາງດ້ານວິຊາການ</w:t>
      </w:r>
      <w:r w:rsidR="00B34F0C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ຕາມ</w:t>
      </w:r>
      <w:r w:rsidRPr="00135FC0">
        <w:rPr>
          <w:rFonts w:ascii="Phetsarath OT" w:eastAsia="Phetsarath OT" w:hAnsi="Phetsarath OT" w:cs="Phetsarath OT"/>
          <w:b/>
          <w:u w:val="single"/>
          <w:lang w:bidi="lo-LA"/>
        </w:rPr>
        <w:t>​​</w:t>
      </w:r>
      <w:r w:rsidRPr="00135FC0">
        <w:rPr>
          <w:rFonts w:ascii="Phetsarath OT" w:eastAsia="Phetsarath OT" w:hAnsi="Phetsarath OT" w:cs="Phetsarath OT"/>
          <w:cs/>
          <w:lang w:bidi="lo-LA"/>
        </w:rPr>
        <w:t>ເວ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ໄດ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="00541F35" w:rsidRPr="00135FC0">
        <w:rPr>
          <w:rFonts w:ascii="Phetsarath OT" w:eastAsia="Phetsarath OT" w:hAnsi="Phetsarath OT" w:cs="Phetsarath OT"/>
          <w:cs/>
          <w:lang w:bidi="lo-LA"/>
        </w:rPr>
        <w:t>ກຳ</w:t>
      </w:r>
      <w:r w:rsidR="00541F35" w:rsidRPr="00135FC0">
        <w:rPr>
          <w:rFonts w:ascii="Phetsarath OT" w:eastAsia="Phetsarath OT" w:hAnsi="Phetsarath OT" w:cs="Phetsarath OT"/>
          <w:lang w:bidi="lo-LA"/>
        </w:rPr>
        <w:t>​</w:t>
      </w:r>
      <w:r w:rsidR="00541F35" w:rsidRPr="00135FC0">
        <w:rPr>
          <w:rFonts w:ascii="Phetsarath OT" w:eastAsia="Phetsarath OT" w:hAnsi="Phetsarath OT" w:cs="Phetsarath OT"/>
          <w:cs/>
          <w:lang w:bidi="lo-LA"/>
        </w:rPr>
        <w:t>ນົດ</w:t>
      </w:r>
      <w:r w:rsidR="00E16EA9" w:rsidRPr="00135FC0">
        <w:rPr>
          <w:rFonts w:ascii="Phetsarath OT" w:eastAsia="Phetsarath OT" w:hAnsi="Phetsarath OT" w:cs="Times New Roman" w:hint="cs"/>
          <w:cs/>
          <w:lang w:bidi="lo-LA"/>
        </w:rPr>
        <w:t>​</w:t>
      </w:r>
      <w:r w:rsidR="00E16EA9" w:rsidRPr="00135FC0">
        <w:rPr>
          <w:rFonts w:ascii="Phetsarath OT" w:eastAsia="Phetsarath OT" w:hAnsi="Phetsarath OT" w:cs="Phetsarath OT"/>
          <w:cs/>
          <w:lang w:bidi="lo-LA"/>
        </w:rPr>
        <w:t>ໄວ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ໃ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ົ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ໝາຍ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່ຽວ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ຂ້ອງ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ນັບແຕ່ວັນໄດ້ຮັບຄຳຮ້ອງເປັນຕົ້ນໄປ.</w:t>
      </w:r>
    </w:p>
    <w:p w:rsidR="00302D93" w:rsidRDefault="00302D93" w:rsidP="00E911E2">
      <w:pPr>
        <w:spacing w:after="0" w:line="240" w:lineRule="auto"/>
        <w:ind w:left="720" w:firstLine="720"/>
        <w:jc w:val="center"/>
        <w:rPr>
          <w:rFonts w:ascii="Phetsarath OT" w:eastAsia="Phetsarath OT" w:hAnsi="Phetsarath OT" w:cs="Phetsarath OT"/>
          <w:bCs/>
          <w:lang w:bidi="lo-LA"/>
        </w:rPr>
      </w:pPr>
    </w:p>
    <w:p w:rsidR="00725855" w:rsidRPr="007857DC" w:rsidRDefault="00725855" w:rsidP="00E911E2">
      <w:pPr>
        <w:spacing w:after="0" w:line="240" w:lineRule="auto"/>
        <w:ind w:left="720" w:firstLine="720"/>
        <w:jc w:val="center"/>
        <w:rPr>
          <w:rFonts w:ascii="Phetsarath OT" w:eastAsia="Phetsarath OT" w:hAnsi="Phetsarath OT" w:cs="Phetsarath OT"/>
          <w:bCs/>
          <w:lang w:bidi="lo-LA"/>
        </w:rPr>
      </w:pP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ໝວດທີ 2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ສິດ ແລະ ພັນທະຂອງ ຜູ້ດຳເນີນທຸລະກິດກ່ຽວກັບຮູບເງົາ</w:t>
      </w:r>
    </w:p>
    <w:p w:rsidR="00596D71" w:rsidRPr="007857DC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both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</w:p>
    <w:p w:rsidR="00596D71" w:rsidRPr="00135FC0" w:rsidRDefault="00302D93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4</w:t>
      </w:r>
      <w:r w:rsidR="00C461E5" w:rsidRPr="00C461E5">
        <w:rPr>
          <w:rFonts w:ascii="Phetsarath OT" w:eastAsia="Phetsarath OT" w:hAnsi="Phetsarath OT" w:cs="Phetsarath OT" w:hint="cs"/>
          <w:bCs/>
          <w:cs/>
          <w:lang w:bidi="lo-LA"/>
        </w:rPr>
        <w:t>7</w:t>
      </w:r>
      <w:r>
        <w:rPr>
          <w:rFonts w:ascii="Phetsarath OT" w:eastAsia="Phetsarath OT" w:hAnsi="Phetsarath OT" w:cs="Phetsarath OT"/>
          <w:b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ສິດຂອງຜູ້ດໍາເນີນທຸລະກິດກ່ຽວກັບຮູບເງົາ</w:t>
      </w:r>
    </w:p>
    <w:p w:rsidR="00596D71" w:rsidRPr="00135FC0" w:rsidRDefault="00596D71" w:rsidP="00302D9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ຜູ້ດໍາເນີນທຸລະກິດກ່ຽວກັບຮູບເງົາ ມີສິດ ດັ່ງນີ້:</w:t>
      </w:r>
    </w:p>
    <w:p w:rsidR="00596D71" w:rsidRPr="00135FC0" w:rsidRDefault="00596D71" w:rsidP="00E911E2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ໄດ້ຮັບການປົກປ້ອງລິຂະສິດ ແລະ ສິດຜົນປະໂຫຍດອັນຊອບທຳອື່ນ ໃນການດໍາເນີນທຸລະກິດກ່ຽວກັບຮູບເງົາຕາມກົດໝາຍ;</w:t>
      </w:r>
    </w:p>
    <w:p w:rsidR="00596D71" w:rsidRPr="00135FC0" w:rsidRDefault="00596D71" w:rsidP="00E911E2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spacing w:val="-6"/>
          <w:lang w:bidi="lo-LA"/>
        </w:rPr>
      </w:pPr>
      <w:r w:rsidRPr="00135FC0">
        <w:rPr>
          <w:rFonts w:ascii="Phetsarath OT" w:eastAsia="Phetsarath OT" w:hAnsi="Phetsarath OT" w:cs="Phetsarath OT"/>
          <w:b/>
          <w:spacing w:val="-6"/>
          <w:lang w:bidi="lo-LA"/>
        </w:rPr>
        <w:t>​</w:t>
      </w:r>
      <w:r w:rsidRPr="00135FC0">
        <w:rPr>
          <w:rFonts w:ascii="Phetsarath OT" w:eastAsia="Phetsarath OT" w:hAnsi="Phetsarath OT" w:cs="Phetsarath OT"/>
          <w:spacing w:val="-6"/>
          <w:cs/>
          <w:lang w:bidi="lo-LA"/>
        </w:rPr>
        <w:t>ຮ້ອງ</w:t>
      </w:r>
      <w:r w:rsidRPr="00135FC0">
        <w:rPr>
          <w:rFonts w:ascii="Phetsarath OT" w:eastAsia="Phetsarath OT" w:hAnsi="Phetsarath OT" w:cs="Phetsarath OT"/>
          <w:spacing w:val="-6"/>
          <w:lang w:bidi="lo-LA"/>
        </w:rPr>
        <w:t>​</w:t>
      </w:r>
      <w:r w:rsidRPr="00135FC0">
        <w:rPr>
          <w:rFonts w:ascii="Phetsarath OT" w:eastAsia="Phetsarath OT" w:hAnsi="Phetsarath OT" w:cs="Phetsarath OT"/>
          <w:spacing w:val="-6"/>
          <w:cs/>
          <w:lang w:bidi="lo-LA"/>
        </w:rPr>
        <w:t>ທຸກຕໍ່ອົງ</w:t>
      </w:r>
      <w:r w:rsidRPr="00135FC0">
        <w:rPr>
          <w:rFonts w:ascii="Phetsarath OT" w:eastAsia="Phetsarath OT" w:hAnsi="Phetsarath OT" w:cs="Phetsarath OT"/>
          <w:spacing w:val="-6"/>
          <w:lang w:bidi="lo-LA"/>
        </w:rPr>
        <w:t>​</w:t>
      </w:r>
      <w:r w:rsidRPr="00135FC0">
        <w:rPr>
          <w:rFonts w:ascii="Phetsarath OT" w:eastAsia="Phetsarath OT" w:hAnsi="Phetsarath OT" w:cs="Phetsarath OT"/>
          <w:spacing w:val="-6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spacing w:val="-6"/>
          <w:lang w:bidi="lo-LA"/>
        </w:rPr>
        <w:t>​</w:t>
      </w:r>
      <w:r w:rsidRPr="00135FC0">
        <w:rPr>
          <w:rFonts w:ascii="Phetsarath OT" w:eastAsia="Phetsarath OT" w:hAnsi="Phetsarath OT" w:cs="Phetsarath OT"/>
          <w:spacing w:val="-6"/>
          <w:cs/>
          <w:lang w:bidi="lo-LA"/>
        </w:rPr>
        <w:t>ທີ່</w:t>
      </w:r>
      <w:r w:rsidRPr="00135FC0">
        <w:rPr>
          <w:rFonts w:ascii="Phetsarath OT" w:eastAsia="Phetsarath OT" w:hAnsi="Phetsarath OT" w:cs="Phetsarath OT"/>
          <w:spacing w:val="-6"/>
          <w:lang w:bidi="lo-LA"/>
        </w:rPr>
        <w:t>​</w:t>
      </w:r>
      <w:r w:rsidRPr="00135FC0">
        <w:rPr>
          <w:rFonts w:ascii="Phetsarath OT" w:eastAsia="Phetsarath OT" w:hAnsi="Phetsarath OT" w:cs="Phetsarath OT"/>
          <w:spacing w:val="-6"/>
          <w:cs/>
          <w:lang w:bidi="lo-LA"/>
        </w:rPr>
        <w:t>ກ່ຽວ</w:t>
      </w:r>
      <w:r w:rsidRPr="00135FC0">
        <w:rPr>
          <w:rFonts w:ascii="Phetsarath OT" w:eastAsia="Phetsarath OT" w:hAnsi="Phetsarath OT" w:cs="Phetsarath OT"/>
          <w:spacing w:val="-6"/>
          <w:lang w:bidi="lo-LA"/>
        </w:rPr>
        <w:t>​</w:t>
      </w:r>
      <w:r w:rsidRPr="00135FC0">
        <w:rPr>
          <w:rFonts w:ascii="Phetsarath OT" w:eastAsia="Phetsarath OT" w:hAnsi="Phetsarath OT" w:cs="Phetsarath OT"/>
          <w:spacing w:val="-6"/>
          <w:cs/>
          <w:lang w:bidi="lo-LA"/>
        </w:rPr>
        <w:t>ຂ້ອງ</w:t>
      </w:r>
      <w:r w:rsidR="000B78ED" w:rsidRPr="00DD5CB3">
        <w:rPr>
          <w:rFonts w:ascii="Phetsarath OT" w:eastAsia="Phetsarath OT" w:hAnsi="Phetsarath OT" w:cs="Phetsarath OT"/>
          <w:spacing w:val="-6"/>
          <w:sz w:val="8"/>
          <w:szCs w:val="8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spacing w:val="-6"/>
          <w:cs/>
          <w:lang w:bidi="lo-LA"/>
        </w:rPr>
        <w:t>ໃນກໍລະນີທີ່ເຫັນວ່າຕົນເອງບໍ່ໄດ້ຮັບຄວາມຍຸຕິທຳ</w:t>
      </w:r>
      <w:r w:rsidR="000B78ED" w:rsidRPr="00DD5CB3">
        <w:rPr>
          <w:rFonts w:ascii="Phetsarath OT" w:eastAsia="Phetsarath OT" w:hAnsi="Phetsarath OT" w:cs="Phetsarath OT"/>
          <w:b/>
          <w:spacing w:val="-6"/>
          <w:sz w:val="4"/>
          <w:szCs w:val="4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spacing w:val="-6"/>
          <w:cs/>
          <w:lang w:bidi="lo-LA"/>
        </w:rPr>
        <w:t>ໃນການດຳເນີນທຸ</w:t>
      </w:r>
      <w:r w:rsidR="00302D93">
        <w:rPr>
          <w:rFonts w:ascii="Phetsarath OT" w:eastAsia="Phetsarath OT" w:hAnsi="Phetsarath OT" w:cs="Phetsarath OT"/>
          <w:b/>
          <w:spacing w:val="-6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spacing w:val="-6"/>
          <w:cs/>
          <w:lang w:bidi="lo-LA"/>
        </w:rPr>
        <w:t>ລະກິດ;</w:t>
      </w:r>
    </w:p>
    <w:p w:rsidR="00596D71" w:rsidRDefault="00596D71" w:rsidP="00E911E2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ນຳໃຊ້ສິດອື່ນ ຕາມທີ່ໄດ້ກຳນົດໄວ້ໃນກົດໝາຍ.</w:t>
      </w:r>
    </w:p>
    <w:p w:rsidR="000F0E3B" w:rsidRPr="000F0E3B" w:rsidRDefault="000F0E3B" w:rsidP="000F0E3B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596D71" w:rsidRPr="00135FC0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 w:rsidRPr="00135FC0"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="00920E69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4</w:t>
      </w:r>
      <w:r w:rsidR="00C461E5">
        <w:rPr>
          <w:rFonts w:ascii="Phetsarath OT" w:eastAsia="Phetsarath OT" w:hAnsi="Phetsarath OT" w:cs="Phetsarath OT" w:hint="cs"/>
          <w:bCs/>
          <w:cs/>
          <w:lang w:bidi="lo-LA"/>
        </w:rPr>
        <w:t>8</w:t>
      </w:r>
      <w:r w:rsidR="00920E69">
        <w:rPr>
          <w:rFonts w:ascii="Phetsarath OT" w:eastAsia="Phetsarath OT" w:hAnsi="Phetsarath OT" w:cs="Phetsarath OT"/>
          <w:b/>
          <w:lang w:bidi="lo-LA"/>
        </w:rPr>
        <w:t xml:space="preserve">  </w:t>
      </w:r>
      <w:r w:rsidRPr="00135FC0">
        <w:rPr>
          <w:rFonts w:ascii="Phetsarath OT" w:eastAsia="Phetsarath OT" w:hAnsi="Phetsarath OT" w:cs="Phetsarath OT"/>
          <w:bCs/>
          <w:cs/>
          <w:lang w:bidi="lo-LA"/>
        </w:rPr>
        <w:t>ພັນທະຂອງຜູ້ດໍາເນີນທຸລະກິດກ່ຽວກັບຮູບເງົາ</w:t>
      </w:r>
    </w:p>
    <w:p w:rsidR="00596D71" w:rsidRPr="00135FC0" w:rsidRDefault="00596D71" w:rsidP="00920E69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ຜູ້ດຳເນີນທຸລະກິດກ່ຽວກັບຮູບເງົາ ມີພັນທະ ດັ່ງນີ້:</w:t>
      </w:r>
    </w:p>
    <w:p w:rsidR="00596D71" w:rsidRPr="00135FC0" w:rsidRDefault="007857DC" w:rsidP="00920E69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709" w:firstLine="567"/>
        <w:jc w:val="both"/>
        <w:rPr>
          <w:rFonts w:ascii="Phetsarath OT" w:eastAsia="Phetsarath OT" w:hAnsi="Phetsarath OT" w:cs="Phetsarath OT"/>
          <w:b/>
          <w:lang w:bidi="lo-LA"/>
        </w:rPr>
      </w:pPr>
      <w:r>
        <w:rPr>
          <w:rFonts w:ascii="Phetsarath OT" w:eastAsia="Phetsarath OT" w:hAnsi="Phetsarath OT" w:cs="Phetsarath OT"/>
          <w:b/>
          <w:cs/>
          <w:lang w:bidi="lo-LA"/>
        </w:rPr>
        <w:t>ເຄົາລົບ ແລະ ປະຕິບັດ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ຕາມກົດໝາຍ;</w:t>
      </w:r>
    </w:p>
    <w:p w:rsidR="00596D71" w:rsidRPr="00135FC0" w:rsidRDefault="007857DC" w:rsidP="00920E69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709" w:firstLine="567"/>
        <w:jc w:val="both"/>
        <w:rPr>
          <w:rFonts w:ascii="Phetsarath OT" w:eastAsia="Phetsarath OT" w:hAnsi="Phetsarath OT" w:cs="Phetsarath OT"/>
          <w:b/>
          <w:lang w:bidi="lo-LA"/>
        </w:rPr>
      </w:pPr>
      <w:r>
        <w:rPr>
          <w:rFonts w:ascii="Phetsarath OT" w:eastAsia="Phetsarath OT" w:hAnsi="Phetsarath OT" w:cs="Phetsarath OT"/>
          <w:b/>
          <w:cs/>
          <w:lang w:bidi="lo-LA"/>
        </w:rPr>
        <w:t>ປົກປັກຮັກສາ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 xml:space="preserve">ວັດທະນະທຳອັນດີງາມຂອງຊາດ,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ຂອງ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ເຜົ່າ;</w:t>
      </w:r>
    </w:p>
    <w:p w:rsidR="00596D71" w:rsidRPr="00135FC0" w:rsidRDefault="00596D71" w:rsidP="00920E69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709" w:firstLine="567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ສ້າງ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0B78ED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ພັດທະນາສີມືແຮງງານ, ຍົກລະດັບວິຊາສະເພາະ ແລະ ຖ່າຍທອດເຕັກໂນໂລຊີ;</w:t>
      </w:r>
    </w:p>
    <w:p w:rsidR="00596D71" w:rsidRPr="00135FC0" w:rsidRDefault="00596D71" w:rsidP="00920E69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709" w:firstLine="567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ມອບຕົ້ນສະບັບຜະລິດຕະພັນຮູບເງົາຂອງຕົນ</w:t>
      </w:r>
      <w:r w:rsidRPr="00DD5CB3">
        <w:rPr>
          <w:rFonts w:ascii="Phetsarath OT" w:eastAsia="Phetsarath OT" w:hAnsi="Phetsarath OT" w:cs="Phetsarath OT"/>
          <w:b/>
          <w:sz w:val="6"/>
          <w:szCs w:val="6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ໃຫ້</w:t>
      </w:r>
      <w:r w:rsidRPr="00135FC0">
        <w:rPr>
          <w:rFonts w:ascii="Phetsarath OT" w:eastAsia="Phetsarath OT" w:hAnsi="Phetsarath OT" w:cs="Phetsarath OT"/>
          <w:cs/>
          <w:lang w:bidi="lo-LA"/>
        </w:rPr>
        <w:t>ຂ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ແໜ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ຖະແຫຼງຂ່າວ,</w:t>
      </w:r>
      <w:r w:rsidRPr="00DD5CB3">
        <w:rPr>
          <w:rFonts w:ascii="Phetsarath OT" w:eastAsia="Phetsarath OT" w:hAnsi="Phetsarath OT" w:cs="Phetsarath OT"/>
          <w:b/>
          <w:sz w:val="4"/>
          <w:szCs w:val="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 xml:space="preserve">ວັດທະນະທຳ ແລະ ທ່ອງທ່ຽວ </w:t>
      </w:r>
      <w:r w:rsidRPr="00135FC0">
        <w:rPr>
          <w:rFonts w:ascii="Phetsarath OT" w:eastAsia="Phetsarath OT" w:hAnsi="Phetsarath OT" w:cs="Phetsarath OT"/>
          <w:cs/>
          <w:lang w:bidi="lo-LA"/>
        </w:rPr>
        <w:t>ພາຍຫຼັ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ຜະລິດ​ຮູບ​ເງົາ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​ແລະ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ສາຍ​ບໍລິການ​ແລ້ວ</w:t>
      </w:r>
      <w:r w:rsidR="006C086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ິບສອ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ດືອນ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;</w:t>
      </w:r>
    </w:p>
    <w:p w:rsidR="00596D71" w:rsidRPr="00135FC0" w:rsidRDefault="00596D71" w:rsidP="00920E69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709" w:firstLine="567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ເສຍພາສີ, ອາກອນ, ຄ່າທຳນຽມ ແລະ ຄ່າບໍລິການ ຢ່າງຄົບຖ້ວນ ແລະ ທັນເວລາ</w:t>
      </w:r>
      <w:r w:rsidR="006C086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ຕາມກົດໝາຍ</w:t>
      </w:r>
      <w:r w:rsidR="006C086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8A0239"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8A0239" w:rsidRPr="00135FC0">
        <w:rPr>
          <w:rFonts w:ascii="Phetsarath OT" w:eastAsia="Phetsarath OT" w:hAnsi="Phetsarath OT" w:cs="Phetsarath OT"/>
          <w:cs/>
          <w:lang w:bidi="lo-LA"/>
        </w:rPr>
        <w:t>ລະ</w:t>
      </w:r>
      <w:r w:rsidR="008A0239" w:rsidRPr="00135FC0">
        <w:rPr>
          <w:rFonts w:ascii="Phetsarath OT" w:eastAsia="Phetsarath OT" w:hAnsi="Phetsarath OT" w:cs="Phetsarath OT"/>
          <w:lang w:bidi="lo-LA"/>
        </w:rPr>
        <w:t>​</w:t>
      </w:r>
      <w:r w:rsidR="008A0239" w:rsidRPr="00135FC0">
        <w:rPr>
          <w:rFonts w:ascii="Phetsarath OT" w:eastAsia="Phetsarath OT" w:hAnsi="Phetsarath OT" w:cs="Phetsarath OT"/>
          <w:cs/>
          <w:lang w:bidi="lo-LA"/>
        </w:rPr>
        <w:t>ບຽບ</w:t>
      </w:r>
      <w:r w:rsidR="008A0239" w:rsidRPr="00135FC0">
        <w:rPr>
          <w:rFonts w:ascii="Phetsarath OT" w:eastAsia="Phetsarath OT" w:hAnsi="Phetsarath OT" w:cs="Phetsarath OT"/>
          <w:lang w:bidi="lo-LA"/>
        </w:rPr>
        <w:t>​</w:t>
      </w:r>
      <w:r w:rsidR="008A0239"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596D71" w:rsidP="00920E69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709" w:firstLine="567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lastRenderedPageBreak/>
        <w:t>ໃຫ້ການຮ່ວມມື</w:t>
      </w:r>
      <w:r w:rsidRPr="00DD5CB3">
        <w:rPr>
          <w:rFonts w:ascii="Phetsarath OT" w:eastAsia="Phetsarath OT" w:hAnsi="Phetsarath OT" w:cs="Phetsarath OT"/>
          <w:b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ລະ</w:t>
      </w:r>
      <w:r w:rsidRPr="00DD5CB3">
        <w:rPr>
          <w:rFonts w:ascii="Phetsarath OT" w:eastAsia="Phetsarath OT" w:hAnsi="Phetsarath OT" w:cs="Phetsarath OT"/>
          <w:b/>
          <w:sz w:val="12"/>
          <w:szCs w:val="12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ປະສານງານ</w:t>
      </w:r>
      <w:r w:rsidRPr="00DD5CB3">
        <w:rPr>
          <w:rFonts w:ascii="Phetsarath OT" w:eastAsia="Phetsarath OT" w:hAnsi="Phetsarath OT" w:cs="Phetsarath OT"/>
          <w:b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ກັບອົງການປົກຄອງທ້ອງຖິ່ນໃນການເຄື່ອນໄຫວທຸລະກິດກ່ຽວກັບຮູບເງົາ;</w:t>
      </w:r>
    </w:p>
    <w:p w:rsidR="00437C10" w:rsidRPr="00437C10" w:rsidRDefault="00596D71" w:rsidP="00920E69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709" w:firstLine="567"/>
        <w:jc w:val="both"/>
        <w:rPr>
          <w:rFonts w:ascii="Phetsarath OT" w:eastAsia="Phetsarath OT" w:hAnsi="Phetsarath OT" w:cs="Phetsarath OT"/>
          <w:b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ປະຕິບັດພັນທະອື່ນ ຕາມທີ່ໄດ້ກຳນົດໄວ້ໃນກົດໝາຍ.</w:t>
      </w:r>
    </w:p>
    <w:p w:rsidR="00C461E5" w:rsidRPr="00DD5CB3" w:rsidRDefault="00C461E5" w:rsidP="00E911E2">
      <w:pPr>
        <w:pStyle w:val="ListParagraph"/>
        <w:tabs>
          <w:tab w:val="left" w:pos="1560"/>
        </w:tabs>
        <w:spacing w:after="0" w:line="240" w:lineRule="auto"/>
        <w:ind w:left="1276"/>
        <w:jc w:val="center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3</w:t>
      </w:r>
    </w:p>
    <w:p w:rsidR="00B34F0C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ປ່ຽນແປງ, ການໂຈະຊົ່ວຄາວ ແລະ ການຍົກເລີກ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ຸລະກິດກ່ຽວກັບຮູບເງົາ</w:t>
      </w:r>
    </w:p>
    <w:p w:rsidR="00596D71" w:rsidRPr="00AE4531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both"/>
        <w:rPr>
          <w:rFonts w:ascii="Phetsarath OT" w:eastAsia="Phetsarath OT" w:hAnsi="Phetsarath OT" w:cs="Phetsarath OT"/>
          <w:lang w:bidi="lo-LA"/>
        </w:rPr>
      </w:pPr>
    </w:p>
    <w:p w:rsidR="00596D71" w:rsidRPr="00135FC0" w:rsidRDefault="00920E6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4</w:t>
      </w:r>
      <w:r w:rsidR="00C461E5">
        <w:rPr>
          <w:rFonts w:ascii="Phetsarath OT" w:eastAsia="Phetsarath OT" w:hAnsi="Phetsarath OT" w:cs="Phetsarath OT" w:hint="cs"/>
          <w:b/>
          <w:bCs/>
          <w:cs/>
          <w:lang w:bidi="lo-LA"/>
        </w:rPr>
        <w:t>9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ານປ່ຽນແປງການດໍາເນີນທຸລະກິດກ່ຽວກັບຮູບເງົາ</w:t>
      </w:r>
    </w:p>
    <w:p w:rsidR="00596D71" w:rsidRPr="00135FC0" w:rsidRDefault="00596D71" w:rsidP="00920E6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ບຸ</w:t>
      </w:r>
      <w:r w:rsidR="006C0860">
        <w:rPr>
          <w:rFonts w:ascii="Phetsarath OT" w:eastAsia="Phetsarath OT" w:hAnsi="Phetsarath OT" w:cs="Phetsarath OT"/>
          <w:cs/>
          <w:lang w:bidi="lo-LA"/>
        </w:rPr>
        <w:t>ກຄົນ,</w:t>
      </w:r>
      <w:r w:rsidR="006C0860" w:rsidRPr="006C0860">
        <w:rPr>
          <w:rFonts w:ascii="Phetsarath OT" w:eastAsia="Phetsarath OT" w:hAnsi="Phetsarath OT" w:cs="Phetsarath OT"/>
          <w:sz w:val="12"/>
          <w:szCs w:val="12"/>
          <w:cs/>
          <w:lang w:bidi="lo-LA"/>
        </w:rPr>
        <w:t xml:space="preserve"> </w:t>
      </w:r>
      <w:r w:rsidR="006C0860">
        <w:rPr>
          <w:rFonts w:ascii="Phetsarath OT" w:eastAsia="Phetsarath OT" w:hAnsi="Phetsarath OT" w:cs="Phetsarath OT"/>
          <w:cs/>
          <w:lang w:bidi="lo-LA"/>
        </w:rPr>
        <w:t>ນິຕິບຸກຄົນ</w:t>
      </w:r>
      <w:r w:rsidR="006C0860" w:rsidRPr="006C0860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="006C0860">
        <w:rPr>
          <w:rFonts w:ascii="Phetsarath OT" w:eastAsia="Phetsarath OT" w:hAnsi="Phetsarath OT" w:cs="Phetsarath OT"/>
          <w:cs/>
          <w:lang w:bidi="lo-LA"/>
        </w:rPr>
        <w:t>ຫຼື ການຈັດຕັ້ງ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ທີ່ມີຈຸດປະສົງປ່ຽນແປງການດໍາເນີນທຸລະກິດກ່ຽວກັບຮູບເງົາຂອງຕົນ ຕ້ອງແຈ້ງເປັນລາຍລັກອັກສອນກ່ອນ</w:t>
      </w:r>
      <w:r w:rsidR="006C086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ິບຫ້າວັນ ຕໍ່ຂະແໜງການຖະແຫຼງຂ່າວ, ວັດທະນະທໍາ ແລະ ທ່ອງທ່ຽວ ແລະ ຂະແໜງການອື່ນທີ່ກ່ຽວຂ້ອງ.</w:t>
      </w:r>
    </w:p>
    <w:p w:rsidR="00920E69" w:rsidRDefault="00920E6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725855" w:rsidRDefault="00725855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596D71" w:rsidRPr="00135FC0" w:rsidRDefault="00920E6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C461E5">
        <w:rPr>
          <w:rFonts w:ascii="Phetsarath OT" w:eastAsia="Phetsarath OT" w:hAnsi="Phetsarath OT" w:cs="Phetsarath OT" w:hint="cs"/>
          <w:b/>
          <w:bCs/>
          <w:cs/>
          <w:lang w:bidi="lo-LA"/>
        </w:rPr>
        <w:t>50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ານໂຈະຊົ່ວຄາວການດໍາເນີນທຸລະກິດກ່ຽວກັບຮູບເງົາ</w:t>
      </w:r>
    </w:p>
    <w:p w:rsidR="00920E69" w:rsidRDefault="00596D71" w:rsidP="00920E6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ດຳເນີນທຸລະກິດກ່ຽວກັບຮູບເງົາ</w:t>
      </w:r>
      <w:r w:rsidRPr="00920E69">
        <w:rPr>
          <w:rFonts w:ascii="Phetsarath OT" w:eastAsia="Phetsarath OT" w:hAnsi="Phetsarath OT" w:cs="Phetsarath OT"/>
          <w:sz w:val="8"/>
          <w:szCs w:val="8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ຈະຖືກໂຈະຊົ່ວຄາວ</w:t>
      </w:r>
      <w:r w:rsidRPr="00920E69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ໃນກໍລະນີຜູ້ດໍາເນີນທຸລະ</w:t>
      </w:r>
      <w:r w:rsidR="006C0860">
        <w:rPr>
          <w:rFonts w:ascii="Phetsarath OT" w:eastAsia="Phetsarath OT" w:hAnsi="Phetsarath OT" w:cs="Phetsarath OT"/>
          <w:cs/>
          <w:lang w:bidi="lo-LA"/>
        </w:rPr>
        <w:t>ກິດກ່ຽວກັບຮູບ</w:t>
      </w:r>
      <w:r w:rsidR="00920E69">
        <w:rPr>
          <w:rFonts w:ascii="Phetsarath OT" w:eastAsia="Phetsarath OT" w:hAnsi="Phetsarath OT" w:cs="Phetsarath OT"/>
          <w:lang w:bidi="lo-LA"/>
        </w:rPr>
        <w:t xml:space="preserve"> </w:t>
      </w:r>
      <w:r w:rsidR="00920E69">
        <w:rPr>
          <w:rFonts w:ascii="Phetsarath OT" w:eastAsia="Phetsarath OT" w:hAnsi="Phetsarath OT" w:cs="Phetsarath OT"/>
          <w:cs/>
          <w:lang w:bidi="lo-LA"/>
        </w:rPr>
        <w:t>ເງົາ</w:t>
      </w:r>
      <w:r w:rsidR="00920E69">
        <w:rPr>
          <w:rFonts w:ascii="Phetsarath OT" w:eastAsia="Phetsarath OT" w:hAnsi="Phetsarath OT" w:cs="Phetsarath OT"/>
          <w:lang w:bidi="lo-LA"/>
        </w:rPr>
        <w:t xml:space="preserve"> </w:t>
      </w:r>
      <w:r w:rsidR="006C0860">
        <w:rPr>
          <w:rFonts w:ascii="Phetsarath OT" w:eastAsia="Phetsarath OT" w:hAnsi="Phetsarath OT" w:cs="Phetsarath OT"/>
          <w:cs/>
          <w:lang w:bidi="lo-LA"/>
        </w:rPr>
        <w:t>ບໍ່</w:t>
      </w:r>
      <w:r w:rsidR="006C0860" w:rsidRPr="003A76ED">
        <w:rPr>
          <w:rFonts w:ascii="Phetsarath OT" w:eastAsia="Phetsarath OT" w:hAnsi="Phetsarath OT" w:cs="Phetsarath OT"/>
          <w:spacing w:val="-4"/>
          <w:cs/>
          <w:lang w:bidi="lo-LA"/>
        </w:rPr>
        <w:t>ປະຕິບັດຕາມ</w:t>
      </w:r>
      <w:r w:rsidRPr="003A76ED">
        <w:rPr>
          <w:rFonts w:ascii="Phetsarath OT" w:eastAsia="Phetsarath OT" w:hAnsi="Phetsarath OT" w:cs="Phetsarath OT"/>
          <w:spacing w:val="-4"/>
          <w:cs/>
          <w:lang w:bidi="lo-LA"/>
        </w:rPr>
        <w:t>ສັນຍາ, ບົດບັນທຶກການແຈ້ງເຕືອນ, ລະເມີດກົດໝາຍ</w:t>
      </w:r>
      <w:r w:rsidR="00970290" w:rsidRPr="003A76ED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172CED" w:rsidRPr="003A76ED">
        <w:rPr>
          <w:rFonts w:ascii="Phetsarath OT" w:eastAsia="Phetsarath OT" w:hAnsi="Phetsarath OT" w:cs="Phetsarath OT"/>
          <w:spacing w:val="-4"/>
          <w:cs/>
          <w:lang w:bidi="lo-LA"/>
        </w:rPr>
        <w:t>ຫຼື</w:t>
      </w:r>
      <w:r w:rsidR="00970290" w:rsidRPr="003A76ED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0D745C" w:rsidRPr="003A76ED">
        <w:rPr>
          <w:rFonts w:ascii="Phetsarath OT" w:eastAsia="Phetsarath OT" w:hAnsi="Phetsarath OT" w:cs="Phetsarath OT"/>
          <w:spacing w:val="-4"/>
          <w:cs/>
          <w:lang w:bidi="lo-LA"/>
        </w:rPr>
        <w:t>ຕາມ</w:t>
      </w:r>
      <w:r w:rsidR="000D745C" w:rsidRPr="003A76ED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0D745C" w:rsidRPr="003A76ED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0D745C" w:rsidRPr="003A76ED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0D745C" w:rsidRPr="003A76ED">
        <w:rPr>
          <w:rFonts w:ascii="Phetsarath OT" w:eastAsia="Phetsarath OT" w:hAnsi="Phetsarath OT" w:cs="Phetsarath OT"/>
          <w:spacing w:val="-4"/>
          <w:cs/>
          <w:lang w:bidi="lo-LA"/>
        </w:rPr>
        <w:t>ສະ</w:t>
      </w:r>
      <w:r w:rsidR="000D745C" w:rsidRPr="003A76ED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0D745C" w:rsidRPr="003A76ED">
        <w:rPr>
          <w:rFonts w:ascii="Phetsarath OT" w:eastAsia="Phetsarath OT" w:hAnsi="Phetsarath OT" w:cs="Phetsarath OT"/>
          <w:spacing w:val="-4"/>
          <w:cs/>
          <w:lang w:bidi="lo-LA"/>
        </w:rPr>
        <w:t>ເໜີ</w:t>
      </w:r>
      <w:r w:rsidR="00762530" w:rsidRPr="003A76ED">
        <w:rPr>
          <w:rFonts w:ascii="Phetsarath OT" w:eastAsia="Phetsarath OT" w:hAnsi="Phetsarath OT" w:cs="Phetsarath OT"/>
          <w:spacing w:val="-4"/>
          <w:cs/>
          <w:lang w:bidi="lo-LA"/>
        </w:rPr>
        <w:t>ໂຈະ</w:t>
      </w:r>
      <w:r w:rsidR="000D745C" w:rsidRPr="003A76ED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0D745C" w:rsidRPr="003A76ED">
        <w:rPr>
          <w:rFonts w:ascii="Phetsarath OT" w:eastAsia="Phetsarath OT" w:hAnsi="Phetsarath OT" w:cs="Phetsarath OT"/>
          <w:spacing w:val="-4"/>
          <w:cs/>
          <w:lang w:bidi="lo-LA"/>
        </w:rPr>
        <w:t>ຂອງ</w:t>
      </w:r>
      <w:r w:rsidR="00172CED" w:rsidRPr="003A76ED">
        <w:rPr>
          <w:rFonts w:ascii="Phetsarath OT" w:eastAsia="Phetsarath OT" w:hAnsi="Phetsarath OT" w:cs="Phetsarath OT"/>
          <w:spacing w:val="-4"/>
          <w:cs/>
          <w:lang w:bidi="lo-LA"/>
        </w:rPr>
        <w:t>ຜູ້</w:t>
      </w:r>
      <w:r w:rsidR="00172CED" w:rsidRPr="003A76ED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172CED" w:rsidRPr="003A76ED">
        <w:rPr>
          <w:rFonts w:ascii="Phetsarath OT" w:eastAsia="Phetsarath OT" w:hAnsi="Phetsarath OT" w:cs="Phetsarath OT"/>
          <w:spacing w:val="-4"/>
          <w:cs/>
          <w:lang w:bidi="lo-LA"/>
        </w:rPr>
        <w:t>ດຳ</w:t>
      </w:r>
      <w:r w:rsidR="00172CED" w:rsidRPr="003A76ED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172CED" w:rsidRPr="003A76ED">
        <w:rPr>
          <w:rFonts w:ascii="Phetsarath OT" w:eastAsia="Phetsarath OT" w:hAnsi="Phetsarath OT" w:cs="Phetsarath OT"/>
          <w:spacing w:val="-4"/>
          <w:cs/>
          <w:lang w:bidi="lo-LA"/>
        </w:rPr>
        <w:t>ເນີນ</w:t>
      </w:r>
      <w:r w:rsidR="00172CED" w:rsidRPr="003A76ED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172CED" w:rsidRPr="003A76ED">
        <w:rPr>
          <w:rFonts w:ascii="Phetsarath OT" w:eastAsia="Phetsarath OT" w:hAnsi="Phetsarath OT" w:cs="Phetsarath OT"/>
          <w:spacing w:val="-4"/>
          <w:cs/>
          <w:lang w:bidi="lo-LA"/>
        </w:rPr>
        <w:t>ທຸ</w:t>
      </w:r>
      <w:r w:rsidR="00172CED" w:rsidRPr="003A76ED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172CED" w:rsidRPr="003A76ED">
        <w:rPr>
          <w:rFonts w:ascii="Phetsarath OT" w:eastAsia="Phetsarath OT" w:hAnsi="Phetsarath OT" w:cs="Phetsarath OT"/>
          <w:spacing w:val="-4"/>
          <w:cs/>
          <w:lang w:bidi="lo-LA"/>
        </w:rPr>
        <w:t>ລະ</w:t>
      </w:r>
      <w:r w:rsidR="00172CED" w:rsidRPr="003A76ED">
        <w:rPr>
          <w:rFonts w:ascii="Phetsarath OT" w:eastAsia="Phetsarath OT" w:hAnsi="Phetsarath OT" w:cs="Phetsarath OT"/>
          <w:spacing w:val="-4"/>
          <w:lang w:bidi="lo-LA"/>
        </w:rPr>
        <w:t>​</w:t>
      </w:r>
      <w:r w:rsidR="00172CED" w:rsidRPr="003A76ED">
        <w:rPr>
          <w:rFonts w:ascii="Phetsarath OT" w:eastAsia="Phetsarath OT" w:hAnsi="Phetsarath OT" w:cs="Phetsarath OT"/>
          <w:spacing w:val="-4"/>
          <w:cs/>
          <w:lang w:bidi="lo-LA"/>
        </w:rPr>
        <w:t>ກິດ</w:t>
      </w:r>
      <w:r w:rsidR="00172CED" w:rsidRPr="003A76ED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3A76ED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:rsidR="00596D71" w:rsidRPr="00135FC0" w:rsidRDefault="00596D71" w:rsidP="00920E6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ໂຈະຊົ່ວຄາວ</w:t>
      </w:r>
      <w:r w:rsidRPr="00920E69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ມ່ນ</w:t>
      </w:r>
      <w:r w:rsidR="000E6329" w:rsidRPr="00920E69">
        <w:rPr>
          <w:rFonts w:ascii="Phetsarath OT" w:eastAsia="Phetsarath OT" w:hAnsi="Phetsarath OT" w:cs="Phetsarath OT"/>
          <w:sz w:val="18"/>
          <w:szCs w:val="18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ອົງການທີ່ອະນຸຍາດໃຫ້ດຳເນີນທຸລະກິດ</w:t>
      </w:r>
      <w:r w:rsidRPr="00920E69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ຈ້ງເຕືອນເປັນລາຍລັກອັກສອນ ໃຫ້ຜູ້ດຳເນີນທຸລະກິດແກ້ໄຂ ຫຼື ປັບປຸງ ພາຍໃນເວລາ ເກົ້າສິບວັນ, ຖ້າຫາກບໍ</w:t>
      </w:r>
      <w:r w:rsidR="00920E69">
        <w:rPr>
          <w:rFonts w:ascii="Phetsarath OT" w:eastAsia="Phetsarath OT" w:hAnsi="Phetsarath OT" w:cs="Phetsarath OT"/>
          <w:cs/>
          <w:lang w:bidi="lo-LA"/>
        </w:rPr>
        <w:t>່ແກ້ໄຂ ຕາມກຳນົດເວລາທີ່ແຈ້ງເຕືອນ</w:t>
      </w:r>
      <w:r w:rsidRPr="00135FC0">
        <w:rPr>
          <w:rFonts w:ascii="Phetsarath OT" w:eastAsia="Phetsarath OT" w:hAnsi="Phetsarath OT" w:cs="Phetsarath OT"/>
          <w:cs/>
          <w:lang w:bidi="lo-LA"/>
        </w:rPr>
        <w:t>ຈະຖືກສັ່ງໂຈະຈົນກວ່າຈະມີການແກ້ໄຂ.</w:t>
      </w:r>
    </w:p>
    <w:p w:rsidR="00596D71" w:rsidRPr="007857DC" w:rsidRDefault="00596D71" w:rsidP="00E911E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920E6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C461E5">
        <w:rPr>
          <w:rFonts w:ascii="Phetsarath OT" w:eastAsia="Phetsarath OT" w:hAnsi="Phetsarath OT" w:cs="Phetsarath OT" w:hint="cs"/>
          <w:b/>
          <w:bCs/>
          <w:cs/>
          <w:lang w:bidi="lo-LA"/>
        </w:rPr>
        <w:t>51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ານຍົກເລີກການດໍາເນີນທຸລະກິດກ່ຽວກັບຮູບເງົາ</w:t>
      </w:r>
    </w:p>
    <w:p w:rsidR="00596D71" w:rsidRPr="00135FC0" w:rsidRDefault="00596D71" w:rsidP="009C523C">
      <w:pPr>
        <w:spacing w:after="0" w:line="240" w:lineRule="auto"/>
        <w:ind w:firstLine="993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ດໍາເນີນທຸລະກິດກ່ຽວກັບຮູບເງົາ ຈະຖືກຍົກເລີກໃນກໍລະນີ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ດັ່ງນີ້:</w:t>
      </w:r>
    </w:p>
    <w:p w:rsidR="00596D71" w:rsidRPr="00135FC0" w:rsidRDefault="00596D71" w:rsidP="00E911E2">
      <w:pPr>
        <w:pStyle w:val="ListParagraph"/>
        <w:numPr>
          <w:ilvl w:val="0"/>
          <w:numId w:val="26"/>
        </w:numPr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ບໍ່ປະຕິບັດຕາມ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ັ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ຍາ</w:t>
      </w:r>
      <w:r w:rsidRPr="00135FC0">
        <w:rPr>
          <w:rFonts w:ascii="Phetsarath OT" w:eastAsia="Phetsarath OT" w:hAnsi="Phetsarath OT" w:cs="Phetsarath OT"/>
          <w:lang w:bidi="lo-LA"/>
        </w:rPr>
        <w:t>,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ບົດບັນທຶກການແຈ້ງເຕືອນ ຫຼື ລະເມີດກົດໝາຍ;</w:t>
      </w:r>
    </w:p>
    <w:p w:rsidR="005335BB" w:rsidRPr="00135FC0" w:rsidRDefault="00596D71" w:rsidP="00E911E2">
      <w:pPr>
        <w:pStyle w:val="ListParagraph"/>
        <w:numPr>
          <w:ilvl w:val="0"/>
          <w:numId w:val="26"/>
        </w:numPr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ບໍ່ປະຕິບັດພັນທະ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ພາສີ,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ອາກອນ</w:t>
      </w:r>
      <w:r w:rsidR="007E66D4" w:rsidRPr="00135FC0">
        <w:rPr>
          <w:rFonts w:ascii="Phetsarath OT" w:eastAsia="Phetsarath OT" w:hAnsi="Phetsarath OT" w:cs="Phetsarath OT"/>
          <w:lang w:bidi="lo-LA"/>
        </w:rPr>
        <w:t>;</w:t>
      </w:r>
    </w:p>
    <w:p w:rsidR="007E66D4" w:rsidRPr="00135FC0" w:rsidRDefault="007E66D4" w:rsidP="00E911E2">
      <w:pPr>
        <w:pStyle w:val="ListParagraph"/>
        <w:numPr>
          <w:ilvl w:val="0"/>
          <w:numId w:val="26"/>
        </w:numPr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ຕາ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ໜີ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ຂອ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ດຳ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ນີ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ຸ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ິດ</w:t>
      </w:r>
      <w:r w:rsidRPr="00135FC0">
        <w:rPr>
          <w:rFonts w:ascii="Phetsarath OT" w:eastAsia="Phetsarath OT" w:hAnsi="Phetsarath OT" w:cs="Phetsarath OT"/>
          <w:lang w:bidi="lo-LA"/>
        </w:rPr>
        <w:t>.</w:t>
      </w:r>
    </w:p>
    <w:p w:rsidR="006C0860" w:rsidRDefault="00596D71" w:rsidP="00DD5CB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3A76ED">
        <w:rPr>
          <w:rFonts w:ascii="Phetsarath OT" w:eastAsia="Phetsarath OT" w:hAnsi="Phetsarath OT" w:cs="Phetsarath OT"/>
          <w:spacing w:val="-4"/>
          <w:cs/>
          <w:lang w:bidi="lo-LA"/>
        </w:rPr>
        <w:t>ການຍົກເລີກໃນກໍລະນີໃດກໍຕາມ</w:t>
      </w:r>
      <w:r w:rsidR="000E6329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3A76ED">
        <w:rPr>
          <w:rFonts w:ascii="Phetsarath OT" w:eastAsia="Phetsarath OT" w:hAnsi="Phetsarath OT" w:cs="Phetsarath OT"/>
          <w:spacing w:val="-4"/>
          <w:cs/>
          <w:lang w:bidi="lo-LA"/>
        </w:rPr>
        <w:t>ຈະບໍ່ພາໃຫ້ຜູ້ດໍາເນີນທຸລະກິດພົ້ນຈາກ</w:t>
      </w:r>
      <w:r w:rsidRPr="003A76ED">
        <w:rPr>
          <w:rFonts w:ascii="Phetsarath OT" w:eastAsia="Phetsarath OT" w:hAnsi="Phetsarath OT" w:cs="Phetsarath OT"/>
          <w:spacing w:val="-4"/>
          <w:sz w:val="12"/>
          <w:szCs w:val="12"/>
          <w:cs/>
          <w:lang w:bidi="lo-LA"/>
        </w:rPr>
        <w:t xml:space="preserve"> </w:t>
      </w:r>
      <w:r w:rsidRPr="003A76ED">
        <w:rPr>
          <w:rFonts w:ascii="Phetsarath OT" w:eastAsia="Phetsarath OT" w:hAnsi="Phetsarath OT" w:cs="Phetsarath OT"/>
          <w:spacing w:val="-4"/>
          <w:cs/>
          <w:lang w:bidi="lo-LA"/>
        </w:rPr>
        <w:t>ພັນທະ</w:t>
      </w:r>
      <w:r w:rsidR="003A76ED" w:rsidRPr="003A76ED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3A76ED">
        <w:rPr>
          <w:rFonts w:ascii="Phetsarath OT" w:eastAsia="Phetsarath OT" w:hAnsi="Phetsarath OT" w:cs="Phetsarath OT"/>
          <w:spacing w:val="-4"/>
          <w:cs/>
          <w:lang w:bidi="lo-LA"/>
        </w:rPr>
        <w:t>ແລະ</w:t>
      </w:r>
      <w:r w:rsidR="003A76ED" w:rsidRPr="003A76ED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3A76ED">
        <w:rPr>
          <w:rFonts w:ascii="Phetsarath OT" w:eastAsia="Phetsarath OT" w:hAnsi="Phetsarath OT" w:cs="Phetsarath OT"/>
          <w:spacing w:val="-4"/>
          <w:cs/>
          <w:lang w:bidi="lo-LA"/>
        </w:rPr>
        <w:t xml:space="preserve">ໜີ້ສິນທີ່ມີຕໍ່ບຸກຄົນ, </w:t>
      </w:r>
      <w:r w:rsidRPr="00135FC0">
        <w:rPr>
          <w:rFonts w:ascii="Phetsarath OT" w:eastAsia="Phetsarath OT" w:hAnsi="Phetsarath OT" w:cs="Phetsarath OT"/>
          <w:cs/>
          <w:lang w:bidi="lo-LA"/>
        </w:rPr>
        <w:t>ນິຕິບຸກຄົນ ແລະ ຕໍ່ລັດ.</w:t>
      </w:r>
    </w:p>
    <w:p w:rsidR="006C0860" w:rsidRDefault="00596D71" w:rsidP="00920E69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ອົງການທີ່ອະນຸຍາດ</w:t>
      </w:r>
      <w:r w:rsidR="00970290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ເປັນຜູ້ອອກໜັງສືແຈ້ງການຍົກເລີກການດຳເນີນທຸລະກິດກ່ຽວກັບຮູບເງົາ.</w:t>
      </w:r>
    </w:p>
    <w:p w:rsidR="00C461E5" w:rsidRPr="00437C10" w:rsidRDefault="00596D71" w:rsidP="00DD5CB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b/>
          <w:cs/>
          <w:lang w:bidi="lo-LA"/>
        </w:rPr>
        <w:t>ໃນກໍລະນີ</w:t>
      </w:r>
      <w:r w:rsidR="00970290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ມີການຍົກເລີກການດຳເນີນທຸລະກິດກ່ຽວກັບຮູບເງົາ</w:t>
      </w:r>
      <w:r w:rsidR="00970290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ຕ້ອງແຈ້ງເປັນລາຍລັກອັກສອນ</w:t>
      </w:r>
      <w:r w:rsidR="006C086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ຕໍ່ຂະ</w:t>
      </w:r>
      <w:r w:rsidR="00970290" w:rsidRPr="00135FC0">
        <w:rPr>
          <w:rFonts w:ascii="Phetsarath OT" w:eastAsia="Phetsarath OT" w:hAnsi="Phetsarath OT" w:cs="Phetsarath OT"/>
          <w:b/>
          <w:lang w:bidi="lo-LA"/>
        </w:rPr>
        <w:t xml:space="preserve">    </w:t>
      </w:r>
      <w:r w:rsidRPr="00135FC0">
        <w:rPr>
          <w:rFonts w:ascii="Phetsarath OT" w:eastAsia="Phetsarath OT" w:hAnsi="Phetsarath OT" w:cs="Phetsarath OT"/>
          <w:b/>
          <w:cs/>
          <w:lang w:bidi="lo-LA"/>
        </w:rPr>
        <w:t>ແໜງການຖະແຫຼງຂ່າວ, ວັດທະນະທຳ ແລະ ທ່ອງທ່ຽວ ແລະ ຂະແໜງການອຸດສາຫະກຳ ແລະ ການຄ້າ ກ່ອນການຍົກເລີກການດຳເນີນທຸລະກິດກ່ຽວກັບຮູບເງົາ ສິບຫ້າວັນ.</w:t>
      </w:r>
    </w:p>
    <w:p w:rsidR="00C461E5" w:rsidRPr="00AE4531" w:rsidRDefault="00C461E5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lang w:bidi="lo-LA"/>
        </w:rPr>
      </w:pP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lastRenderedPageBreak/>
        <w:t xml:space="preserve">ພາກທີ </w:t>
      </w:r>
      <w:r w:rsidRPr="00B34F0C">
        <w:rPr>
          <w:rFonts w:ascii="Phetsarath OT" w:eastAsia="Phetsarath OT" w:hAnsi="Phetsarath OT" w:cs="Phetsarath OT"/>
          <w:b/>
          <w:sz w:val="28"/>
          <w:szCs w:val="28"/>
          <w:lang w:bidi="lo-LA"/>
        </w:rPr>
        <w:t>VI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ສະມາຄົມຮູບເງົາ</w:t>
      </w:r>
    </w:p>
    <w:p w:rsidR="00E85101" w:rsidRPr="00AE4531" w:rsidRDefault="00E85101" w:rsidP="00E911E2">
      <w:pPr>
        <w:pStyle w:val="BodyTextIndent"/>
        <w:tabs>
          <w:tab w:val="left" w:pos="851"/>
        </w:tabs>
        <w:spacing w:after="0"/>
        <w:ind w:left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96D71" w:rsidRPr="00135FC0" w:rsidRDefault="00920E69" w:rsidP="00E911E2">
      <w:pPr>
        <w:pStyle w:val="BodyTextIndent"/>
        <w:tabs>
          <w:tab w:val="left" w:pos="851"/>
        </w:tabs>
        <w:spacing w:after="0"/>
        <w:ind w:left="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461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2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ມາຄົມຮູບເງົາ</w:t>
      </w:r>
    </w:p>
    <w:p w:rsidR="00596D71" w:rsidRPr="00135FC0" w:rsidRDefault="00725855" w:rsidP="009C523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b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ລັດ ອະນຸຍາດໃຫ້ສ້າງຕັ້ງສະມາຄົມຮູບເງົາ ເພື່ອສ້</w:t>
      </w:r>
      <w:r w:rsidR="00AE4531">
        <w:rPr>
          <w:rFonts w:ascii="Phetsarath OT" w:eastAsia="Phetsarath OT" w:hAnsi="Phetsarath OT" w:cs="Phetsarath OT"/>
          <w:b/>
          <w:cs/>
          <w:lang w:bidi="lo-LA"/>
        </w:rPr>
        <w:t>າງຄວາມເຂັ້ມແຂງທາງດ້ານການຈັດຕັ້ງ</w:t>
      </w:r>
      <w:r w:rsidR="00AE4531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ແລະ ການ</w:t>
      </w:r>
      <w:r w:rsidR="005325B3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ເຄື່ອນໄຫວວຽກງານ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່ຽວກັບ</w:t>
      </w:r>
      <w:r w:rsidR="00AE4531">
        <w:rPr>
          <w:rFonts w:ascii="Phetsarath OT" w:eastAsia="Phetsarath OT" w:hAnsi="Phetsarath OT" w:cs="Phetsarath OT"/>
          <w:b/>
          <w:cs/>
          <w:lang w:bidi="lo-LA"/>
        </w:rPr>
        <w:t>ຮູບເງົາ</w:t>
      </w:r>
      <w:r w:rsidR="00AE4531" w:rsidRPr="00AE4531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AE4531" w:rsidRPr="000E6329">
        <w:rPr>
          <w:rFonts w:ascii="Phetsarath OT" w:eastAsia="Phetsarath OT" w:hAnsi="Phetsarath OT" w:cs="Phetsarath OT"/>
          <w:b/>
          <w:cs/>
          <w:lang w:bidi="lo-LA"/>
        </w:rPr>
        <w:t>ຢູ່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 xml:space="preserve"> ສປປ ລາວ ໃຫ້ມີປະສິດທິພາບ ແລະ ມີປະສິດທິຜົນ</w:t>
      </w:r>
      <w:r w:rsidR="00970290" w:rsidRPr="00135FC0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ໂດຍສອດ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ຄ່ອງ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ັບ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ລະ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ບຽບ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່ຽວ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ຂ້ອງ.</w:t>
      </w:r>
    </w:p>
    <w:p w:rsidR="00596D71" w:rsidRPr="007857DC" w:rsidRDefault="00596D71" w:rsidP="00E911E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bCs/>
          <w:sz w:val="20"/>
          <w:szCs w:val="20"/>
          <w:lang w:bidi="lo-LA"/>
        </w:rPr>
      </w:pPr>
    </w:p>
    <w:p w:rsidR="00596D71" w:rsidRPr="00135FC0" w:rsidRDefault="00920E69" w:rsidP="00E911E2">
      <w:pPr>
        <w:pStyle w:val="BodyTextIndent"/>
        <w:tabs>
          <w:tab w:val="left" w:pos="851"/>
        </w:tabs>
        <w:spacing w:after="0"/>
        <w:ind w:left="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461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3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າລະບົດບາດຂອງສະມາຄົມຮູບເງົາ</w:t>
      </w:r>
    </w:p>
    <w:p w:rsidR="00596D71" w:rsidRPr="00135FC0" w:rsidRDefault="00725855" w:rsidP="009C523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lang w:bidi="lo-LA"/>
        </w:rPr>
      </w:pPr>
      <w:r>
        <w:rPr>
          <w:rFonts w:ascii="Phetsarath OT" w:eastAsia="Phetsarath OT" w:hAnsi="Phetsarath OT" w:cs="Phetsarath OT" w:hint="cs"/>
          <w:b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ສະມາຄົມຮູບເງົາ ມີ</w:t>
      </w:r>
      <w:r w:rsidR="008F763C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ພາລະບົດບາດ ເຕົ້າໂຮມ</w:t>
      </w:r>
      <w:r w:rsidR="000E6329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ບຸກຄົນ, ນິຕິບຸກຄົນ ແລະ ການຈັດຕັ້ງ ທັງພາຍໃນ ແລະ ຕ່າງປະເທດ ທີ່ເຄື່ອນໄຫວວຽກງານ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່ຽວກັບຮູບເງົາ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7857DC">
        <w:rPr>
          <w:rFonts w:ascii="Phetsarath OT" w:eastAsia="Phetsarath OT" w:hAnsi="Phetsarath OT" w:cs="Phetsarath OT"/>
          <w:b/>
          <w:cs/>
          <w:lang w:bidi="lo-LA"/>
        </w:rPr>
        <w:t>ຢູ່ ສປປ ລາວ ໃຫ້ເປັນເຄື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ອຂ່າຍທີ່ເຂັ້ມແຂງ, ມີກໍາລັງແຮງໃນການປະກອບສ່ວນຊຸກຍູ້</w:t>
      </w:r>
      <w:r w:rsidR="007857DC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ສົ່ງເສີມ ແລະ ພັດທະນາ</w:t>
      </w:r>
      <w:r w:rsidR="00920E69">
        <w:rPr>
          <w:rFonts w:ascii="Phetsarath OT" w:eastAsia="Phetsarath OT" w:hAnsi="Phetsarath OT" w:cs="Phetsarath OT"/>
          <w:b/>
          <w:cs/>
          <w:lang w:bidi="lo-LA"/>
        </w:rPr>
        <w:t>ວຽກງານຮູບເງົາ ໃຫ້ມີການຂະຫຍາຍຕົວ</w:t>
      </w:r>
      <w:r w:rsidR="00596D71" w:rsidRPr="00135FC0">
        <w:rPr>
          <w:rFonts w:ascii="Phetsarath OT" w:eastAsia="Phetsarath OT" w:hAnsi="Phetsarath OT" w:cs="Phetsarath OT"/>
          <w:b/>
          <w:cs/>
          <w:lang w:bidi="lo-LA"/>
        </w:rPr>
        <w:t>ທັງດ້ານປະລິມານ ແລະ ຄຸນນະພາບ ມີປະສິດທິຜົນສູງ, ສາມາດເຊື່ອມໂຍງກັບ ພາກພື້ນ ແລະ ສາກົນ.</w:t>
      </w:r>
    </w:p>
    <w:p w:rsidR="00596D71" w:rsidRPr="008F763C" w:rsidRDefault="00596D71" w:rsidP="00E911E2">
      <w:pPr>
        <w:pStyle w:val="ListParagraph"/>
        <w:tabs>
          <w:tab w:val="left" w:pos="709"/>
        </w:tabs>
        <w:spacing w:after="0" w:line="240" w:lineRule="auto"/>
        <w:ind w:left="-142" w:firstLine="142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 w:firstLine="142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920E69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5</w:t>
      </w:r>
      <w:r w:rsidR="00C461E5">
        <w:rPr>
          <w:rFonts w:ascii="Phetsarath OT" w:eastAsia="Phetsarath OT" w:hAnsi="Phetsarath OT" w:cs="Phetsarath OT" w:hint="cs"/>
          <w:b/>
          <w:bCs/>
          <w:cs/>
          <w:lang w:bidi="lo-LA"/>
        </w:rPr>
        <w:t>4</w:t>
      </w:r>
      <w:r w:rsidR="00920E69"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ສິດ ແລະ ໜ້າທີ່ຂອງສະມາຄົມຮູບເງົາ</w:t>
      </w:r>
    </w:p>
    <w:p w:rsidR="00596D71" w:rsidRPr="00135FC0" w:rsidRDefault="00725855" w:rsidP="009C523C">
      <w:pPr>
        <w:spacing w:after="0" w:line="240" w:lineRule="auto"/>
        <w:ind w:firstLine="993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ສະມາຄົມຮູບເງົາ</w:t>
      </w:r>
      <w:r w:rsidR="008F763C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="008F763C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ສິດ ແລະ ໜ້າທີ່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ດັ່ງນີ້:</w:t>
      </w:r>
    </w:p>
    <w:p w:rsidR="00596D71" w:rsidRPr="00135FC0" w:rsidRDefault="00596D71" w:rsidP="00E911E2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ເຜີຍ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ແຜ່</w:t>
      </w:r>
      <w:r w:rsidRPr="00135FC0">
        <w:rPr>
          <w:rFonts w:ascii="Phetsarath OT" w:eastAsia="Phetsarath OT" w:hAnsi="Phetsarath OT" w:cs="Phetsarath OT"/>
          <w:lang w:bidi="lo-LA"/>
        </w:rPr>
        <w:t xml:space="preserve"> ​</w:t>
      </w:r>
      <w:r w:rsidRPr="00135FC0">
        <w:rPr>
          <w:rFonts w:ascii="Phetsarath OT" w:eastAsia="Phetsarath OT" w:hAnsi="Phetsarath OT" w:cs="Phetsarath OT"/>
          <w:cs/>
          <w:lang w:bidi="lo-LA"/>
        </w:rPr>
        <w:t>ແນວ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າງ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ນ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ໂຍ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ບາຍ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ກົ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ໝາຍ</w:t>
      </w:r>
      <w:r w:rsidRPr="00135FC0">
        <w:rPr>
          <w:rFonts w:ascii="Phetsarath OT" w:eastAsia="Phetsarath OT" w:hAnsi="Phetsarath OT" w:cs="Phetsarath OT"/>
          <w:lang w:bidi="lo-LA"/>
        </w:rPr>
        <w:t>​,</w:t>
      </w:r>
      <w:r w:rsidR="008F763C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ລ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ບຽ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="008F763C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່ຽວກັບວຽກງານຮູບເງົາ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ົ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ບຽ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ຂອ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ມ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ຄົມໃຫ້ສະມາຊິກຂອງຕົນ ແລະ ສັ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ຄົມ</w:t>
      </w:r>
      <w:r w:rsidR="000E632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ຈັ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ຕັ້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ປ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ຕິ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ບັດ;</w:t>
      </w:r>
    </w:p>
    <w:p w:rsidR="00596D71" w:rsidRPr="00135FC0" w:rsidRDefault="00596D71" w:rsidP="00E911E2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ສ້າງ ແລະ ປັບປຸງການຈັດຕັ້ງຂອງຕົນໃຫ້ເຕີບໃຫຍ່ເຂັ້ມແຂງ, ນໍາໃຊ້ວິທະຍາສາດ, ເຕັກນິກ ແລະ ເຕັກໂນໂລຊີທີ່ທັນສະໄໝ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ຂົ້າໃນການເຄື່ອນໄຫວວຽກງານຂອງຕົນ;</w:t>
      </w:r>
    </w:p>
    <w:p w:rsidR="00596D71" w:rsidRPr="00135FC0" w:rsidRDefault="00596D71" w:rsidP="00E911E2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ຊຸກຍູ້ບັນດາຫົວໜ່ວຍວິສາຫະກິດຮູບເງົາ ເຂົ້າເປັນສະມາຊິກຂອງສະມາຄົມ, ຊ່ວຍເຫຼືອ ແລະ ສົ່ງເສີມສະມາຊິກໃນການປະກອບອາຊີບຂອງຕົນໃຫ້ຈະເລີນກ້າວໜ້າ, ຄຸ້ມຄອງ ແລະ ປົກປ້ອງຜົນປະໂຫຍດອັນຊອບທໍາຂອງສະມາຊິກ ບົນພື້ນຖານກົດໝາຍ;</w:t>
      </w:r>
    </w:p>
    <w:p w:rsidR="00596D71" w:rsidRPr="00135FC0" w:rsidRDefault="00596D71" w:rsidP="00E911E2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ເປັນຕົວແທນໃຫ້ຜູ້ດໍາເນີນທຸລະກິດຮູບເງົາ</w:t>
      </w:r>
      <w:r w:rsidR="000E632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ໃນການພົວພັນຮ່ວມມື, ເຂົ້າຮ່ວມກອງປະຊຸມ, ສະ</w:t>
      </w:r>
      <w:r w:rsidR="00920E6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ໜີຄໍາເຫັນຕໍ່ຂະແໜງການຖະແຫຼງຂ່າວ, ວັດທະນະທໍາ ແລະ ທ່ອງທ່ຽວ ກ່ຽວກັບວຽກງານຮູບເງົາ ທັງພາຍໃນ ແລະ ຕ່າງປະເທດ;</w:t>
      </w:r>
    </w:p>
    <w:p w:rsidR="00596D71" w:rsidRPr="00135FC0" w:rsidRDefault="00596D71" w:rsidP="00E911E2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ຕ</w:t>
      </w:r>
      <w:r w:rsidR="00970290" w:rsidRPr="00135FC0">
        <w:rPr>
          <w:rFonts w:ascii="Phetsarath OT" w:eastAsia="Phetsarath OT" w:hAnsi="Phetsarath OT" w:cs="Phetsarath OT"/>
          <w:cs/>
          <w:lang w:bidi="lo-LA"/>
        </w:rPr>
        <w:t>ິດຕາມການເຄື່ອນໄຫວ, ໃຫ້ຄໍາແນະນໍາ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ແລະ ແກ້ໄຂຂໍ້ຂັດແຍ່ງຂອງສະມາຊິກໃນການຈັດຕັ້ງປະຕິບັດວຽກງານຮູບເງົາ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ຕາມຂອບເຂດຄວາມຮັບຜິດຊອບຂອງຕົນ;</w:t>
      </w:r>
    </w:p>
    <w:p w:rsidR="00596D71" w:rsidRPr="00135FC0" w:rsidRDefault="00596D71" w:rsidP="00E911E2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ສະໜອງຂໍ້ມູນ ຂ່າວສານ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ໃຫ້ສະມາຊິກຂອງຕົນ ກ່ຽວກັບວຽກງານຮູບເງົາ, ຕະຫຼາດຮູບເງົາພາຍໃນ ແລະ ຕ່າງປະເທດ;</w:t>
      </w:r>
    </w:p>
    <w:p w:rsidR="00596D71" w:rsidRPr="00135FC0" w:rsidRDefault="00596D71" w:rsidP="00E911E2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ໃຫ້ການຮ່ວມມື,</w:t>
      </w:r>
      <w:r w:rsidRPr="008F763C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ປະສານສົມທົບກັບພາກລັດທີ່ກ່ຽວຂ້ອງ</w:t>
      </w:r>
      <w:r w:rsidR="00AE4531">
        <w:rPr>
          <w:rFonts w:ascii="Phetsarath OT" w:eastAsia="Phetsarath OT" w:hAnsi="Phetsarath OT" w:cs="Phetsarath OT"/>
          <w:lang w:bidi="lo-LA"/>
        </w:rPr>
        <w:t xml:space="preserve"> </w:t>
      </w:r>
      <w:r w:rsidR="000E6329">
        <w:rPr>
          <w:rFonts w:ascii="Phetsarath OT" w:eastAsia="Phetsarath OT" w:hAnsi="Phetsarath OT" w:cs="Phetsarath OT"/>
          <w:cs/>
          <w:lang w:bidi="lo-LA"/>
        </w:rPr>
        <w:t>ເພື່ອປຶ</w:t>
      </w:r>
      <w:r w:rsidRPr="00135FC0">
        <w:rPr>
          <w:rFonts w:ascii="Phetsarath OT" w:eastAsia="Phetsarath OT" w:hAnsi="Phetsarath OT" w:cs="Phetsarath OT"/>
          <w:cs/>
          <w:lang w:bidi="lo-LA"/>
        </w:rPr>
        <w:t>ກສາຫາລື, ແລກປ່ຽນຄໍາເຫັນ ກ່ຽວກັບການພັດທະນາ, ການໂຄສະນາສົ່ງເສີມ ແລະ ການຄຸ້ມຄອງຮູບເງົາ;</w:t>
      </w:r>
    </w:p>
    <w:p w:rsidR="00596D71" w:rsidRPr="00135FC0" w:rsidRDefault="00596D71" w:rsidP="00E911E2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ຝຶກອົບຮົມ ຍົກລະດັບດ້ານວິຊາສະເພາະໃຫ້ແກ່ສະມາຊິກຂອງຕົນ;</w:t>
      </w:r>
    </w:p>
    <w:p w:rsidR="00596D71" w:rsidRPr="00135FC0" w:rsidRDefault="00596D71" w:rsidP="00E911E2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lastRenderedPageBreak/>
        <w:t>ສະຫຼຸບ,</w:t>
      </w:r>
      <w:r w:rsidRPr="008F763C">
        <w:rPr>
          <w:rFonts w:ascii="Phetsarath OT" w:eastAsia="Phetsarath OT" w:hAnsi="Phetsarath OT" w:cs="Phetsarath OT"/>
          <w:sz w:val="12"/>
          <w:szCs w:val="12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ລາຍງານການເຄື່ອນໄຫວ</w:t>
      </w:r>
      <w:r w:rsidR="007857DC">
        <w:rPr>
          <w:rFonts w:ascii="Phetsarath OT" w:eastAsia="Phetsarath OT" w:hAnsi="Phetsarath OT" w:cs="Phetsarath OT"/>
          <w:cs/>
          <w:lang w:bidi="lo-LA"/>
        </w:rPr>
        <w:t>ວຽກງານກ່ຽວ</w:t>
      </w:r>
      <w:r w:rsidR="007857DC">
        <w:rPr>
          <w:rFonts w:ascii="Phetsarath OT" w:eastAsia="Phetsarath OT" w:hAnsi="Phetsarath OT" w:cs="Phetsarath OT"/>
          <w:lang w:bidi="lo-LA"/>
        </w:rPr>
        <w:t>​</w:t>
      </w:r>
      <w:r w:rsidR="007857DC">
        <w:rPr>
          <w:rFonts w:ascii="Phetsarath OT" w:eastAsia="Phetsarath OT" w:hAnsi="Phetsarath OT" w:cs="Phetsarath OT"/>
          <w:cs/>
          <w:lang w:bidi="lo-LA"/>
        </w:rPr>
        <w:t>ກັບ</w:t>
      </w:r>
      <w:r w:rsidR="007857DC">
        <w:rPr>
          <w:rFonts w:ascii="Phetsarath OT" w:eastAsia="Phetsarath OT" w:hAnsi="Phetsarath OT" w:cs="Phetsarath OT"/>
          <w:lang w:bidi="lo-LA"/>
        </w:rPr>
        <w:t>​</w:t>
      </w:r>
      <w:r w:rsidR="007857DC">
        <w:rPr>
          <w:rFonts w:ascii="Phetsarath OT" w:eastAsia="Phetsarath OT" w:hAnsi="Phetsarath OT" w:cs="Phetsarath OT"/>
          <w:cs/>
          <w:lang w:bidi="lo-LA"/>
        </w:rPr>
        <w:t>ຮູ</w:t>
      </w:r>
      <w:r w:rsidR="007857DC">
        <w:rPr>
          <w:rFonts w:ascii="Phetsarath OT" w:eastAsia="Phetsarath OT" w:hAnsi="Phetsarath OT" w:cs="Phetsarath OT"/>
          <w:lang w:bidi="lo-LA"/>
        </w:rPr>
        <w:t>​</w:t>
      </w:r>
      <w:r w:rsidR="007857DC">
        <w:rPr>
          <w:rFonts w:ascii="Phetsarath OT" w:eastAsia="Phetsarath OT" w:hAnsi="Phetsarath OT" w:cs="Phetsarath OT"/>
          <w:cs/>
          <w:lang w:bidi="lo-LA"/>
        </w:rPr>
        <w:t>ບເງົາ</w:t>
      </w:r>
      <w:r w:rsidR="00970290" w:rsidRPr="008F763C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="00970290" w:rsidRPr="00135FC0">
        <w:rPr>
          <w:rFonts w:ascii="Phetsarath OT" w:eastAsia="Phetsarath OT" w:hAnsi="Phetsarath OT" w:cs="Phetsarath OT"/>
          <w:cs/>
          <w:lang w:bidi="lo-LA"/>
        </w:rPr>
        <w:t>ລວມທັງຕົວເລກສະຖິຕິ</w:t>
      </w:r>
      <w:r w:rsidR="00970290" w:rsidRPr="008F763C">
        <w:rPr>
          <w:rFonts w:ascii="Phetsarath OT" w:eastAsia="Phetsarath OT" w:hAnsi="Phetsarath OT" w:cs="Phetsarath OT"/>
          <w:sz w:val="14"/>
          <w:szCs w:val="14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ໃຫ້ຂະແໜງ</w:t>
      </w:r>
      <w:r w:rsidR="0087441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ຖະແຫຼງຂ່າວ, ວັດທະນະທໍາ ແລະ ທ່ອງທ່ຽວ ແລະ ຂະແໜງການທີ່ກ່ຽວຂ້ອງ ຢ່າງເປັນປົກກະຕິ;</w:t>
      </w:r>
    </w:p>
    <w:p w:rsidR="00596D71" w:rsidRPr="00135FC0" w:rsidRDefault="00596D71" w:rsidP="00E911E2">
      <w:pPr>
        <w:pStyle w:val="ListParagraph"/>
        <w:numPr>
          <w:ilvl w:val="0"/>
          <w:numId w:val="27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ນຳໃຊ້ສິດ ແລະ ປະຕິບັດໜ້າທີ່ອື່ນ ຕາມທີ່ໄດ້ກໍານົດໄວ້ໃນກົດໝາຍ.</w:t>
      </w:r>
    </w:p>
    <w:p w:rsidR="00596D71" w:rsidRPr="00C461E5" w:rsidRDefault="00596D71" w:rsidP="00E911E2">
      <w:pPr>
        <w:tabs>
          <w:tab w:val="left" w:pos="3810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cs/>
          <w:lang w:bidi="lo-LA"/>
        </w:rPr>
      </w:pP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 xml:space="preserve">ພາກທີ </w:t>
      </w:r>
      <w:r w:rsidRPr="00135FC0">
        <w:rPr>
          <w:rFonts w:ascii="Phetsarath OT" w:eastAsia="Phetsarath OT" w:hAnsi="Phetsarath OT" w:cs="Phetsarath OT"/>
          <w:b/>
          <w:sz w:val="28"/>
          <w:szCs w:val="28"/>
          <w:lang w:bidi="lo-LA"/>
        </w:rPr>
        <w:t>VII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ຂໍ້ຫ້າມ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both"/>
        <w:rPr>
          <w:rFonts w:ascii="Phetsarath OT" w:eastAsia="Phetsarath OT" w:hAnsi="Phetsarath OT" w:cs="Phetsarath OT"/>
          <w:bCs/>
          <w:lang w:bidi="lo-LA"/>
        </w:rPr>
      </w:pPr>
    </w:p>
    <w:p w:rsidR="00596D71" w:rsidRPr="00135FC0" w:rsidRDefault="00920E6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5</w:t>
      </w:r>
      <w:r w:rsidR="00C461E5">
        <w:rPr>
          <w:rFonts w:ascii="Phetsarath OT" w:eastAsia="Phetsarath OT" w:hAnsi="Phetsarath OT" w:cs="Phetsarath OT" w:hint="cs"/>
          <w:b/>
          <w:bCs/>
          <w:cs/>
          <w:lang w:bidi="lo-LA"/>
        </w:rPr>
        <w:t>5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ຂໍ້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ຫ້າມ​ທົ່ວໄປ</w:t>
      </w:r>
    </w:p>
    <w:p w:rsidR="00596D71" w:rsidRPr="00135FC0" w:rsidRDefault="00596D71" w:rsidP="00920E6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ຫ້າມບຸກຄົນ, ນິຕິບຸກຄົນ ແລະ ການຈັດຕັ້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ມີພຶດຕິ​ກຳ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ດັ່ງ​ນີ້</w:t>
      </w:r>
      <w:r w:rsidRPr="00135FC0">
        <w:rPr>
          <w:rFonts w:ascii="Phetsarath OT" w:eastAsia="Phetsarath OT" w:hAnsi="Phetsarath OT" w:cs="Phetsarath OT"/>
          <w:cs/>
          <w:lang w:bidi="lo-LA"/>
        </w:rPr>
        <w:t>:</w:t>
      </w:r>
    </w:p>
    <w:p w:rsidR="00596D71" w:rsidRPr="00135FC0" w:rsidRDefault="00596D71" w:rsidP="00E911E2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ໂຄ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ສະ​ນາ​ຕ້ານ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ສາທາລະນະ​ລັດ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ປະຊາທິປະ​ໄຕ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ປະຊາຊົນ​ລາວ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ບ່ງ​ແຍກ​ຄວາມ​ສາ​ມັກ​ຄີ</w:t>
      </w:r>
      <w:r w:rsidR="008F763C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ລະຫວ່າງປະຊາຊົນລາວ</w:t>
      </w:r>
      <w:r w:rsidRPr="00135FC0">
        <w:rPr>
          <w:rFonts w:ascii="Phetsarath OT" w:eastAsia="Phetsarath OT" w:hAnsi="Phetsarath OT" w:cs="Phetsarath OT"/>
          <w:cs/>
          <w:lang w:bidi="lo-LA"/>
        </w:rPr>
        <w:t>ບັນດາເຜົ່າ ແລະ ຄວາມ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ສາ​ມັກຄີ​ລະຫວ່າງ​ຊາດ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8C1B01" w:rsidRPr="00135FC0" w:rsidRDefault="00596D71" w:rsidP="00E911E2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ຜະລິດ ແລະ ໂຄສະນາ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ຜີຍ​ແຜ່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ຮູບເງົາ​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ທີ່​ເປັນ​ໄພ​ຕໍ່​ສັງຄົມ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="002051C9"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ມົກ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ອ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ນ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ຈານ, ຍຸຍົງສົ່ງເສີມການໃຊ້ຄວາມຮຸນແຮງ</w:t>
      </w:r>
      <w:r w:rsidRPr="00135FC0">
        <w:rPr>
          <w:rFonts w:ascii="Phetsarath OT" w:eastAsia="Phetsarath OT" w:hAnsi="Phetsarath OT" w:cs="Phetsarath OT"/>
          <w:lang w:bidi="lo-LA"/>
        </w:rPr>
        <w:t>,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ຄວາມໂຫດຮ້າຍປ່າເຖື່ອນ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ຊື່ອ​ຖື​ງົມງວາຍ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ທຳລາຍວັດທະນະທຳ​ຮີດຄອງ​ປະ​ເພນີ​ອັນ​ດີງາມ​ຂອງ​ຊາດ</w:t>
      </w:r>
      <w:r w:rsidR="00AF6160"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="00AF6160" w:rsidRPr="00135FC0">
        <w:rPr>
          <w:rFonts w:ascii="Phetsarath OT" w:eastAsia="Phetsarath OT" w:hAnsi="Phetsarath OT" w:cs="Phetsarath OT"/>
          <w:cs/>
          <w:lang w:bidi="lo-LA"/>
        </w:rPr>
        <w:t>ຂອງ</w:t>
      </w:r>
      <w:r w:rsidR="00AF6160" w:rsidRPr="00135FC0">
        <w:rPr>
          <w:rFonts w:ascii="Phetsarath OT" w:eastAsia="Phetsarath OT" w:hAnsi="Phetsarath OT" w:cs="Phetsarath OT"/>
          <w:lang w:bidi="lo-LA"/>
        </w:rPr>
        <w:t>​</w:t>
      </w:r>
      <w:r w:rsidR="00AF6160" w:rsidRPr="00135FC0">
        <w:rPr>
          <w:rFonts w:ascii="Phetsarath OT" w:eastAsia="Phetsarath OT" w:hAnsi="Phetsarath OT" w:cs="Phetsarath OT"/>
          <w:cs/>
          <w:lang w:bidi="lo-LA"/>
        </w:rPr>
        <w:t>ເຜົ່າ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596D71" w:rsidP="00E911E2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ເປີດ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ຜີຍ​ຄວາມ​ລັບ​ຂອງ</w:t>
      </w:r>
      <w:r w:rsidRPr="00135FC0">
        <w:rPr>
          <w:rFonts w:ascii="Phetsarath OT" w:eastAsia="Phetsarath OT" w:hAnsi="Phetsarath OT" w:cs="Phetsarath OT"/>
          <w:cs/>
          <w:lang w:bidi="lo-LA"/>
        </w:rPr>
        <w:t>ຊາດ, ເຜີຍແຜ່ຂໍ້ມູນ ຂ່າວສານ ທີ່ແຕະຕ້ອງຄວາມ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ໝັ້ນຄົງ</w:t>
      </w:r>
      <w:r w:rsidRPr="00135FC0">
        <w:rPr>
          <w:rFonts w:ascii="Phetsarath OT" w:eastAsia="Phetsarath OT" w:hAnsi="Phetsarath OT" w:cs="Phetsarath OT"/>
          <w:cs/>
          <w:lang w:bidi="lo-LA"/>
        </w:rPr>
        <w:t>ຂອງຊາດ;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</w:p>
    <w:p w:rsidR="00596D71" w:rsidRPr="00135FC0" w:rsidRDefault="00596D71" w:rsidP="00E911E2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ເສ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ສັນ​ປັ້ນ​ແຕ່ງ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ບິດ​ເບືອນ​ຄວາມ​ຈິງທາງ​ປະຫວັດສາດ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ປະຕິ​ເສດ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ໃສ່ຮ້າຍປ້າຍສີຜົນງານ​ໃນການ​ປົກປັກຮັກສາ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ພັດທະນາປະເທດຊາດ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596D71" w:rsidP="00E911E2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ມີ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ພຶດຕິ​ກຳ​ອື່ນ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ປັນ​ການລະ​ເມີດ​ກົດໝາຍ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596D71" w:rsidRPr="008F763C" w:rsidRDefault="00596D71" w:rsidP="00E911E2">
      <w:pPr>
        <w:pStyle w:val="ListParagraph"/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920E6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5</w:t>
      </w:r>
      <w:r w:rsidR="00C461E5">
        <w:rPr>
          <w:rFonts w:ascii="Phetsarath OT" w:eastAsia="Phetsarath OT" w:hAnsi="Phetsarath OT" w:cs="Phetsarath OT" w:hint="cs"/>
          <w:b/>
          <w:bCs/>
          <w:cs/>
          <w:lang w:bidi="lo-LA"/>
        </w:rPr>
        <w:t>6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ຂໍ້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ຫ້າມ​ສຳລັບຜູ້ດໍາເນີນທຸລະກິດກ່ຽວກັບຮູບເງົາ</w:t>
      </w:r>
    </w:p>
    <w:p w:rsidR="00596D71" w:rsidRPr="00135FC0" w:rsidRDefault="00596D71" w:rsidP="00920E6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ຫ້າມຜູ້ດໍາເນີນທຸລະກິດກ່ຽວກັບວຽກງານຮູບເງົາ ມີພຶດຕິກຳ ດັ່ງນີ້:</w:t>
      </w:r>
    </w:p>
    <w:p w:rsidR="00596D71" w:rsidRPr="00135FC0" w:rsidRDefault="00596D71" w:rsidP="00E911E2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ລັກໂລບ, ສໍ້ໂກງເອົາລິຂະສິດ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ຜົນງານຂອງຜູ້ອື່ນມາເປັນຂອງຕົນເອງ</w:t>
      </w:r>
      <w:r w:rsidR="008F763C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້ວນໍາເອົາໄປໂຄສະ</w:t>
      </w:r>
      <w:r w:rsidR="00920E6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າ ເຜີຍແຜ່ຜ່ານສື່ມວນຊົນ ຫຼື ຈໍາໜ່າຍ ຢູ່ພາຍໃນ ແລະ ຕ່າງປະເທດ;</w:t>
      </w:r>
    </w:p>
    <w:p w:rsidR="00596D71" w:rsidRPr="00135FC0" w:rsidRDefault="00970290" w:rsidP="00E911E2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ຜະລິດ, ເຜີຍແຜ່ ຮູບເງົາ,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ນຳ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ຂົ້າ</w:t>
      </w:r>
      <w:r w:rsidR="00596D71" w:rsidRPr="00135FC0">
        <w:rPr>
          <w:rFonts w:ascii="Phetsarath OT" w:eastAsia="Phetsarath OT" w:hAnsi="Phetsarath OT" w:cs="Phetsarath OT"/>
          <w:lang w:bidi="lo-LA"/>
        </w:rPr>
        <w:t>-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ສົ່ງ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ອອກ ຜະລິດຕະພັນຮູບເງົາ</w:t>
      </w:r>
      <w:r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477F6F"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ສ້າງຮູບເງົາ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ໂດຍບໍ່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ໄດ້​ຮັບ​ອະນຸຍາດ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970290" w:rsidP="00E911E2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ໃຫ້ສິນບົນ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ພະ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ນັກ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ງານ</w:t>
      </w:r>
      <w:r w:rsidR="009C523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C1ECB" w:rsidRPr="00135FC0">
        <w:rPr>
          <w:rFonts w:ascii="Phetsarath OT" w:eastAsia="Phetsarath OT" w:hAnsi="Phetsarath OT" w:cs="Phetsarath OT"/>
          <w:cs/>
          <w:lang w:bidi="lo-LA"/>
        </w:rPr>
        <w:t>ແລະ ເຈົ້າໜ້າທີ່ອື່ນ</w:t>
      </w:r>
      <w:r w:rsidR="007C1ECB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່ຽວ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ຂ້ອງ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477A0" w:rsidRPr="00135FC0">
        <w:rPr>
          <w:rFonts w:ascii="Phetsarath OT" w:eastAsia="Phetsarath OT" w:hAnsi="Phetsarath OT" w:cs="Phetsarath OT"/>
          <w:cs/>
          <w:lang w:bidi="lo-LA"/>
        </w:rPr>
        <w:t>ກັບ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ວຽກ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ງານ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ຮູບເງົາ;</w:t>
      </w:r>
    </w:p>
    <w:p w:rsidR="00596D71" w:rsidRDefault="00596D71" w:rsidP="00E911E2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ມີພຶດຕິກຳອື່ນ ທີ່ເປັ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ລະເມີດກົດໝາຍ.</w:t>
      </w:r>
    </w:p>
    <w:p w:rsidR="00042DED" w:rsidRPr="00042DED" w:rsidRDefault="00042DED" w:rsidP="00042DED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920E6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5</w:t>
      </w:r>
      <w:r w:rsidR="00C461E5">
        <w:rPr>
          <w:rFonts w:ascii="Phetsarath OT" w:eastAsia="Phetsarath OT" w:hAnsi="Phetsarath OT" w:cs="Phetsarath OT" w:hint="cs"/>
          <w:b/>
          <w:bCs/>
          <w:cs/>
          <w:lang w:bidi="lo-LA"/>
        </w:rPr>
        <w:t>7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ຂໍ້</w:t>
      </w:r>
      <w:r w:rsidR="00347A99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ຫ້າມ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ສຳລັບ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 xml:space="preserve"> ພະນັກງານ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7C1ECB" w:rsidRPr="00135FC0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7C1ECB" w:rsidRPr="00135FC0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7C1ECB" w:rsidRPr="00135FC0">
        <w:rPr>
          <w:rFonts w:ascii="Phetsarath OT" w:eastAsia="Phetsarath OT" w:hAnsi="Phetsarath OT" w:cs="Phetsarath OT"/>
          <w:b/>
          <w:bCs/>
          <w:cs/>
          <w:lang w:bidi="lo-LA"/>
        </w:rPr>
        <w:t>ເຈົ້າໜ້າທີ່ອື່ນ</w:t>
      </w:r>
      <w:r w:rsidR="007C1ECB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7C1ECB">
        <w:rPr>
          <w:rFonts w:ascii="Phetsarath OT" w:eastAsia="Phetsarath OT" w:hAnsi="Phetsarath OT" w:cs="Phetsarath OT"/>
          <w:b/>
          <w:bCs/>
          <w:cs/>
          <w:lang w:bidi="lo-LA"/>
        </w:rPr>
        <w:t>ທີ່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່ຽວ</w:t>
      </w:r>
      <w:r w:rsidR="00596D71"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7C1ECB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7C1ECB">
        <w:rPr>
          <w:rFonts w:ascii="Phetsarath OT" w:eastAsia="Phetsarath OT" w:hAnsi="Phetsarath OT" w:cs="Phetsarath OT"/>
          <w:b/>
          <w:bCs/>
          <w:cs/>
          <w:lang w:bidi="lo-LA"/>
        </w:rPr>
        <w:t>ຂ້ອງ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ັບ</w:t>
      </w:r>
      <w:r w:rsidR="00596D71"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ວຽກ</w:t>
      </w:r>
      <w:r w:rsidR="00596D71" w:rsidRPr="00135FC0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ງານຮູບເງົາ</w:t>
      </w:r>
      <w:r w:rsidR="00970290" w:rsidRPr="00135FC0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</w:p>
    <w:p w:rsidR="00596D71" w:rsidRPr="00135FC0" w:rsidRDefault="008F763C" w:rsidP="00920E6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cs/>
          <w:lang w:bidi="lo-LA"/>
        </w:rPr>
        <w:t>ຫ້າມ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ພະນັກງານ</w:t>
      </w:r>
      <w:r w:rsidR="00920E69">
        <w:rPr>
          <w:rFonts w:ascii="Phetsarath OT" w:eastAsia="Phetsarath OT" w:hAnsi="Phetsarath OT" w:cs="Phetsarath OT"/>
          <w:lang w:bidi="lo-LA"/>
        </w:rPr>
        <w:t xml:space="preserve"> </w:t>
      </w:r>
      <w:r w:rsidR="007C1ECB"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7C1ECB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7C1ECB" w:rsidRPr="00135FC0">
        <w:rPr>
          <w:rFonts w:ascii="Phetsarath OT" w:eastAsia="Phetsarath OT" w:hAnsi="Phetsarath OT" w:cs="Phetsarath OT"/>
          <w:cs/>
          <w:lang w:bidi="lo-LA"/>
        </w:rPr>
        <w:t>ເຈົ້າໜ້າທີ່ອື່ນ</w:t>
      </w:r>
      <w:r w:rsidR="007C1ECB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7C1ECB">
        <w:rPr>
          <w:rFonts w:ascii="Phetsarath OT" w:eastAsia="Phetsarath OT" w:hAnsi="Phetsarath OT" w:cs="Phetsarath OT"/>
          <w:lang w:bidi="lo-LA"/>
        </w:rPr>
        <w:t>​</w:t>
      </w:r>
      <w:r w:rsidR="007C1ECB">
        <w:rPr>
          <w:rFonts w:ascii="Phetsarath OT" w:eastAsia="Phetsarath OT" w:hAnsi="Phetsarath OT" w:cs="Phetsarath OT"/>
          <w:cs/>
          <w:lang w:bidi="lo-LA"/>
        </w:rPr>
        <w:t>ທີ່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່ຽວ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ຂ້ອງ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ັບ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ວຽກ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ງານຮູບເງົາ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ມີພຶດຕິ​ກຳ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ດັ່ງ​ນີ້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:</w:t>
      </w:r>
    </w:p>
    <w:p w:rsidR="00596D71" w:rsidRPr="00135FC0" w:rsidRDefault="00596D71" w:rsidP="00E911E2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ສວຍ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ໃຊ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ໜ້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ຕຳ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ແໜ່ງ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ກົ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ໜ່ວງຖ່ວ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ດ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ຶ</w:t>
      </w:r>
      <w:r w:rsidRPr="00135FC0">
        <w:rPr>
          <w:rFonts w:ascii="Phetsarath OT" w:eastAsia="Phetsarath OT" w:hAnsi="Phetsarath OT" w:cs="Phetsarath OT"/>
          <w:cs/>
          <w:lang w:bidi="lo-LA"/>
        </w:rPr>
        <w:t>ງ</w:t>
      </w:r>
      <w:r w:rsidR="00402882">
        <w:rPr>
          <w:rFonts w:ascii="Phetsarath OT" w:eastAsia="Phetsarath OT" w:hAnsi="Phetsarath OT" w:cs="Phetsarath OT"/>
          <w:lang w:bidi="lo-LA"/>
        </w:rPr>
        <w:t xml:space="preserve"> </w:t>
      </w:r>
      <w:r w:rsidR="007C1ECB" w:rsidRPr="00135FC0">
        <w:rPr>
          <w:rFonts w:ascii="Phetsarath OT" w:eastAsia="Phetsarath OT" w:hAnsi="Phetsarath OT" w:cs="Phetsarath OT"/>
          <w:cs/>
          <w:lang w:bidi="lo-LA"/>
        </w:rPr>
        <w:t>ວຽກ</w:t>
      </w:r>
      <w:r w:rsidR="007C1ECB" w:rsidRPr="00135FC0">
        <w:rPr>
          <w:rFonts w:ascii="Phetsarath OT" w:eastAsia="Phetsarath OT" w:hAnsi="Phetsarath OT" w:cs="Phetsarath OT"/>
          <w:lang w:bidi="lo-LA"/>
        </w:rPr>
        <w:t>​</w:t>
      </w:r>
      <w:r w:rsidR="007C1ECB" w:rsidRPr="00135FC0">
        <w:rPr>
          <w:rFonts w:ascii="Phetsarath OT" w:eastAsia="Phetsarath OT" w:hAnsi="Phetsarath OT" w:cs="Phetsarath OT"/>
          <w:cs/>
          <w:lang w:bidi="lo-LA"/>
        </w:rPr>
        <w:t>ງານ</w:t>
      </w:r>
      <w:r w:rsidRPr="00135FC0">
        <w:rPr>
          <w:rFonts w:ascii="Phetsarath OT" w:eastAsia="Phetsarath OT" w:hAnsi="Phetsarath OT" w:cs="Phetsarath OT"/>
          <w:cs/>
          <w:lang w:bidi="lo-LA"/>
        </w:rPr>
        <w:t>ກ່ຽວ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ັ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ພື່ອສະແຫວງຫາຜົນປະ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ໂຫຍດແກ່ຕົນເອງ, ຄອບຄົວ ແລະ ພັກພວກ</w:t>
      </w:r>
      <w:r w:rsidRPr="00135FC0">
        <w:rPr>
          <w:rFonts w:ascii="Phetsarath OT" w:eastAsia="Phetsarath OT" w:hAnsi="Phetsarath OT" w:cs="Phetsarath OT"/>
          <w:lang w:bidi="lo-LA"/>
        </w:rPr>
        <w:t>;</w:t>
      </w:r>
    </w:p>
    <w:p w:rsidR="00596D71" w:rsidRPr="00135FC0" w:rsidRDefault="00596D71" w:rsidP="00E911E2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ຮັບເອົາ</w:t>
      </w:r>
      <w:r w:rsidRPr="00135FC0">
        <w:rPr>
          <w:rFonts w:ascii="Phetsarath OT" w:eastAsia="Phetsarath OT" w:hAnsi="Phetsarath OT" w:cs="Phetsarath OT"/>
          <w:lang w:bidi="lo-LA"/>
        </w:rPr>
        <w:t>​, ​</w:t>
      </w:r>
      <w:r w:rsidRPr="00135FC0">
        <w:rPr>
          <w:rFonts w:ascii="Phetsarath OT" w:eastAsia="Phetsarath OT" w:hAnsi="Phetsarath OT" w:cs="Phetsarath OT"/>
          <w:cs/>
          <w:lang w:bidi="lo-LA"/>
        </w:rPr>
        <w:t>ຮຽກ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ອົາ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ທວງເອົາ</w:t>
      </w:r>
      <w:r w:rsidR="000E632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ິ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ບົນ</w:t>
      </w:r>
      <w:r w:rsidRPr="00135FC0">
        <w:rPr>
          <w:rFonts w:ascii="Phetsarath OT" w:eastAsia="Phetsarath OT" w:hAnsi="Phetsarath OT" w:cs="Phetsarath OT"/>
          <w:lang w:bidi="lo-LA"/>
        </w:rPr>
        <w:t>;</w:t>
      </w:r>
    </w:p>
    <w:p w:rsidR="00596D71" w:rsidRPr="00135FC0" w:rsidRDefault="00596D71" w:rsidP="00E911E2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lastRenderedPageBreak/>
        <w:t>ປອມແປງເອກະສານ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ຫຼື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ໃຊ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ອ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ປອມ,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ປີ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ຜີຍ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ຄວາ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ັບ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ກົ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ໜ່ວງຖ່ວງ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="000E6329">
        <w:rPr>
          <w:rFonts w:ascii="Phetsarath OT" w:eastAsia="Phetsarath OT" w:hAnsi="Phetsarath OT" w:cs="Phetsarath OT"/>
          <w:cs/>
          <w:lang w:bidi="lo-LA"/>
        </w:rPr>
        <w:t>ດຶ</w:t>
      </w:r>
      <w:r w:rsidRPr="00135FC0">
        <w:rPr>
          <w:rFonts w:ascii="Phetsarath OT" w:eastAsia="Phetsarath OT" w:hAnsi="Phetsarath OT" w:cs="Phetsarath OT"/>
          <w:cs/>
          <w:lang w:bidi="lo-LA"/>
        </w:rPr>
        <w:t>ງ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ຫຼື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ທຳ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າຍເອ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ານກ່ຽວ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ັ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ວຽກ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ງ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ງົາ</w:t>
      </w:r>
      <w:r w:rsidRPr="00135FC0">
        <w:rPr>
          <w:rFonts w:ascii="Phetsarath OT" w:eastAsia="Phetsarath OT" w:hAnsi="Phetsarath OT" w:cs="Phetsarath OT"/>
          <w:lang w:bidi="lo-LA"/>
        </w:rPr>
        <w:t>;</w:t>
      </w:r>
    </w:p>
    <w:p w:rsidR="00596D71" w:rsidRPr="00135FC0" w:rsidRDefault="00596D71" w:rsidP="00E911E2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ແກ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ໄຂ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ບັ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ຫາແບບລຳ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ອຽງ</w:t>
      </w:r>
      <w:r w:rsidRPr="00135FC0">
        <w:rPr>
          <w:rFonts w:ascii="Phetsarath OT" w:eastAsia="Phetsarath OT" w:hAnsi="Phetsarath OT" w:cs="Phetsarath OT"/>
          <w:lang w:bidi="lo-LA"/>
        </w:rPr>
        <w:t xml:space="preserve">​, </w:t>
      </w:r>
      <w:r w:rsidRPr="00135FC0">
        <w:rPr>
          <w:rFonts w:ascii="Phetsarath OT" w:eastAsia="Phetsarath OT" w:hAnsi="Phetsarath OT" w:cs="Phetsarath OT"/>
          <w:cs/>
          <w:lang w:bidi="lo-LA"/>
        </w:rPr>
        <w:t>ເລືອກ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ປ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ຕິ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ບັດ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ປ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ໝາ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ລີ່ນເລີ້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ເມີ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ສີຍ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ີ່ກໍ່</w:t>
      </w:r>
      <w:r w:rsidRPr="00135FC0">
        <w:rPr>
          <w:rFonts w:ascii="Phetsarath OT" w:eastAsia="Phetsarath OT" w:hAnsi="Phetsarath OT" w:cs="Phetsarath OT"/>
          <w:lang w:bidi="lo-LA"/>
        </w:rPr>
        <w:t>​​</w:t>
      </w:r>
      <w:r w:rsidRPr="00135FC0">
        <w:rPr>
          <w:rFonts w:ascii="Phetsarath OT" w:eastAsia="Phetsarath OT" w:hAnsi="Phetsarath OT" w:cs="Phetsarath OT"/>
          <w:cs/>
          <w:lang w:bidi="lo-LA"/>
        </w:rPr>
        <w:t>ຄວາມ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ສຍຫາຍ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ຕໍ່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ັດ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ບຸກ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ຄົນ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ນິ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ຕິ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ບຸກ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ຫຼື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ຈັ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ຕັ້ງ</w:t>
      </w:r>
      <w:r w:rsidRPr="00135FC0">
        <w:rPr>
          <w:rFonts w:ascii="Phetsarath OT" w:eastAsia="Phetsarath OT" w:hAnsi="Phetsarath OT" w:cs="Phetsarath OT"/>
          <w:lang w:bidi="lo-LA"/>
        </w:rPr>
        <w:t>;</w:t>
      </w:r>
    </w:p>
    <w:p w:rsidR="00596D71" w:rsidRPr="00135FC0" w:rsidRDefault="00596D71" w:rsidP="00E911E2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ຂັດຂວາງ ແລະ ແຊກແຊ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ານ​ເຄື່ອນ​ໄຫວ​ຂອງ​</w:t>
      </w:r>
      <w:r w:rsidR="000E632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ນັກວິຊາການ​ຮູບ​ເງົາ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ຜູ້​​ຮ່ວມ​ງານທີ່ໄດ້ຮັບອະນຸຍາດຖືກຕ້ອງຕາມກົດໝາຍ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596D71" w:rsidP="00E911E2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ຍັກຍອກ, ຊຸກ</w:t>
      </w:r>
      <w:r w:rsidR="0090701A">
        <w:rPr>
          <w:rFonts w:ascii="Phetsarath OT" w:eastAsia="Phetsarath OT" w:hAnsi="Phetsarath OT" w:cs="Phetsarath OT"/>
          <w:cs/>
          <w:lang w:bidi="lo-LA"/>
        </w:rPr>
        <w:t>ເຊື່ອງເອົາຜະລິດຕະພັນ ແລະ ວັດຖູ</w:t>
      </w:r>
      <w:r w:rsidRPr="00135FC0">
        <w:rPr>
          <w:rFonts w:ascii="Phetsarath OT" w:eastAsia="Phetsarath OT" w:hAnsi="Phetsarath OT" w:cs="Phetsarath OT"/>
          <w:cs/>
          <w:lang w:bidi="lo-LA"/>
        </w:rPr>
        <w:t>ປະກອນຮູບເງົາ ມາເປັນຂອງຕົນ ຫຼື ພັກພວກ;</w:t>
      </w:r>
    </w:p>
    <w:p w:rsidR="00596D71" w:rsidRPr="00135FC0" w:rsidRDefault="00596D71" w:rsidP="00E911E2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ຂັດຂວາງການຜະລິດ ແລະ ການເຜີຍແຜ່ຮູບເງົາທຸກປະເພດ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ທີ່ຖືກຕ້ອງຕາມກົດໝາຍ</w:t>
      </w:r>
    </w:p>
    <w:p w:rsidR="00596D71" w:rsidRPr="00135FC0" w:rsidRDefault="00596D71" w:rsidP="00E911E2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ມີພຶດຕິກຳອື່ນ ທີ່ເປັ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ລະເມີດກົດໝາຍ.</w:t>
      </w:r>
    </w:p>
    <w:p w:rsidR="00920E69" w:rsidRDefault="00920E69" w:rsidP="00E911E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725855" w:rsidRDefault="00725855" w:rsidP="00E911E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725855" w:rsidRDefault="00725855" w:rsidP="00E911E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725855" w:rsidRDefault="00725855" w:rsidP="00E911E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725855" w:rsidRDefault="00725855" w:rsidP="00E911E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725855" w:rsidRDefault="00725855" w:rsidP="00E911E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725855" w:rsidRDefault="00725855" w:rsidP="00E911E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725855" w:rsidRPr="005325B3" w:rsidRDefault="00725855" w:rsidP="00E911E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135FC0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 xml:space="preserve">ພາກທີ </w:t>
      </w:r>
      <w:r w:rsidRPr="00135FC0">
        <w:rPr>
          <w:rFonts w:ascii="Phetsarath OT" w:eastAsia="Phetsarath OT" w:hAnsi="Phetsarath OT" w:cs="Phetsarath OT"/>
          <w:b/>
          <w:sz w:val="28"/>
          <w:szCs w:val="28"/>
          <w:lang w:bidi="lo-LA"/>
        </w:rPr>
        <w:t>VIII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​ຄຸ້ມ​ຄອງ</w:t>
      </w:r>
      <w:r w:rsidR="008F763C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​ແລະ</w:t>
      </w:r>
      <w:r w:rsidR="008F763C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ນກວດກາ​ວຽກ​ງານ​ຮູບ​ເງົາ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​ຄຸ້ມ​ຄອງ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ວຽກ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​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ງານ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​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ຮູບ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​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ເງົາ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:rsidR="00596D71" w:rsidRPr="00135FC0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920E69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5</w:t>
      </w:r>
      <w:r w:rsidR="00C461E5">
        <w:rPr>
          <w:rFonts w:ascii="Phetsarath OT" w:eastAsia="Phetsarath OT" w:hAnsi="Phetsarath OT" w:cs="Phetsarath OT" w:hint="cs"/>
          <w:b/>
          <w:bCs/>
          <w:cs/>
          <w:lang w:bidi="lo-LA"/>
        </w:rPr>
        <w:t>8</w:t>
      </w:r>
      <w:r w:rsidR="00920E69"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ອົງການ</w:t>
      </w:r>
      <w:r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ຄຸ້ມ​ຄອງວຽກງານຮູບເງົາ</w:t>
      </w:r>
    </w:p>
    <w:p w:rsidR="00920E69" w:rsidRDefault="000F0E3B" w:rsidP="0072585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ລັດຖະບານ ຄຸ້ມ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ຄອງ​ວຽກ​ງານ​ຮູບ​ເງົາ​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ຢ່າງ​ລວມສູນ​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ແລະ​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ເປັນ​ເອກະ​ພາບ​ໃນ​ຂອບ​ເຂດ​ທົ່ວ​ປະ​ເທດ​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ໂດຍ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ມອບ​ໃຫ້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ະຊວງຖະ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ແຫຼ​ງຂ່າວ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ວັດທະນະທຳ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ທ່ອງ​ທ່ຽວ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ປັນ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ຜູ້​ຮັບຜິດຊອບ​ໂດຍ​ກົງ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ແລະ​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ເປັນ​ເຈົ້າ​ການ​ປະສານ​ສົມທົບກັບ​ຂະ​ແໜງ​ການ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ອື່ນ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​ແລະ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ອົງການ​ປົກຄອງ​ທ້ອງ​ຖິ່ນທີ່ກ່ຽວຂ້ອງ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596D71" w:rsidRPr="00920E69" w:rsidRDefault="00596D71" w:rsidP="0072585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ອົງ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ຄຸ້ມ​ຄອງ​ວຽກ​ງານ​ຮູບ​ເງົາ​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ປະກອບ​ດ້ວຍ</w:t>
      </w: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:</w:t>
      </w:r>
    </w:p>
    <w:p w:rsidR="00596D71" w:rsidRPr="00135FC0" w:rsidRDefault="00596D71" w:rsidP="00920E69">
      <w:pPr>
        <w:pStyle w:val="ListParagraph"/>
        <w:numPr>
          <w:ilvl w:val="0"/>
          <w:numId w:val="3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ະຊວ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ຖະ​ແຫຼ​ງຂ່າວ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ວັດທະນະ​ທຳ​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ທ່ອງ​ທ່ຽວ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596D71" w:rsidP="00920E69">
      <w:pPr>
        <w:pStyle w:val="ListParagraph"/>
        <w:numPr>
          <w:ilvl w:val="0"/>
          <w:numId w:val="3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ພະ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ນ​ກຖະ​ແຫຼ​ງຂ່າວ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ວັດທະນະທໍາ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970290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ທ່ອງທ່ຽວ</w:t>
      </w:r>
      <w:r w:rsidR="000E632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ຂວງ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ນະຄອນຫຼວງ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596D71" w:rsidP="00920E69">
      <w:pPr>
        <w:pStyle w:val="ListParagraph"/>
        <w:numPr>
          <w:ilvl w:val="0"/>
          <w:numId w:val="3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ຫ້ອງການຖະແຫຼງຂ່າວ, ວັດທະນະທຳ ແລະ ທ່ອງທ່ຽວ</w:t>
      </w:r>
      <w:r w:rsidR="000E632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ມືອງ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ເທດສະບາ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ນະຄອນ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596D71" w:rsidP="00920E69">
      <w:pPr>
        <w:pStyle w:val="ListParagraph"/>
        <w:numPr>
          <w:ilvl w:val="0"/>
          <w:numId w:val="3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ອົງການປົກຄອງບ້ານ.</w:t>
      </w:r>
    </w:p>
    <w:p w:rsidR="0087441C" w:rsidRDefault="0087441C" w:rsidP="00E911E2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920E6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5</w:t>
      </w:r>
      <w:r w:rsidR="00C461E5">
        <w:rPr>
          <w:rFonts w:ascii="Phetsarath OT" w:eastAsia="Phetsarath OT" w:hAnsi="Phetsarath OT" w:cs="Phetsarath OT" w:hint="cs"/>
          <w:b/>
          <w:bCs/>
          <w:cs/>
          <w:lang w:bidi="lo-LA"/>
        </w:rPr>
        <w:t>9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 xml:space="preserve">ສິດ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ແລະ</w:t>
      </w:r>
      <w:r w:rsidR="008F763C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ໜ້າ​ທີ່​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ຂອງ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ກະຊວງ​ຖະ​ແຫຼ​ງຂ່າວ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 xml:space="preserve">,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ວັດທະນະທຳ​</w:t>
      </w:r>
      <w:r w:rsidR="008F763C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8F763C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ທ່ອງ​ທ່ຽວ</w:t>
      </w:r>
    </w:p>
    <w:p w:rsidR="00596D71" w:rsidRPr="00135FC0" w:rsidRDefault="00596D71" w:rsidP="009C523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lastRenderedPageBreak/>
        <w:t>ໃນການຄຸ້ມຄອງວຽກງານຮູບເງົາ ກະຊວ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ຖະ​ແຫຼ​ງຂ່າວ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ວັດທະນະທຳ​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ທ່ອງ​ທ່ຽວ​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ມີ​ສິດ​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ໜ້າ​ທີ່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ດັ່ງ​ນີ້</w:t>
      </w:r>
      <w:r w:rsidRPr="00135FC0">
        <w:rPr>
          <w:rFonts w:ascii="Phetsarath OT" w:eastAsia="Phetsarath OT" w:hAnsi="Phetsarath OT" w:cs="Phetsarath OT"/>
          <w:cs/>
          <w:lang w:bidi="lo-LA"/>
        </w:rPr>
        <w:t>:</w:t>
      </w:r>
    </w:p>
    <w:p w:rsidR="00596D71" w:rsidRPr="00135FC0" w:rsidRDefault="00596D71" w:rsidP="002739D2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ຄົ້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ຄ</w:t>
      </w:r>
      <w:r w:rsidRPr="00135FC0">
        <w:rPr>
          <w:rFonts w:ascii="Phetsarath OT" w:eastAsia="Phetsarath OT" w:hAnsi="Phetsarath OT" w:cs="Phetsarath OT"/>
          <w:cs/>
          <w:lang w:bidi="lo-LA"/>
        </w:rPr>
        <w:t>ວ້າ, ສ້າງ</w:t>
      </w:r>
      <w:r w:rsidR="000E632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ະໂຍບາຍ,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ຜນ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ຍຸ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ທ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າດ</w:t>
      </w:r>
      <w:r w:rsidRPr="00135FC0">
        <w:rPr>
          <w:rFonts w:ascii="Phetsarath OT" w:eastAsia="Phetsarath OT" w:hAnsi="Phetsarath OT" w:cs="Phetsarath OT"/>
          <w:lang w:bidi="lo-LA"/>
        </w:rPr>
        <w:t>,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ົດໝາ​ຍ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ແລະ ລະບຽບການ</w:t>
      </w:r>
      <w:r w:rsidR="008F763C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ກ່ຽວກັບວຽກງານຮູບເງົາ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ພື່ອສະເໜີລັດຖະບານພິຈາລະນາ;</w:t>
      </w:r>
    </w:p>
    <w:p w:rsidR="00596D71" w:rsidRPr="00135FC0" w:rsidRDefault="00596D71" w:rsidP="002739D2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ຜັ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ຂະຫຍາຍ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ນະ​ໂຍບ​າຍ</w:t>
      </w:r>
      <w:r w:rsidRPr="00135FC0">
        <w:rPr>
          <w:rFonts w:ascii="Phetsarath OT" w:eastAsia="Phetsarath OT" w:hAnsi="Phetsarath OT" w:cs="Phetsarath OT"/>
          <w:lang w:bidi="lo-LA"/>
        </w:rPr>
        <w:t>,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ຜນ​ຍຸດ​ທະ​ສາດ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ົດ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ໝາຍ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ເປັນ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ຜນກາ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ຜນງານ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ໂຄງການລະອຽດ ແລະ ຈັດຕັ້ງປະຕິບັດ;</w:t>
      </w:r>
    </w:p>
    <w:p w:rsidR="00596D71" w:rsidRPr="00135FC0" w:rsidRDefault="00596D71" w:rsidP="002739D2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ໂຄສະນາ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ຜີຍແຜ່, ສຶກສາອົບຮົມ</w:t>
      </w:r>
      <w:r w:rsidR="000E632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ນະໂຍບາຍ, ແຜນຍຸດທະສາດ, ກົດໝາຍ ແລະ ລະບຽບການກ່ຽວກັບວຽກງານຮູບເງົາ;</w:t>
      </w:r>
    </w:p>
    <w:p w:rsidR="00596D71" w:rsidRPr="00135FC0" w:rsidRDefault="00596D71" w:rsidP="002739D2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ຊີ້ນຳ, ຊຸກຍູ້, ສົ່ງເສີມ, ຕິດຕາມ, ກວດກາ ການເຄື່ອນໄຫວວຽກງານຮູບເງົາ ໃນຂອບເຂດທົ່ວປະເທດ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ລວມທັງການເຄື່ອນໄຫວວຽກງານຂອງສະມາຄົມຮູບເງົາ;</w:t>
      </w:r>
    </w:p>
    <w:p w:rsidR="00596D71" w:rsidRPr="00135FC0" w:rsidRDefault="00596D71" w:rsidP="002739D2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ຄົ້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ຄ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ວ້າ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ພິຈາລະນາ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19489E" w:rsidRPr="00135FC0">
        <w:rPr>
          <w:rFonts w:ascii="Phetsarath OT" w:eastAsia="Phetsarath OT" w:hAnsi="Phetsarath OT" w:cs="Phetsarath OT"/>
          <w:cs/>
          <w:lang w:bidi="lo-LA"/>
        </w:rPr>
        <w:t>ອະນຸຍາດ,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ໂຈະ, ຍົ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ລີກ​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ດຳເນີນທຸລະກິດກ່ຽວກັ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ບຮູບ​ເງົາຂອງ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135FC0">
        <w:rPr>
          <w:rFonts w:ascii="Phetsarath OT" w:eastAsia="Phetsarath OT" w:hAnsi="Phetsarath OT" w:cs="Phetsarath OT"/>
          <w:cs/>
          <w:lang w:bidi="lo-LA"/>
        </w:rPr>
        <w:t>, ນິຕິບຸກຄົນ ຫຼື ການຈັດຕັ້ງ ທີ່ລະເມ</w:t>
      </w:r>
      <w:r w:rsidR="00347A99" w:rsidRPr="00135FC0">
        <w:rPr>
          <w:rFonts w:ascii="Phetsarath OT" w:eastAsia="Phetsarath OT" w:hAnsi="Phetsarath OT" w:cs="Phetsarath OT"/>
          <w:cs/>
          <w:lang w:bidi="lo-LA"/>
        </w:rPr>
        <w:t xml:space="preserve">ີດກົດໝາຍ ລວມທັງການເກັບກູ້ ແລະ </w:t>
      </w:r>
      <w:r w:rsidR="00347A99" w:rsidRPr="00135FC0">
        <w:rPr>
          <w:rFonts w:ascii="Phetsarath OT" w:eastAsia="Phetsarath OT" w:hAnsi="Phetsarath OT" w:cs="Phetsarath OT" w:hint="cs"/>
          <w:cs/>
          <w:lang w:bidi="lo-LA"/>
        </w:rPr>
        <w:t>ທໍາ</w:t>
      </w:r>
      <w:r w:rsidRPr="00135FC0">
        <w:rPr>
          <w:rFonts w:ascii="Phetsarath OT" w:eastAsia="Phetsarath OT" w:hAnsi="Phetsarath OT" w:cs="Phetsarath OT"/>
          <w:cs/>
          <w:lang w:bidi="lo-LA"/>
        </w:rPr>
        <w:t>ລາຍຜະລິດຕະພັນຮູບ</w:t>
      </w:r>
      <w:r w:rsidR="002739D2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ງົາທີ່ກ່ຽວຂ້ອງກັບການລະເມີດດັ່ງກ່າວ;</w:t>
      </w:r>
    </w:p>
    <w:p w:rsidR="00596D71" w:rsidRPr="00135FC0" w:rsidRDefault="00596D71" w:rsidP="002739D2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ສຳ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ນົາ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ເກັບກຳ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ປົກປັກຮັກສາ ຜະລິດຕະພັນຮູບເງົາ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ພື່ອເປັນຄັງມໍຣະດົກຂອງຊາດ;</w:t>
      </w:r>
    </w:p>
    <w:p w:rsidR="00596D71" w:rsidRPr="00135FC0" w:rsidRDefault="00596D71" w:rsidP="002739D2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90701A">
        <w:rPr>
          <w:rFonts w:ascii="Phetsarath OT" w:eastAsia="Phetsarath OT" w:hAnsi="Phetsarath OT" w:cs="Phetsarath OT"/>
          <w:spacing w:val="-4"/>
          <w:cs/>
          <w:lang w:bidi="lo-LA"/>
        </w:rPr>
        <w:t>ຮັບ ແລະ ພິຈາລະນາ ແກ້ໄຂຄຳສະເໜີ, ຄຳຮ້ອງ ຂອງບຸກຄົນ, ນິຕິບຸກຄົນ ແລະ ການຈັດຕັ້ງ</w:t>
      </w:r>
      <w:r w:rsidR="008F763C" w:rsidRPr="0090701A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90701A">
        <w:rPr>
          <w:rFonts w:ascii="Phetsarath OT" w:eastAsia="Phetsarath OT" w:hAnsi="Phetsarath OT" w:cs="Phetsarath OT"/>
          <w:spacing w:val="-4"/>
          <w:cs/>
          <w:lang w:bidi="lo-LA"/>
        </w:rPr>
        <w:t>ກ່ຽວກັບ</w:t>
      </w:r>
      <w:r w:rsidRPr="00135FC0">
        <w:rPr>
          <w:rFonts w:ascii="Phetsarath OT" w:eastAsia="Phetsarath OT" w:hAnsi="Phetsarath OT" w:cs="Phetsarath OT"/>
          <w:cs/>
          <w:lang w:bidi="lo-LA"/>
        </w:rPr>
        <w:t>ວຽກງານຮູບເງົາ;</w:t>
      </w:r>
    </w:p>
    <w:p w:rsidR="00596D71" w:rsidRPr="00135FC0" w:rsidRDefault="00596D71" w:rsidP="002739D2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ສ້າງ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ບຳລຸງ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ຍົ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ລະດັບ​</w:t>
      </w: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້າ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ຮູບ​ເງົາທາງ​ດ້ານ​ການ​ເມືອງ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ວິຊາ​ສະ​ເພາະ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596D71" w:rsidP="002739D2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ປະສານສົມທົບກັບຂະແໜງການອື່ນ</w:t>
      </w:r>
      <w:r w:rsidRPr="009C523C">
        <w:rPr>
          <w:rFonts w:ascii="Phetsarath OT" w:eastAsia="Phetsarath OT" w:hAnsi="Phetsarath OT" w:cs="Phetsarath OT"/>
          <w:sz w:val="10"/>
          <w:szCs w:val="10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ອົງການປົກຄອງທ້ອງຖິ່ນທີ່ກ່ຽວຂ້ອງໃນການຈັດຕັ້ງປະຕິບັດວຽກງານຮູບເງົາ;</w:t>
      </w:r>
    </w:p>
    <w:p w:rsidR="00596D71" w:rsidRPr="00135FC0" w:rsidRDefault="00596D71" w:rsidP="009C523C">
      <w:pPr>
        <w:pStyle w:val="ListParagraph"/>
        <w:numPr>
          <w:ilvl w:val="0"/>
          <w:numId w:val="32"/>
        </w:num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ພົວພັນ, ຮ່ວມມືກັບຕ່າງປະເທດ ແລະ ອົງການຈັດຕັ້ງສາກົນ</w:t>
      </w:r>
      <w:r w:rsidR="008F763C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່ຽວກັບວຽກງານຮູບເງົາ;</w:t>
      </w:r>
    </w:p>
    <w:p w:rsidR="009C523C" w:rsidRDefault="0019489E" w:rsidP="009C523C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9C523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739D2">
        <w:rPr>
          <w:rFonts w:ascii="Phetsarath OT" w:eastAsia="Phetsarath OT" w:hAnsi="Phetsarath OT" w:cs="Phetsarath OT"/>
          <w:cs/>
          <w:lang w:bidi="lo-LA"/>
        </w:rPr>
        <w:t>ສະຫຼຸບ,</w:t>
      </w:r>
      <w:r w:rsidR="002739D2" w:rsidRPr="009C523C">
        <w:rPr>
          <w:rFonts w:ascii="Phetsarath OT" w:eastAsia="Phetsarath OT" w:hAnsi="Phetsarath OT" w:cs="Phetsarath OT"/>
          <w:sz w:val="2"/>
          <w:szCs w:val="2"/>
          <w:cs/>
          <w:lang w:bidi="lo-LA"/>
        </w:rPr>
        <w:t xml:space="preserve"> </w:t>
      </w:r>
      <w:r w:rsidR="002739D2">
        <w:rPr>
          <w:rFonts w:ascii="Phetsarath OT" w:eastAsia="Phetsarath OT" w:hAnsi="Phetsarath OT" w:cs="Phetsarath OT"/>
          <w:cs/>
          <w:lang w:bidi="lo-LA"/>
        </w:rPr>
        <w:t>ລາຍງານ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ານຈັດຕັ້ງປະຕິບັດວຽກງານກ່ຽວກັບຮູບເງົາ</w:t>
      </w:r>
      <w:r w:rsidRPr="009C523C">
        <w:rPr>
          <w:rFonts w:ascii="Phetsarath OT" w:eastAsia="Phetsarath OT" w:hAnsi="Phetsarath OT" w:cs="Phetsarath OT"/>
          <w:sz w:val="2"/>
          <w:szCs w:val="2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ໃຫ້ລັດຖະບານເປັນປົກກະ</w:t>
      </w:r>
      <w:r w:rsidR="009C523C">
        <w:rPr>
          <w:rFonts w:ascii="Phetsarath OT" w:eastAsia="Phetsarath OT" w:hAnsi="Phetsarath OT" w:cs="Phetsarath OT" w:hint="cs"/>
          <w:cs/>
          <w:lang w:bidi="lo-LA"/>
        </w:rPr>
        <w:t>ຕິ;</w:t>
      </w:r>
      <w:r w:rsidR="002739D2">
        <w:rPr>
          <w:rFonts w:ascii="Phetsarath OT" w:eastAsia="Phetsarath OT" w:hAnsi="Phetsarath OT" w:cs="Phetsarath OT"/>
          <w:lang w:bidi="lo-LA"/>
        </w:rPr>
        <w:t xml:space="preserve"> </w:t>
      </w:r>
    </w:p>
    <w:p w:rsidR="00596D71" w:rsidRPr="009C523C" w:rsidRDefault="00596D71" w:rsidP="009C523C">
      <w:pPr>
        <w:pStyle w:val="ListParagraph"/>
        <w:numPr>
          <w:ilvl w:val="0"/>
          <w:numId w:val="32"/>
        </w:num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9C523C">
        <w:rPr>
          <w:rFonts w:ascii="Phetsarath OT" w:eastAsia="Phetsarath OT" w:hAnsi="Phetsarath OT" w:cs="Phetsarath OT" w:hint="cs"/>
          <w:cs/>
          <w:lang w:bidi="lo-LA"/>
        </w:rPr>
        <w:t>ນຳໃຊ້ສິດ</w:t>
      </w:r>
      <w:r w:rsidRPr="009C523C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9C523C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9C523C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9C523C">
        <w:rPr>
          <w:rFonts w:ascii="Phetsarath OT" w:eastAsia="Phetsarath OT" w:hAnsi="Phetsarath OT" w:cs="Phetsarath OT" w:hint="cs"/>
          <w:cs/>
          <w:lang w:bidi="lo-LA"/>
        </w:rPr>
        <w:t>ປະຕິບັດ</w:t>
      </w:r>
      <w:r w:rsidRPr="009C523C">
        <w:rPr>
          <w:rFonts w:ascii="Phetsarath OT" w:eastAsia="Phetsarath OT" w:hAnsi="Phetsarath OT" w:cs="Phetsarath OT"/>
          <w:cs/>
          <w:lang w:bidi="lo-LA"/>
        </w:rPr>
        <w:t>ໜ້າທີ່ອື່ນ</w:t>
      </w:r>
      <w:r w:rsidR="0019489E" w:rsidRPr="009C523C">
        <w:rPr>
          <w:rFonts w:ascii="Phetsarath OT" w:eastAsia="Phetsarath OT" w:hAnsi="Phetsarath OT" w:cs="Phetsarath OT"/>
          <w:lang w:bidi="lo-LA"/>
        </w:rPr>
        <w:t xml:space="preserve"> </w:t>
      </w:r>
      <w:r w:rsidRPr="009C523C">
        <w:rPr>
          <w:rFonts w:ascii="Phetsarath OT" w:eastAsia="Phetsarath OT" w:hAnsi="Phetsarath OT" w:cs="Phetsarath OT"/>
          <w:cs/>
          <w:lang w:bidi="lo-LA"/>
        </w:rPr>
        <w:t>ຕາມທີ່ໄດ້ກຳນົດໄວ້ໃນກົດໝາຍ.</w:t>
      </w:r>
    </w:p>
    <w:p w:rsidR="00596D71" w:rsidRPr="00135FC0" w:rsidRDefault="00596D71" w:rsidP="00E911E2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B34F0C" w:rsidRDefault="002739D2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C461E5">
        <w:rPr>
          <w:rFonts w:ascii="Phetsarath OT" w:eastAsia="Phetsarath OT" w:hAnsi="Phetsarath OT" w:cs="Phetsarath OT" w:hint="cs"/>
          <w:b/>
          <w:bCs/>
          <w:cs/>
          <w:lang w:bidi="lo-LA"/>
        </w:rPr>
        <w:t>60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 xml:space="preserve">ສິດ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ແລະ</w:t>
      </w:r>
      <w:r w:rsidR="008F763C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ໜ້າ​ທີ່​ຂອງ​ພະ​ແນ​ກຖະ​ແຫຼ​ງຂ່າວ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 xml:space="preserve">,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ວັດທະນະທຳ​</w:t>
      </w:r>
      <w:r w:rsidR="008F763C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8F763C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ທ່ອງ​ທ່ຽວ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ແຂວງ</w:t>
      </w:r>
      <w:r w:rsidR="00596D71" w:rsidRPr="00135FC0">
        <w:rPr>
          <w:rFonts w:ascii="Phetsarath OT" w:eastAsia="Phetsarath OT" w:hAnsi="Phetsarath OT" w:cs="Phetsarath OT"/>
          <w:b/>
          <w:bCs/>
          <w:lang w:bidi="lo-LA"/>
        </w:rPr>
        <w:t xml:space="preserve">, </w:t>
      </w:r>
    </w:p>
    <w:p w:rsidR="00596D71" w:rsidRPr="00135FC0" w:rsidRDefault="00B34F0C" w:rsidP="00725855">
      <w:pPr>
        <w:tabs>
          <w:tab w:val="left" w:pos="851"/>
        </w:tabs>
        <w:spacing w:after="0" w:line="240" w:lineRule="auto"/>
        <w:ind w:left="993" w:hanging="993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lang w:bidi="lo-LA"/>
        </w:rPr>
        <w:tab/>
      </w:r>
      <w:r w:rsidR="0072585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0F0E3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ນະຄອນຫຼວງ</w:t>
      </w:r>
    </w:p>
    <w:p w:rsidR="00596D71" w:rsidRPr="00135FC0" w:rsidRDefault="00596D71" w:rsidP="002739D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ໃນການຄຸ້ມຄອງວຽກງານຮູບເງົາ ພະ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ນ​ກຖະ​ແຫຼ​ງຂ່າວ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ວັດທະນະທຳ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ທ່ອງ​ທ່ຽວ</w:t>
      </w:r>
      <w:r w:rsidRPr="00135FC0">
        <w:rPr>
          <w:rFonts w:ascii="Phetsarath OT" w:eastAsia="Phetsarath OT" w:hAnsi="Phetsarath OT" w:cs="Phetsarath OT"/>
          <w:cs/>
          <w:lang w:bidi="lo-LA"/>
        </w:rPr>
        <w:t>ແຂວງ, ນ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ຄອນຫຼວງ ມີ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ິດ ແລະ ໜ້າທີ່  ຕາມຂອບເຂດຄວາມຮັບຜິດຊອບຂອງຕົນ ດັ່ງນີ້:</w:t>
      </w:r>
    </w:p>
    <w:p w:rsidR="00596D71" w:rsidRPr="00135FC0" w:rsidRDefault="00596D71" w:rsidP="002739D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ຈັດຕັ້ງປະຕິບັດ ນະໂຍບາຍ, ແຜນຍຸດທະສາດ, ກົດໝາຍ, ແຜນການ, ແຜນງານ ແລະ ໂຄງ</w:t>
      </w:r>
      <w:r w:rsidR="002739D2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ກ່ຽວກັບວຽກງານຮູບເງົາ;</w:t>
      </w:r>
    </w:p>
    <w:p w:rsidR="00596D71" w:rsidRPr="00135FC0" w:rsidRDefault="00596D71" w:rsidP="002739D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ໂຄສະນາ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ເຜີຍແຜ່, ສຶກສາອົບຮົມນະໂຍບາຍ, ແຜນຍຸດທະສາດ, ກົດໝາຍ ແລະ ລະບຽບການກ່ຽວກັບວຽກງານຮູບເງົາ;</w:t>
      </w:r>
    </w:p>
    <w:p w:rsidR="00596D71" w:rsidRPr="00135FC0" w:rsidRDefault="00596D71" w:rsidP="002739D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 xml:space="preserve">ຕິດຕາມ, ຊຸກຍູ້, ສົ່ງເສີມ ແລະ ຊີ້ນຳການເຄື່ອນໄຫວວຽກງານຮູບເງົາ ຂອງຫ້ອງການຖະແຫຼງຂ່າວ, ວັດທະນະທຳ ແລະ ທ່ອງທ່ຽວ ເມືອງ, ເທດສະບານ, ນະຄອນ;  </w:t>
      </w:r>
    </w:p>
    <w:p w:rsidR="00596D71" w:rsidRPr="00135FC0" w:rsidRDefault="00596D71" w:rsidP="002739D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lastRenderedPageBreak/>
        <w:t>ຊຸກຍູ້, ສົ່ງເສີມ, ຕິດຕາມ, ກວດກາ ການເຄື່ອນໄຫວວຽກງານ ຮູບເງົາຂອງ</w:t>
      </w:r>
      <w:r w:rsidR="001056D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ບຸກຄົນ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/>
          <w:cs/>
          <w:lang w:bidi="lo-LA"/>
        </w:rPr>
        <w:t>ນິຕິບຸກ</w:t>
      </w:r>
      <w:r w:rsidR="002739D2">
        <w:rPr>
          <w:rFonts w:ascii="Phetsarath OT" w:eastAsia="Phetsarath OT" w:hAnsi="Phetsarath OT" w:cs="Phetsarath OT"/>
          <w:lang w:bidi="lo-LA"/>
        </w:rPr>
        <w:t xml:space="preserve"> </w:t>
      </w:r>
      <w:r w:rsidR="000E6329">
        <w:rPr>
          <w:rFonts w:ascii="Phetsarath OT" w:eastAsia="Phetsarath OT" w:hAnsi="Phetsarath OT" w:cs="Phetsarath OT"/>
          <w:cs/>
          <w:lang w:bidi="lo-LA"/>
        </w:rPr>
        <w:t>ຄົນ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ຫຼື</w:t>
      </w:r>
      <w:r w:rsidR="008F763C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ຈັດຕັ້ງ ທັງພາຍໃນ ແລະ ຕ່າງປະເທດ;</w:t>
      </w:r>
    </w:p>
    <w:p w:rsidR="00596D71" w:rsidRPr="00135FC0" w:rsidRDefault="00596D71" w:rsidP="002739D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ສຳຫຼວດ ແລະ ເກັບກຳສະຖິຕິ ກ່ຽວກັບວຽກງານຮູບເງົາ;</w:t>
      </w:r>
    </w:p>
    <w:p w:rsidR="00596D71" w:rsidRPr="00135FC0" w:rsidRDefault="00596D71" w:rsidP="002739D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ຄົ້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ຄ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ວ້າ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ພິຈາລະນາ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ອະນຸຍາດ, ໂຈະ, ຍົ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ລີກ​ການ​</w:t>
      </w:r>
      <w:r w:rsidRPr="00135FC0">
        <w:rPr>
          <w:rFonts w:ascii="Phetsarath OT" w:eastAsia="Phetsarath OT" w:hAnsi="Phetsarath OT" w:cs="Phetsarath OT"/>
          <w:cs/>
          <w:lang w:bidi="lo-LA"/>
        </w:rPr>
        <w:t>ດຳເນີນທຸລະກິດ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ຮູບ​ເງົາຂອງ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ຫຼື ການຈັດຕັ້ງ ທີ່ລະເມີດກົດໝາຍ ລວມທັງການເກັບກູ້ ແລະ ທຳລາຍຜະລິດຕະພັນຮູບເງົາທີ່ກ່ຽວ</w:t>
      </w:r>
      <w:r w:rsidR="002739D2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ຂ້ອງກັບການລະເມີດດັ່ງກ່າວ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9A42A0" w:rsidRPr="00135FC0">
        <w:rPr>
          <w:rFonts w:ascii="Phetsarath OT" w:eastAsia="Phetsarath OT" w:hAnsi="Phetsarath OT" w:cs="Phetsarath OT"/>
          <w:cs/>
          <w:lang w:bidi="lo-LA"/>
        </w:rPr>
        <w:t>ຕາມ</w:t>
      </w:r>
      <w:r w:rsidR="009A42A0" w:rsidRPr="00135FC0">
        <w:rPr>
          <w:rFonts w:ascii="Phetsarath OT" w:eastAsia="Phetsarath OT" w:hAnsi="Phetsarath OT" w:cs="Phetsarath OT"/>
          <w:lang w:bidi="lo-LA"/>
        </w:rPr>
        <w:t>​</w:t>
      </w:r>
      <w:r w:rsidR="009A42A0" w:rsidRPr="00135FC0">
        <w:rPr>
          <w:rFonts w:ascii="Phetsarath OT" w:eastAsia="Phetsarath OT" w:hAnsi="Phetsarath OT" w:cs="Phetsarath OT"/>
          <w:cs/>
          <w:lang w:bidi="lo-LA"/>
        </w:rPr>
        <w:t>ຂອບ</w:t>
      </w:r>
      <w:r w:rsidR="009A42A0" w:rsidRPr="00135FC0">
        <w:rPr>
          <w:rFonts w:ascii="Phetsarath OT" w:eastAsia="Phetsarath OT" w:hAnsi="Phetsarath OT" w:cs="Phetsarath OT"/>
          <w:lang w:bidi="lo-LA"/>
        </w:rPr>
        <w:t>​</w:t>
      </w:r>
      <w:r w:rsidR="009A42A0" w:rsidRPr="00135FC0">
        <w:rPr>
          <w:rFonts w:ascii="Phetsarath OT" w:eastAsia="Phetsarath OT" w:hAnsi="Phetsarath OT" w:cs="Phetsarath OT"/>
          <w:cs/>
          <w:lang w:bidi="lo-LA"/>
        </w:rPr>
        <w:t>ເຂດ</w:t>
      </w:r>
      <w:r w:rsidR="009A42A0" w:rsidRPr="00135FC0">
        <w:rPr>
          <w:rFonts w:ascii="Phetsarath OT" w:eastAsia="Phetsarath OT" w:hAnsi="Phetsarath OT" w:cs="Phetsarath OT"/>
          <w:lang w:bidi="lo-LA"/>
        </w:rPr>
        <w:t>​</w:t>
      </w:r>
      <w:r w:rsidR="009A42A0" w:rsidRPr="00135FC0">
        <w:rPr>
          <w:rFonts w:ascii="Phetsarath OT" w:eastAsia="Phetsarath OT" w:hAnsi="Phetsarath OT" w:cs="Phetsarath OT"/>
          <w:cs/>
          <w:lang w:bidi="lo-LA"/>
        </w:rPr>
        <w:t>ຄວາມ</w:t>
      </w:r>
      <w:r w:rsidR="009A42A0" w:rsidRPr="00135FC0">
        <w:rPr>
          <w:rFonts w:ascii="Phetsarath OT" w:eastAsia="Phetsarath OT" w:hAnsi="Phetsarath OT" w:cs="Phetsarath OT"/>
          <w:lang w:bidi="lo-LA"/>
        </w:rPr>
        <w:t>​</w:t>
      </w:r>
      <w:r w:rsidR="009A42A0" w:rsidRPr="00135FC0">
        <w:rPr>
          <w:rFonts w:ascii="Phetsarath OT" w:eastAsia="Phetsarath OT" w:hAnsi="Phetsarath OT" w:cs="Phetsarath OT"/>
          <w:cs/>
          <w:lang w:bidi="lo-LA"/>
        </w:rPr>
        <w:t>ຮັບ</w:t>
      </w:r>
      <w:r w:rsidR="009A42A0" w:rsidRPr="00135FC0">
        <w:rPr>
          <w:rFonts w:ascii="Phetsarath OT" w:eastAsia="Phetsarath OT" w:hAnsi="Phetsarath OT" w:cs="Phetsarath OT"/>
          <w:lang w:bidi="lo-LA"/>
        </w:rPr>
        <w:t>​</w:t>
      </w:r>
      <w:r w:rsidR="009A42A0" w:rsidRPr="00135FC0">
        <w:rPr>
          <w:rFonts w:ascii="Phetsarath OT" w:eastAsia="Phetsarath OT" w:hAnsi="Phetsarath OT" w:cs="Phetsarath OT"/>
          <w:cs/>
          <w:lang w:bidi="lo-LA"/>
        </w:rPr>
        <w:t>ຜິດ</w:t>
      </w:r>
      <w:r w:rsidR="009A42A0" w:rsidRPr="00135FC0">
        <w:rPr>
          <w:rFonts w:ascii="Phetsarath OT" w:eastAsia="Phetsarath OT" w:hAnsi="Phetsarath OT" w:cs="Phetsarath OT"/>
          <w:lang w:bidi="lo-LA"/>
        </w:rPr>
        <w:t>​</w:t>
      </w:r>
      <w:r w:rsidR="009A42A0" w:rsidRPr="00135FC0">
        <w:rPr>
          <w:rFonts w:ascii="Phetsarath OT" w:eastAsia="Phetsarath OT" w:hAnsi="Phetsarath OT" w:cs="Phetsarath OT"/>
          <w:cs/>
          <w:lang w:bidi="lo-LA"/>
        </w:rPr>
        <w:t>ຊອບ</w:t>
      </w:r>
      <w:r w:rsidR="009A42A0" w:rsidRPr="00135FC0">
        <w:rPr>
          <w:rFonts w:ascii="Phetsarath OT" w:eastAsia="Phetsarath OT" w:hAnsi="Phetsarath OT" w:cs="Phetsarath OT"/>
          <w:lang w:bidi="lo-LA"/>
        </w:rPr>
        <w:t>​</w:t>
      </w:r>
      <w:r w:rsidR="009A42A0" w:rsidRPr="00135FC0">
        <w:rPr>
          <w:rFonts w:ascii="Phetsarath OT" w:eastAsia="Phetsarath OT" w:hAnsi="Phetsarath OT" w:cs="Phetsarath OT"/>
          <w:cs/>
          <w:lang w:bidi="lo-LA"/>
        </w:rPr>
        <w:t>ທີ່</w:t>
      </w:r>
      <w:r w:rsidR="009A42A0" w:rsidRPr="00135FC0">
        <w:rPr>
          <w:rFonts w:ascii="Phetsarath OT" w:eastAsia="Phetsarath OT" w:hAnsi="Phetsarath OT" w:cs="Phetsarath OT"/>
          <w:lang w:bidi="lo-LA"/>
        </w:rPr>
        <w:t>​​</w:t>
      </w:r>
      <w:r w:rsidR="009A42A0" w:rsidRPr="00135FC0">
        <w:rPr>
          <w:rFonts w:ascii="Phetsarath OT" w:eastAsia="Phetsarath OT" w:hAnsi="Phetsarath OT" w:cs="Phetsarath OT"/>
          <w:cs/>
          <w:lang w:bidi="lo-LA"/>
        </w:rPr>
        <w:t>ກະ</w:t>
      </w:r>
      <w:r w:rsidR="009A42A0" w:rsidRPr="00135FC0">
        <w:rPr>
          <w:rFonts w:ascii="Phetsarath OT" w:eastAsia="Phetsarath OT" w:hAnsi="Phetsarath OT" w:cs="Phetsarath OT"/>
          <w:lang w:bidi="lo-LA"/>
        </w:rPr>
        <w:t>​</w:t>
      </w:r>
      <w:r w:rsidR="009A42A0" w:rsidRPr="00135FC0">
        <w:rPr>
          <w:rFonts w:ascii="Phetsarath OT" w:eastAsia="Phetsarath OT" w:hAnsi="Phetsarath OT" w:cs="Phetsarath OT"/>
          <w:cs/>
          <w:lang w:bidi="lo-LA"/>
        </w:rPr>
        <w:t>ຊວງມອບ</w:t>
      </w:r>
      <w:r w:rsidR="009A42A0" w:rsidRPr="00135FC0">
        <w:rPr>
          <w:rFonts w:ascii="Phetsarath OT" w:eastAsia="Phetsarath OT" w:hAnsi="Phetsarath OT" w:cs="Phetsarath OT"/>
          <w:lang w:bidi="lo-LA"/>
        </w:rPr>
        <w:t>​</w:t>
      </w:r>
      <w:r w:rsidR="009A42A0" w:rsidRPr="00135FC0">
        <w:rPr>
          <w:rFonts w:ascii="Phetsarath OT" w:eastAsia="Phetsarath OT" w:hAnsi="Phetsarath OT" w:cs="Phetsarath OT"/>
          <w:cs/>
          <w:lang w:bidi="lo-LA"/>
        </w:rPr>
        <w:t>ໝາຍ</w:t>
      </w:r>
      <w:r w:rsidR="00B37601" w:rsidRPr="00135FC0">
        <w:rPr>
          <w:rFonts w:ascii="Phetsarath OT" w:eastAsia="Phetsarath OT" w:hAnsi="Phetsarath OT" w:cs="Phetsarath OT"/>
          <w:lang w:bidi="lo-LA"/>
        </w:rPr>
        <w:t>​</w:t>
      </w:r>
      <w:r w:rsidR="00B37601" w:rsidRPr="00135FC0">
        <w:rPr>
          <w:rFonts w:ascii="Phetsarath OT" w:eastAsia="Phetsarath OT" w:hAnsi="Phetsarath OT" w:cs="Phetsarath OT"/>
          <w:cs/>
          <w:lang w:bidi="lo-LA"/>
        </w:rPr>
        <w:t>ໃຫ້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596D71" w:rsidP="002739D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90701A">
        <w:rPr>
          <w:rFonts w:ascii="Phetsarath OT" w:eastAsia="Phetsarath OT" w:hAnsi="Phetsarath OT" w:cs="Phetsarath OT"/>
          <w:spacing w:val="-4"/>
          <w:cs/>
          <w:lang w:bidi="lo-LA"/>
        </w:rPr>
        <w:t>ຮັບ ແລະ ພິຈາລະນາ ແກ້ໄຂຄຳສະເໜີ, ຄຳຮ້ອງ ຂອງບຸກຄົນ, ນິຕິບຸກຄົນ ແລະ ການຈັດຕັ້ງ ກ່ຽວກັບ</w:t>
      </w:r>
      <w:r w:rsidRPr="00135FC0">
        <w:rPr>
          <w:rFonts w:ascii="Phetsarath OT" w:eastAsia="Phetsarath OT" w:hAnsi="Phetsarath OT" w:cs="Phetsarath OT"/>
          <w:cs/>
          <w:lang w:bidi="lo-LA"/>
        </w:rPr>
        <w:t>ວຽກງານຮູບເງົາ;</w:t>
      </w:r>
    </w:p>
    <w:p w:rsidR="00596D71" w:rsidRPr="00135FC0" w:rsidRDefault="00596D71" w:rsidP="002739D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ສ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ເໜີສ້າງ</w:t>
      </w:r>
      <w:r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ບຳລຸງ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 ຍົ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ລະດັບ​</w:t>
      </w:r>
      <w:r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ສ້າ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ຮູບ​ເງົາທາງ​ດ້ານ​ການ​ເມືອງ​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ວິຊາ​ສະ​ເພາະ</w:t>
      </w:r>
      <w:r w:rsidR="007C1ECB">
        <w:rPr>
          <w:rFonts w:ascii="Phetsarath OT" w:eastAsia="Phetsarath OT" w:hAnsi="Phetsarath OT" w:cs="Phetsarath OT"/>
          <w:lang w:bidi="lo-LA"/>
        </w:rPr>
        <w:t>;</w:t>
      </w:r>
    </w:p>
    <w:p w:rsidR="00596D71" w:rsidRPr="00135FC0" w:rsidRDefault="00596D71" w:rsidP="002739D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ປະສານສົມທົບກັບ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ພະແນກການອື່ນ ແລະ ອົງການປົກຄອງທ້ອງຖິ່ນທີ່ກ່ຽວຂ້ອງ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ໃນການຈັດ</w:t>
      </w:r>
      <w:r w:rsidR="002739D2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ຕັ້ງປະຕິບັດວຽກງານຮູບເງົາ;</w:t>
      </w:r>
    </w:p>
    <w:p w:rsidR="00596D71" w:rsidRPr="00135FC0" w:rsidRDefault="00596D71" w:rsidP="009C523C">
      <w:pPr>
        <w:pStyle w:val="ListParagraph"/>
        <w:numPr>
          <w:ilvl w:val="0"/>
          <w:numId w:val="33"/>
        </w:num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ພົວພັນ, ຮ່ວມມືກັບ ຕ</w:t>
      </w:r>
      <w:r w:rsidR="008F763C">
        <w:rPr>
          <w:rFonts w:ascii="Phetsarath OT" w:eastAsia="Phetsarath OT" w:hAnsi="Phetsarath OT" w:cs="Phetsarath OT"/>
          <w:cs/>
          <w:lang w:bidi="lo-LA"/>
        </w:rPr>
        <w:t>່າງປະເທດ ແລະ ອົງການຈັດຕັ້ງສາກົນ</w:t>
      </w:r>
      <w:r w:rsidRPr="00135FC0">
        <w:rPr>
          <w:rFonts w:ascii="Phetsarath OT" w:eastAsia="Phetsarath OT" w:hAnsi="Phetsarath OT" w:cs="Phetsarath OT"/>
          <w:cs/>
          <w:lang w:bidi="lo-LA"/>
        </w:rPr>
        <w:t>ກ່ຽວກັບວຽກງານຮູບເງົາ ຕາມການມອບໝາຍ;</w:t>
      </w:r>
    </w:p>
    <w:p w:rsidR="00596D71" w:rsidRPr="00135FC0" w:rsidRDefault="00596D71" w:rsidP="009C523C">
      <w:pPr>
        <w:pStyle w:val="ListParagraph"/>
        <w:numPr>
          <w:ilvl w:val="0"/>
          <w:numId w:val="33"/>
        </w:num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ສະຫຼຸບ, ລາຍ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ງານ​ການຈັດ​ຕັ້ງ​ປະຕິບັດ​ວຽກ​ງານ​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ຮູບ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ງົາ​ໃຫ້​</w:t>
      </w:r>
      <w:r w:rsidRPr="00135FC0">
        <w:rPr>
          <w:rFonts w:ascii="Phetsarath OT" w:eastAsia="Phetsarath OT" w:hAnsi="Phetsarath OT" w:cs="Phetsarath OT"/>
          <w:cs/>
          <w:lang w:bidi="lo-LA"/>
        </w:rPr>
        <w:t>ກະຊວງຖະແຫຼງຂ່າວ, ວັດທະນະທ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ແລະ ທ່ອງທ່ຽວ ແລະ ອົງການປົກຄອງຂັ້ນແຂວງ ຢ່າງເປັນປົກກະຕິ;</w:t>
      </w:r>
    </w:p>
    <w:p w:rsidR="00596D71" w:rsidRPr="00135FC0" w:rsidRDefault="00596D71" w:rsidP="009C523C">
      <w:pPr>
        <w:pStyle w:val="ListParagraph"/>
        <w:numPr>
          <w:ilvl w:val="0"/>
          <w:numId w:val="33"/>
        </w:num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ນຳ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ໃຊ້​ສິດ​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ປະຕິບັດ​ໜ້າ​ທີ່​ອື່</w:t>
      </w:r>
      <w:r w:rsidRPr="00135FC0">
        <w:rPr>
          <w:rFonts w:ascii="Phetsarath OT" w:eastAsia="Phetsarath OT" w:hAnsi="Phetsarath OT" w:cs="Phetsarath OT"/>
          <w:cs/>
          <w:lang w:bidi="lo-LA"/>
        </w:rPr>
        <w:t>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ຕາມ​ທີ່​ໄດ້​ກຳນົດ​ໄວ້​ໃນ​</w:t>
      </w:r>
      <w:r w:rsidRPr="00135FC0">
        <w:rPr>
          <w:rFonts w:ascii="Phetsarath OT" w:eastAsia="Phetsarath OT" w:hAnsi="Phetsarath OT" w:cs="Phetsarath OT"/>
          <w:cs/>
          <w:lang w:bidi="lo-LA"/>
        </w:rPr>
        <w:t>ກົດໝາຍ.</w:t>
      </w:r>
    </w:p>
    <w:p w:rsidR="00596D71" w:rsidRDefault="00596D71" w:rsidP="00E911E2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725855" w:rsidRDefault="00725855" w:rsidP="00E911E2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725855" w:rsidRPr="007C1ECB" w:rsidRDefault="00725855" w:rsidP="00E911E2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B34F0C" w:rsidRDefault="002739D2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C461E5">
        <w:rPr>
          <w:rFonts w:ascii="Phetsarath OT" w:eastAsia="Phetsarath OT" w:hAnsi="Phetsarath OT" w:cs="Phetsarath OT" w:hint="cs"/>
          <w:b/>
          <w:bCs/>
          <w:cs/>
          <w:lang w:bidi="lo-LA"/>
        </w:rPr>
        <w:t>61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 xml:space="preserve">ສິດ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ແລະ</w:t>
      </w:r>
      <w:r w:rsidR="0019489E" w:rsidRPr="00135FC0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ໜ້າ​ທີ່​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ຂອງ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ຫ້ອງການ​ຖະ​ແຫຼ​ງຂ່າວ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 xml:space="preserve">,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ວັດທະນະທຳ</w:t>
      </w:r>
      <w:r w:rsidR="0019489E" w:rsidRPr="00135FC0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ແລະ</w:t>
      </w:r>
      <w:r w:rsidR="0019489E" w:rsidRPr="00135FC0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ທ່ອງ​ທ່ຽວເມືອງ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 xml:space="preserve">, </w:t>
      </w:r>
    </w:p>
    <w:p w:rsidR="00596D71" w:rsidRPr="00135FC0" w:rsidRDefault="00C461E5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lang w:bidi="lo-LA"/>
        </w:rPr>
        <w:tab/>
        <w:t xml:space="preserve">  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ເທດສະບານ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, ນະຄອນ</w:t>
      </w:r>
    </w:p>
    <w:p w:rsidR="00596D71" w:rsidRPr="00135FC0" w:rsidRDefault="00596D71" w:rsidP="009C523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ໃນການຄຸ້ມຄອງວຽກງານຮູບເງົາ ຫ້ອງ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ຖະ​ແຫຼ​ງຂ່າວ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ວັດທະນະທຳ​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ທ່ອ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ທ່ຽວເມືອງ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ເທດ</w:t>
      </w:r>
      <w:r w:rsidR="002739D2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ສະບາ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ນະຄອນ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ິດ ແລະ ໜ້າທີ່ ຕາມຂອບເຂດຄວາມຮັບຜິດຊອບຂອງຕົນ ດັ່ງນີ້:</w:t>
      </w:r>
    </w:p>
    <w:p w:rsidR="00596D71" w:rsidRPr="00135FC0" w:rsidRDefault="009C523C" w:rsidP="009C523C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ຈັດຕັ້ງປະຕິບັດ ນະໂຍບາຍ, ແຜນຍຸດທະສາດ, ກົດໝາຍ, ແຜນການ, ແຜນງານ ແລະ ໂຄງ</w:t>
      </w:r>
      <w:r w:rsidR="002739D2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ານກ່ຽວກັບວຽກງານຮູບເງົາ;</w:t>
      </w:r>
    </w:p>
    <w:p w:rsidR="00596D71" w:rsidRPr="00135FC0" w:rsidRDefault="009C523C" w:rsidP="009C523C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ຜີຍແຜ່, ສຶກສາອົບຮົມນະໂຍບາຍ, ແຜນຍຸດທະສາດ, ກົດໝາຍ ແລະ ລະບຽບການ</w:t>
      </w:r>
      <w:r w:rsidR="008F763C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່ຽວກັບວຽກງານຮູບເງົາ;</w:t>
      </w:r>
    </w:p>
    <w:p w:rsidR="00596D71" w:rsidRPr="00135FC0" w:rsidRDefault="009C523C" w:rsidP="009C523C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ຕິດຕາມ, ຊຸກຍູ້, ສົ່ງເສີມ ແລະ ຊີ້ນຳການເຄື່ອນໄຫວວຽກງານຮູບເງົາ ພາຍໃນເມືອງ, ເທດສະ</w:t>
      </w:r>
      <w:r w:rsidR="002739D2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ບານ, ນະຄອນ; </w:t>
      </w:r>
    </w:p>
    <w:p w:rsidR="00596D71" w:rsidRPr="00135FC0" w:rsidRDefault="009C523C" w:rsidP="009C523C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ສຳຫຼວດ ແລະ ເກັບກຳສະຖິຕິ ກ່ຽວກັບວຽກງານຮູບເງົາ;</w:t>
      </w:r>
    </w:p>
    <w:p w:rsidR="00596D71" w:rsidRPr="00135FC0" w:rsidRDefault="009C523C" w:rsidP="009C523C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ກັບກູ້ ແລະ ທຳລາຍຜະລິດຕະພັນຮູບເງົາທີ່ລະເມີດກົດໝາຍ ແລະ ລະບຽບການກ່ຽວກັບວຽກງານຮູບເງົາ;</w:t>
      </w:r>
    </w:p>
    <w:p w:rsidR="00596D71" w:rsidRPr="00135FC0" w:rsidRDefault="009C523C" w:rsidP="009C523C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ຮັບ ແລະ ພິຈາລະນາ ແກ້ໄຂຄຳສະເໜີ, ຄຳຮ້ອງ ຂອງບຸກຄົນ, ນິຕິບຸກຄົນ ແລະ ການຈັດຕັ້ງ ກ່ຽວກັບວຽກງານຮູບເງົາ;</w:t>
      </w:r>
    </w:p>
    <w:p w:rsidR="00596D71" w:rsidRPr="00135FC0" w:rsidRDefault="009C523C" w:rsidP="009C523C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lastRenderedPageBreak/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ສະ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ໜີສ້າງ</w:t>
      </w:r>
      <w:r w:rsidR="00596D71"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ບຳລຸງ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ແລະ ຍົກ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ລະດັບ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ຜູ້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ສ້າງ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ຮູບ​ເງົາທາງ​ດ້ານ​ການ​ເມືອງ​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ວິຊາ​ສະ​ເພາະ</w:t>
      </w:r>
      <w:r w:rsidR="00596D71" w:rsidRPr="00135FC0">
        <w:rPr>
          <w:rFonts w:ascii="Phetsarath OT" w:eastAsia="Phetsarath OT" w:hAnsi="Phetsarath OT" w:cs="Phetsarath OT"/>
          <w:lang w:bidi="lo-LA"/>
        </w:rPr>
        <w:t>;</w:t>
      </w:r>
    </w:p>
    <w:p w:rsidR="00596D71" w:rsidRPr="00135FC0" w:rsidRDefault="009C523C" w:rsidP="009C523C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ປະສານສົມທົບກັບ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ຫ້ອງການອື່ນ ແລະ ອົງການປົກຄອງທ້ອງຖິ່ນທີ່ກ່ຽວຂ້ອງໃນການຈັດຕັ້ງປະຕິບັດວຽກງານຮູບເງົາ;</w:t>
      </w:r>
    </w:p>
    <w:p w:rsidR="00596D71" w:rsidRPr="00135FC0" w:rsidRDefault="009C523C" w:rsidP="009C523C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ສະຫຼຸບ, ລາຍ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ງານ​ການຈັດ​ຕັ້ງ​ປະຕິບັດ​ວຽກ​ງານ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ຮູບ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ເງົາ​</w:t>
      </w:r>
      <w:r w:rsidR="00CB5FE8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ໃຫ້​</w:t>
      </w:r>
      <w:r w:rsidR="00AA0B08">
        <w:rPr>
          <w:rFonts w:ascii="Phetsarath OT" w:eastAsia="Phetsarath OT" w:hAnsi="Phetsarath OT" w:cs="Phetsarath OT"/>
          <w:cs/>
          <w:lang w:bidi="lo-LA"/>
        </w:rPr>
        <w:t>ພະແນກ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ຖະແຫຼງຂ່າວ, ວັດທະນະ</w:t>
      </w:r>
      <w:r w:rsidR="002739D2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ທຳ ແລະ ທ່ອງທ່ຽວ ແຂວງ, ນະຄອນຫຼວງ ແລະ ອົງການປົກຄອງ</w:t>
      </w:r>
      <w:r w:rsidR="00CB5FE8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ມືອງ</w:t>
      </w:r>
      <w:r w:rsidR="00596D71"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ເທດ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ສະ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ບານ</w:t>
      </w:r>
      <w:r w:rsidR="00596D71" w:rsidRPr="00135FC0">
        <w:rPr>
          <w:rFonts w:ascii="Phetsarath OT" w:eastAsia="Phetsarath OT" w:hAnsi="Phetsarath OT" w:cs="Phetsarath OT"/>
          <w:lang w:bidi="lo-LA"/>
        </w:rPr>
        <w:t xml:space="preserve">,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ນະ</w:t>
      </w:r>
      <w:r w:rsidR="00596D71" w:rsidRPr="00135FC0">
        <w:rPr>
          <w:rFonts w:ascii="Phetsarath OT" w:eastAsia="Phetsarath OT" w:hAnsi="Phetsarath OT" w:cs="Phetsarath OT"/>
          <w:lang w:bidi="lo-LA"/>
        </w:rPr>
        <w:t>​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ຄອນ ຢ່າງເປັນປົກກະຕິ;</w:t>
      </w:r>
    </w:p>
    <w:p w:rsidR="00596D71" w:rsidRPr="00135FC0" w:rsidRDefault="009C523C" w:rsidP="009C523C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ນຳ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ໃຊ້​ສິດ​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ປະຕິບັດ​ໜ້າ​ທີ່​ອື່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ນ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ຕາມ​ທີ່​ໄດ້​ກຳນົດ​ໄວ້​ໃນ​ກົດໝາຍ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596D71" w:rsidRPr="00042DED" w:rsidRDefault="00596D71" w:rsidP="00E911E2">
      <w:pPr>
        <w:spacing w:after="0" w:line="240" w:lineRule="auto"/>
        <w:jc w:val="both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:rsidR="00596D71" w:rsidRPr="00135FC0" w:rsidRDefault="002739D2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C461E5" w:rsidRPr="00C461E5">
        <w:rPr>
          <w:rFonts w:ascii="Phetsarath OT" w:eastAsia="Phetsarath OT" w:hAnsi="Phetsarath OT" w:cs="Phetsarath OT" w:hint="cs"/>
          <w:bCs/>
          <w:cs/>
          <w:lang w:bidi="lo-LA"/>
        </w:rPr>
        <w:t>62</w:t>
      </w:r>
      <w:r>
        <w:rPr>
          <w:rFonts w:ascii="Phetsarath OT" w:eastAsia="Phetsarath OT" w:hAnsi="Phetsarath OT" w:cs="Phetsarath OT"/>
          <w:b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>ສິດ ແລະ ໜ້າທີ່ຂອງອົງການປົກຄອງບ້ານ</w:t>
      </w:r>
    </w:p>
    <w:p w:rsidR="00596D71" w:rsidRPr="00135FC0" w:rsidRDefault="00725855" w:rsidP="009C523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ໃນການຄຸ້ມຄອງວຽກງານຮູບເງົາ ອົງການປົກຄອງບ້ານ ມີ ສິດ ແລະ ໜ້າທີ່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ຕາມຂອບເຂດຕາມຄວາມຮັບຜິດຊອບຂອງຕົນ ດັ່ງນີ້:</w:t>
      </w:r>
    </w:p>
    <w:p w:rsidR="00596D71" w:rsidRPr="00135FC0" w:rsidRDefault="00596D71" w:rsidP="002739D2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ປະຕິບັດກົດໝາຍ</w:t>
      </w:r>
      <w:r w:rsidR="0019489E" w:rsidRPr="00135FC0">
        <w:rPr>
          <w:rFonts w:ascii="Phetsarath OT" w:eastAsia="Phetsarath OT" w:hAnsi="Phetsarath OT" w:cs="Phetsarath OT"/>
          <w:cs/>
          <w:lang w:bidi="lo-LA"/>
        </w:rPr>
        <w:t>ກ່ຽວກັບຮູບເງົາ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ໃນຂອບເຂດບ້ານຂອງຕົນ;</w:t>
      </w:r>
    </w:p>
    <w:p w:rsidR="00596D71" w:rsidRPr="00135FC0" w:rsidRDefault="00596D71" w:rsidP="002739D2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ຕິດຕາມ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ກວດກາ </w:t>
      </w:r>
      <w:r w:rsidR="009C4C48"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="009C4C48" w:rsidRPr="00135FC0">
        <w:rPr>
          <w:rFonts w:ascii="Phetsarath OT" w:eastAsia="Phetsarath OT" w:hAnsi="Phetsarath OT" w:cs="Phetsarath OT"/>
          <w:lang w:bidi="lo-LA"/>
        </w:rPr>
        <w:t>​</w:t>
      </w:r>
      <w:r w:rsidR="009C4C48" w:rsidRPr="00135FC0">
        <w:rPr>
          <w:rFonts w:ascii="Phetsarath OT" w:eastAsia="Phetsarath OT" w:hAnsi="Phetsarath OT" w:cs="Phetsarath OT"/>
          <w:cs/>
          <w:lang w:bidi="lo-LA"/>
        </w:rPr>
        <w:t>ຈຳ</w:t>
      </w:r>
      <w:r w:rsidR="009C4C48" w:rsidRPr="00135FC0">
        <w:rPr>
          <w:rFonts w:ascii="Phetsarath OT" w:eastAsia="Phetsarath OT" w:hAnsi="Phetsarath OT" w:cs="Phetsarath OT"/>
          <w:lang w:bidi="lo-LA"/>
        </w:rPr>
        <w:t>​</w:t>
      </w:r>
      <w:r w:rsidR="009C4C48" w:rsidRPr="00135FC0">
        <w:rPr>
          <w:rFonts w:ascii="Phetsarath OT" w:eastAsia="Phetsarath OT" w:hAnsi="Phetsarath OT" w:cs="Phetsarath OT"/>
          <w:cs/>
          <w:lang w:bidi="lo-LA"/>
        </w:rPr>
        <w:t>ໜ່າຍ</w:t>
      </w:r>
      <w:r w:rsidR="009C4C48" w:rsidRPr="00135FC0">
        <w:rPr>
          <w:rFonts w:ascii="Phetsarath OT" w:eastAsia="Phetsarath OT" w:hAnsi="Phetsarath OT" w:cs="Phetsarath OT"/>
          <w:lang w:bidi="lo-LA"/>
        </w:rPr>
        <w:t>,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ສາຍຮູບເງົາເຄື່ອນທີ່ ແລະ ແກ້ໄຂປາກົດການຫຍໍ້</w:t>
      </w:r>
      <w:r w:rsidR="002739D2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ທໍ້ກ່ຽວກັບຮູບເງົາ ພາຍໃນຂອບເຂດບ້ານ;</w:t>
      </w:r>
    </w:p>
    <w:p w:rsidR="009C4C48" w:rsidRPr="00135FC0" w:rsidRDefault="00596D71" w:rsidP="002739D2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ປະສານສົມທົບກັບ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ຫ້ອງການຖະແຫຼງຂ່າວ, ວັດທະນະທຳ ແລະ ທ່ອງທ່ຽວ ເມືອງ, ເທດສະ</w:t>
      </w:r>
      <w:r w:rsidR="002739D2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ບານ, ນະຄອນ, ຫ້ອງການ ແລະ ພາກສ່ວນອື່ນທີ່ກ່ຽວຂ້ອງ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ໃນການຈັດຕັ້ງປະຕິບັດວຽກງານກ່ຽວກັບຮູບເງົາ;</w:t>
      </w:r>
    </w:p>
    <w:p w:rsidR="00596D71" w:rsidRDefault="00596D71" w:rsidP="002739D2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:rsidR="00596D71" w:rsidRDefault="00596D71" w:rsidP="00E911E2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725855" w:rsidRDefault="00725855" w:rsidP="00E911E2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725855" w:rsidRPr="00B34F0C" w:rsidRDefault="00725855" w:rsidP="00E911E2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2739D2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70169D">
        <w:rPr>
          <w:rFonts w:ascii="Phetsarath OT" w:eastAsia="Phetsarath OT" w:hAnsi="Phetsarath OT" w:cs="Phetsarath OT" w:hint="cs"/>
          <w:bCs/>
          <w:cs/>
          <w:lang w:bidi="lo-LA"/>
        </w:rPr>
        <w:t>63</w:t>
      </w:r>
      <w:r>
        <w:rPr>
          <w:rFonts w:ascii="Phetsarath OT" w:eastAsia="Phetsarath OT" w:hAnsi="Phetsarath OT" w:cs="Phetsarath OT"/>
          <w:b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Cs/>
          <w:cs/>
          <w:lang w:bidi="lo-LA"/>
        </w:rPr>
        <w:t xml:space="preserve">ສິດ ແລະ ໜ້າທີ່ຂອງຂະແໜງການ, ອົງການປົກຄອງທ້ອງຖິ່ນ ແລະ ພາກສ່ວນອື່ນ ທີ່ກ່ຽວຂ້ອງ </w:t>
      </w:r>
    </w:p>
    <w:p w:rsidR="00596D71" w:rsidRPr="00135FC0" w:rsidRDefault="00596D71" w:rsidP="002739D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ບັນດາ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ຂະ​ແໜງ​ກາ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ອົງການ</w:t>
      </w:r>
      <w:r w:rsidRPr="00135FC0">
        <w:rPr>
          <w:rFonts w:ascii="Phetsarath OT" w:eastAsia="Phetsarath OT" w:hAnsi="Phetsarath OT" w:cs="Phetsarath OT"/>
          <w:cs/>
          <w:lang w:bidi="lo-LA"/>
        </w:rPr>
        <w:t>ປົກຄອງທ້ອງຖິ່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ພາກສ່ວນ​ອື່ນ​ທີ່​ກ່ຽວຂ້ອງ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ມີ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ສິດ​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ໜ້າ​ທີ່​ປະສານ​ສົມທົບ​ກັບ​ຂະ​ແໜງ​ການຖະ​ແຫຼ​ງຂ່າວ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Pr="00B16A99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ວັດທະນະທຳ​</w:t>
      </w:r>
      <w:r w:rsidR="0019489E" w:rsidRPr="00B16A99">
        <w:rPr>
          <w:rFonts w:ascii="Phetsarath OT" w:eastAsia="Phetsarath OT" w:hAnsi="Phetsarath OT" w:cs="Phetsarath OT"/>
          <w:sz w:val="14"/>
          <w:szCs w:val="14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9489E" w:rsidRPr="00B16A99">
        <w:rPr>
          <w:rFonts w:ascii="Phetsarath OT" w:eastAsia="Phetsarath OT" w:hAnsi="Phetsarath OT" w:cs="Phetsarath OT"/>
          <w:sz w:val="16"/>
          <w:szCs w:val="16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ທ່ອງ​ທ່ຽວ​ໃນ​ການ​ຄຸ້ມ​ຄອງ</w:t>
      </w:r>
      <w:r w:rsidRPr="00135FC0">
        <w:rPr>
          <w:rFonts w:ascii="Phetsarath OT" w:eastAsia="Phetsarath OT" w:hAnsi="Phetsarath OT" w:cs="Phetsarath OT"/>
          <w:cs/>
          <w:lang w:bidi="lo-LA"/>
        </w:rPr>
        <w:t>,</w:t>
      </w:r>
      <w:r w:rsidRPr="00B16A99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ຕິດຕາມກວດ</w:t>
      </w:r>
      <w:r w:rsidR="00B16A9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າ</w:t>
      </w:r>
      <w:r w:rsidRPr="00B16A99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ລະ</w:t>
      </w:r>
      <w:r w:rsidRPr="00B16A99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ົ່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ສີມ</w:t>
      </w:r>
      <w:r w:rsidRPr="00135FC0">
        <w:rPr>
          <w:rFonts w:ascii="Phetsarath OT" w:eastAsia="Phetsarath OT" w:hAnsi="Phetsarath OT" w:cs="Phetsarath OT"/>
          <w:lang w:bidi="lo-LA"/>
        </w:rPr>
        <w:t>,</w:t>
      </w:r>
      <w:r w:rsidRPr="00B16A99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ພັດທະນາວຽກງານຮູບເງົາ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B16A99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ລວມທັງການຈໍາກັດປາກົດການຫຍໍ້ທໍ້ໃນວຽກ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ງານ​ຮູບ​ເງົາ​ຕາມ​ພາ</w:t>
      </w:r>
      <w:r w:rsidR="00B16A9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ລະ​ບົດບາດ​ຂອງ​ຕົນ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596D71" w:rsidRPr="00042DED" w:rsidRDefault="00596D71" w:rsidP="00E911E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DB528C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DB528C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2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DB528C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ກວດກາ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່ຽວ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​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ັ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​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ບ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​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ວຽກ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​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ງານ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​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ຮູບ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​</w:t>
      </w:r>
      <w:r w:rsidR="007C1EC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ເງົາ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:rsidR="00596D71" w:rsidRPr="00135FC0" w:rsidRDefault="002739D2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6</w:t>
      </w:r>
      <w:r w:rsidR="0070169D">
        <w:rPr>
          <w:rFonts w:ascii="Phetsarath OT" w:eastAsia="Phetsarath OT" w:hAnsi="Phetsarath OT" w:cs="Phetsarath OT" w:hint="cs"/>
          <w:b/>
          <w:bCs/>
          <w:cs/>
          <w:lang w:bidi="lo-LA"/>
        </w:rPr>
        <w:t>4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ອົງການ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ກວດກາ​ວຽກ​ງານ​ຮູບ​ເງົາ</w:t>
      </w:r>
    </w:p>
    <w:p w:rsidR="00596D71" w:rsidRPr="00135FC0" w:rsidRDefault="00596D71" w:rsidP="002739D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ອົງ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ວດກາວຽກ​ງານ​ຮູບເງົາ</w:t>
      </w:r>
      <w:r w:rsidR="0019489E" w:rsidRPr="0063073E">
        <w:rPr>
          <w:rFonts w:ascii="Phetsarath OT" w:eastAsia="Phetsarath OT" w:hAnsi="Phetsarath OT" w:cs="Phetsarath OT"/>
          <w:sz w:val="14"/>
          <w:szCs w:val="14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ປະກອບ​ດ້ວຍ</w:t>
      </w:r>
      <w:r w:rsidR="0019489E" w:rsidRPr="0063073E">
        <w:rPr>
          <w:rFonts w:ascii="Phetsarath OT" w:eastAsia="Phetsarath OT" w:hAnsi="Phetsarath OT" w:cs="Phetsarath OT"/>
          <w:sz w:val="12"/>
          <w:szCs w:val="12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ອົງການ​ກວດກາ​ພາຍ​ໃນ</w:t>
      </w:r>
      <w:r w:rsidR="0019489E" w:rsidRPr="0063073E">
        <w:rPr>
          <w:rFonts w:ascii="Phetsarath OT" w:eastAsia="Phetsarath OT" w:hAnsi="Phetsarath OT" w:cs="Phetsarath OT"/>
          <w:sz w:val="12"/>
          <w:szCs w:val="12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ອົງການ​ກວດກາ</w:t>
      </w:r>
      <w:r w:rsidRPr="00135FC0">
        <w:rPr>
          <w:rFonts w:ascii="Phetsarath OT" w:eastAsia="Phetsarath OT" w:hAnsi="Phetsarath OT" w:cs="Phetsarath OT"/>
          <w:cs/>
          <w:lang w:bidi="lo-LA"/>
        </w:rPr>
        <w:t>ພາຍ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ນອກ.</w:t>
      </w:r>
    </w:p>
    <w:p w:rsidR="00B34F0C" w:rsidRDefault="009C523C" w:rsidP="009C523C">
      <w:pPr>
        <w:pStyle w:val="ListParagraph"/>
        <w:numPr>
          <w:ilvl w:val="0"/>
          <w:numId w:val="7"/>
        </w:numPr>
        <w:tabs>
          <w:tab w:val="left" w:pos="1560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0169D">
        <w:rPr>
          <w:rFonts w:ascii="Phetsarath OT" w:eastAsia="Phetsarath OT" w:hAnsi="Phetsarath OT" w:cs="Phetsarath OT"/>
          <w:cs/>
          <w:lang w:bidi="lo-LA"/>
        </w:rPr>
        <w:t xml:space="preserve">ອົງການກວດກາພາຍໃນ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ແມ່ນ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ອົງການດຽວກັນກັບອົງການຄຸ້ມຄອງວຽກ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ງານ​ຮູບເງົາ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ຕາມທີ່ກຳນົດໄວ້ໃນມາດຕາ 5</w:t>
      </w:r>
      <w:r w:rsidR="0070169D">
        <w:rPr>
          <w:rFonts w:ascii="Phetsarath OT" w:eastAsia="Phetsarath OT" w:hAnsi="Phetsarath OT" w:cs="Phetsarath OT" w:hint="cs"/>
          <w:cs/>
          <w:lang w:bidi="lo-LA"/>
        </w:rPr>
        <w:t>8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 xml:space="preserve"> ຂອງກົດໝາຍສະບັບນີ້.</w:t>
      </w:r>
    </w:p>
    <w:p w:rsidR="00596D71" w:rsidRDefault="009C523C" w:rsidP="009C523C">
      <w:pPr>
        <w:pStyle w:val="ListParagraph"/>
        <w:numPr>
          <w:ilvl w:val="0"/>
          <w:numId w:val="7"/>
        </w:numPr>
        <w:tabs>
          <w:tab w:val="left" w:pos="1560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lastRenderedPageBreak/>
        <w:t xml:space="preserve"> </w:t>
      </w:r>
      <w:r w:rsidR="00596D71" w:rsidRPr="00B34F0C">
        <w:rPr>
          <w:rFonts w:ascii="Phetsarath OT" w:eastAsia="Phetsarath OT" w:hAnsi="Phetsarath OT" w:cs="Phetsarath OT" w:hint="cs"/>
          <w:cs/>
          <w:lang w:bidi="lo-LA"/>
        </w:rPr>
        <w:t>ອົງການກວດກາພາຍນອກ</w:t>
      </w:r>
      <w:r w:rsidR="0019489E" w:rsidRPr="001056D7">
        <w:rPr>
          <w:rFonts w:ascii="Phetsarath OT" w:eastAsia="Phetsarath OT" w:hAnsi="Phetsarath OT" w:cs="Phetsarath OT"/>
          <w:sz w:val="12"/>
          <w:szCs w:val="12"/>
          <w:lang w:bidi="lo-LA"/>
        </w:rPr>
        <w:t xml:space="preserve"> </w:t>
      </w:r>
      <w:r w:rsidR="00596D71" w:rsidRPr="00B34F0C">
        <w:rPr>
          <w:rFonts w:ascii="Phetsarath OT" w:eastAsia="Phetsarath OT" w:hAnsi="Phetsarath OT" w:cs="Phetsarath OT"/>
          <w:cs/>
          <w:lang w:bidi="lo-LA"/>
        </w:rPr>
        <w:t>ມີ</w:t>
      </w:r>
      <w:r w:rsidR="0019489E" w:rsidRPr="001056D7">
        <w:rPr>
          <w:rFonts w:ascii="Phetsarath OT" w:eastAsia="Phetsarath OT" w:hAnsi="Phetsarath OT" w:cs="Phetsarath OT"/>
          <w:sz w:val="14"/>
          <w:szCs w:val="14"/>
          <w:lang w:bidi="lo-LA"/>
        </w:rPr>
        <w:t xml:space="preserve"> </w:t>
      </w:r>
      <w:r w:rsidR="00596D71" w:rsidRPr="00B34F0C">
        <w:rPr>
          <w:rFonts w:ascii="Phetsarath OT" w:eastAsia="Phetsarath OT" w:hAnsi="Phetsarath OT" w:cs="Phetsarath OT" w:hint="cs"/>
          <w:cs/>
          <w:lang w:bidi="lo-LA"/>
        </w:rPr>
        <w:t>ສະພາແຫ່ງຊາດ</w:t>
      </w:r>
      <w:r w:rsidR="00596D71" w:rsidRPr="00B34F0C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="00596D71" w:rsidRPr="00B34F0C">
        <w:rPr>
          <w:rFonts w:ascii="Phetsarath OT" w:eastAsia="Phetsarath OT" w:hAnsi="Phetsarath OT" w:cs="Phetsarath OT" w:hint="cs"/>
          <w:cs/>
          <w:lang w:bidi="lo-LA"/>
        </w:rPr>
        <w:t>ສະພາປະຊາຊົນ</w:t>
      </w:r>
      <w:r w:rsidR="00596D71" w:rsidRPr="00B34F0C">
        <w:rPr>
          <w:rFonts w:ascii="Phetsarath OT" w:eastAsia="Phetsarath OT" w:hAnsi="Phetsarath OT" w:cs="Phetsarath OT"/>
          <w:cs/>
          <w:lang w:bidi="lo-LA"/>
        </w:rPr>
        <w:t>ຂັ້ນແຂວງ</w:t>
      </w:r>
      <w:r w:rsidR="00596D71" w:rsidRPr="00B34F0C">
        <w:rPr>
          <w:rFonts w:ascii="Phetsarath OT" w:eastAsia="Phetsarath OT" w:hAnsi="Phetsarath OT" w:cs="Phetsarath OT" w:hint="cs"/>
          <w:cs/>
          <w:lang w:bidi="lo-LA"/>
        </w:rPr>
        <w:t>, ອົງການ​ກວດ​ສອບ​ແຫ່ງ</w:t>
      </w:r>
      <w:r w:rsidR="001056D7">
        <w:rPr>
          <w:rFonts w:ascii="Phetsarath OT" w:eastAsia="Phetsarath OT" w:hAnsi="Phetsarath OT" w:cs="Phetsarath OT" w:hint="cs"/>
          <w:cs/>
          <w:lang w:bidi="lo-LA"/>
        </w:rPr>
        <w:t>​ລັດ</w:t>
      </w:r>
      <w:r w:rsidR="002951F2">
        <w:rPr>
          <w:rFonts w:ascii="Phetsarath OT" w:eastAsia="Phetsarath OT" w:hAnsi="Phetsarath OT" w:cs="Phetsarath OT" w:hint="cs"/>
          <w:cs/>
          <w:lang w:bidi="lo-LA"/>
        </w:rPr>
        <w:t>,</w:t>
      </w:r>
      <w:r w:rsidR="00DB528C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B34F0C">
        <w:rPr>
          <w:rFonts w:ascii="Phetsarath OT" w:eastAsia="Phetsarath OT" w:hAnsi="Phetsarath OT" w:cs="Phetsarath OT" w:hint="cs"/>
          <w:cs/>
          <w:lang w:bidi="lo-LA"/>
        </w:rPr>
        <w:t>ອົງການກວດກາ</w:t>
      </w:r>
      <w:r w:rsidR="00596D71" w:rsidRPr="00B34F0C">
        <w:rPr>
          <w:rFonts w:ascii="Phetsarath OT" w:eastAsia="Phetsarath OT" w:hAnsi="Phetsarath OT" w:cs="Phetsarath OT"/>
          <w:cs/>
          <w:lang w:bidi="lo-LA"/>
        </w:rPr>
        <w:t>ລັດ</w:t>
      </w:r>
      <w:r w:rsidR="00596D71" w:rsidRPr="00B34F0C">
        <w:rPr>
          <w:rFonts w:ascii="Phetsarath OT" w:eastAsia="Phetsarath OT" w:hAnsi="Phetsarath OT" w:cs="Phetsarath OT" w:hint="cs"/>
          <w:cs/>
          <w:lang w:bidi="lo-LA"/>
        </w:rPr>
        <w:t>, ແນວລາວສ້າງຊາດ</w:t>
      </w:r>
      <w:r w:rsidR="00596D71" w:rsidRPr="00B34F0C">
        <w:rPr>
          <w:rFonts w:ascii="Phetsarath OT" w:eastAsia="Phetsarath OT" w:hAnsi="Phetsarath OT" w:cs="Phetsarath OT"/>
          <w:cs/>
          <w:lang w:bidi="lo-LA"/>
        </w:rPr>
        <w:t>, ສະ</w:t>
      </w:r>
      <w:r w:rsidR="00596D71" w:rsidRPr="00B34F0C">
        <w:rPr>
          <w:rFonts w:ascii="Phetsarath OT" w:eastAsia="Phetsarath OT" w:hAnsi="Phetsarath OT" w:cs="Phetsarath OT"/>
          <w:lang w:bidi="lo-LA"/>
        </w:rPr>
        <w:t>​</w:t>
      </w:r>
      <w:r w:rsidR="00596D71" w:rsidRPr="00B34F0C">
        <w:rPr>
          <w:rFonts w:ascii="Phetsarath OT" w:eastAsia="Phetsarath OT" w:hAnsi="Phetsarath OT" w:cs="Phetsarath OT"/>
          <w:cs/>
          <w:lang w:bidi="lo-LA"/>
        </w:rPr>
        <w:t>ຫະ</w:t>
      </w:r>
      <w:r w:rsidR="00596D71" w:rsidRPr="00B34F0C">
        <w:rPr>
          <w:rFonts w:ascii="Phetsarath OT" w:eastAsia="Phetsarath OT" w:hAnsi="Phetsarath OT" w:cs="Phetsarath OT"/>
          <w:lang w:bidi="lo-LA"/>
        </w:rPr>
        <w:t>​</w:t>
      </w:r>
      <w:r w:rsidR="00596D71" w:rsidRPr="00B34F0C">
        <w:rPr>
          <w:rFonts w:ascii="Phetsarath OT" w:eastAsia="Phetsarath OT" w:hAnsi="Phetsarath OT" w:cs="Phetsarath OT"/>
          <w:cs/>
          <w:lang w:bidi="lo-LA"/>
        </w:rPr>
        <w:t>ພັນ</w:t>
      </w:r>
      <w:r w:rsidR="00596D71" w:rsidRPr="00B34F0C">
        <w:rPr>
          <w:rFonts w:ascii="Phetsarath OT" w:eastAsia="Phetsarath OT" w:hAnsi="Phetsarath OT" w:cs="Phetsarath OT"/>
          <w:lang w:bidi="lo-LA"/>
        </w:rPr>
        <w:t>​</w:t>
      </w:r>
      <w:r w:rsidR="00596D71" w:rsidRPr="00B34F0C">
        <w:rPr>
          <w:rFonts w:ascii="Phetsarath OT" w:eastAsia="Phetsarath OT" w:hAnsi="Phetsarath OT" w:cs="Phetsarath OT"/>
          <w:cs/>
          <w:lang w:bidi="lo-LA"/>
        </w:rPr>
        <w:t>ນັກ</w:t>
      </w:r>
      <w:r w:rsidR="00596D71" w:rsidRPr="00B34F0C">
        <w:rPr>
          <w:rFonts w:ascii="Phetsarath OT" w:eastAsia="Phetsarath OT" w:hAnsi="Phetsarath OT" w:cs="Phetsarath OT"/>
          <w:lang w:bidi="lo-LA"/>
        </w:rPr>
        <w:t>​</w:t>
      </w:r>
      <w:r w:rsidR="00596D71" w:rsidRPr="00B34F0C">
        <w:rPr>
          <w:rFonts w:ascii="Phetsarath OT" w:eastAsia="Phetsarath OT" w:hAnsi="Phetsarath OT" w:cs="Phetsarath OT"/>
          <w:cs/>
          <w:lang w:bidi="lo-LA"/>
        </w:rPr>
        <w:t>ຮົບ</w:t>
      </w:r>
      <w:r w:rsidR="00596D71" w:rsidRPr="00B34F0C">
        <w:rPr>
          <w:rFonts w:ascii="Phetsarath OT" w:eastAsia="Phetsarath OT" w:hAnsi="Phetsarath OT" w:cs="Phetsarath OT"/>
          <w:lang w:bidi="lo-LA"/>
        </w:rPr>
        <w:t>​</w:t>
      </w:r>
      <w:r w:rsidR="00596D71" w:rsidRPr="00B34F0C">
        <w:rPr>
          <w:rFonts w:ascii="Phetsarath OT" w:eastAsia="Phetsarath OT" w:hAnsi="Phetsarath OT" w:cs="Phetsarath OT"/>
          <w:cs/>
          <w:lang w:bidi="lo-LA"/>
        </w:rPr>
        <w:t>ເກົ່າ</w:t>
      </w:r>
      <w:r w:rsidR="007C1ECB">
        <w:rPr>
          <w:rFonts w:ascii="Phetsarath OT" w:eastAsia="Phetsarath OT" w:hAnsi="Phetsarath OT" w:cs="Phetsarath OT"/>
          <w:lang w:bidi="lo-LA"/>
        </w:rPr>
        <w:t xml:space="preserve">, </w:t>
      </w:r>
      <w:r w:rsidR="00596D71" w:rsidRPr="00B34F0C">
        <w:rPr>
          <w:rFonts w:ascii="Phetsarath OT" w:eastAsia="Phetsarath OT" w:hAnsi="Phetsarath OT" w:cs="Phetsarath OT"/>
          <w:cs/>
          <w:lang w:bidi="lo-LA"/>
        </w:rPr>
        <w:t>ອົງການຈັດຕັ້ງມະຫາຊົນ</w:t>
      </w:r>
      <w:r w:rsidR="007C1ECB">
        <w:rPr>
          <w:rFonts w:ascii="Phetsarath OT" w:eastAsia="Phetsarath OT" w:hAnsi="Phetsarath OT" w:cs="Phetsarath OT"/>
          <w:lang w:bidi="lo-LA"/>
        </w:rPr>
        <w:t>,</w:t>
      </w:r>
      <w:r w:rsidR="00DB528C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B34F0C">
        <w:rPr>
          <w:rFonts w:ascii="Phetsarath OT" w:eastAsia="Phetsarath OT" w:hAnsi="Phetsarath OT" w:cs="Phetsarath OT" w:hint="cs"/>
          <w:cs/>
          <w:lang w:bidi="lo-LA"/>
        </w:rPr>
        <w:t>ສື່ມວນຊົນ</w:t>
      </w:r>
      <w:r w:rsidR="0019489E" w:rsidRPr="00B34F0C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B34F0C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9489E" w:rsidRPr="00B34F0C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B34F0C">
        <w:rPr>
          <w:rFonts w:ascii="Phetsarath OT" w:eastAsia="Phetsarath OT" w:hAnsi="Phetsarath OT" w:cs="Phetsarath OT" w:hint="cs"/>
          <w:cs/>
          <w:lang w:bidi="lo-LA"/>
        </w:rPr>
        <w:t>ປະຊາຊົນ</w:t>
      </w:r>
      <w:r w:rsidR="00596D71" w:rsidRPr="00B34F0C">
        <w:rPr>
          <w:rFonts w:ascii="Phetsarath OT" w:eastAsia="Phetsarath OT" w:hAnsi="Phetsarath OT" w:cs="Phetsarath OT"/>
          <w:cs/>
          <w:lang w:bidi="lo-LA"/>
        </w:rPr>
        <w:t>.</w:t>
      </w:r>
    </w:p>
    <w:p w:rsidR="00725855" w:rsidRPr="00725855" w:rsidRDefault="00725855" w:rsidP="00725855">
      <w:pPr>
        <w:pStyle w:val="ListParagraph"/>
        <w:tabs>
          <w:tab w:val="left" w:pos="1560"/>
          <w:tab w:val="left" w:pos="1843"/>
        </w:tabs>
        <w:spacing w:after="0" w:line="240" w:lineRule="auto"/>
        <w:ind w:left="1418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596D71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ມາ</w:t>
      </w:r>
      <w:r w:rsidR="002739D2">
        <w:rPr>
          <w:rFonts w:ascii="Phetsarath OT" w:eastAsia="Phetsarath OT" w:hAnsi="Phetsarath OT" w:cs="Phetsarath OT"/>
          <w:b/>
          <w:bCs/>
          <w:cs/>
          <w:lang w:bidi="lo-LA"/>
        </w:rPr>
        <w:t>ດຕາ</w:t>
      </w:r>
      <w:r w:rsidR="002739D2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b/>
          <w:bCs/>
          <w:cs/>
          <w:lang w:bidi="lo-LA"/>
        </w:rPr>
        <w:t>6</w:t>
      </w:r>
      <w:r w:rsidR="0070169D">
        <w:rPr>
          <w:rFonts w:ascii="Phetsarath OT" w:eastAsia="Phetsarath OT" w:hAnsi="Phetsarath OT" w:cs="Phetsarath OT" w:hint="cs"/>
          <w:b/>
          <w:bCs/>
          <w:cs/>
          <w:lang w:bidi="lo-LA"/>
        </w:rPr>
        <w:t>5</w:t>
      </w:r>
      <w:r w:rsidR="002739D2"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ເນື້ອໃນການ​ກວດກາ​</w:t>
      </w:r>
    </w:p>
    <w:p w:rsidR="00596D71" w:rsidRPr="00135FC0" w:rsidRDefault="0019489E" w:rsidP="002739D2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ກວດກາວຽກງານຮູບເງົາ ມີເນື້ອໃນ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ຕົ້ນຕໍ ດັ່ງນີ້:</w:t>
      </w:r>
    </w:p>
    <w:p w:rsidR="00596D71" w:rsidRPr="00135FC0" w:rsidRDefault="00596D71" w:rsidP="002739D2">
      <w:pPr>
        <w:pStyle w:val="ListParagraph"/>
        <w:numPr>
          <w:ilvl w:val="0"/>
          <w:numId w:val="34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ວດກາ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ການຈັດ​ຕັ້ງ​ປະຕິບັດ​​</w:t>
      </w:r>
      <w:r w:rsidR="00B16A9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ນະ​ໂຍບາຍ</w:t>
      </w:r>
      <w:r w:rsidRPr="00135FC0">
        <w:rPr>
          <w:rFonts w:ascii="Phetsarath OT" w:eastAsia="Phetsarath OT" w:hAnsi="Phetsarath OT" w:cs="Phetsarath OT"/>
          <w:cs/>
          <w:lang w:bidi="lo-LA"/>
        </w:rPr>
        <w:t>, ກົດໝາຍ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ແລະ ລະບຽບການ ກ່ຽວ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ັບ​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ວຽກ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ງ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ຮູບ​ເງົາ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596D71" w:rsidP="002739D2">
      <w:pPr>
        <w:pStyle w:val="ListParagraph"/>
        <w:numPr>
          <w:ilvl w:val="0"/>
          <w:numId w:val="34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ວດກາ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ສ້າງ ແລະ ການປະຕິບັດ ແຜນການ, ໂຄງການ</w:t>
      </w:r>
      <w:r w:rsidR="0063073E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່ຽວກັບວຽກງານຮູບເງົາ ແຕ່ລະໄລຍະ;</w:t>
      </w:r>
    </w:p>
    <w:p w:rsidR="00596D71" w:rsidRPr="00135FC0" w:rsidRDefault="00596D71" w:rsidP="002739D2">
      <w:pPr>
        <w:pStyle w:val="ListParagraph"/>
        <w:numPr>
          <w:ilvl w:val="0"/>
          <w:numId w:val="34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ວດກາ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ລັກສະນະ, ເນື້ອໃນ ຂອງຜະລິດຕະພັນຮູບເງົາ ທີ່ນຳໄປເຜີຍແຜ່;</w:t>
      </w:r>
    </w:p>
    <w:p w:rsidR="00596D71" w:rsidRPr="00135FC0" w:rsidRDefault="00596D71" w:rsidP="002739D2">
      <w:pPr>
        <w:pStyle w:val="ListParagraph"/>
        <w:numPr>
          <w:ilvl w:val="0"/>
          <w:numId w:val="34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ວດກາ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ສ້າງ, ບຳລຸງ, ນຳໃຊ້ ແລະ ປະຕິບັດນະໂຍບາຍຕໍ່ບຸກ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ຄະ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ລາ</w:t>
      </w:r>
      <w:r w:rsidRPr="00135FC0">
        <w:rPr>
          <w:rFonts w:ascii="Phetsarath OT" w:eastAsia="Phetsarath OT" w:hAnsi="Phetsarath OT" w:cs="Phetsarath OT"/>
          <w:lang w:bidi="lo-LA"/>
        </w:rPr>
        <w:t>​</w:t>
      </w:r>
      <w:r w:rsidRPr="00135FC0">
        <w:rPr>
          <w:rFonts w:ascii="Phetsarath OT" w:eastAsia="Phetsarath OT" w:hAnsi="Phetsarath OT" w:cs="Phetsarath OT"/>
          <w:cs/>
          <w:lang w:bidi="lo-LA"/>
        </w:rPr>
        <w:t>ກອນຮູບເງົາ;</w:t>
      </w:r>
    </w:p>
    <w:p w:rsidR="00E85101" w:rsidRDefault="00596D71" w:rsidP="002739D2">
      <w:pPr>
        <w:pStyle w:val="ListParagraph"/>
        <w:numPr>
          <w:ilvl w:val="0"/>
          <w:numId w:val="34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ວດກາ</w:t>
      </w:r>
      <w:r w:rsidR="0019489E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ປະກອບ ແລະ ນຳໃຊ້ພື້ນຖານວັດຖູປະກອນ, ພາຫະນະ ແລະ ງົບປະມານໃນການຈັດຕັ້ງປະຕິບັດວຽກງານຮູບເງົາ.</w:t>
      </w:r>
    </w:p>
    <w:p w:rsidR="0070169D" w:rsidRPr="00042DED" w:rsidRDefault="0070169D" w:rsidP="00E911E2">
      <w:pPr>
        <w:pStyle w:val="ListParagraph"/>
        <w:tabs>
          <w:tab w:val="left" w:pos="1560"/>
          <w:tab w:val="left" w:pos="1701"/>
        </w:tabs>
        <w:spacing w:after="0" w:line="240" w:lineRule="auto"/>
        <w:ind w:left="1418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63073E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2739D2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6</w:t>
      </w:r>
      <w:r w:rsidR="0070169D">
        <w:rPr>
          <w:rFonts w:ascii="Phetsarath OT" w:eastAsia="Phetsarath OT" w:hAnsi="Phetsarath OT" w:cs="Phetsarath OT" w:hint="cs"/>
          <w:b/>
          <w:bCs/>
          <w:cs/>
          <w:lang w:bidi="lo-LA"/>
        </w:rPr>
        <w:t>6</w:t>
      </w:r>
      <w:r w:rsidR="002739D2"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ຮູບ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ການ​ກວດກາ​ວຽກ​ງານ​ຮູບ​ເງົາ</w:t>
      </w:r>
    </w:p>
    <w:p w:rsidR="00596D71" w:rsidRPr="00135FC0" w:rsidRDefault="00596D71" w:rsidP="002739D2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ວດກາ​ວຽກ​ງານ​ຮູບ​ເງົາ​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042DE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ສາມຮູບການ​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ຄື</w:t>
      </w:r>
      <w:r w:rsidRPr="00135FC0">
        <w:rPr>
          <w:rFonts w:ascii="Phetsarath OT" w:eastAsia="Phetsarath OT" w:hAnsi="Phetsarath OT" w:cs="Phetsarath OT"/>
          <w:cs/>
          <w:lang w:bidi="lo-LA"/>
        </w:rPr>
        <w:t>:</w:t>
      </w:r>
    </w:p>
    <w:p w:rsidR="00596D71" w:rsidRPr="00135FC0" w:rsidRDefault="00596D71" w:rsidP="00E911E2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ວດກາ​​ປົກກະຕິ</w:t>
      </w:r>
      <w:r w:rsidRPr="00135FC0">
        <w:rPr>
          <w:rFonts w:ascii="Phetsarath OT" w:eastAsia="Phetsarath OT" w:hAnsi="Phetsarath OT" w:cs="Phetsarath OT"/>
          <w:cs/>
          <w:lang w:bidi="lo-LA"/>
        </w:rPr>
        <w:t>;</w:t>
      </w:r>
    </w:p>
    <w:p w:rsidR="00596D71" w:rsidRPr="00135FC0" w:rsidRDefault="00596D71" w:rsidP="00E911E2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ວດກາ​</w:t>
      </w:r>
      <w:r w:rsidRPr="00135FC0">
        <w:rPr>
          <w:rFonts w:ascii="Phetsarath OT" w:eastAsia="Phetsarath OT" w:hAnsi="Phetsarath OT" w:cs="Phetsarath OT"/>
          <w:cs/>
          <w:lang w:bidi="lo-LA"/>
        </w:rPr>
        <w:t>ໂດຍມີການແຈ້ງໃຫ້ຮູ້ລ່ວງໜ້າ;</w:t>
      </w:r>
    </w:p>
    <w:p w:rsidR="00596D71" w:rsidRPr="00135FC0" w:rsidRDefault="00596D71" w:rsidP="00E911E2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ວດກາ​ແບບ​ກະທັນຫັນ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2739D2" w:rsidRDefault="00596D71" w:rsidP="002739D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ວດກາ​</w:t>
      </w:r>
      <w:r w:rsidR="007C1ECB">
        <w:rPr>
          <w:rFonts w:ascii="Phetsarath OT" w:eastAsia="Phetsarath OT" w:hAnsi="Phetsarath OT" w:cs="Phetsarath OT"/>
          <w:cs/>
          <w:lang w:bidi="lo-LA"/>
        </w:rPr>
        <w:t xml:space="preserve">ປົກກະຕິ </w:t>
      </w:r>
      <w:r w:rsidRPr="00135FC0">
        <w:rPr>
          <w:rFonts w:ascii="Phetsarath OT" w:eastAsia="Phetsarath OT" w:hAnsi="Phetsarath OT" w:cs="Phetsarath OT"/>
          <w:cs/>
          <w:lang w:bidi="lo-LA"/>
        </w:rPr>
        <w:t>ແມ່ນ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ວດກາ​ຕາມ​ແຜນການ​ຂອງ​ອົງການ​ບໍລິຫານ​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ຢ່າງ​ເປັນ​ປະຈຳ​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 ກຳນົດ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ເວລາ​ອັນ​ແນ່ນອນ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B16A99" w:rsidRDefault="00596D71" w:rsidP="00B16A9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ວດກາ​</w:t>
      </w:r>
      <w:r w:rsidRPr="00135FC0">
        <w:rPr>
          <w:rFonts w:ascii="Phetsarath OT" w:eastAsia="Phetsarath OT" w:hAnsi="Phetsarath OT" w:cs="Phetsarath OT"/>
          <w:cs/>
          <w:lang w:bidi="lo-LA"/>
        </w:rPr>
        <w:t>ໂດຍມີການແຈ້ງໃຫ້ຮູ້ລ່ວງໜ້າ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ມ່ນ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ກາ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ວດກາ​ຕາມ​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ຄຳ​ສັ່ງ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ຂໍ້​ຕົກລົງ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ຄຳ​ແນະນຳ</w:t>
      </w:r>
      <w:r w:rsidRPr="00135FC0">
        <w:rPr>
          <w:rFonts w:ascii="Phetsarath OT" w:eastAsia="Phetsarath OT" w:hAnsi="Phetsarath OT" w:cs="Phetsarath OT"/>
          <w:cs/>
          <w:lang w:bidi="lo-LA"/>
        </w:rPr>
        <w:t>, ແຈ້ງ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ານ​ຂອງ​ຫົວໜ້າ​ບໍລິຫານ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ຂອງ​ຄະນະ​ກວດກາ​ແຕ່ລະ​ຂັ້ນ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ຄຳ​ສະ​ເໜີ​ຂອງ​ພົນລະ​ເມືອງໂດຍ​ແຈ້ງ​ໃຫ້​ເປົ້າໝາຍ​ຖືກກວດກາ​ຮູ້ລ່ວງໜ້າ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B16A99" w:rsidRDefault="007C1ECB" w:rsidP="00B16A9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/>
          <w:cs/>
          <w:lang w:bidi="lo-LA"/>
        </w:rPr>
        <w:t xml:space="preserve">ການກວດກາແບບກະທັນຫັນ 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ແມ່ນ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>
        <w:rPr>
          <w:rFonts w:ascii="Phetsarath OT" w:eastAsia="Phetsarath OT" w:hAnsi="Phetsarath OT" w:cs="Phetsarath OT"/>
          <w:cs/>
          <w:lang w:bidi="lo-LA"/>
        </w:rPr>
        <w:t>ການ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ກວດກາ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ແບບຮີບດ່ວນ​​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ໂດຍ​ບໍ່​ໄດ້​ແຈ້ງ​ໃຫ້​ເປົ້າ​ໝາຍຖືກ​ກວດກາ​ຮູ້</w:t>
      </w:r>
      <w:r w:rsidR="00294F6D">
        <w:rPr>
          <w:rFonts w:ascii="Phetsarath OT" w:eastAsia="Phetsarath OT" w:hAnsi="Phetsarath OT" w:cs="Phetsarath OT"/>
          <w:lang w:bidi="lo-LA"/>
        </w:rPr>
        <w:t>​</w:t>
      </w:r>
      <w:r w:rsidR="00294F6D">
        <w:rPr>
          <w:rFonts w:ascii="Phetsarath OT" w:eastAsia="Phetsarath OT" w:hAnsi="Phetsarath OT" w:cs="Phetsarath OT"/>
          <w:cs/>
          <w:lang w:bidi="lo-LA"/>
        </w:rPr>
        <w:t>ກ່ອນ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ລ່ວງ</w:t>
      </w:r>
      <w:r w:rsidR="00596D71" w:rsidRPr="00135FC0">
        <w:rPr>
          <w:rFonts w:ascii="Phetsarath OT" w:eastAsia="Phetsarath OT" w:hAnsi="Phetsarath OT" w:cs="Phetsarath OT" w:hint="cs"/>
          <w:cs/>
          <w:lang w:bidi="lo-LA"/>
        </w:rPr>
        <w:t>​ໜ້າ</w:t>
      </w:r>
      <w:r w:rsidR="00596D71"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596D71" w:rsidRPr="00135FC0" w:rsidRDefault="00596D71" w:rsidP="00B16A9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ໃນການດຳເນີນການກວດກາວຽກງານຮູບເງົານັ້ນ ຕ້ອງປະຕິບັດຕາມກົດໝາຍຢ່າງເຂັ້ມງວດ.</w:t>
      </w:r>
    </w:p>
    <w:p w:rsidR="00294F6D" w:rsidRPr="00042DED" w:rsidRDefault="00294F6D" w:rsidP="00E911E2">
      <w:pPr>
        <w:pStyle w:val="ListParagraph"/>
        <w:tabs>
          <w:tab w:val="left" w:pos="709"/>
        </w:tabs>
        <w:spacing w:after="0" w:line="240" w:lineRule="auto"/>
        <w:ind w:left="-142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135FC0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X</w:t>
      </w:r>
    </w:p>
    <w:p w:rsidR="00596D71" w:rsidRPr="00135FC0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ນະ</w:t>
      </w:r>
      <w:r w:rsidRPr="00135FC0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​ໂຍບາຍ​ຕໍ່​ຜູ້​ມີ​ຜົນງານ​</w:t>
      </w:r>
      <w:r w:rsidR="0063073E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63073E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ມາດ​ຕະການ​ຕໍ່​ຜູ້​ລະ​ເມີດ</w:t>
      </w:r>
    </w:p>
    <w:p w:rsidR="00596D71" w:rsidRPr="00DB528C" w:rsidRDefault="00596D71" w:rsidP="00E911E2">
      <w:pPr>
        <w:pStyle w:val="ListParagraph"/>
        <w:tabs>
          <w:tab w:val="left" w:pos="709"/>
        </w:tabs>
        <w:spacing w:after="0" w:line="240" w:lineRule="auto"/>
        <w:ind w:left="-142"/>
        <w:jc w:val="both"/>
        <w:rPr>
          <w:rFonts w:ascii="Phetsarath OT" w:eastAsia="Phetsarath OT" w:hAnsi="Phetsarath OT" w:cs="Phetsarath OT"/>
          <w:lang w:bidi="lo-LA"/>
        </w:rPr>
      </w:pPr>
    </w:p>
    <w:p w:rsidR="00596D71" w:rsidRPr="00135FC0" w:rsidRDefault="00B16A9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6</w:t>
      </w:r>
      <w:r w:rsidR="0070169D">
        <w:rPr>
          <w:rFonts w:ascii="Phetsarath OT" w:eastAsia="Phetsarath OT" w:hAnsi="Phetsarath OT" w:cs="Phetsarath OT" w:hint="cs"/>
          <w:b/>
          <w:bCs/>
          <w:cs/>
          <w:lang w:bidi="lo-LA"/>
        </w:rPr>
        <w:t>7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ນະ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ໂຍບາຍ​ຕໍ່​ຜູ້​ມີ​ຜົນງານ</w:t>
      </w:r>
    </w:p>
    <w:p w:rsidR="00596D71" w:rsidRPr="00135FC0" w:rsidRDefault="00596D71" w:rsidP="00B16A9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lastRenderedPageBreak/>
        <w:t>ບຸກຄົນ, ນິຕິບຸກຄົນ ຫຼື ການຈັດຕັ້ງ ທີ່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ມີ​ຜົນງານ​ດີ​ເດັ່ນ​ໃນ​ການ​ປະກອບ​ສ່ວນ​ເຂົ້າ​ໃນ​ວຽກ​ງາ​ນຮູບ​ເງົາ​</w:t>
      </w:r>
      <w:r w:rsidR="00B34F0C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ຈະ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ໄດ້​ຮັບ​ການ​ຍ້ອງຍໍ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ຫຼື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ນະ​ໂຍບາຍ​ອື່ນ​ຕາມ​ລະບຽບການ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5325B3" w:rsidRPr="00B34F0C" w:rsidRDefault="005325B3" w:rsidP="00E911E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B16A9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6</w:t>
      </w:r>
      <w:r w:rsidR="0070169D">
        <w:rPr>
          <w:rFonts w:ascii="Phetsarath OT" w:eastAsia="Phetsarath OT" w:hAnsi="Phetsarath OT" w:cs="Phetsarath OT" w:hint="cs"/>
          <w:b/>
          <w:bCs/>
          <w:cs/>
          <w:lang w:bidi="lo-LA"/>
        </w:rPr>
        <w:t>8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ມາດ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ຕະການ​ຕໍ່​ຜູ້​ລະ​ເມີດ</w:t>
      </w:r>
    </w:p>
    <w:p w:rsidR="00596D71" w:rsidRDefault="00596D71" w:rsidP="00B16A9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ບຸກຄົນ, ນິຕິບຸກຄົນ ຫຼື ການຈັດຕັ້ງ ທີ່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ລະ​ເມີດ​ກົດໝາຍ​ສະບັບ​ນີ້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ຈະຖືກສຶກສາອົບຮົມ, ກ່າວເຕືອນ, ລົງວິໄນ, ໂຈະ ຫຼື ຖອນໃບອະນຸຍາດດຳເນີນກິດຈະການ, ປັບໃໝ, ໃຊ້ແທນຄ່າເສຍຫາຍທາງແພ່ງ ຫຼື ຖືກລົງ</w:t>
      </w:r>
      <w:r w:rsidR="00B16A99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ໂທດທາງອາຍາຕາມ</w:t>
      </w:r>
      <w:r w:rsidR="00294F6D">
        <w:rPr>
          <w:rFonts w:ascii="Phetsarath OT" w:eastAsia="Phetsarath OT" w:hAnsi="Phetsarath OT" w:cs="Phetsarath OT"/>
          <w:cs/>
          <w:lang w:bidi="lo-LA"/>
        </w:rPr>
        <w:t>ກົດ</w:t>
      </w:r>
      <w:r w:rsidR="00294F6D">
        <w:rPr>
          <w:rFonts w:ascii="Phetsarath OT" w:eastAsia="Phetsarath OT" w:hAnsi="Phetsarath OT" w:cs="Phetsarath OT"/>
          <w:lang w:bidi="lo-LA"/>
        </w:rPr>
        <w:t>​</w:t>
      </w:r>
      <w:r w:rsidR="00294F6D">
        <w:rPr>
          <w:rFonts w:ascii="Phetsarath OT" w:eastAsia="Phetsarath OT" w:hAnsi="Phetsarath OT" w:cs="Phetsarath OT"/>
          <w:cs/>
          <w:lang w:bidi="lo-LA"/>
        </w:rPr>
        <w:t>ໝາຍ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437C10" w:rsidRPr="00042DED" w:rsidRDefault="00437C10" w:rsidP="00E911E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135FC0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X</w:t>
      </w:r>
    </w:p>
    <w:p w:rsidR="00596D71" w:rsidRPr="00135FC0" w:rsidRDefault="00596D71" w:rsidP="00E911E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135FC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ົດ</w:t>
      </w:r>
      <w:r w:rsidRPr="00135FC0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​ບັນຍັດ​ສຸດ​ທ້າຍ</w:t>
      </w:r>
    </w:p>
    <w:p w:rsidR="00596D71" w:rsidRPr="00042DED" w:rsidRDefault="00596D71" w:rsidP="00E911E2">
      <w:pPr>
        <w:tabs>
          <w:tab w:val="left" w:pos="709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96D71" w:rsidRPr="00135FC0" w:rsidRDefault="00954FBF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B16A99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6</w:t>
      </w:r>
      <w:r w:rsidR="0070169D">
        <w:rPr>
          <w:rFonts w:ascii="Phetsarath OT" w:eastAsia="Phetsarath OT" w:hAnsi="Phetsarath OT" w:cs="Phetsarath OT" w:hint="cs"/>
          <w:b/>
          <w:bCs/>
          <w:cs/>
          <w:lang w:bidi="lo-LA"/>
        </w:rPr>
        <w:t>9</w:t>
      </w:r>
      <w:r w:rsidR="00B16A99"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ວັນຮູບເງົາ</w:t>
      </w:r>
    </w:p>
    <w:p w:rsidR="00596D71" w:rsidRPr="00135FC0" w:rsidRDefault="00596D71" w:rsidP="00B16A99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ວັນຮູບເງົາແຫ່ງຊາດ</w:t>
      </w:r>
      <w:r w:rsidR="0063073E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ແມ່ນ ວັນທີ</w:t>
      </w:r>
      <w:r w:rsidR="0063073E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27</w:t>
      </w:r>
      <w:r w:rsidR="0063073E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ຕຸລາ</w:t>
      </w:r>
      <w:r w:rsidR="0063073E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ປີ 1954.</w:t>
      </w:r>
    </w:p>
    <w:p w:rsidR="00E85101" w:rsidRPr="00042DED" w:rsidRDefault="00E85101" w:rsidP="00E911E2">
      <w:pPr>
        <w:spacing w:after="0" w:line="240" w:lineRule="auto"/>
        <w:jc w:val="both"/>
        <w:rPr>
          <w:rFonts w:ascii="Phetsarath OT" w:eastAsia="Phetsarath OT" w:hAnsi="Phetsarath OT" w:cs="Phetsarath OT"/>
          <w:sz w:val="16"/>
          <w:szCs w:val="16"/>
          <w:cs/>
          <w:lang w:bidi="lo-LA"/>
        </w:rPr>
      </w:pPr>
    </w:p>
    <w:p w:rsidR="00596D71" w:rsidRPr="00135FC0" w:rsidRDefault="00B16A9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70169D">
        <w:rPr>
          <w:rFonts w:ascii="Phetsarath OT" w:eastAsia="Phetsarath OT" w:hAnsi="Phetsarath OT" w:cs="Phetsarath OT" w:hint="cs"/>
          <w:b/>
          <w:bCs/>
          <w:cs/>
          <w:lang w:bidi="lo-LA"/>
        </w:rPr>
        <w:t>70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ການຈັດ</w:t>
      </w:r>
      <w:r w:rsidR="00596D71" w:rsidRPr="00135FC0">
        <w:rPr>
          <w:rFonts w:ascii="Phetsarath OT" w:eastAsia="Phetsarath OT" w:hAnsi="Phetsarath OT" w:cs="Phetsarath OT" w:hint="cs"/>
          <w:b/>
          <w:bCs/>
          <w:cs/>
          <w:lang w:bidi="lo-LA"/>
        </w:rPr>
        <w:t>​ຕັ້ງ​ປະຕິບັດ</w:t>
      </w:r>
    </w:p>
    <w:p w:rsidR="00596D71" w:rsidRDefault="00596D71" w:rsidP="00B16A9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DB528C">
        <w:rPr>
          <w:rFonts w:ascii="Phetsarath OT" w:eastAsia="Phetsarath OT" w:hAnsi="Phetsarath OT" w:cs="Phetsarath OT"/>
          <w:spacing w:val="-4"/>
          <w:cs/>
          <w:lang w:bidi="lo-LA"/>
        </w:rPr>
        <w:t>ລັດຖະບານ</w:t>
      </w:r>
      <w:r w:rsidR="00393097" w:rsidRPr="00DB528C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DB528C">
        <w:rPr>
          <w:rFonts w:ascii="Phetsarath OT" w:eastAsia="Phetsarath OT" w:hAnsi="Phetsarath OT" w:cs="Phetsarath OT" w:hint="cs"/>
          <w:spacing w:val="-4"/>
          <w:cs/>
          <w:lang w:bidi="lo-LA"/>
        </w:rPr>
        <w:t>​</w:t>
      </w:r>
      <w:r w:rsidRPr="00DB528C">
        <w:rPr>
          <w:rFonts w:ascii="Phetsarath OT" w:eastAsia="Phetsarath OT" w:hAnsi="Phetsarath OT" w:cs="Phetsarath OT"/>
          <w:spacing w:val="-4"/>
          <w:cs/>
          <w:lang w:bidi="lo-LA"/>
        </w:rPr>
        <w:t>ແຫ່ງ ສາທາລະນະ</w:t>
      </w:r>
      <w:r w:rsidRPr="00DB528C">
        <w:rPr>
          <w:rFonts w:ascii="Phetsarath OT" w:eastAsia="Phetsarath OT" w:hAnsi="Phetsarath OT" w:cs="Phetsarath OT" w:hint="cs"/>
          <w:spacing w:val="-4"/>
          <w:cs/>
          <w:lang w:bidi="lo-LA"/>
        </w:rPr>
        <w:t>​ລັດ</w:t>
      </w:r>
      <w:r w:rsidR="00393097" w:rsidRPr="00DB528C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DB528C">
        <w:rPr>
          <w:rFonts w:ascii="Phetsarath OT" w:eastAsia="Phetsarath OT" w:hAnsi="Phetsarath OT" w:cs="Phetsarath OT" w:hint="cs"/>
          <w:spacing w:val="-4"/>
          <w:cs/>
          <w:lang w:bidi="lo-LA"/>
        </w:rPr>
        <w:t>ປະຊາທິປະ​ໄຕ</w:t>
      </w:r>
      <w:r w:rsidR="00393097" w:rsidRPr="00DB528C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DB528C">
        <w:rPr>
          <w:rFonts w:ascii="Phetsarath OT" w:eastAsia="Phetsarath OT" w:hAnsi="Phetsarath OT" w:cs="Phetsarath OT" w:hint="cs"/>
          <w:spacing w:val="-4"/>
          <w:cs/>
          <w:lang w:bidi="lo-LA"/>
        </w:rPr>
        <w:t>ປະຊາຊົນ​ລາວ​</w:t>
      </w:r>
      <w:r w:rsidR="00393097" w:rsidRPr="00DB528C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DB528C">
        <w:rPr>
          <w:rFonts w:ascii="Phetsarath OT" w:eastAsia="Phetsarath OT" w:hAnsi="Phetsarath OT" w:cs="Phetsarath OT" w:hint="cs"/>
          <w:spacing w:val="-4"/>
          <w:cs/>
          <w:lang w:bidi="lo-LA"/>
        </w:rPr>
        <w:t>ເປັນ​ຜູ້​ຈັດ​ຕັ</w:t>
      </w:r>
      <w:r w:rsidRPr="00DB528C">
        <w:rPr>
          <w:rFonts w:ascii="Phetsarath OT" w:eastAsia="Phetsarath OT" w:hAnsi="Phetsarath OT" w:cs="Phetsarath OT"/>
          <w:spacing w:val="-4"/>
          <w:cs/>
          <w:lang w:bidi="lo-LA"/>
        </w:rPr>
        <w:t>້ງ</w:t>
      </w:r>
      <w:r w:rsidRPr="00DB528C">
        <w:rPr>
          <w:rFonts w:ascii="Phetsarath OT" w:eastAsia="Phetsarath OT" w:hAnsi="Phetsarath OT" w:cs="Phetsarath OT" w:hint="cs"/>
          <w:spacing w:val="-4"/>
          <w:cs/>
          <w:lang w:bidi="lo-LA"/>
        </w:rPr>
        <w:t>​ປະ​ຕິ​ບັດ</w:t>
      </w:r>
      <w:r w:rsidRPr="00DB528C">
        <w:rPr>
          <w:rFonts w:ascii="Phetsarath OT" w:eastAsia="Phetsarath OT" w:hAnsi="Phetsarath OT" w:cs="Phetsarath OT"/>
          <w:spacing w:val="-4"/>
          <w:cs/>
          <w:lang w:bidi="lo-LA"/>
        </w:rPr>
        <w:t>ກົດໝາຍ</w:t>
      </w:r>
      <w:r w:rsidRPr="00DB528C">
        <w:rPr>
          <w:rFonts w:ascii="Phetsarath OT" w:eastAsia="Phetsarath OT" w:hAnsi="Phetsarath OT" w:cs="Phetsarath OT" w:hint="cs"/>
          <w:spacing w:val="-4"/>
          <w:cs/>
          <w:lang w:bidi="lo-LA"/>
        </w:rPr>
        <w:t>​</w:t>
      </w:r>
      <w:r w:rsidRPr="00DB528C">
        <w:rPr>
          <w:rFonts w:ascii="Phetsarath OT" w:eastAsia="Phetsarath OT" w:hAnsi="Phetsarath OT" w:cs="Phetsarath OT"/>
          <w:spacing w:val="-4"/>
          <w:cs/>
          <w:lang w:bidi="lo-LA"/>
        </w:rPr>
        <w:t>ສະບັບ</w:t>
      </w:r>
      <w:r w:rsidRPr="00DB528C">
        <w:rPr>
          <w:rFonts w:ascii="Phetsarath OT" w:eastAsia="Phetsarath OT" w:hAnsi="Phetsarath OT" w:cs="Phetsarath OT" w:hint="cs"/>
          <w:spacing w:val="-4"/>
          <w:cs/>
          <w:lang w:bidi="lo-LA"/>
        </w:rPr>
        <w:t>​ນີ້</w:t>
      </w:r>
      <w:r w:rsidRPr="00DB528C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:rsidR="00437C10" w:rsidRDefault="00437C10" w:rsidP="00E911E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18"/>
          <w:szCs w:val="18"/>
          <w:lang w:bidi="lo-LA"/>
        </w:rPr>
      </w:pPr>
    </w:p>
    <w:p w:rsidR="00042DED" w:rsidRDefault="00042DED" w:rsidP="00E911E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18"/>
          <w:szCs w:val="18"/>
          <w:lang w:bidi="lo-LA"/>
        </w:rPr>
      </w:pPr>
    </w:p>
    <w:p w:rsidR="00042DED" w:rsidRDefault="00042DED" w:rsidP="00E911E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18"/>
          <w:szCs w:val="18"/>
          <w:lang w:bidi="lo-LA"/>
        </w:rPr>
      </w:pPr>
    </w:p>
    <w:p w:rsidR="00042DED" w:rsidRDefault="00042DED" w:rsidP="00E911E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18"/>
          <w:szCs w:val="18"/>
          <w:lang w:bidi="lo-LA"/>
        </w:rPr>
      </w:pPr>
    </w:p>
    <w:p w:rsidR="00042DED" w:rsidRDefault="00042DED" w:rsidP="00E911E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18"/>
          <w:szCs w:val="18"/>
          <w:lang w:bidi="lo-LA"/>
        </w:rPr>
      </w:pPr>
    </w:p>
    <w:p w:rsidR="00042DED" w:rsidRPr="00042DED" w:rsidRDefault="00042DED" w:rsidP="00E911E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18"/>
          <w:szCs w:val="18"/>
          <w:lang w:bidi="lo-LA"/>
        </w:rPr>
      </w:pPr>
    </w:p>
    <w:p w:rsidR="00596D71" w:rsidRPr="00135FC0" w:rsidRDefault="00B16A99" w:rsidP="00E911E2">
      <w:pPr>
        <w:tabs>
          <w:tab w:val="left" w:pos="85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70169D">
        <w:rPr>
          <w:rFonts w:ascii="Phetsarath OT" w:eastAsia="Phetsarath OT" w:hAnsi="Phetsarath OT" w:cs="Phetsarath OT" w:hint="cs"/>
          <w:b/>
          <w:bCs/>
          <w:cs/>
          <w:lang w:bidi="lo-LA"/>
        </w:rPr>
        <w:t>71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="00596D71" w:rsidRPr="00135FC0">
        <w:rPr>
          <w:rFonts w:ascii="Phetsarath OT" w:eastAsia="Phetsarath OT" w:hAnsi="Phetsarath OT" w:cs="Phetsarath OT"/>
          <w:b/>
          <w:bCs/>
          <w:cs/>
          <w:lang w:bidi="lo-LA"/>
        </w:rPr>
        <w:t>ຜົນສັກສິດ</w:t>
      </w:r>
    </w:p>
    <w:p w:rsidR="00C914E4" w:rsidRDefault="00596D71" w:rsidP="00C914E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ກົດໝາຍ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ສະບັບ​ນີ້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ມີ​ຜົນ​ສັກສິດ​</w:t>
      </w:r>
      <w:r w:rsidRPr="00135FC0">
        <w:rPr>
          <w:rFonts w:ascii="Phetsarath OT" w:eastAsia="Phetsarath OT" w:hAnsi="Phetsarath OT" w:cs="Phetsarath OT"/>
          <w:cs/>
          <w:lang w:bidi="lo-LA"/>
        </w:rPr>
        <w:t>ພາຍຫຼັງ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ປະທານປະເທດ ແຫ່ງ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/>
          <w:cs/>
          <w:lang w:bidi="lo-LA"/>
        </w:rPr>
        <w:t>ສາທາລ</w:t>
      </w:r>
      <w:r w:rsidR="00C914E4">
        <w:rPr>
          <w:rFonts w:ascii="Phetsarath OT" w:eastAsia="Phetsarath OT" w:hAnsi="Phetsarath OT" w:cs="Phetsarath OT"/>
          <w:cs/>
          <w:lang w:bidi="lo-LA"/>
        </w:rPr>
        <w:t xml:space="preserve">ະນະລັດ ປະຊາທິປະໄຕ ປະຊາຊົນລາວ </w:t>
      </w:r>
      <w:r w:rsidRPr="00135FC0">
        <w:rPr>
          <w:rFonts w:ascii="Phetsarath OT" w:eastAsia="Phetsarath OT" w:hAnsi="Phetsarath OT" w:cs="Phetsarath OT"/>
          <w:cs/>
          <w:lang w:bidi="lo-LA"/>
        </w:rPr>
        <w:t>ອອກລັດຖະດຳລັດປະກາດໃຊ້ ແລະ ໄດ້ລົງຈົດໝາຍເຫດທາງລັດຖະການ ສິບຫ້າວັນ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​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596D71" w:rsidRPr="00C914E4" w:rsidRDefault="00596D71" w:rsidP="00C914E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35FC0">
        <w:rPr>
          <w:rFonts w:ascii="Phetsarath OT" w:eastAsia="Phetsarath OT" w:hAnsi="Phetsarath OT" w:cs="Phetsarath OT"/>
          <w:cs/>
          <w:lang w:bidi="lo-LA"/>
        </w:rPr>
        <w:t>ຂໍ້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​ກຳນົດ</w:t>
      </w:r>
      <w:r w:rsidRPr="00135FC0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ບົດ​ບັນຍັດ​ໃດ</w:t>
      </w:r>
      <w:r w:rsidR="00CB5FE8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ທີ່​ຂັດ​ກັບ​ກົດໝາຍ​ສະບັບ​ນີ້</w:t>
      </w:r>
      <w:r w:rsidR="00393097" w:rsidRPr="00135FC0">
        <w:rPr>
          <w:rFonts w:ascii="Phetsarath OT" w:eastAsia="Phetsarath OT" w:hAnsi="Phetsarath OT" w:cs="Phetsarath OT"/>
          <w:lang w:bidi="lo-LA"/>
        </w:rPr>
        <w:t xml:space="preserve"> </w:t>
      </w:r>
      <w:r w:rsidRPr="00135FC0">
        <w:rPr>
          <w:rFonts w:ascii="Phetsarath OT" w:eastAsia="Phetsarath OT" w:hAnsi="Phetsarath OT" w:cs="Phetsarath OT" w:hint="cs"/>
          <w:cs/>
          <w:lang w:bidi="lo-LA"/>
        </w:rPr>
        <w:t>ລ້ວນ​ແຕ່​ຖືກ​ຍົກ​ເລີກ</w:t>
      </w:r>
      <w:r w:rsidRPr="00135FC0">
        <w:rPr>
          <w:rFonts w:ascii="Phetsarath OT" w:eastAsia="Phetsarath OT" w:hAnsi="Phetsarath OT" w:cs="Phetsarath OT"/>
          <w:cs/>
          <w:lang w:bidi="lo-LA"/>
        </w:rPr>
        <w:t>.</w:t>
      </w:r>
    </w:p>
    <w:p w:rsidR="00CB5FE8" w:rsidRPr="00135FC0" w:rsidRDefault="00CB5FE8" w:rsidP="00E911E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</w:p>
    <w:p w:rsidR="00596D71" w:rsidRPr="009A0EFA" w:rsidRDefault="00596D71" w:rsidP="00E911E2">
      <w:p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</w:p>
    <w:p w:rsidR="00596D71" w:rsidRPr="00135FC0" w:rsidRDefault="00055B4B" w:rsidP="00C914E4">
      <w:pPr>
        <w:ind w:left="5760" w:firstLine="720"/>
        <w:jc w:val="both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  </w:t>
      </w:r>
      <w:r w:rsidR="00596D71" w:rsidRPr="00135FC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ປະທານສະພາແຫ່ງຊາດ</w:t>
      </w:r>
    </w:p>
    <w:p w:rsidR="00186ACC" w:rsidRPr="00135FC0" w:rsidRDefault="00186ACC" w:rsidP="00E911E2">
      <w:pPr>
        <w:jc w:val="both"/>
      </w:pPr>
    </w:p>
    <w:sectPr w:rsidR="00186ACC" w:rsidRPr="00135FC0" w:rsidSect="0074470C">
      <w:footerReference w:type="default" r:id="rId9"/>
      <w:pgSz w:w="12240" w:h="15840" w:code="1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DA6" w:rsidRDefault="004D5DA6">
      <w:pPr>
        <w:spacing w:after="0" w:line="240" w:lineRule="auto"/>
      </w:pPr>
      <w:r>
        <w:separator/>
      </w:r>
    </w:p>
  </w:endnote>
  <w:endnote w:type="continuationSeparator" w:id="0">
    <w:p w:rsidR="004D5DA6" w:rsidRDefault="004D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3258"/>
      <w:docPartObj>
        <w:docPartGallery w:val="Page Numbers (Bottom of Page)"/>
        <w:docPartUnique/>
      </w:docPartObj>
    </w:sdtPr>
    <w:sdtEndPr/>
    <w:sdtContent>
      <w:p w:rsidR="002454DD" w:rsidRPr="005036B6" w:rsidRDefault="002454DD" w:rsidP="00EE4D0C">
        <w:pPr>
          <w:pStyle w:val="Footer"/>
          <w:jc w:val="center"/>
          <w:rPr>
            <w:rFonts w:cs="DokChampa"/>
            <w:lang w:bidi="lo-LA"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77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54DD" w:rsidRDefault="002454D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DA6" w:rsidRDefault="004D5DA6">
      <w:pPr>
        <w:spacing w:after="0" w:line="240" w:lineRule="auto"/>
      </w:pPr>
      <w:r>
        <w:separator/>
      </w:r>
    </w:p>
  </w:footnote>
  <w:footnote w:type="continuationSeparator" w:id="0">
    <w:p w:rsidR="004D5DA6" w:rsidRDefault="004D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840"/>
    <w:multiLevelType w:val="hybridMultilevel"/>
    <w:tmpl w:val="156A04F6"/>
    <w:lvl w:ilvl="0" w:tplc="D012D2C0">
      <w:start w:val="1"/>
      <w:numFmt w:val="decimal"/>
      <w:lvlText w:val="%1."/>
      <w:lvlJc w:val="center"/>
      <w:pPr>
        <w:ind w:left="2160" w:hanging="360"/>
      </w:pPr>
      <w:rPr>
        <w:rFonts w:hint="default"/>
        <w:strike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3F525D"/>
    <w:multiLevelType w:val="hybridMultilevel"/>
    <w:tmpl w:val="8356DC62"/>
    <w:lvl w:ilvl="0" w:tplc="D070D9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2B45214"/>
    <w:multiLevelType w:val="hybridMultilevel"/>
    <w:tmpl w:val="E21CE638"/>
    <w:lvl w:ilvl="0" w:tplc="A1164B22">
      <w:start w:val="1"/>
      <w:numFmt w:val="decimal"/>
      <w:lvlText w:val="%1."/>
      <w:lvlJc w:val="left"/>
      <w:pPr>
        <w:ind w:left="1353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817"/>
    <w:multiLevelType w:val="hybridMultilevel"/>
    <w:tmpl w:val="0FAA589E"/>
    <w:lvl w:ilvl="0" w:tplc="04D604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7E33"/>
    <w:multiLevelType w:val="hybridMultilevel"/>
    <w:tmpl w:val="701C5732"/>
    <w:lvl w:ilvl="0" w:tplc="76DC5D0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D582F"/>
    <w:multiLevelType w:val="hybridMultilevel"/>
    <w:tmpl w:val="B1B27F66"/>
    <w:lvl w:ilvl="0" w:tplc="CD90A86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F12EF8"/>
    <w:multiLevelType w:val="hybridMultilevel"/>
    <w:tmpl w:val="40E04570"/>
    <w:lvl w:ilvl="0" w:tplc="49C8F1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1FE7E42"/>
    <w:multiLevelType w:val="multilevel"/>
    <w:tmpl w:val="A5C4F27C"/>
    <w:lvl w:ilvl="0">
      <w:start w:val="1"/>
      <w:numFmt w:val="upperRoman"/>
      <w:pStyle w:val="Heading1"/>
      <w:suff w:val="space"/>
      <w:lvlText w:val="ພາກທີ  %1"/>
      <w:lvlJc w:val="left"/>
      <w:pPr>
        <w:ind w:left="0" w:firstLine="0"/>
      </w:pPr>
      <w:rPr>
        <w:rFonts w:ascii="Phetsarath OT" w:hAnsi="Phetsarath OT" w:cs="Phetsarath OT" w:hint="default"/>
        <w:b/>
        <w:bCs/>
        <w:color w:val="auto"/>
        <w:lang w:bidi="lo-LA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2FC0AE9"/>
    <w:multiLevelType w:val="multilevel"/>
    <w:tmpl w:val="DE646772"/>
    <w:styleLink w:val="Style1"/>
    <w:lvl w:ilvl="0">
      <w:start w:val="1"/>
      <w:numFmt w:val="upperRoman"/>
      <w:lvlText w:val="ພາກທີ %1"/>
      <w:lvlJc w:val="center"/>
      <w:pPr>
        <w:ind w:left="0" w:firstLine="284"/>
      </w:pPr>
      <w:rPr>
        <w:rFonts w:cs="Phetsarath OT" w:hint="default"/>
        <w:b/>
        <w:bCs/>
        <w:color w:val="auto"/>
        <w:lang w:bidi="lo-LA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5894C3A"/>
    <w:multiLevelType w:val="hybridMultilevel"/>
    <w:tmpl w:val="A89E2F08"/>
    <w:lvl w:ilvl="0" w:tplc="D2D84A6C">
      <w:start w:val="1"/>
      <w:numFmt w:val="decimal"/>
      <w:lvlText w:val="%1."/>
      <w:lvlJc w:val="left"/>
      <w:pPr>
        <w:ind w:left="1353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03EAD"/>
    <w:multiLevelType w:val="hybridMultilevel"/>
    <w:tmpl w:val="2ECCC524"/>
    <w:lvl w:ilvl="0" w:tplc="957400D4">
      <w:start w:val="1"/>
      <w:numFmt w:val="decimal"/>
      <w:lvlText w:val="%1."/>
      <w:lvlJc w:val="left"/>
      <w:pPr>
        <w:ind w:left="1353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12AAE"/>
    <w:multiLevelType w:val="hybridMultilevel"/>
    <w:tmpl w:val="FF202EFE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1F443A9F"/>
    <w:multiLevelType w:val="hybridMultilevel"/>
    <w:tmpl w:val="CE9E2E16"/>
    <w:lvl w:ilvl="0" w:tplc="550C3E3E">
      <w:start w:val="1"/>
      <w:numFmt w:val="decimal"/>
      <w:lvlText w:val="%1."/>
      <w:lvlJc w:val="left"/>
      <w:pPr>
        <w:ind w:left="1353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4EE5"/>
    <w:multiLevelType w:val="hybridMultilevel"/>
    <w:tmpl w:val="C21E81BC"/>
    <w:lvl w:ilvl="0" w:tplc="DF6E2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F2357"/>
    <w:multiLevelType w:val="hybridMultilevel"/>
    <w:tmpl w:val="CED66D80"/>
    <w:lvl w:ilvl="0" w:tplc="53149B04">
      <w:start w:val="1"/>
      <w:numFmt w:val="decimal"/>
      <w:lvlText w:val="%1."/>
      <w:lvlJc w:val="left"/>
      <w:pPr>
        <w:ind w:left="10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F1608"/>
    <w:multiLevelType w:val="hybridMultilevel"/>
    <w:tmpl w:val="BDC4A0E0"/>
    <w:lvl w:ilvl="0" w:tplc="23FE4998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DA3309"/>
    <w:multiLevelType w:val="hybridMultilevel"/>
    <w:tmpl w:val="07DA7FBE"/>
    <w:lvl w:ilvl="0" w:tplc="0738455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453C1"/>
    <w:multiLevelType w:val="hybridMultilevel"/>
    <w:tmpl w:val="C0BED9F6"/>
    <w:lvl w:ilvl="0" w:tplc="4A1471F8">
      <w:start w:val="1"/>
      <w:numFmt w:val="decimal"/>
      <w:lvlText w:val="%1."/>
      <w:lvlJc w:val="left"/>
      <w:pPr>
        <w:ind w:left="10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E12BD"/>
    <w:multiLevelType w:val="hybridMultilevel"/>
    <w:tmpl w:val="5E5A0548"/>
    <w:lvl w:ilvl="0" w:tplc="DB56171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2E37D61"/>
    <w:multiLevelType w:val="hybridMultilevel"/>
    <w:tmpl w:val="EF1CCBD0"/>
    <w:lvl w:ilvl="0" w:tplc="CFFA6A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33B2DC5"/>
    <w:multiLevelType w:val="hybridMultilevel"/>
    <w:tmpl w:val="B51C65F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4E27B48"/>
    <w:multiLevelType w:val="hybridMultilevel"/>
    <w:tmpl w:val="D83E532E"/>
    <w:lvl w:ilvl="0" w:tplc="71BA845E">
      <w:start w:val="1"/>
      <w:numFmt w:val="decimal"/>
      <w:lvlText w:val="%1."/>
      <w:lvlJc w:val="left"/>
      <w:pPr>
        <w:ind w:left="1353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7B25959"/>
    <w:multiLevelType w:val="hybridMultilevel"/>
    <w:tmpl w:val="C9E4B814"/>
    <w:lvl w:ilvl="0" w:tplc="7126203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627C9F"/>
    <w:multiLevelType w:val="hybridMultilevel"/>
    <w:tmpl w:val="AD309274"/>
    <w:lvl w:ilvl="0" w:tplc="E8A81BBE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74278FE"/>
    <w:multiLevelType w:val="hybridMultilevel"/>
    <w:tmpl w:val="3BD4B7FC"/>
    <w:lvl w:ilvl="0" w:tplc="DFAEAB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57C09"/>
    <w:multiLevelType w:val="hybridMultilevel"/>
    <w:tmpl w:val="0A2CBF68"/>
    <w:lvl w:ilvl="0" w:tplc="9F3EB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C6C1A9F"/>
    <w:multiLevelType w:val="hybridMultilevel"/>
    <w:tmpl w:val="3138B614"/>
    <w:lvl w:ilvl="0" w:tplc="BF4A13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30CE3"/>
    <w:multiLevelType w:val="hybridMultilevel"/>
    <w:tmpl w:val="0E58ACC6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51980D06"/>
    <w:multiLevelType w:val="hybridMultilevel"/>
    <w:tmpl w:val="383CAF5A"/>
    <w:lvl w:ilvl="0" w:tplc="819E2FC4">
      <w:start w:val="1"/>
      <w:numFmt w:val="decimal"/>
      <w:lvlText w:val="%1."/>
      <w:lvlJc w:val="left"/>
      <w:pPr>
        <w:ind w:left="114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1AC6C22"/>
    <w:multiLevelType w:val="hybridMultilevel"/>
    <w:tmpl w:val="9256701E"/>
    <w:lvl w:ilvl="0" w:tplc="915873AC">
      <w:start w:val="1"/>
      <w:numFmt w:val="decimal"/>
      <w:lvlText w:val="%1."/>
      <w:lvlJc w:val="center"/>
      <w:pPr>
        <w:ind w:left="144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D49B4"/>
    <w:multiLevelType w:val="hybridMultilevel"/>
    <w:tmpl w:val="8D52EB2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9F142F7"/>
    <w:multiLevelType w:val="hybridMultilevel"/>
    <w:tmpl w:val="BCE65A68"/>
    <w:lvl w:ilvl="0" w:tplc="B1FA30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41F2E"/>
    <w:multiLevelType w:val="hybridMultilevel"/>
    <w:tmpl w:val="AF8AB4F2"/>
    <w:lvl w:ilvl="0" w:tplc="41FA8B4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E2CE9"/>
    <w:multiLevelType w:val="hybridMultilevel"/>
    <w:tmpl w:val="3BD4B7FC"/>
    <w:lvl w:ilvl="0" w:tplc="DFAEAB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A7584"/>
    <w:multiLevelType w:val="hybridMultilevel"/>
    <w:tmpl w:val="0EB0F3C8"/>
    <w:lvl w:ilvl="0" w:tplc="795899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032F"/>
    <w:multiLevelType w:val="hybridMultilevel"/>
    <w:tmpl w:val="B2EC7C18"/>
    <w:lvl w:ilvl="0" w:tplc="503CA3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12A28"/>
    <w:multiLevelType w:val="hybridMultilevel"/>
    <w:tmpl w:val="088AFF14"/>
    <w:lvl w:ilvl="0" w:tplc="5B74070A">
      <w:start w:val="28"/>
      <w:numFmt w:val="bullet"/>
      <w:lvlText w:val="-"/>
      <w:lvlJc w:val="left"/>
      <w:pPr>
        <w:ind w:left="180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E64F84"/>
    <w:multiLevelType w:val="hybridMultilevel"/>
    <w:tmpl w:val="077456AC"/>
    <w:lvl w:ilvl="0" w:tplc="96BACE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2905BEC"/>
    <w:multiLevelType w:val="hybridMultilevel"/>
    <w:tmpl w:val="6E88F7C6"/>
    <w:lvl w:ilvl="0" w:tplc="1DD00F4C">
      <w:start w:val="1"/>
      <w:numFmt w:val="decimal"/>
      <w:lvlText w:val="%1."/>
      <w:lvlJc w:val="left"/>
      <w:pPr>
        <w:ind w:left="1353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4F9393A"/>
    <w:multiLevelType w:val="hybridMultilevel"/>
    <w:tmpl w:val="5C22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9132A"/>
    <w:multiLevelType w:val="hybridMultilevel"/>
    <w:tmpl w:val="0704A1E6"/>
    <w:lvl w:ilvl="0" w:tplc="73E452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E6D646C"/>
    <w:multiLevelType w:val="hybridMultilevel"/>
    <w:tmpl w:val="E59AD27E"/>
    <w:lvl w:ilvl="0" w:tplc="A412C43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49F1"/>
    <w:multiLevelType w:val="hybridMultilevel"/>
    <w:tmpl w:val="D1006BD8"/>
    <w:lvl w:ilvl="0" w:tplc="D2EE9BBC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28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36"/>
  </w:num>
  <w:num w:numId="9">
    <w:abstractNumId w:val="11"/>
  </w:num>
  <w:num w:numId="10">
    <w:abstractNumId w:val="38"/>
  </w:num>
  <w:num w:numId="11">
    <w:abstractNumId w:val="42"/>
  </w:num>
  <w:num w:numId="12">
    <w:abstractNumId w:val="19"/>
  </w:num>
  <w:num w:numId="13">
    <w:abstractNumId w:val="18"/>
  </w:num>
  <w:num w:numId="14">
    <w:abstractNumId w:val="21"/>
  </w:num>
  <w:num w:numId="15">
    <w:abstractNumId w:val="1"/>
  </w:num>
  <w:num w:numId="16">
    <w:abstractNumId w:val="23"/>
  </w:num>
  <w:num w:numId="17">
    <w:abstractNumId w:val="40"/>
  </w:num>
  <w:num w:numId="18">
    <w:abstractNumId w:val="25"/>
  </w:num>
  <w:num w:numId="19">
    <w:abstractNumId w:val="16"/>
  </w:num>
  <w:num w:numId="20">
    <w:abstractNumId w:val="32"/>
  </w:num>
  <w:num w:numId="21">
    <w:abstractNumId w:val="41"/>
  </w:num>
  <w:num w:numId="22">
    <w:abstractNumId w:val="33"/>
  </w:num>
  <w:num w:numId="23">
    <w:abstractNumId w:val="34"/>
  </w:num>
  <w:num w:numId="24">
    <w:abstractNumId w:val="31"/>
  </w:num>
  <w:num w:numId="25">
    <w:abstractNumId w:val="5"/>
  </w:num>
  <w:num w:numId="26">
    <w:abstractNumId w:val="37"/>
  </w:num>
  <w:num w:numId="27">
    <w:abstractNumId w:val="26"/>
  </w:num>
  <w:num w:numId="28">
    <w:abstractNumId w:val="9"/>
  </w:num>
  <w:num w:numId="29">
    <w:abstractNumId w:val="35"/>
  </w:num>
  <w:num w:numId="30">
    <w:abstractNumId w:val="3"/>
  </w:num>
  <w:num w:numId="31">
    <w:abstractNumId w:val="12"/>
  </w:num>
  <w:num w:numId="32">
    <w:abstractNumId w:val="2"/>
  </w:num>
  <w:num w:numId="33">
    <w:abstractNumId w:val="10"/>
  </w:num>
  <w:num w:numId="34">
    <w:abstractNumId w:val="13"/>
  </w:num>
  <w:num w:numId="35">
    <w:abstractNumId w:val="39"/>
  </w:num>
  <w:num w:numId="36">
    <w:abstractNumId w:val="27"/>
  </w:num>
  <w:num w:numId="37">
    <w:abstractNumId w:val="4"/>
  </w:num>
  <w:num w:numId="38">
    <w:abstractNumId w:val="24"/>
  </w:num>
  <w:num w:numId="39">
    <w:abstractNumId w:val="15"/>
  </w:num>
  <w:num w:numId="40">
    <w:abstractNumId w:val="20"/>
  </w:num>
  <w:num w:numId="41">
    <w:abstractNumId w:val="17"/>
  </w:num>
  <w:num w:numId="42">
    <w:abstractNumId w:val="3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71"/>
    <w:rsid w:val="00004117"/>
    <w:rsid w:val="00011281"/>
    <w:rsid w:val="00011E6D"/>
    <w:rsid w:val="00013854"/>
    <w:rsid w:val="000216BA"/>
    <w:rsid w:val="00021774"/>
    <w:rsid w:val="00023AA5"/>
    <w:rsid w:val="00024CCB"/>
    <w:rsid w:val="00026D5F"/>
    <w:rsid w:val="000316C9"/>
    <w:rsid w:val="00034BCC"/>
    <w:rsid w:val="0004027E"/>
    <w:rsid w:val="000402CD"/>
    <w:rsid w:val="00042DED"/>
    <w:rsid w:val="00043922"/>
    <w:rsid w:val="0004401B"/>
    <w:rsid w:val="0004480B"/>
    <w:rsid w:val="00046046"/>
    <w:rsid w:val="000553C7"/>
    <w:rsid w:val="00055B4B"/>
    <w:rsid w:val="00057C62"/>
    <w:rsid w:val="000606AF"/>
    <w:rsid w:val="000614C6"/>
    <w:rsid w:val="0006622F"/>
    <w:rsid w:val="00077ADE"/>
    <w:rsid w:val="0008732B"/>
    <w:rsid w:val="000A25E9"/>
    <w:rsid w:val="000B78ED"/>
    <w:rsid w:val="000B790D"/>
    <w:rsid w:val="000C0091"/>
    <w:rsid w:val="000C5F4B"/>
    <w:rsid w:val="000D1062"/>
    <w:rsid w:val="000D3A00"/>
    <w:rsid w:val="000D745C"/>
    <w:rsid w:val="000E52DF"/>
    <w:rsid w:val="000E577D"/>
    <w:rsid w:val="000E6329"/>
    <w:rsid w:val="000E7660"/>
    <w:rsid w:val="000F0E3B"/>
    <w:rsid w:val="000F11CA"/>
    <w:rsid w:val="000F7477"/>
    <w:rsid w:val="00102744"/>
    <w:rsid w:val="001050FD"/>
    <w:rsid w:val="001056D7"/>
    <w:rsid w:val="00110E22"/>
    <w:rsid w:val="00110F6F"/>
    <w:rsid w:val="001158BA"/>
    <w:rsid w:val="00123700"/>
    <w:rsid w:val="00124D50"/>
    <w:rsid w:val="001272C8"/>
    <w:rsid w:val="00135FC0"/>
    <w:rsid w:val="00141DCF"/>
    <w:rsid w:val="00144CD6"/>
    <w:rsid w:val="0015117D"/>
    <w:rsid w:val="00163C9C"/>
    <w:rsid w:val="00164488"/>
    <w:rsid w:val="001709F2"/>
    <w:rsid w:val="00172CED"/>
    <w:rsid w:val="001765FE"/>
    <w:rsid w:val="001825AB"/>
    <w:rsid w:val="00182897"/>
    <w:rsid w:val="00183C5D"/>
    <w:rsid w:val="00186ACC"/>
    <w:rsid w:val="00193249"/>
    <w:rsid w:val="0019489E"/>
    <w:rsid w:val="00195814"/>
    <w:rsid w:val="00196BDD"/>
    <w:rsid w:val="001B64B6"/>
    <w:rsid w:val="001C095D"/>
    <w:rsid w:val="001C4CE2"/>
    <w:rsid w:val="001C540B"/>
    <w:rsid w:val="001C6769"/>
    <w:rsid w:val="001D0E09"/>
    <w:rsid w:val="001E531A"/>
    <w:rsid w:val="001E5D77"/>
    <w:rsid w:val="001F0CD2"/>
    <w:rsid w:val="001F2902"/>
    <w:rsid w:val="001F7E78"/>
    <w:rsid w:val="00200050"/>
    <w:rsid w:val="00202DB9"/>
    <w:rsid w:val="00202E44"/>
    <w:rsid w:val="00204432"/>
    <w:rsid w:val="002051C9"/>
    <w:rsid w:val="002058E7"/>
    <w:rsid w:val="0021251F"/>
    <w:rsid w:val="00214886"/>
    <w:rsid w:val="00220957"/>
    <w:rsid w:val="0022478B"/>
    <w:rsid w:val="00224AEB"/>
    <w:rsid w:val="0022500A"/>
    <w:rsid w:val="0022610A"/>
    <w:rsid w:val="002261CC"/>
    <w:rsid w:val="00234D5F"/>
    <w:rsid w:val="00240DE0"/>
    <w:rsid w:val="00243B0F"/>
    <w:rsid w:val="002454DD"/>
    <w:rsid w:val="00251081"/>
    <w:rsid w:val="002643D9"/>
    <w:rsid w:val="00264E2A"/>
    <w:rsid w:val="002678F4"/>
    <w:rsid w:val="00272768"/>
    <w:rsid w:val="002739D2"/>
    <w:rsid w:val="0027508D"/>
    <w:rsid w:val="00275109"/>
    <w:rsid w:val="002878AF"/>
    <w:rsid w:val="00294F6D"/>
    <w:rsid w:val="002951F2"/>
    <w:rsid w:val="002A2969"/>
    <w:rsid w:val="002A3A3A"/>
    <w:rsid w:val="002A5908"/>
    <w:rsid w:val="002B0244"/>
    <w:rsid w:val="002D03E9"/>
    <w:rsid w:val="002D23D3"/>
    <w:rsid w:val="002D7197"/>
    <w:rsid w:val="002D7BCD"/>
    <w:rsid w:val="002E0956"/>
    <w:rsid w:val="002E1026"/>
    <w:rsid w:val="002E10E6"/>
    <w:rsid w:val="002E5189"/>
    <w:rsid w:val="002E5267"/>
    <w:rsid w:val="002F2853"/>
    <w:rsid w:val="00301D04"/>
    <w:rsid w:val="00302D93"/>
    <w:rsid w:val="00302DBC"/>
    <w:rsid w:val="00306BB6"/>
    <w:rsid w:val="00307B0B"/>
    <w:rsid w:val="00320C2C"/>
    <w:rsid w:val="003323A5"/>
    <w:rsid w:val="0033290A"/>
    <w:rsid w:val="00342915"/>
    <w:rsid w:val="00347A99"/>
    <w:rsid w:val="003577B2"/>
    <w:rsid w:val="003646CF"/>
    <w:rsid w:val="00365FD0"/>
    <w:rsid w:val="00366373"/>
    <w:rsid w:val="003663EE"/>
    <w:rsid w:val="00366EAF"/>
    <w:rsid w:val="00373E94"/>
    <w:rsid w:val="00375331"/>
    <w:rsid w:val="0038251F"/>
    <w:rsid w:val="00386AC0"/>
    <w:rsid w:val="00391B9A"/>
    <w:rsid w:val="00391DD8"/>
    <w:rsid w:val="00393097"/>
    <w:rsid w:val="003A76ED"/>
    <w:rsid w:val="003B2A3E"/>
    <w:rsid w:val="003B3135"/>
    <w:rsid w:val="003B5512"/>
    <w:rsid w:val="003B770F"/>
    <w:rsid w:val="003C587C"/>
    <w:rsid w:val="003E27AA"/>
    <w:rsid w:val="003E586C"/>
    <w:rsid w:val="003E6D0D"/>
    <w:rsid w:val="003E7D40"/>
    <w:rsid w:val="00402882"/>
    <w:rsid w:val="00404F56"/>
    <w:rsid w:val="00407462"/>
    <w:rsid w:val="00410C57"/>
    <w:rsid w:val="004156F2"/>
    <w:rsid w:val="00422B34"/>
    <w:rsid w:val="00425B0D"/>
    <w:rsid w:val="0043294C"/>
    <w:rsid w:val="00437C10"/>
    <w:rsid w:val="00442971"/>
    <w:rsid w:val="00442DCF"/>
    <w:rsid w:val="00444AEB"/>
    <w:rsid w:val="00447A03"/>
    <w:rsid w:val="004544DB"/>
    <w:rsid w:val="004575D1"/>
    <w:rsid w:val="004647B6"/>
    <w:rsid w:val="00472582"/>
    <w:rsid w:val="00474A10"/>
    <w:rsid w:val="00477F6F"/>
    <w:rsid w:val="0048423F"/>
    <w:rsid w:val="004842F2"/>
    <w:rsid w:val="004A432D"/>
    <w:rsid w:val="004A486C"/>
    <w:rsid w:val="004A560C"/>
    <w:rsid w:val="004A615D"/>
    <w:rsid w:val="004C49B5"/>
    <w:rsid w:val="004C5F7F"/>
    <w:rsid w:val="004D5DA6"/>
    <w:rsid w:val="004E5996"/>
    <w:rsid w:val="004E7DA4"/>
    <w:rsid w:val="004F3F6D"/>
    <w:rsid w:val="004F5F76"/>
    <w:rsid w:val="00502D8C"/>
    <w:rsid w:val="005051E7"/>
    <w:rsid w:val="005102B4"/>
    <w:rsid w:val="00511663"/>
    <w:rsid w:val="0051759E"/>
    <w:rsid w:val="00520D91"/>
    <w:rsid w:val="005325B3"/>
    <w:rsid w:val="005335BB"/>
    <w:rsid w:val="005340BB"/>
    <w:rsid w:val="00535AEB"/>
    <w:rsid w:val="00541F35"/>
    <w:rsid w:val="00543F59"/>
    <w:rsid w:val="0054764C"/>
    <w:rsid w:val="005477A0"/>
    <w:rsid w:val="00547F89"/>
    <w:rsid w:val="00550A19"/>
    <w:rsid w:val="0056135E"/>
    <w:rsid w:val="005720A6"/>
    <w:rsid w:val="00580100"/>
    <w:rsid w:val="005876F8"/>
    <w:rsid w:val="00595567"/>
    <w:rsid w:val="005964E0"/>
    <w:rsid w:val="00596D71"/>
    <w:rsid w:val="005B2064"/>
    <w:rsid w:val="005B36BE"/>
    <w:rsid w:val="005B54A4"/>
    <w:rsid w:val="005B64CD"/>
    <w:rsid w:val="005C14F4"/>
    <w:rsid w:val="005D114F"/>
    <w:rsid w:val="005D12A7"/>
    <w:rsid w:val="005E26AD"/>
    <w:rsid w:val="005F29A7"/>
    <w:rsid w:val="005F56E9"/>
    <w:rsid w:val="00602270"/>
    <w:rsid w:val="00605DDB"/>
    <w:rsid w:val="00606A9C"/>
    <w:rsid w:val="00616DB1"/>
    <w:rsid w:val="00617625"/>
    <w:rsid w:val="00625508"/>
    <w:rsid w:val="0063073E"/>
    <w:rsid w:val="00632CB2"/>
    <w:rsid w:val="006358D3"/>
    <w:rsid w:val="0063644B"/>
    <w:rsid w:val="00636791"/>
    <w:rsid w:val="00651941"/>
    <w:rsid w:val="0065422A"/>
    <w:rsid w:val="006555E1"/>
    <w:rsid w:val="00664680"/>
    <w:rsid w:val="006719AF"/>
    <w:rsid w:val="0067403C"/>
    <w:rsid w:val="00681C8B"/>
    <w:rsid w:val="00691845"/>
    <w:rsid w:val="00691A92"/>
    <w:rsid w:val="00692E8A"/>
    <w:rsid w:val="00695D72"/>
    <w:rsid w:val="006A0AB0"/>
    <w:rsid w:val="006B767C"/>
    <w:rsid w:val="006C0860"/>
    <w:rsid w:val="006C4707"/>
    <w:rsid w:val="006C5C16"/>
    <w:rsid w:val="006D1DC7"/>
    <w:rsid w:val="006D7EEF"/>
    <w:rsid w:val="006E3D76"/>
    <w:rsid w:val="006F613A"/>
    <w:rsid w:val="0070169D"/>
    <w:rsid w:val="00702718"/>
    <w:rsid w:val="00710CF9"/>
    <w:rsid w:val="00715BCE"/>
    <w:rsid w:val="00717393"/>
    <w:rsid w:val="0072139B"/>
    <w:rsid w:val="00722228"/>
    <w:rsid w:val="0072401E"/>
    <w:rsid w:val="00725855"/>
    <w:rsid w:val="007403FF"/>
    <w:rsid w:val="0074470C"/>
    <w:rsid w:val="00753B5D"/>
    <w:rsid w:val="00761DDD"/>
    <w:rsid w:val="00762530"/>
    <w:rsid w:val="00772774"/>
    <w:rsid w:val="007728B4"/>
    <w:rsid w:val="007857DC"/>
    <w:rsid w:val="00792DDB"/>
    <w:rsid w:val="00795D6F"/>
    <w:rsid w:val="00796B08"/>
    <w:rsid w:val="007A10C0"/>
    <w:rsid w:val="007A1194"/>
    <w:rsid w:val="007A7750"/>
    <w:rsid w:val="007B1A46"/>
    <w:rsid w:val="007B43CF"/>
    <w:rsid w:val="007B45AA"/>
    <w:rsid w:val="007C1ECB"/>
    <w:rsid w:val="007C3210"/>
    <w:rsid w:val="007C32F1"/>
    <w:rsid w:val="007C3B84"/>
    <w:rsid w:val="007D23DA"/>
    <w:rsid w:val="007D4D45"/>
    <w:rsid w:val="007D7A17"/>
    <w:rsid w:val="007E27D7"/>
    <w:rsid w:val="007E2B6E"/>
    <w:rsid w:val="007E66D4"/>
    <w:rsid w:val="00802D66"/>
    <w:rsid w:val="00806760"/>
    <w:rsid w:val="00806EAE"/>
    <w:rsid w:val="008100FC"/>
    <w:rsid w:val="00816C2A"/>
    <w:rsid w:val="00817096"/>
    <w:rsid w:val="00824852"/>
    <w:rsid w:val="0083024B"/>
    <w:rsid w:val="00833D8C"/>
    <w:rsid w:val="00850286"/>
    <w:rsid w:val="00852261"/>
    <w:rsid w:val="00856830"/>
    <w:rsid w:val="00860320"/>
    <w:rsid w:val="008614A5"/>
    <w:rsid w:val="00862E8B"/>
    <w:rsid w:val="00866E38"/>
    <w:rsid w:val="00871691"/>
    <w:rsid w:val="008726FB"/>
    <w:rsid w:val="0087397C"/>
    <w:rsid w:val="0087441C"/>
    <w:rsid w:val="00875D7F"/>
    <w:rsid w:val="00877169"/>
    <w:rsid w:val="00877D10"/>
    <w:rsid w:val="008810E2"/>
    <w:rsid w:val="00882582"/>
    <w:rsid w:val="00882CC9"/>
    <w:rsid w:val="00883FBF"/>
    <w:rsid w:val="00893CC8"/>
    <w:rsid w:val="00897F32"/>
    <w:rsid w:val="008A0239"/>
    <w:rsid w:val="008A4133"/>
    <w:rsid w:val="008A7B56"/>
    <w:rsid w:val="008B5902"/>
    <w:rsid w:val="008B6BA8"/>
    <w:rsid w:val="008C1B01"/>
    <w:rsid w:val="008D0D0C"/>
    <w:rsid w:val="008F1AEB"/>
    <w:rsid w:val="008F3996"/>
    <w:rsid w:val="008F4CF8"/>
    <w:rsid w:val="008F763C"/>
    <w:rsid w:val="0090701A"/>
    <w:rsid w:val="00912ED1"/>
    <w:rsid w:val="00920E69"/>
    <w:rsid w:val="0092280F"/>
    <w:rsid w:val="00923158"/>
    <w:rsid w:val="00923688"/>
    <w:rsid w:val="00925B6C"/>
    <w:rsid w:val="00935CF9"/>
    <w:rsid w:val="009425AD"/>
    <w:rsid w:val="00942CE7"/>
    <w:rsid w:val="00942D2A"/>
    <w:rsid w:val="00943E8D"/>
    <w:rsid w:val="009456E3"/>
    <w:rsid w:val="0095359C"/>
    <w:rsid w:val="00954CFF"/>
    <w:rsid w:val="00954FBF"/>
    <w:rsid w:val="00962AA2"/>
    <w:rsid w:val="00970290"/>
    <w:rsid w:val="009718A0"/>
    <w:rsid w:val="00972089"/>
    <w:rsid w:val="009725D0"/>
    <w:rsid w:val="00980459"/>
    <w:rsid w:val="00982006"/>
    <w:rsid w:val="00984600"/>
    <w:rsid w:val="00986CEF"/>
    <w:rsid w:val="00991208"/>
    <w:rsid w:val="009A0EFA"/>
    <w:rsid w:val="009A15E3"/>
    <w:rsid w:val="009A42A0"/>
    <w:rsid w:val="009B054A"/>
    <w:rsid w:val="009B0D59"/>
    <w:rsid w:val="009B6389"/>
    <w:rsid w:val="009B77C6"/>
    <w:rsid w:val="009C03B9"/>
    <w:rsid w:val="009C4C48"/>
    <w:rsid w:val="009C517C"/>
    <w:rsid w:val="009C523C"/>
    <w:rsid w:val="009D092A"/>
    <w:rsid w:val="009D0AF1"/>
    <w:rsid w:val="009D121D"/>
    <w:rsid w:val="009D2DD4"/>
    <w:rsid w:val="009E0A94"/>
    <w:rsid w:val="009E1E5F"/>
    <w:rsid w:val="009E5B17"/>
    <w:rsid w:val="009F3A4A"/>
    <w:rsid w:val="009F41BC"/>
    <w:rsid w:val="00A00248"/>
    <w:rsid w:val="00A0253D"/>
    <w:rsid w:val="00A128EA"/>
    <w:rsid w:val="00A12CB8"/>
    <w:rsid w:val="00A13721"/>
    <w:rsid w:val="00A1656D"/>
    <w:rsid w:val="00A20060"/>
    <w:rsid w:val="00A2262C"/>
    <w:rsid w:val="00A23913"/>
    <w:rsid w:val="00A32657"/>
    <w:rsid w:val="00A375F2"/>
    <w:rsid w:val="00A43025"/>
    <w:rsid w:val="00A50F10"/>
    <w:rsid w:val="00A514BB"/>
    <w:rsid w:val="00A554B4"/>
    <w:rsid w:val="00A92FDD"/>
    <w:rsid w:val="00A95C07"/>
    <w:rsid w:val="00A9669E"/>
    <w:rsid w:val="00AA04F3"/>
    <w:rsid w:val="00AA0B08"/>
    <w:rsid w:val="00AA337E"/>
    <w:rsid w:val="00AB21F2"/>
    <w:rsid w:val="00AC2C4F"/>
    <w:rsid w:val="00AC4077"/>
    <w:rsid w:val="00AD34CC"/>
    <w:rsid w:val="00AE4531"/>
    <w:rsid w:val="00AF6160"/>
    <w:rsid w:val="00AF630A"/>
    <w:rsid w:val="00B13142"/>
    <w:rsid w:val="00B16A99"/>
    <w:rsid w:val="00B21924"/>
    <w:rsid w:val="00B23D56"/>
    <w:rsid w:val="00B308FD"/>
    <w:rsid w:val="00B32FD9"/>
    <w:rsid w:val="00B34F0C"/>
    <w:rsid w:val="00B37601"/>
    <w:rsid w:val="00B4321E"/>
    <w:rsid w:val="00B55FC1"/>
    <w:rsid w:val="00B660A3"/>
    <w:rsid w:val="00B72940"/>
    <w:rsid w:val="00BA21D8"/>
    <w:rsid w:val="00BB380E"/>
    <w:rsid w:val="00BB7F84"/>
    <w:rsid w:val="00BD059B"/>
    <w:rsid w:val="00BD2EB2"/>
    <w:rsid w:val="00BD4D6C"/>
    <w:rsid w:val="00BE537D"/>
    <w:rsid w:val="00BE7C34"/>
    <w:rsid w:val="00BF6E4A"/>
    <w:rsid w:val="00C00B63"/>
    <w:rsid w:val="00C03F61"/>
    <w:rsid w:val="00C071C1"/>
    <w:rsid w:val="00C3050E"/>
    <w:rsid w:val="00C33C5E"/>
    <w:rsid w:val="00C3690F"/>
    <w:rsid w:val="00C37C6A"/>
    <w:rsid w:val="00C37E19"/>
    <w:rsid w:val="00C41669"/>
    <w:rsid w:val="00C4344D"/>
    <w:rsid w:val="00C461E5"/>
    <w:rsid w:val="00C50343"/>
    <w:rsid w:val="00C51A88"/>
    <w:rsid w:val="00C53B0C"/>
    <w:rsid w:val="00C63B29"/>
    <w:rsid w:val="00C7060C"/>
    <w:rsid w:val="00C751EA"/>
    <w:rsid w:val="00C7529D"/>
    <w:rsid w:val="00C77E69"/>
    <w:rsid w:val="00C80048"/>
    <w:rsid w:val="00C81230"/>
    <w:rsid w:val="00C821D7"/>
    <w:rsid w:val="00C840DC"/>
    <w:rsid w:val="00C86236"/>
    <w:rsid w:val="00C914E4"/>
    <w:rsid w:val="00C92304"/>
    <w:rsid w:val="00CA1488"/>
    <w:rsid w:val="00CA1945"/>
    <w:rsid w:val="00CA2756"/>
    <w:rsid w:val="00CB0A51"/>
    <w:rsid w:val="00CB5E68"/>
    <w:rsid w:val="00CB5FE8"/>
    <w:rsid w:val="00CC7843"/>
    <w:rsid w:val="00CE0DF9"/>
    <w:rsid w:val="00CE50CA"/>
    <w:rsid w:val="00CE68EF"/>
    <w:rsid w:val="00D11C86"/>
    <w:rsid w:val="00D17E92"/>
    <w:rsid w:val="00D2186E"/>
    <w:rsid w:val="00D24CC1"/>
    <w:rsid w:val="00D25167"/>
    <w:rsid w:val="00D263B5"/>
    <w:rsid w:val="00D376A7"/>
    <w:rsid w:val="00D3793B"/>
    <w:rsid w:val="00D4000D"/>
    <w:rsid w:val="00D4046A"/>
    <w:rsid w:val="00D474FD"/>
    <w:rsid w:val="00D5264C"/>
    <w:rsid w:val="00D52684"/>
    <w:rsid w:val="00D52967"/>
    <w:rsid w:val="00D57CF2"/>
    <w:rsid w:val="00D7124F"/>
    <w:rsid w:val="00D71CDD"/>
    <w:rsid w:val="00D74A7A"/>
    <w:rsid w:val="00D75492"/>
    <w:rsid w:val="00D8657C"/>
    <w:rsid w:val="00D87C10"/>
    <w:rsid w:val="00DA33A8"/>
    <w:rsid w:val="00DA4986"/>
    <w:rsid w:val="00DA521A"/>
    <w:rsid w:val="00DA656A"/>
    <w:rsid w:val="00DB528C"/>
    <w:rsid w:val="00DC2FDD"/>
    <w:rsid w:val="00DC36B2"/>
    <w:rsid w:val="00DC4228"/>
    <w:rsid w:val="00DC4F6C"/>
    <w:rsid w:val="00DC4F74"/>
    <w:rsid w:val="00DD3F79"/>
    <w:rsid w:val="00DD59D1"/>
    <w:rsid w:val="00DD5CB3"/>
    <w:rsid w:val="00DD6C1F"/>
    <w:rsid w:val="00DF1425"/>
    <w:rsid w:val="00DF640C"/>
    <w:rsid w:val="00E02F02"/>
    <w:rsid w:val="00E044DB"/>
    <w:rsid w:val="00E07C60"/>
    <w:rsid w:val="00E10952"/>
    <w:rsid w:val="00E13E77"/>
    <w:rsid w:val="00E141DF"/>
    <w:rsid w:val="00E156D5"/>
    <w:rsid w:val="00E16EA9"/>
    <w:rsid w:val="00E20849"/>
    <w:rsid w:val="00E21F8C"/>
    <w:rsid w:val="00E36B75"/>
    <w:rsid w:val="00E41304"/>
    <w:rsid w:val="00E41FF7"/>
    <w:rsid w:val="00E47CFA"/>
    <w:rsid w:val="00E61795"/>
    <w:rsid w:val="00E62250"/>
    <w:rsid w:val="00E63469"/>
    <w:rsid w:val="00E67F46"/>
    <w:rsid w:val="00E748E2"/>
    <w:rsid w:val="00E751A5"/>
    <w:rsid w:val="00E76700"/>
    <w:rsid w:val="00E808DB"/>
    <w:rsid w:val="00E82404"/>
    <w:rsid w:val="00E85101"/>
    <w:rsid w:val="00E911E2"/>
    <w:rsid w:val="00EB096B"/>
    <w:rsid w:val="00ED02C7"/>
    <w:rsid w:val="00ED3C92"/>
    <w:rsid w:val="00EE2DD9"/>
    <w:rsid w:val="00EE4D0C"/>
    <w:rsid w:val="00EE5716"/>
    <w:rsid w:val="00EE672E"/>
    <w:rsid w:val="00EF2B03"/>
    <w:rsid w:val="00EF664B"/>
    <w:rsid w:val="00EF74EF"/>
    <w:rsid w:val="00F00B07"/>
    <w:rsid w:val="00F020F6"/>
    <w:rsid w:val="00F03BCF"/>
    <w:rsid w:val="00F073B6"/>
    <w:rsid w:val="00F16D94"/>
    <w:rsid w:val="00F2090C"/>
    <w:rsid w:val="00F21028"/>
    <w:rsid w:val="00F33B48"/>
    <w:rsid w:val="00F44AF5"/>
    <w:rsid w:val="00F46302"/>
    <w:rsid w:val="00F466C4"/>
    <w:rsid w:val="00F56C61"/>
    <w:rsid w:val="00F7706C"/>
    <w:rsid w:val="00F802EA"/>
    <w:rsid w:val="00F86501"/>
    <w:rsid w:val="00F93186"/>
    <w:rsid w:val="00FA00A0"/>
    <w:rsid w:val="00FA0841"/>
    <w:rsid w:val="00FB6319"/>
    <w:rsid w:val="00FD1D45"/>
    <w:rsid w:val="00FD25CA"/>
    <w:rsid w:val="00FE2104"/>
    <w:rsid w:val="00FE2292"/>
    <w:rsid w:val="00FE5A5D"/>
    <w:rsid w:val="00FF4E4F"/>
    <w:rsid w:val="00FF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4E684-C9E6-4265-ACAA-B9EAF6ED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hetsarath OT" w:eastAsiaTheme="minorHAnsi" w:hAnsi="Phetsarath O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D71"/>
    <w:rPr>
      <w:rFonts w:ascii="Saysettha Lao" w:eastAsia="Calibri" w:hAnsi="Saysettha Lao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D7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D7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D7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D7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D7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D7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D7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D7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D7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D71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D7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D7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D7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D7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D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71"/>
    <w:rPr>
      <w:rFonts w:ascii="Saysettha Lao" w:eastAsia="Calibri" w:hAnsi="Saysettha Lao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71"/>
    <w:rPr>
      <w:rFonts w:ascii="Saysettha Lao" w:eastAsia="Calibri" w:hAnsi="Saysettha Lao" w:cs="Arial"/>
      <w:szCs w:val="24"/>
    </w:rPr>
  </w:style>
  <w:style w:type="numbering" w:customStyle="1" w:styleId="Style1">
    <w:name w:val="Style1"/>
    <w:uiPriority w:val="99"/>
    <w:rsid w:val="00596D71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596D71"/>
    <w:pPr>
      <w:spacing w:after="120"/>
      <w:ind w:left="360"/>
    </w:pPr>
    <w:rPr>
      <w:rFonts w:asciiTheme="minorHAnsi" w:eastAsiaTheme="minorHAnsi" w:hAnsiTheme="minorHAnsi" w:cstheme="minorBidi"/>
      <w:sz w:val="22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96D71"/>
    <w:rPr>
      <w:rFonts w:asciiTheme="minorHAnsi" w:hAnsiTheme="minorHAnsi"/>
      <w:sz w:val="22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2B2B-8452-4DE5-AB61-87046763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85</Words>
  <Characters>3012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63</dc:creator>
  <cp:lastModifiedBy>Anousone INTHA</cp:lastModifiedBy>
  <cp:revision>2</cp:revision>
  <cp:lastPrinted>2020-05-18T03:00:00Z</cp:lastPrinted>
  <dcterms:created xsi:type="dcterms:W3CDTF">2023-04-20T03:54:00Z</dcterms:created>
  <dcterms:modified xsi:type="dcterms:W3CDTF">2023-04-20T03:54:00Z</dcterms:modified>
</cp:coreProperties>
</file>